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21D3" w14:textId="77777777" w:rsidR="000108F1" w:rsidRDefault="000108F1" w:rsidP="00060B70">
      <w:pPr>
        <w:pStyle w:val="lampiran"/>
      </w:pPr>
    </w:p>
    <w:p w14:paraId="66B2AFCC" w14:textId="6084A56D" w:rsidR="003A09B1" w:rsidRDefault="00E27047" w:rsidP="000108F1">
      <w:pPr>
        <w:pStyle w:val="Judul1"/>
      </w:pPr>
      <w:r w:rsidRPr="000108F1">
        <w:t>Lampiran 1. Panduan awal wawancara</w:t>
      </w:r>
      <w:r w:rsidR="007A6FF5" w:rsidRPr="000108F1">
        <w:t xml:space="preserve"> </w:t>
      </w:r>
      <w:r w:rsidRPr="000108F1">
        <w:t>panduan wawancara guru penggerak tentang pengembangan kepemimpinan guru</w:t>
      </w:r>
      <w:r w:rsidR="000B654F">
        <w:t xml:space="preserve"> dan aspek yang mendukukung dan menghambatnya. </w:t>
      </w:r>
    </w:p>
    <w:p w14:paraId="1F058AD0" w14:textId="77777777" w:rsidR="000841CB" w:rsidRDefault="000841CB" w:rsidP="005A47D6">
      <w:pPr>
        <w:spacing w:line="240" w:lineRule="auto"/>
        <w:ind w:firstLine="0"/>
        <w:rPr>
          <w:rFonts w:asciiTheme="majorBidi" w:hAnsiTheme="majorBidi" w:cstheme="majorBidi"/>
          <w:b/>
          <w:bCs/>
          <w:sz w:val="24"/>
          <w:szCs w:val="24"/>
          <w:lang w:val="en-US"/>
        </w:rPr>
      </w:pPr>
      <w:r>
        <w:rPr>
          <w:rFonts w:asciiTheme="majorBidi" w:hAnsiTheme="majorBidi" w:cstheme="majorBidi"/>
          <w:b/>
          <w:bCs/>
          <w:sz w:val="24"/>
          <w:szCs w:val="24"/>
          <w:lang w:val="en-US"/>
        </w:rPr>
        <w:t>Tujuan</w:t>
      </w:r>
      <w:r>
        <w:rPr>
          <w:rFonts w:asciiTheme="majorBidi" w:hAnsiTheme="majorBidi" w:cstheme="majorBidi"/>
          <w:b/>
          <w:bCs/>
          <w:sz w:val="24"/>
          <w:szCs w:val="24"/>
          <w:lang w:val="en-US"/>
        </w:rPr>
        <w:tab/>
        <w:t xml:space="preserve">: </w:t>
      </w:r>
    </w:p>
    <w:p w14:paraId="32AB2169" w14:textId="00453E4A" w:rsidR="000841CB" w:rsidRDefault="000841CB" w:rsidP="00E416CC">
      <w:pPr>
        <w:pStyle w:val="DaftarParagraf"/>
        <w:numPr>
          <w:ilvl w:val="0"/>
          <w:numId w:val="24"/>
        </w:numPr>
        <w:spacing w:before="0" w:after="0" w:line="240" w:lineRule="auto"/>
        <w:rPr>
          <w:rFonts w:asciiTheme="majorBidi" w:hAnsiTheme="majorBidi" w:cstheme="majorBidi"/>
          <w:sz w:val="24"/>
          <w:szCs w:val="24"/>
          <w:lang w:val="en-US"/>
        </w:rPr>
      </w:pPr>
      <w:r w:rsidRPr="0022655F">
        <w:rPr>
          <w:rFonts w:asciiTheme="majorBidi" w:hAnsiTheme="majorBidi" w:cstheme="majorBidi"/>
          <w:sz w:val="24"/>
          <w:szCs w:val="24"/>
          <w:lang w:val="en-US"/>
        </w:rPr>
        <w:t xml:space="preserve">Memperoleh informasi mengenai kesempatan Guru Penggerak dalam mengembangkan kompetensi kepemimpinan setelah </w:t>
      </w:r>
      <w:r>
        <w:rPr>
          <w:rFonts w:asciiTheme="majorBidi" w:hAnsiTheme="majorBidi" w:cstheme="majorBidi"/>
          <w:sz w:val="24"/>
          <w:szCs w:val="24"/>
          <w:lang w:val="en-US"/>
        </w:rPr>
        <w:t>lulus</w:t>
      </w:r>
      <w:r w:rsidRPr="0022655F">
        <w:rPr>
          <w:rFonts w:asciiTheme="majorBidi" w:hAnsiTheme="majorBidi" w:cstheme="majorBidi"/>
          <w:sz w:val="24"/>
          <w:szCs w:val="24"/>
          <w:lang w:val="en-US"/>
        </w:rPr>
        <w:t xml:space="preserve"> P</w:t>
      </w:r>
      <w:r w:rsidR="00E416CC">
        <w:rPr>
          <w:rFonts w:asciiTheme="majorBidi" w:hAnsiTheme="majorBidi" w:cstheme="majorBidi"/>
          <w:sz w:val="24"/>
          <w:szCs w:val="24"/>
          <w:lang w:val="en-US"/>
        </w:rPr>
        <w:t>P</w:t>
      </w:r>
      <w:r w:rsidRPr="0022655F">
        <w:rPr>
          <w:rFonts w:asciiTheme="majorBidi" w:hAnsiTheme="majorBidi" w:cstheme="majorBidi"/>
          <w:sz w:val="24"/>
          <w:szCs w:val="24"/>
          <w:lang w:val="en-US"/>
        </w:rPr>
        <w:t xml:space="preserve">GP. </w:t>
      </w:r>
    </w:p>
    <w:p w14:paraId="3354C42C" w14:textId="62ADB4CE" w:rsidR="00211507" w:rsidRDefault="000841CB" w:rsidP="00FF252D">
      <w:pPr>
        <w:pStyle w:val="DaftarParagraf"/>
        <w:numPr>
          <w:ilvl w:val="0"/>
          <w:numId w:val="24"/>
        </w:numPr>
        <w:spacing w:before="0"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Memperoleh informasi mengenai hambatan dan dukungan yang didapatkan oleh Guru Penggerak dalam mengembangkan kompetensi kepemimpinan setelah lulus </w:t>
      </w:r>
      <w:r w:rsidR="00E416CC">
        <w:rPr>
          <w:rFonts w:asciiTheme="majorBidi" w:hAnsiTheme="majorBidi" w:cstheme="majorBidi"/>
          <w:sz w:val="24"/>
          <w:szCs w:val="24"/>
          <w:lang w:val="en-US"/>
        </w:rPr>
        <w:t>P</w:t>
      </w:r>
      <w:r>
        <w:rPr>
          <w:rFonts w:asciiTheme="majorBidi" w:hAnsiTheme="majorBidi" w:cstheme="majorBidi"/>
          <w:sz w:val="24"/>
          <w:szCs w:val="24"/>
          <w:lang w:val="en-US"/>
        </w:rPr>
        <w:t>PGP.</w:t>
      </w:r>
    </w:p>
    <w:p w14:paraId="7D3CD7E5" w14:textId="572C4DCE" w:rsidR="00FF252D" w:rsidRPr="00FF252D" w:rsidRDefault="00FF252D" w:rsidP="00FF252D">
      <w:pPr>
        <w:spacing w:before="0" w:after="0" w:line="240" w:lineRule="auto"/>
        <w:ind w:firstLine="0"/>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sz w:val="24"/>
          <w:szCs w:val="24"/>
          <w:lang w:val="en-US"/>
        </w:rPr>
        <w:t xml:space="preserve">Guru Penggerak Sekolah Menengah Atas Negeri </w:t>
      </w:r>
      <w:r w:rsidR="005A47D6">
        <w:rPr>
          <w:rFonts w:asciiTheme="majorBidi" w:hAnsiTheme="majorBidi" w:cstheme="majorBidi"/>
          <w:sz w:val="24"/>
          <w:szCs w:val="24"/>
          <w:lang w:val="en-US"/>
        </w:rPr>
        <w:t>di Kota Yogyakarta</w:t>
      </w:r>
    </w:p>
    <w:tbl>
      <w:tblPr>
        <w:tblStyle w:val="KisiTabel"/>
        <w:tblW w:w="0" w:type="auto"/>
        <w:tblLook w:val="04A0" w:firstRow="1" w:lastRow="0" w:firstColumn="1" w:lastColumn="0" w:noHBand="0" w:noVBand="1"/>
      </w:tblPr>
      <w:tblGrid>
        <w:gridCol w:w="510"/>
        <w:gridCol w:w="4246"/>
        <w:gridCol w:w="4260"/>
      </w:tblGrid>
      <w:tr w:rsidR="00F74B77" w:rsidRPr="00730D54" w14:paraId="687708B7" w14:textId="77777777" w:rsidTr="00FB553D">
        <w:tc>
          <w:tcPr>
            <w:tcW w:w="510" w:type="dxa"/>
          </w:tcPr>
          <w:p w14:paraId="5D12D7AB" w14:textId="77777777" w:rsidR="00F74B77" w:rsidRPr="00730D54" w:rsidRDefault="00F74B77"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t xml:space="preserve">No </w:t>
            </w:r>
          </w:p>
        </w:tc>
        <w:tc>
          <w:tcPr>
            <w:tcW w:w="4246" w:type="dxa"/>
          </w:tcPr>
          <w:p w14:paraId="36E89F73" w14:textId="77777777" w:rsidR="00F74B77" w:rsidRPr="00730D54" w:rsidRDefault="00F74B77"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t>Rumusan Masalah</w:t>
            </w:r>
          </w:p>
        </w:tc>
        <w:tc>
          <w:tcPr>
            <w:tcW w:w="4260" w:type="dxa"/>
          </w:tcPr>
          <w:p w14:paraId="1539E0F0" w14:textId="77777777" w:rsidR="00F74B77" w:rsidRPr="00730D54" w:rsidRDefault="00F74B77"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t>Pertanyaan Wawancara</w:t>
            </w:r>
          </w:p>
        </w:tc>
      </w:tr>
      <w:tr w:rsidR="00F74B77" w:rsidRPr="00730D54" w14:paraId="179B7E23" w14:textId="77777777" w:rsidTr="00FB553D">
        <w:tc>
          <w:tcPr>
            <w:tcW w:w="510" w:type="dxa"/>
          </w:tcPr>
          <w:p w14:paraId="399630CB"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1</w:t>
            </w:r>
          </w:p>
        </w:tc>
        <w:tc>
          <w:tcPr>
            <w:tcW w:w="4246" w:type="dxa"/>
          </w:tcPr>
          <w:p w14:paraId="51DAAD31"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rPr>
              <w:t xml:space="preserve">Bagaimana kesempatan Guru Penggerak dalam mengembangkan kompetensi kepemimpinan setelah lulus dari Program Guru Penggerak? </w:t>
            </w:r>
          </w:p>
        </w:tc>
        <w:tc>
          <w:tcPr>
            <w:tcW w:w="4260" w:type="dxa"/>
          </w:tcPr>
          <w:p w14:paraId="4D331BA6"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yang dimaksud dengan kepemimpinan menurut Bapak/Ibu?</w:t>
            </w:r>
          </w:p>
          <w:p w14:paraId="3CB889E5" w14:textId="1785C88C"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 xml:space="preserve">Bagaimana PGP membantu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dalam mempersiapkan diri untuk peluang kepemimpinan?</w:t>
            </w:r>
          </w:p>
          <w:p w14:paraId="0E8EE0D3"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Bagaimana Bapak/Ibu meningkatkan kompetensi kepemimpinan setelah mengikuti PGP?</w:t>
            </w:r>
          </w:p>
          <w:p w14:paraId="1A53AED5"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lang w:val="en-US"/>
              </w:rPr>
              <w:t>Apakah Bapak/Ibu mendapatkan kesempatan untuk mengembangkan kompetensi kepemimpinan setelah mengikuti PGP?</w:t>
            </w:r>
          </w:p>
          <w:p w14:paraId="1766F35A"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Apa saja kesempatan yang telah Bapak/Ibu dapatkan untuk mengembangkan kompetensi kepemimpinan?</w:t>
            </w:r>
          </w:p>
          <w:p w14:paraId="63929298"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Siapa yang memberikan kesempatan kepada Bapak/Ibu untuk mengembangkan kompetensi kepemimpinan?</w:t>
            </w:r>
          </w:p>
          <w:p w14:paraId="144EFE68"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Apakah ada perubahan dalam kompetensi kepemimpinan Bapak/Ibu setelah menjadi Guru Penggerak?</w:t>
            </w:r>
          </w:p>
          <w:p w14:paraId="358299AC"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Mengapa Bapak/Ibu tertarik untuk terus mengembangkan kompetensi kepemimpinan setelah menjadi Guru Penggerak?</w:t>
            </w:r>
          </w:p>
          <w:p w14:paraId="6E4E36AB" w14:textId="2DE55E0B"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 xml:space="preserve">Bagaimana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menerapkan pembelajaran dari program Guru Penggerak dalam praktik kepemimpinan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di sekolah?</w:t>
            </w:r>
          </w:p>
          <w:p w14:paraId="4994407F" w14:textId="18322FA2"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lastRenderedPageBreak/>
              <w:t xml:space="preserve">Apa saja peran kepemimpinan yang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dapatkan di sekolah?</w:t>
            </w:r>
          </w:p>
          <w:p w14:paraId="577B2413"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Apa saja contoh konkrit dari kesempatan pengembangan kepemimpinan yang Bapak/Ibu dapatkan?</w:t>
            </w:r>
          </w:p>
          <w:p w14:paraId="2A23C1DF" w14:textId="77777777"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Apakah Bapak/Ibu memiliki mentor/supervisor dalam proses pengembangan kepemimpinan?</w:t>
            </w:r>
          </w:p>
          <w:p w14:paraId="38D1611A" w14:textId="11D24049"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 xml:space="preserve">Apakah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terlibat dalam kegiatan kepemimpinan di luar sekolah setelah mengikuti program Guru Penggerak?</w:t>
            </w:r>
          </w:p>
          <w:p w14:paraId="5386FB29" w14:textId="6DAB4FA8" w:rsidR="00F74B77" w:rsidRPr="00730D54" w:rsidRDefault="00F74B77" w:rsidP="00112E10">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 xml:space="preserve">Bagaimana PGP membantu </w:t>
            </w:r>
            <w:r w:rsidR="001D0146">
              <w:rPr>
                <w:rFonts w:ascii="Times New Roman" w:eastAsia="Times New Roman" w:hAnsi="Times New Roman" w:cs="Times New Roman"/>
                <w:color w:val="000000"/>
                <w:sz w:val="24"/>
                <w:szCs w:val="24"/>
              </w:rPr>
              <w:t>Bapak/Ibu</w:t>
            </w:r>
            <w:r w:rsidRPr="00730D54">
              <w:rPr>
                <w:rFonts w:ascii="Times New Roman" w:eastAsia="Times New Roman" w:hAnsi="Times New Roman" w:cs="Times New Roman"/>
                <w:color w:val="000000"/>
                <w:sz w:val="24"/>
                <w:szCs w:val="24"/>
              </w:rPr>
              <w:t xml:space="preserve"> dalam mempersiapkan diri untuk peluang kepemimpinan</w:t>
            </w:r>
          </w:p>
          <w:p w14:paraId="446952D5" w14:textId="5C626CA7" w:rsidR="00F74B77" w:rsidRPr="00730D54" w:rsidRDefault="00F74B77" w:rsidP="00730D54">
            <w:pPr>
              <w:pStyle w:val="DaftarParagraf"/>
              <w:numPr>
                <w:ilvl w:val="0"/>
                <w:numId w:val="1"/>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Apakah ada kegiatan/program yang dapat digunakan sebagai sarana pengembangan kepemimpinan?</w:t>
            </w:r>
          </w:p>
        </w:tc>
      </w:tr>
      <w:tr w:rsidR="00F74B77" w:rsidRPr="00730D54" w14:paraId="1F86A633" w14:textId="77777777" w:rsidTr="00FB553D">
        <w:tc>
          <w:tcPr>
            <w:tcW w:w="510" w:type="dxa"/>
          </w:tcPr>
          <w:p w14:paraId="4342C681" w14:textId="77777777" w:rsidR="00F74B77" w:rsidRPr="00730D54" w:rsidRDefault="00F74B77"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lastRenderedPageBreak/>
              <w:t>2</w:t>
            </w:r>
          </w:p>
        </w:tc>
        <w:tc>
          <w:tcPr>
            <w:tcW w:w="4246" w:type="dxa"/>
          </w:tcPr>
          <w:p w14:paraId="73C608C5"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dukungan dan hambatan yang</w:t>
            </w:r>
          </w:p>
          <w:p w14:paraId="0F4B5977"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dihadapi guru penggerak dalam</w:t>
            </w:r>
          </w:p>
          <w:p w14:paraId="58B3F349"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embangkan kompetensi</w:t>
            </w:r>
          </w:p>
          <w:p w14:paraId="0A89152F"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kepemimpinan mereka pasca</w:t>
            </w:r>
          </w:p>
          <w:p w14:paraId="47FE617F"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ikuti program pendidikan</w:t>
            </w:r>
          </w:p>
          <w:p w14:paraId="04EF3289" w14:textId="77777777" w:rsidR="00F74B77" w:rsidRPr="00730D54" w:rsidRDefault="00F74B77"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guru penggerak?</w:t>
            </w:r>
          </w:p>
        </w:tc>
        <w:tc>
          <w:tcPr>
            <w:tcW w:w="4260" w:type="dxa"/>
          </w:tcPr>
          <w:p w14:paraId="67726CBC"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bookmarkStart w:id="0" w:name="_Hlk168340253"/>
            <w:r w:rsidRPr="00730D54">
              <w:rPr>
                <w:rFonts w:ascii="Times New Roman" w:hAnsi="Times New Roman" w:cs="Times New Roman"/>
                <w:sz w:val="24"/>
                <w:szCs w:val="24"/>
                <w:lang w:val="en-US"/>
              </w:rPr>
              <w:t>Apa saja hambatan yang Bapak/Ibu rasakan dalam mengembangkan kompetensi kepemimpinan?</w:t>
            </w:r>
          </w:p>
          <w:p w14:paraId="2BC266A1"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apa hambatan tersebut muncul?</w:t>
            </w:r>
          </w:p>
          <w:p w14:paraId="61A97107"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Bagaimana Bapak/Ibu mengatasi hambatan tersebut?</w:t>
            </w:r>
          </w:p>
          <w:p w14:paraId="3C62170C" w14:textId="2867D044"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 xml:space="preserve">Siapa yang membantu Bapak/Ibu dalam mengatasi segala hambatan-hambatan yang </w:t>
            </w:r>
            <w:r w:rsidR="001D0146">
              <w:rPr>
                <w:rFonts w:ascii="Times New Roman" w:hAnsi="Times New Roman" w:cs="Times New Roman"/>
                <w:sz w:val="24"/>
                <w:szCs w:val="24"/>
                <w:lang w:val="en-US"/>
              </w:rPr>
              <w:t>Bapak/Ibu</w:t>
            </w:r>
            <w:r w:rsidRPr="00730D54">
              <w:rPr>
                <w:rFonts w:ascii="Times New Roman" w:hAnsi="Times New Roman" w:cs="Times New Roman"/>
                <w:sz w:val="24"/>
                <w:szCs w:val="24"/>
                <w:lang w:val="en-US"/>
              </w:rPr>
              <w:t xml:space="preserve"> rasakan dalam</w:t>
            </w:r>
          </w:p>
          <w:p w14:paraId="1A1B0AB8" w14:textId="77777777" w:rsidR="00F74B77" w:rsidRPr="00730D54" w:rsidRDefault="00F74B77" w:rsidP="00112E10">
            <w:pPr>
              <w:pStyle w:val="DaftarParagraf"/>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embangkan keterampilan kepemimpinan?</w:t>
            </w:r>
          </w:p>
          <w:p w14:paraId="1A76E2C7"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eastAsia="Times New Roman" w:hAnsi="Times New Roman" w:cs="Times New Roman"/>
                <w:color w:val="000000"/>
                <w:sz w:val="24"/>
                <w:szCs w:val="24"/>
              </w:rPr>
              <w:t>Bagaimana dukungan dari kepala sekolah, rekan guru, dan staf sekolah lainnya dalam membantu Bapak/Ibu mengembangkan kompetensi kepemimpinan?</w:t>
            </w:r>
          </w:p>
          <w:bookmarkEnd w:id="0"/>
          <w:p w14:paraId="5DE6AD08"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saja dukungan yang Bapak/Ibu rasakan dalam mengembangkan kompetensi kepemimpinan?</w:t>
            </w:r>
          </w:p>
          <w:p w14:paraId="7588E358" w14:textId="77777777" w:rsidR="00F74B77" w:rsidRPr="00730D54" w:rsidRDefault="00F74B77" w:rsidP="00112E10">
            <w:pPr>
              <w:pStyle w:val="DaftarParagraf"/>
              <w:numPr>
                <w:ilvl w:val="0"/>
                <w:numId w:val="2"/>
              </w:num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program/ kegiatan yang dapat memberikan dukungan bagi guru dalam menyelesaikan hambatan-hambatan yang ada dalam proses pengembangan kepemimpinan setelah mengikuti PPGP?</w:t>
            </w:r>
          </w:p>
        </w:tc>
      </w:tr>
    </w:tbl>
    <w:p w14:paraId="2C1C5438" w14:textId="7C54FC3B" w:rsidR="005A47D6" w:rsidRPr="005C5B62" w:rsidRDefault="00FB553D" w:rsidP="000B654F">
      <w:pPr>
        <w:pStyle w:val="Judul1"/>
      </w:pPr>
      <w:r w:rsidRPr="00730D54">
        <w:lastRenderedPageBreak/>
        <w:t>Lampiran 2</w:t>
      </w:r>
      <w:r w:rsidR="00E27047" w:rsidRPr="00730D54">
        <w:t xml:space="preserve">. Panduan awal wawancara </w:t>
      </w:r>
      <w:r w:rsidR="005C5B62" w:rsidRPr="00730D54">
        <w:t xml:space="preserve">Kepala Sekolah </w:t>
      </w:r>
      <w:r w:rsidR="00E27047" w:rsidRPr="00730D54">
        <w:t>tentang pengembangan</w:t>
      </w:r>
      <w:r w:rsidR="005C5B62">
        <w:t xml:space="preserve"> </w:t>
      </w:r>
      <w:r w:rsidR="005C5B62">
        <w:rPr>
          <w:b w:val="0"/>
          <w:bCs w:val="0"/>
        </w:rPr>
        <w:t>k</w:t>
      </w:r>
      <w:r w:rsidR="00E27047" w:rsidRPr="00730D54">
        <w:t xml:space="preserve">epemimpinan guru dan </w:t>
      </w:r>
      <w:r w:rsidR="000B654F">
        <w:t xml:space="preserve">aspek yang mendukukung dan menghambatnya. </w:t>
      </w:r>
    </w:p>
    <w:p w14:paraId="55D7A8EE" w14:textId="77777777" w:rsidR="005A47D6" w:rsidRDefault="005A47D6" w:rsidP="005A47D6">
      <w:pPr>
        <w:spacing w:line="240" w:lineRule="auto"/>
        <w:ind w:firstLine="0"/>
        <w:rPr>
          <w:rFonts w:asciiTheme="majorBidi" w:hAnsiTheme="majorBidi" w:cstheme="majorBidi"/>
          <w:b/>
          <w:bCs/>
          <w:sz w:val="24"/>
          <w:szCs w:val="24"/>
          <w:lang w:val="en-US"/>
        </w:rPr>
      </w:pPr>
      <w:r>
        <w:rPr>
          <w:rFonts w:asciiTheme="majorBidi" w:hAnsiTheme="majorBidi" w:cstheme="majorBidi"/>
          <w:b/>
          <w:bCs/>
          <w:sz w:val="24"/>
          <w:szCs w:val="24"/>
          <w:lang w:val="en-US"/>
        </w:rPr>
        <w:t>Tujuan</w:t>
      </w:r>
      <w:r>
        <w:rPr>
          <w:rFonts w:asciiTheme="majorBidi" w:hAnsiTheme="majorBidi" w:cstheme="majorBidi"/>
          <w:b/>
          <w:bCs/>
          <w:sz w:val="24"/>
          <w:szCs w:val="24"/>
          <w:lang w:val="en-US"/>
        </w:rPr>
        <w:tab/>
        <w:t xml:space="preserve">: </w:t>
      </w:r>
    </w:p>
    <w:p w14:paraId="4D78A254" w14:textId="7512B4E9" w:rsidR="005A47D6" w:rsidRDefault="005A47D6" w:rsidP="005A47D6">
      <w:pPr>
        <w:pStyle w:val="DaftarParagraf"/>
        <w:numPr>
          <w:ilvl w:val="0"/>
          <w:numId w:val="24"/>
        </w:numPr>
        <w:spacing w:before="0" w:after="0" w:line="240" w:lineRule="auto"/>
        <w:rPr>
          <w:rFonts w:asciiTheme="majorBidi" w:hAnsiTheme="majorBidi" w:cstheme="majorBidi"/>
          <w:sz w:val="24"/>
          <w:szCs w:val="24"/>
          <w:lang w:val="en-US"/>
        </w:rPr>
      </w:pPr>
      <w:r>
        <w:rPr>
          <w:rFonts w:asciiTheme="majorBidi" w:hAnsiTheme="majorBidi" w:cstheme="majorBidi"/>
          <w:sz w:val="24"/>
          <w:szCs w:val="24"/>
          <w:lang w:val="en-US"/>
        </w:rPr>
        <w:t>Memastikan kebenaran</w:t>
      </w:r>
      <w:r w:rsidRPr="0022655F">
        <w:rPr>
          <w:rFonts w:asciiTheme="majorBidi" w:hAnsiTheme="majorBidi" w:cstheme="majorBidi"/>
          <w:sz w:val="24"/>
          <w:szCs w:val="24"/>
          <w:lang w:val="en-US"/>
        </w:rPr>
        <w:t xml:space="preserve"> informasi mengenai kesempatan Guru Penggerak dalam mengembangkan kompetensi kepemimpinan setelah </w:t>
      </w:r>
      <w:r>
        <w:rPr>
          <w:rFonts w:asciiTheme="majorBidi" w:hAnsiTheme="majorBidi" w:cstheme="majorBidi"/>
          <w:sz w:val="24"/>
          <w:szCs w:val="24"/>
          <w:lang w:val="en-US"/>
        </w:rPr>
        <w:t>lulus</w:t>
      </w:r>
      <w:r w:rsidRPr="0022655F">
        <w:rPr>
          <w:rFonts w:asciiTheme="majorBidi" w:hAnsiTheme="majorBidi" w:cstheme="majorBidi"/>
          <w:sz w:val="24"/>
          <w:szCs w:val="24"/>
          <w:lang w:val="en-US"/>
        </w:rPr>
        <w:t xml:space="preserve"> P</w:t>
      </w:r>
      <w:r>
        <w:rPr>
          <w:rFonts w:asciiTheme="majorBidi" w:hAnsiTheme="majorBidi" w:cstheme="majorBidi"/>
          <w:sz w:val="24"/>
          <w:szCs w:val="24"/>
          <w:lang w:val="en-US"/>
        </w:rPr>
        <w:t>P</w:t>
      </w:r>
      <w:r w:rsidRPr="0022655F">
        <w:rPr>
          <w:rFonts w:asciiTheme="majorBidi" w:hAnsiTheme="majorBidi" w:cstheme="majorBidi"/>
          <w:sz w:val="24"/>
          <w:szCs w:val="24"/>
          <w:lang w:val="en-US"/>
        </w:rPr>
        <w:t xml:space="preserve">GP. </w:t>
      </w:r>
    </w:p>
    <w:p w14:paraId="27F851A0" w14:textId="5C1BE827" w:rsidR="005A47D6" w:rsidRDefault="005A47D6" w:rsidP="005A47D6">
      <w:pPr>
        <w:pStyle w:val="DaftarParagraf"/>
        <w:numPr>
          <w:ilvl w:val="0"/>
          <w:numId w:val="24"/>
        </w:numPr>
        <w:spacing w:before="0" w:after="0" w:line="240" w:lineRule="auto"/>
        <w:rPr>
          <w:rFonts w:asciiTheme="majorBidi" w:hAnsiTheme="majorBidi" w:cstheme="majorBidi"/>
          <w:sz w:val="24"/>
          <w:szCs w:val="24"/>
          <w:lang w:val="en-US"/>
        </w:rPr>
      </w:pPr>
      <w:r>
        <w:rPr>
          <w:rFonts w:asciiTheme="majorBidi" w:hAnsiTheme="majorBidi" w:cstheme="majorBidi"/>
          <w:sz w:val="24"/>
          <w:szCs w:val="24"/>
          <w:lang w:val="en-US"/>
        </w:rPr>
        <w:t>Memastikan kebenaran informasi mengenai hambatan dan dukungan yang didapatkan oleh Guru Penggerak dalam mengembangkan kompetensi kepemimpinan setelah lulus PPGP.</w:t>
      </w:r>
    </w:p>
    <w:p w14:paraId="615C46FD" w14:textId="37E1F33C" w:rsidR="005A47D6" w:rsidRPr="00730D54" w:rsidRDefault="005A47D6" w:rsidP="005A47D6">
      <w:pPr>
        <w:spacing w:line="240" w:lineRule="auto"/>
        <w:ind w:firstLine="0"/>
        <w:rPr>
          <w:rFonts w:ascii="Times New Roman" w:hAnsi="Times New Roman" w:cs="Times New Roman"/>
          <w:b/>
          <w:bCs/>
          <w:sz w:val="24"/>
          <w:szCs w:val="24"/>
        </w:rPr>
      </w:pPr>
      <w:r>
        <w:rPr>
          <w:rFonts w:asciiTheme="majorBidi" w:hAnsiTheme="majorBidi" w:cstheme="majorBidi"/>
          <w:b/>
          <w:bCs/>
          <w:sz w:val="24"/>
          <w:szCs w:val="24"/>
          <w:lang w:val="en-US"/>
        </w:rPr>
        <w:t xml:space="preserve">Informan: </w:t>
      </w:r>
      <w:r w:rsidR="002C40F3">
        <w:rPr>
          <w:rFonts w:asciiTheme="majorBidi" w:hAnsiTheme="majorBidi" w:cstheme="majorBidi"/>
          <w:sz w:val="24"/>
          <w:szCs w:val="24"/>
          <w:lang w:val="en-US"/>
        </w:rPr>
        <w:t>Kepala Sekolah</w:t>
      </w:r>
    </w:p>
    <w:tbl>
      <w:tblPr>
        <w:tblStyle w:val="KisiTabel"/>
        <w:tblW w:w="0" w:type="auto"/>
        <w:tblLook w:val="04A0" w:firstRow="1" w:lastRow="0" w:firstColumn="1" w:lastColumn="0" w:noHBand="0" w:noVBand="1"/>
      </w:tblPr>
      <w:tblGrid>
        <w:gridCol w:w="961"/>
        <w:gridCol w:w="4383"/>
        <w:gridCol w:w="3672"/>
      </w:tblGrid>
      <w:tr w:rsidR="00890C50" w:rsidRPr="00730D54" w14:paraId="4F6BB9B7" w14:textId="77777777" w:rsidTr="008B62BD">
        <w:tc>
          <w:tcPr>
            <w:tcW w:w="988" w:type="dxa"/>
          </w:tcPr>
          <w:p w14:paraId="1214B1C4" w14:textId="77777777" w:rsidR="00890C50" w:rsidRPr="00730D54" w:rsidRDefault="00890C50" w:rsidP="00112E10">
            <w:pPr>
              <w:jc w:val="both"/>
              <w:rPr>
                <w:rFonts w:ascii="Times New Roman" w:hAnsi="Times New Roman" w:cs="Times New Roman"/>
                <w:b/>
                <w:bCs/>
                <w:sz w:val="24"/>
                <w:szCs w:val="24"/>
                <w:lang w:val="en-US"/>
              </w:rPr>
            </w:pPr>
            <w:r w:rsidRPr="00730D54">
              <w:rPr>
                <w:rFonts w:ascii="Times New Roman" w:hAnsi="Times New Roman" w:cs="Times New Roman"/>
                <w:sz w:val="24"/>
                <w:szCs w:val="24"/>
                <w:lang w:val="en-US"/>
              </w:rPr>
              <w:br w:type="page"/>
            </w:r>
            <w:r w:rsidRPr="00730D54">
              <w:rPr>
                <w:rFonts w:ascii="Times New Roman" w:hAnsi="Times New Roman" w:cs="Times New Roman"/>
                <w:b/>
                <w:bCs/>
                <w:sz w:val="24"/>
                <w:szCs w:val="24"/>
                <w:lang w:val="en-US"/>
              </w:rPr>
              <w:t>No</w:t>
            </w:r>
          </w:p>
        </w:tc>
        <w:tc>
          <w:tcPr>
            <w:tcW w:w="4536" w:type="dxa"/>
          </w:tcPr>
          <w:p w14:paraId="3EF46DEA" w14:textId="77777777" w:rsidR="00890C50" w:rsidRPr="00730D54" w:rsidRDefault="00890C50"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t>Pertanyaan Wawancara</w:t>
            </w:r>
          </w:p>
        </w:tc>
        <w:tc>
          <w:tcPr>
            <w:tcW w:w="3826" w:type="dxa"/>
          </w:tcPr>
          <w:p w14:paraId="42298F50" w14:textId="77777777" w:rsidR="00890C50" w:rsidRPr="00730D54" w:rsidRDefault="00890C50" w:rsidP="00112E10">
            <w:pPr>
              <w:jc w:val="both"/>
              <w:rPr>
                <w:rFonts w:ascii="Times New Roman" w:hAnsi="Times New Roman" w:cs="Times New Roman"/>
                <w:b/>
                <w:bCs/>
                <w:sz w:val="24"/>
                <w:szCs w:val="24"/>
                <w:lang w:val="en-US"/>
              </w:rPr>
            </w:pPr>
            <w:r w:rsidRPr="00730D54">
              <w:rPr>
                <w:rFonts w:ascii="Times New Roman" w:hAnsi="Times New Roman" w:cs="Times New Roman"/>
                <w:b/>
                <w:bCs/>
                <w:sz w:val="24"/>
                <w:szCs w:val="24"/>
                <w:lang w:val="en-US"/>
              </w:rPr>
              <w:t>Jawaban</w:t>
            </w:r>
          </w:p>
        </w:tc>
      </w:tr>
      <w:tr w:rsidR="00890C50" w:rsidRPr="00730D54" w14:paraId="44FCF655" w14:textId="77777777" w:rsidTr="008B62BD">
        <w:tc>
          <w:tcPr>
            <w:tcW w:w="988" w:type="dxa"/>
          </w:tcPr>
          <w:p w14:paraId="72C09085"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607545DC"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Bagaimana Bapak/Ibu kepala sekolah</w:t>
            </w:r>
          </w:p>
          <w:p w14:paraId="0E05F965"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mberikan kesempatan kepada para guru</w:t>
            </w:r>
          </w:p>
          <w:p w14:paraId="163D3D75"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untuk dapat mengembangkan kepemimpinan</w:t>
            </w:r>
          </w:p>
          <w:p w14:paraId="466B79F6"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reka setelah mengikuti PPGP?</w:t>
            </w:r>
          </w:p>
        </w:tc>
        <w:tc>
          <w:tcPr>
            <w:tcW w:w="3826" w:type="dxa"/>
          </w:tcPr>
          <w:p w14:paraId="24329EA5" w14:textId="77777777" w:rsidR="00890C50" w:rsidRPr="00730D54" w:rsidRDefault="00890C50" w:rsidP="00112E10">
            <w:pPr>
              <w:jc w:val="both"/>
              <w:rPr>
                <w:rFonts w:ascii="Times New Roman" w:hAnsi="Times New Roman" w:cs="Times New Roman"/>
                <w:sz w:val="24"/>
                <w:szCs w:val="24"/>
                <w:lang w:val="en-US"/>
              </w:rPr>
            </w:pPr>
          </w:p>
        </w:tc>
      </w:tr>
      <w:tr w:rsidR="00890C50" w:rsidRPr="00730D54" w14:paraId="713ABA3D" w14:textId="77777777" w:rsidTr="008B62BD">
        <w:tc>
          <w:tcPr>
            <w:tcW w:w="988" w:type="dxa"/>
          </w:tcPr>
          <w:p w14:paraId="37830547"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386E4BEF"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saja kesempatan yang telah Bapak/Ibu</w:t>
            </w:r>
          </w:p>
          <w:p w14:paraId="7A63F32D"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berikan kepada guru untuk mengembangkan</w:t>
            </w:r>
          </w:p>
          <w:p w14:paraId="67750001"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keterampilan kepemimpinan mereka setelah</w:t>
            </w:r>
          </w:p>
          <w:p w14:paraId="0E8E0D8B"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ikuti PPGP?</w:t>
            </w:r>
          </w:p>
        </w:tc>
        <w:tc>
          <w:tcPr>
            <w:tcW w:w="3826" w:type="dxa"/>
          </w:tcPr>
          <w:p w14:paraId="7AAA458A" w14:textId="77777777" w:rsidR="00890C50" w:rsidRPr="00730D54" w:rsidRDefault="00890C50" w:rsidP="00112E10">
            <w:pPr>
              <w:jc w:val="both"/>
              <w:rPr>
                <w:rFonts w:ascii="Times New Roman" w:hAnsi="Times New Roman" w:cs="Times New Roman"/>
                <w:sz w:val="24"/>
                <w:szCs w:val="24"/>
                <w:lang w:val="en-US"/>
              </w:rPr>
            </w:pPr>
          </w:p>
        </w:tc>
      </w:tr>
      <w:tr w:rsidR="00890C50" w:rsidRPr="00730D54" w14:paraId="0FBF551F" w14:textId="77777777" w:rsidTr="008B62BD">
        <w:tc>
          <w:tcPr>
            <w:tcW w:w="988" w:type="dxa"/>
          </w:tcPr>
          <w:p w14:paraId="7507A0C8"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40B004C7"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kah program pengembangan</w:t>
            </w:r>
          </w:p>
          <w:p w14:paraId="3BB42454"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kepemimpinan guru memberikan banyak</w:t>
            </w:r>
          </w:p>
          <w:p w14:paraId="08E282C9"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anfaat bagi guru dalam mengembangkan</w:t>
            </w:r>
          </w:p>
          <w:p w14:paraId="74C00B72"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kepemimpinan mereka?</w:t>
            </w:r>
          </w:p>
        </w:tc>
        <w:tc>
          <w:tcPr>
            <w:tcW w:w="3826" w:type="dxa"/>
          </w:tcPr>
          <w:p w14:paraId="0683F79F" w14:textId="77777777" w:rsidR="00890C50" w:rsidRPr="00730D54" w:rsidRDefault="00890C50" w:rsidP="00112E10">
            <w:pPr>
              <w:jc w:val="both"/>
              <w:rPr>
                <w:rFonts w:ascii="Times New Roman" w:hAnsi="Times New Roman" w:cs="Times New Roman"/>
                <w:sz w:val="24"/>
                <w:szCs w:val="24"/>
                <w:lang w:val="en-US"/>
              </w:rPr>
            </w:pPr>
          </w:p>
        </w:tc>
      </w:tr>
      <w:tr w:rsidR="00890C50" w:rsidRPr="00730D54" w14:paraId="49703720" w14:textId="77777777" w:rsidTr="008B62BD">
        <w:tc>
          <w:tcPr>
            <w:tcW w:w="988" w:type="dxa"/>
          </w:tcPr>
          <w:p w14:paraId="3A314F3E"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10B9D438"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 saja hambatan-hambatan yang dirasakan</w:t>
            </w:r>
          </w:p>
          <w:p w14:paraId="440F21E4"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oleh Bapak/Ibu kepala sekolah dalam proses</w:t>
            </w:r>
          </w:p>
          <w:p w14:paraId="1393EE7D"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gembangkan kepemimpinan tersebut?</w:t>
            </w:r>
          </w:p>
        </w:tc>
        <w:tc>
          <w:tcPr>
            <w:tcW w:w="3826" w:type="dxa"/>
          </w:tcPr>
          <w:p w14:paraId="2D30EFE7" w14:textId="77777777" w:rsidR="00890C50" w:rsidRPr="00730D54" w:rsidRDefault="00890C50" w:rsidP="00112E10">
            <w:pPr>
              <w:jc w:val="both"/>
              <w:rPr>
                <w:rFonts w:ascii="Times New Roman" w:hAnsi="Times New Roman" w:cs="Times New Roman"/>
                <w:sz w:val="24"/>
                <w:szCs w:val="24"/>
                <w:lang w:val="en-US"/>
              </w:rPr>
            </w:pPr>
          </w:p>
        </w:tc>
      </w:tr>
      <w:tr w:rsidR="00890C50" w:rsidRPr="00730D54" w14:paraId="31828C4F" w14:textId="77777777" w:rsidTr="008B62BD">
        <w:tc>
          <w:tcPr>
            <w:tcW w:w="988" w:type="dxa"/>
          </w:tcPr>
          <w:p w14:paraId="70FFA807"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1ADE19D8"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kah Kepala sekolah memberikan</w:t>
            </w:r>
          </w:p>
          <w:p w14:paraId="55922C57"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dukungan bagi para guru untuk</w:t>
            </w:r>
          </w:p>
          <w:p w14:paraId="63BBDA46"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menyelesaikan hambatan-hambatan yang</w:t>
            </w:r>
          </w:p>
          <w:p w14:paraId="38B19303"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dihadapi guru dalam mengembangkan</w:t>
            </w:r>
          </w:p>
          <w:p w14:paraId="0F619CEE"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keterampilan kepemimpinan mereka?</w:t>
            </w:r>
          </w:p>
        </w:tc>
        <w:tc>
          <w:tcPr>
            <w:tcW w:w="3826" w:type="dxa"/>
          </w:tcPr>
          <w:p w14:paraId="2ECE0AD6" w14:textId="77777777" w:rsidR="00890C50" w:rsidRPr="00730D54" w:rsidRDefault="00890C50" w:rsidP="00112E10">
            <w:pPr>
              <w:jc w:val="both"/>
              <w:rPr>
                <w:rFonts w:ascii="Times New Roman" w:hAnsi="Times New Roman" w:cs="Times New Roman"/>
                <w:sz w:val="24"/>
                <w:szCs w:val="24"/>
                <w:lang w:val="en-US"/>
              </w:rPr>
            </w:pPr>
          </w:p>
        </w:tc>
      </w:tr>
      <w:tr w:rsidR="00890C50" w:rsidRPr="00730D54" w14:paraId="54AE0289" w14:textId="77777777" w:rsidTr="008B62BD">
        <w:tc>
          <w:tcPr>
            <w:tcW w:w="988" w:type="dxa"/>
          </w:tcPr>
          <w:p w14:paraId="784D80FF" w14:textId="77777777" w:rsidR="00890C50" w:rsidRPr="00730D54" w:rsidRDefault="00890C50" w:rsidP="00112E10">
            <w:pPr>
              <w:pStyle w:val="DaftarParagraf"/>
              <w:numPr>
                <w:ilvl w:val="0"/>
                <w:numId w:val="3"/>
              </w:numPr>
              <w:jc w:val="both"/>
              <w:rPr>
                <w:rFonts w:ascii="Times New Roman" w:hAnsi="Times New Roman" w:cs="Times New Roman"/>
                <w:sz w:val="24"/>
                <w:szCs w:val="24"/>
                <w:lang w:val="en-US"/>
              </w:rPr>
            </w:pPr>
          </w:p>
        </w:tc>
        <w:tc>
          <w:tcPr>
            <w:tcW w:w="4536" w:type="dxa"/>
          </w:tcPr>
          <w:p w14:paraId="505AAFB8"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Apakah guru-guru menjalankan kesempatan</w:t>
            </w:r>
          </w:p>
          <w:p w14:paraId="42141410" w14:textId="77777777" w:rsidR="00890C50" w:rsidRPr="00730D54" w:rsidRDefault="00890C50" w:rsidP="00112E10">
            <w:pPr>
              <w:jc w:val="both"/>
              <w:rPr>
                <w:rFonts w:ascii="Times New Roman" w:hAnsi="Times New Roman" w:cs="Times New Roman"/>
                <w:sz w:val="24"/>
                <w:szCs w:val="24"/>
                <w:lang w:val="en-US"/>
              </w:rPr>
            </w:pPr>
            <w:r w:rsidRPr="00730D54">
              <w:rPr>
                <w:rFonts w:ascii="Times New Roman" w:hAnsi="Times New Roman" w:cs="Times New Roman"/>
                <w:sz w:val="24"/>
                <w:szCs w:val="24"/>
                <w:lang w:val="en-US"/>
              </w:rPr>
              <w:t>yang diberikan dengan baik?</w:t>
            </w:r>
          </w:p>
        </w:tc>
        <w:tc>
          <w:tcPr>
            <w:tcW w:w="3826" w:type="dxa"/>
          </w:tcPr>
          <w:p w14:paraId="17528B12" w14:textId="77777777" w:rsidR="00890C50" w:rsidRPr="00730D54" w:rsidRDefault="00890C50" w:rsidP="00112E10">
            <w:pPr>
              <w:jc w:val="both"/>
              <w:rPr>
                <w:rFonts w:ascii="Times New Roman" w:hAnsi="Times New Roman" w:cs="Times New Roman"/>
                <w:sz w:val="24"/>
                <w:szCs w:val="24"/>
                <w:lang w:val="en-US"/>
              </w:rPr>
            </w:pPr>
          </w:p>
        </w:tc>
      </w:tr>
    </w:tbl>
    <w:p w14:paraId="2E225A3A" w14:textId="77777777" w:rsidR="00173C46" w:rsidRPr="00730D54" w:rsidRDefault="00173C46" w:rsidP="00112E10">
      <w:pPr>
        <w:ind w:firstLine="0"/>
        <w:rPr>
          <w:rFonts w:ascii="Times New Roman" w:hAnsi="Times New Roman" w:cs="Times New Roman"/>
          <w:b/>
          <w:bCs/>
          <w:sz w:val="24"/>
          <w:szCs w:val="24"/>
        </w:rPr>
      </w:pPr>
    </w:p>
    <w:p w14:paraId="5FEF5F0F" w14:textId="77777777" w:rsidR="00173C46" w:rsidRPr="00730D54" w:rsidRDefault="00173C46"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7F94E2EE" w14:textId="76EC3D0F" w:rsidR="003755B6" w:rsidRPr="00730D54" w:rsidRDefault="004E3693"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 xml:space="preserve">Lampiran </w:t>
      </w:r>
      <w:r w:rsidR="003A2ABA" w:rsidRPr="00730D54">
        <w:rPr>
          <w:rFonts w:ascii="Times New Roman" w:hAnsi="Times New Roman" w:cs="Times New Roman"/>
          <w:b/>
          <w:bCs/>
          <w:sz w:val="24"/>
          <w:szCs w:val="24"/>
        </w:rPr>
        <w:t>3. Transkrip wawancara pertama</w:t>
      </w:r>
    </w:p>
    <w:tbl>
      <w:tblPr>
        <w:tblW w:w="0" w:type="auto"/>
        <w:tblCellMar>
          <w:top w:w="15" w:type="dxa"/>
          <w:left w:w="15" w:type="dxa"/>
          <w:bottom w:w="15" w:type="dxa"/>
          <w:right w:w="15" w:type="dxa"/>
        </w:tblCellMar>
        <w:tblLook w:val="04A0" w:firstRow="1" w:lastRow="0" w:firstColumn="1" w:lastColumn="0" w:noHBand="0" w:noVBand="1"/>
      </w:tblPr>
      <w:tblGrid>
        <w:gridCol w:w="1708"/>
        <w:gridCol w:w="297"/>
        <w:gridCol w:w="7011"/>
      </w:tblGrid>
      <w:tr w:rsidR="008732C6" w:rsidRPr="00730D54" w14:paraId="71EC9E85"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2B102"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D8D91"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CC69F" w14:textId="77777777" w:rsidR="008732C6" w:rsidRPr="00730D54" w:rsidRDefault="008732C6" w:rsidP="008732C6">
            <w:pPr>
              <w:tabs>
                <w:tab w:val="center" w:pos="3427"/>
              </w:tabs>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1</w:t>
            </w:r>
          </w:p>
        </w:tc>
      </w:tr>
      <w:tr w:rsidR="008732C6" w:rsidRPr="00730D54" w14:paraId="762186B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A4F93"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B8C99"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DAD63" w14:textId="2DBBB9DE" w:rsidR="008732C6" w:rsidRPr="00730D54" w:rsidRDefault="00B84149" w:rsidP="008732C6">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P1</w:t>
            </w:r>
          </w:p>
        </w:tc>
      </w:tr>
      <w:tr w:rsidR="008732C6" w:rsidRPr="00730D54" w14:paraId="0378063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99C20"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777D3"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CD1C3" w14:textId="77777777" w:rsidR="008732C6" w:rsidRPr="00730D54" w:rsidRDefault="008732C6" w:rsidP="008732C6">
            <w:pPr>
              <w:tabs>
                <w:tab w:val="center" w:pos="3427"/>
              </w:tabs>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8732C6" w:rsidRPr="00730D54" w14:paraId="1A943EDC"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29CA2"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FBEFA"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E6BA4"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sempatan pengembangan kepemimpinan guru setelah mengikuti PGP</w:t>
            </w:r>
          </w:p>
        </w:tc>
      </w:tr>
      <w:tr w:rsidR="008732C6" w:rsidRPr="00730D54" w14:paraId="194D7945"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C2DF3"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ADAD"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29CFD"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8732C6" w:rsidRPr="00730D54" w14:paraId="124DA250"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1F9FF"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92BD"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A341B" w14:textId="29B58697" w:rsidR="008732C6" w:rsidRPr="00730D54" w:rsidRDefault="005F12DC" w:rsidP="008732C6">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lasa/ 6 Agustus 2024</w:t>
            </w:r>
          </w:p>
        </w:tc>
      </w:tr>
      <w:tr w:rsidR="008732C6" w:rsidRPr="00730D54" w14:paraId="5DDE0C7F"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89ADF"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A459D"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D6164" w14:textId="21E6322A" w:rsidR="008732C6" w:rsidRPr="00730D54" w:rsidRDefault="00650774" w:rsidP="008732C6">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9.30 – 10.10 WIB</w:t>
            </w:r>
          </w:p>
        </w:tc>
      </w:tr>
      <w:tr w:rsidR="008732C6" w:rsidRPr="00730D54" w14:paraId="514D61F6"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55CE"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2885E"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65165" w14:textId="71FD770A" w:rsidR="008732C6" w:rsidRPr="00730D54" w:rsidRDefault="005B28C0" w:rsidP="008732C6">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5B28C0">
              <w:rPr>
                <w:rFonts w:ascii="Times New Roman" w:eastAsia="Times New Roman" w:hAnsi="Times New Roman" w:cs="Times New Roman"/>
                <w:sz w:val="24"/>
                <w:szCs w:val="24"/>
              </w:rPr>
              <w:t>l. HOS Cokroaminoto No.10, Pakuncen, Wirobrajan, Kota Yogyakarta, Daerah Istimewa Yogyakarta</w:t>
            </w:r>
          </w:p>
        </w:tc>
      </w:tr>
    </w:tbl>
    <w:p w14:paraId="20B40524" w14:textId="77777777" w:rsidR="008732C6" w:rsidRPr="00730D54" w:rsidRDefault="008732C6" w:rsidP="008732C6">
      <w:pPr>
        <w:spacing w:before="0" w:after="0" w:line="240" w:lineRule="auto"/>
        <w:ind w:firstLine="0"/>
        <w:jc w:val="left"/>
        <w:rPr>
          <w:rFonts w:ascii="Times New Roman" w:eastAsia="Times New Roman" w:hAnsi="Times New Roman" w:cs="Times New Roman"/>
          <w:b/>
          <w:bCs/>
          <w:sz w:val="24"/>
          <w:szCs w:val="24"/>
        </w:rPr>
      </w:pPr>
    </w:p>
    <w:p w14:paraId="353609B3" w14:textId="77777777" w:rsidR="008732C6" w:rsidRPr="00730D54" w:rsidRDefault="008732C6" w:rsidP="008732C6">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p w14:paraId="751EE6C6"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2917"/>
        <w:gridCol w:w="5369"/>
      </w:tblGrid>
      <w:tr w:rsidR="00B84149" w:rsidRPr="00730D54" w14:paraId="35C94E49" w14:textId="77777777" w:rsidTr="004C2942">
        <w:trPr>
          <w:trHeight w:val="315"/>
        </w:trPr>
        <w:tc>
          <w:tcPr>
            <w:tcW w:w="0" w:type="auto"/>
          </w:tcPr>
          <w:p w14:paraId="40312774" w14:textId="02180C5F" w:rsidR="00B84149" w:rsidRPr="00177BD7" w:rsidRDefault="00B84149" w:rsidP="00B84149">
            <w:pPr>
              <w:spacing w:before="0" w:after="0" w:line="240" w:lineRule="auto"/>
              <w:ind w:left="360" w:firstLine="0"/>
              <w:contextualSpacing/>
              <w:jc w:val="left"/>
              <w:rPr>
                <w:rFonts w:ascii="Times New Roman" w:eastAsia="Times New Roman" w:hAnsi="Times New Roman" w:cs="Times New Roman"/>
                <w:b/>
                <w:bCs/>
                <w:sz w:val="24"/>
                <w:szCs w:val="24"/>
              </w:rPr>
            </w:pPr>
            <w:r w:rsidRPr="00177BD7">
              <w:rPr>
                <w:rFonts w:ascii="Times New Roman" w:eastAsia="Times New Roman" w:hAnsi="Times New Roman" w:cs="Times New Roman"/>
                <w:b/>
                <w:bCs/>
                <w:sz w:val="24"/>
                <w:szCs w:val="24"/>
              </w:rPr>
              <w:t>No</w:t>
            </w:r>
          </w:p>
        </w:tc>
        <w:tc>
          <w:tcPr>
            <w:tcW w:w="0" w:type="auto"/>
            <w:tcMar>
              <w:top w:w="30" w:type="dxa"/>
              <w:left w:w="0" w:type="dxa"/>
              <w:bottom w:w="30" w:type="dxa"/>
              <w:right w:w="0" w:type="dxa"/>
            </w:tcMar>
          </w:tcPr>
          <w:p w14:paraId="38C35440" w14:textId="15B0161A" w:rsidR="00B84149" w:rsidRPr="00177BD7" w:rsidRDefault="00177BD7" w:rsidP="008732C6">
            <w:pPr>
              <w:spacing w:before="0" w:after="0" w:line="240" w:lineRule="auto"/>
              <w:ind w:firstLine="0"/>
              <w:rPr>
                <w:rFonts w:ascii="Times New Roman" w:eastAsia="Times New Roman" w:hAnsi="Times New Roman" w:cs="Times New Roman"/>
                <w:b/>
                <w:bCs/>
                <w:sz w:val="24"/>
                <w:szCs w:val="24"/>
              </w:rPr>
            </w:pPr>
            <w:r w:rsidRPr="00177BD7">
              <w:rPr>
                <w:rFonts w:ascii="Times New Roman" w:eastAsia="Times New Roman" w:hAnsi="Times New Roman" w:cs="Times New Roman"/>
                <w:b/>
                <w:bCs/>
                <w:sz w:val="24"/>
                <w:szCs w:val="24"/>
              </w:rPr>
              <w:t>Pertanyaan Wawancara</w:t>
            </w:r>
          </w:p>
        </w:tc>
        <w:tc>
          <w:tcPr>
            <w:tcW w:w="0" w:type="auto"/>
            <w:tcMar>
              <w:top w:w="30" w:type="dxa"/>
              <w:left w:w="45" w:type="dxa"/>
              <w:bottom w:w="30" w:type="dxa"/>
              <w:right w:w="45" w:type="dxa"/>
            </w:tcMar>
          </w:tcPr>
          <w:p w14:paraId="3883DD30" w14:textId="643F798D" w:rsidR="00B84149" w:rsidRPr="00177BD7" w:rsidRDefault="00177BD7" w:rsidP="00B84149">
            <w:pPr>
              <w:spacing w:before="0" w:after="0" w:line="240" w:lineRule="auto"/>
              <w:ind w:firstLine="0"/>
              <w:rPr>
                <w:rFonts w:ascii="Times New Roman" w:eastAsia="Times New Roman" w:hAnsi="Times New Roman" w:cs="Times New Roman"/>
                <w:b/>
                <w:bCs/>
                <w:sz w:val="24"/>
                <w:szCs w:val="24"/>
              </w:rPr>
            </w:pPr>
            <w:r w:rsidRPr="00177BD7">
              <w:rPr>
                <w:rFonts w:ascii="Times New Roman" w:eastAsia="Times New Roman" w:hAnsi="Times New Roman" w:cs="Times New Roman"/>
                <w:b/>
                <w:bCs/>
                <w:sz w:val="24"/>
                <w:szCs w:val="24"/>
              </w:rPr>
              <w:t>Jawaban</w:t>
            </w:r>
          </w:p>
        </w:tc>
      </w:tr>
      <w:tr w:rsidR="008732C6" w:rsidRPr="00730D54" w14:paraId="35F59ECE" w14:textId="77777777" w:rsidTr="004C2942">
        <w:trPr>
          <w:trHeight w:val="315"/>
        </w:trPr>
        <w:tc>
          <w:tcPr>
            <w:tcW w:w="0" w:type="auto"/>
          </w:tcPr>
          <w:p w14:paraId="3D883676"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2D9E2283"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269EC6AB"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emimpinan itu, kalau saya utamanya adalah sebagai pemimpin pembelajaran. Bagaimana dalam proses pembelajaran saya bisa mengelola kelas dengan baik, kemudian berpihak pada murid dalam proses pembelajaran, penilaian, dan seterusnya. Ketika dalam pengelolaan program, ya, mbak, juga bagaimana saya meyakinkan bahwa program ini benar-benar untuk siswa.</w:t>
            </w:r>
          </w:p>
          <w:p w14:paraId="3438681C"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p w14:paraId="72FED9C7"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dari untuk oleh siswa, juga bagaimana untuk kepemimpinan ini, saya sebagai guru penggerak bisa mengembangkan, selain mengembangkan diri, juga bisa mengembangkan orang lain. Selain itu, bagaimana saya juga bisa memiliki kemampuan manajerial sehingga saya bisa mengelola program-program dengan baik dan menjadikan suatu institusi itu lebih baik serta berpihak pada murid, seperti itu.</w:t>
            </w:r>
          </w:p>
        </w:tc>
      </w:tr>
      <w:tr w:rsidR="008732C6" w:rsidRPr="00730D54" w14:paraId="44E1C4A3" w14:textId="77777777" w:rsidTr="004C2942">
        <w:trPr>
          <w:trHeight w:val="315"/>
        </w:trPr>
        <w:tc>
          <w:tcPr>
            <w:tcW w:w="0" w:type="auto"/>
          </w:tcPr>
          <w:p w14:paraId="2ADA13E3"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B39B725" w14:textId="6B6ABF8A"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4033CB7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kita mengikuti saja. Yang penting, kalau saya pribadi, saya berupaya untuk mengajar dengan baik. Kalaupun ada sifatnya pengembangan diri dan orang lain yang diperlukan, akan saya lakukan. Kemudian, kita juga dipanggil untuk melakukan tes sertifikasi pengawas, ya, Mbak. Kita jalani saja, tetapi bukan berarti semua harus menjadi kepala sekolah. Saya menyadari hal itu.</w:t>
            </w:r>
          </w:p>
          <w:p w14:paraId="1E10DFC8"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p w14:paraId="0865CFCE" w14:textId="77777777" w:rsidR="008732C6" w:rsidRPr="00730D54" w:rsidRDefault="008732C6" w:rsidP="00B84149">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saya, ya, mengalir saja, Mbak. Yang penting adalah bekerja secara maksimal. Seorang pemimpin tidak harus selalu menjadi kepala sekolah atau pengawas. Kita bisa menyenangkan siswa dan menciptakan lingkungan kerja yang menggembirakan. </w:t>
            </w:r>
            <w:r w:rsidRPr="00730D54">
              <w:rPr>
                <w:rFonts w:ascii="Times New Roman" w:eastAsia="Times New Roman" w:hAnsi="Times New Roman" w:cs="Times New Roman"/>
                <w:sz w:val="24"/>
                <w:szCs w:val="24"/>
              </w:rPr>
              <w:lastRenderedPageBreak/>
              <w:t>Menurut saya, itu sudah cukup untuk membahagiakan diri sendiri dan orang lain.</w:t>
            </w:r>
          </w:p>
        </w:tc>
      </w:tr>
      <w:tr w:rsidR="008732C6" w:rsidRPr="00730D54" w14:paraId="496202C4" w14:textId="77777777" w:rsidTr="004C2942">
        <w:trPr>
          <w:trHeight w:val="315"/>
        </w:trPr>
        <w:tc>
          <w:tcPr>
            <w:tcW w:w="0" w:type="auto"/>
          </w:tcPr>
          <w:p w14:paraId="244180E6"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FFACFAB"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53FDC456"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Iya tentu saja mbak. Cukup banyak kesempatan yang saya dapatkan ya setelah menjadi guru penggerak. Dan sekolah juga mendukung, tidak akhirnya menghalangi atau bagaimana. </w:t>
            </w:r>
          </w:p>
        </w:tc>
      </w:tr>
      <w:tr w:rsidR="008732C6" w:rsidRPr="00730D54" w14:paraId="79ECA877" w14:textId="77777777" w:rsidTr="004C2942">
        <w:trPr>
          <w:trHeight w:val="315"/>
        </w:trPr>
        <w:tc>
          <w:tcPr>
            <w:tcW w:w="0" w:type="auto"/>
          </w:tcPr>
          <w:p w14:paraId="5010E5C7"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34BF58F"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041848DE"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yang untuk pengembangan diri dan orang lain. Ya, pengembangan diri dan orang lain itu beberapa kali. dimintai untuk berbagi praktek baik. Jadi di MGMP juga berbagi praktek baik mengenai saya MGMP biologi ya Mbak ya. uh mengenai bagaimana proses pembelajaran yang aksi nyata yang sudah saya lakukan, yang berpihak pada murid. </w:t>
            </w:r>
          </w:p>
          <w:p w14:paraId="32B01EED"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erakhir kemarin juga menjadi penyelenggara untuk program apa ya Mbak namanya barusan selesai ini kemarin penguatan berbagi praktek baik terkait dengan kulit mengajar saya sebagai berapa kali menjadi narasumber dan mengkoordinator itu kegiatan-kegiatan seperti itu.</w:t>
            </w:r>
          </w:p>
          <w:p w14:paraId="299F3F5E"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boleh dibilang prakasa perubahan yang sudah saya buat itu, akhirnya teman-teman juga semangat bikin PMM</w:t>
            </w:r>
          </w:p>
          <w:p w14:paraId="5D4EC7BF"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h, karena kan saya sama teman saya sudah memiliki sertifikat guru penggerak ya mbak ya terus diberi kesempatan untuk itu tadi menjadi supervisor mendampingi teman-teman belajar bersama.</w:t>
            </w:r>
          </w:p>
          <w:p w14:paraId="3251D8FB"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ari pendidikan guru penggerak yang saya dapat terus dari kepercayaan apa pimpinan itu yang asesor diberi kesempatan. Kemudian saya TETAP diberi kesempatan membimbing eh koordinator layanan khusus</w:t>
            </w:r>
          </w:p>
          <w:p w14:paraId="08FDF2EC"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lhamdulillah yang tahun ini juga jadi pendamping penggerak untuk pendidikan guru penggerak yang angkatan sebelas itu berarti itu seperti mentor seperti itu bukan mentor sih sebenarnya. uh fungsinya itu sebagai uh memfasilitasi pendampingan individu, lokakarya ketika pada saat pendidikan guru penggerak.</w:t>
            </w:r>
          </w:p>
          <w:p w14:paraId="115D0421"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saya juga berbagi praktik baik dalam pembuatan modul ajar dan seterusnya. Satu lagi, untuk pengembangan diri dan orang lain, Alhamdulillah, tahun ini saya juga menjadi pendamping penggerak untuk Pendidikan Guru Penggerak angkatan sebelas. Itu berarti saya berfungsi sebagai fasilitator pendampingan individu dan lokakarya saat pendidikan guru penggerak.</w:t>
            </w:r>
          </w:p>
          <w:p w14:paraId="387428E6"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p w14:paraId="5B51E14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Pendidikan Guru Penggerak itu, Mbak, memiliki fase mengerjakan LMS, ada pertemuan dengan fasilitator, </w:t>
            </w:r>
            <w:r w:rsidRPr="00730D54">
              <w:rPr>
                <w:rFonts w:ascii="Times New Roman" w:eastAsia="Times New Roman" w:hAnsi="Times New Roman" w:cs="Times New Roman"/>
                <w:sz w:val="24"/>
                <w:szCs w:val="24"/>
              </w:rPr>
              <w:lastRenderedPageBreak/>
              <w:t xml:space="preserve">dan ada pendampingan oleh pengajar praktik (PP). Nanti, kita akan ditugasi. Untuk saya, ditugasi lima calon guru penggerak (CGP), dan untuk setiap modul, saya dan teman CGP biasanya mengunjungi sekolah, menanyakan seberapa jauh aksi nyata yang telah dibuat oleh CGP. </w:t>
            </w:r>
          </w:p>
          <w:p w14:paraId="6F3B9BC8"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p w14:paraId="5CD43CB1"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pada saat lokakarya, satu modul biasanya diikuti oleh satu lokakarya. Saya juga mendampingi teman-teman dalam berdiskusi, berbagi cerita mengenai aksi nyata, dan berkolaborasi. Setelah menjadi guru penggerak, saya merasa lebih termotivasi dari dalam. Ini termasuk untuk teman-teman yang mahasiswa PPG. Jika ada keilmuan baru, saya bisa berbagi dengan teman-teman di PPG.</w:t>
            </w:r>
          </w:p>
          <w:p w14:paraId="5529480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p w14:paraId="2BBC82A4"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ungkin, bagi yang bukan guru penggerak, pengalaman mereka juga banyak. Namun, ini adalah hal baru yang bisa dibagikan kepada teman-teman mahasiswa PPG ketika guru penggerak menjadi pembimbing atau guru pamongnya.</w:t>
            </w:r>
          </w:p>
        </w:tc>
      </w:tr>
      <w:tr w:rsidR="008732C6" w:rsidRPr="00730D54" w14:paraId="73B72FC0" w14:textId="77777777" w:rsidTr="004C2942">
        <w:trPr>
          <w:trHeight w:val="315"/>
        </w:trPr>
        <w:tc>
          <w:tcPr>
            <w:tcW w:w="0" w:type="auto"/>
          </w:tcPr>
          <w:p w14:paraId="0707C3BC"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FECC95B"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49F57B87" w14:textId="77777777" w:rsidR="008732C6" w:rsidRPr="00730D54" w:rsidRDefault="008732C6" w:rsidP="00B84149">
            <w:pPr>
              <w:spacing w:before="0" w:after="19"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dari Dinas sendiri kemarin sebenarnya sudah memfasilitasi mbak. Namanya managerial pendidikan Guru penggerak itu memang disitu kita di di di belajar banyak mengenai bagaimana menyusun RKT rencana kerja tahunan, bagaimana menyusun RKS rencana kerja sekolah, kemudian juga diajari bagaimana untuk apa ya mbak kemarin itu, sosial, emosional kepemimpinan seperti apa, itu sudah memfasilitasi sih mbak, tapi mungkin apa? frekuensinya. baru sekali itu mungkin bisa ditambah. Jadi pelatihan managerial mungkin bukan untuk saya ya, untuk saya saja, tapi juga untuk teman-teman dibutuhkan programnya sudah ada. Namun untuk secara kuantitas bisa dikatakan dan itu waktunya terbatas. </w:t>
            </w:r>
          </w:p>
          <w:p w14:paraId="6990D138" w14:textId="77777777" w:rsidR="008732C6" w:rsidRPr="00730D54" w:rsidRDefault="008732C6" w:rsidP="00B84149">
            <w:pPr>
              <w:tabs>
                <w:tab w:val="left" w:pos="1041"/>
              </w:tabs>
              <w:spacing w:before="0" w:after="0" w:line="240" w:lineRule="auto"/>
              <w:ind w:firstLine="0"/>
              <w:rPr>
                <w:rFonts w:ascii="Times New Roman" w:eastAsia="Times New Roman" w:hAnsi="Times New Roman" w:cs="Times New Roman"/>
                <w:sz w:val="24"/>
                <w:szCs w:val="24"/>
              </w:rPr>
            </w:pPr>
          </w:p>
        </w:tc>
      </w:tr>
      <w:tr w:rsidR="008732C6" w:rsidRPr="00730D54" w14:paraId="0E41B504" w14:textId="77777777" w:rsidTr="004C2942">
        <w:trPr>
          <w:trHeight w:val="315"/>
        </w:trPr>
        <w:tc>
          <w:tcPr>
            <w:tcW w:w="0" w:type="auto"/>
          </w:tcPr>
          <w:p w14:paraId="55AFD3DB"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55F632E"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476CC7C2" w14:textId="17E0FCC3"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kalau disini alhamdulillah saya termasuk yang apa ya kalau boleh dibilang yang rajin dalam t</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petik yang PMM itu lho mbak</w:t>
            </w:r>
          </w:p>
          <w:p w14:paraId="33383478"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tc>
      </w:tr>
      <w:tr w:rsidR="008732C6" w:rsidRPr="00730D54" w14:paraId="7BE6B88B" w14:textId="77777777" w:rsidTr="004C2942">
        <w:trPr>
          <w:trHeight w:val="315"/>
        </w:trPr>
        <w:tc>
          <w:tcPr>
            <w:tcW w:w="0" w:type="auto"/>
          </w:tcPr>
          <w:p w14:paraId="09CA10A1"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7ECB07B"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3E3B16CE"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uh mengenai bagaimana proses pembelajaran yang aksi nyata yang sudah saya lakukan, yang berpihak pada murid. </w:t>
            </w:r>
          </w:p>
        </w:tc>
      </w:tr>
      <w:tr w:rsidR="008732C6" w:rsidRPr="00730D54" w14:paraId="134A7F0E" w14:textId="77777777" w:rsidTr="004C2942">
        <w:trPr>
          <w:trHeight w:val="315"/>
        </w:trPr>
        <w:tc>
          <w:tcPr>
            <w:tcW w:w="0" w:type="auto"/>
          </w:tcPr>
          <w:p w14:paraId="5D42B949"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3CB0B0C" w14:textId="552D8F65"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7F73A9EA" w14:textId="77777777" w:rsidR="008732C6" w:rsidRPr="00730D54" w:rsidRDefault="008732C6" w:rsidP="00B84149">
            <w:pPr>
              <w:tabs>
                <w:tab w:val="left" w:pos="119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yang pertama yang kepemimpinan pembelajaran dulu ya yang kepimpinan pembelajaran saya merasakan lebih dekat dengan anak. Jadi bagaimana ketika pendidikan guru penggerak kita apa ya namanya, belajar banyak mengenai bagaimana kita pembelajaran </w:t>
            </w:r>
            <w:r w:rsidRPr="00730D54">
              <w:rPr>
                <w:rFonts w:ascii="Times New Roman" w:eastAsia="Times New Roman" w:hAnsi="Times New Roman" w:cs="Times New Roman"/>
                <w:sz w:val="24"/>
                <w:szCs w:val="24"/>
              </w:rPr>
              <w:lastRenderedPageBreak/>
              <w:t>yang berpihak pada murid, bagaimana kita harus menuntun murid, bagaimana tujuan pendidikan itu harus uh keselamatan dan yang penting membahagiakan anak. Jadi uh kemudian juga bahwasanya anak itu mempunyai bakat dan minat tersendiri, saya berupaya mengimplementasikan apa yang sudah saya peroleh ya, pendidikan guru penggerak di kelas ya. Jadi dengan itu saya merasa dekat dengan anak dan ketika kedekatan itu sudah saya peroleh ee tujuan pembelajaran itu semakin apa ya, mudah didapat seperti itu. Jadi kalau dulu awal-awal saya itu, ini contoh kecil saja untuk malu kalau ice breaking gitu ya, itu kan sebenarnya ternyata dengan sederhana ya kita ice breaking itu bisa menggembirakan anak dan lebih memfokuskan kepada anak. uh Jadi, hal-hal yang kecil itu ya, kemudian bagaimana kita ee di pendidikan guru pengerak kita juga belajar mengenai pembelajaran sosial emosional, bagaimana kita, saya berupaya untuk menerapkan dalam pembelajaran di kelas sebagai pemimpin pembelajaran. untuk mengetahui keadaan emosional anak, misalnya sekedar bertanya bagaimana kabar hari ini, sekarang kondisinya seperti apa, boleh cerita, tapi tidak sekedar hanya nanya, tapi memang ada lanjutannya. Manya anak nanti akan cerita, Bu saya hari ini lagi apa ya capek banyak tugas dan seterusnya. Jadi hal-hal yang ringan-ringan seperti itu akan memunculkan atau akan menjadikan kita lebih dekat dengan siswa. Terus bagaimana kita juga pembelajaran. dengan memperhatikan minat anak ya, minat anak Dari segi penugasan, kemudian proses pembelajaran seperti apa yang diinginkan, beru berupaya. Kalau dulu kan refleksi pembelajaran itu jarang saya lakukan, tapi sekarang berupaya untuk uh ada refleksi bagaimana pembelajaran hari ini, terus berupaya juga ketika anak ngantuk ya, itu juga berupaya untuk ya semangat-semangat dan seterusnya dengan tadi saya sampaikan speaking kemudian juga dengan menggunakan berupaya untuk menggunakan tayangan video juga dengan uh guyon-guyonan dan seperti itu. Kemudian kalau yang pemimpin apa mbak tadi mbak selain pembelajaran pemimpin di ranah mungkin rekan maupun dalam penerapannya dalam amanah sebagai. Kemudian kalau yang untuk pengembangan diri dan orang lain. Ya, pengembangan diri dan orang lain</w:t>
            </w:r>
          </w:p>
        </w:tc>
      </w:tr>
      <w:tr w:rsidR="008732C6" w:rsidRPr="00730D54" w14:paraId="3ED4FEEB" w14:textId="77777777" w:rsidTr="004C2942">
        <w:trPr>
          <w:trHeight w:val="315"/>
        </w:trPr>
        <w:tc>
          <w:tcPr>
            <w:tcW w:w="0" w:type="auto"/>
          </w:tcPr>
          <w:p w14:paraId="2BF8F81B"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952EA3F"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4CF11C79" w14:textId="77777777" w:rsidR="008732C6" w:rsidRPr="00730D54" w:rsidRDefault="008732C6" w:rsidP="00B84149">
            <w:pPr>
              <w:spacing w:before="0" w:after="73" w:line="259" w:lineRule="auto"/>
              <w:ind w:right="10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itu beberapa kali dimintai untuk berbagi praktek baik. Jadi di MGMP juga </w:t>
            </w:r>
          </w:p>
          <w:p w14:paraId="58DE2087"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erbagi praktek baik mengenai saya MGMP biologi ya Mbak ya.</w:t>
            </w:r>
          </w:p>
          <w:p w14:paraId="5C92BB5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Platform Merdeka mengajar, saya rajin mengikuti topik-topik pelatihan mandiri dan alhamdulillah juga sertifikat juga saya dapatkan.</w:t>
            </w:r>
          </w:p>
          <w:p w14:paraId="042948A8"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saya bisa berbagi praktek baik ke teman-teman dimintai. uh apa namanya, untuk bisa berbagi praktek, baik di komunitas belajar di SML satu, bagaimana kiat-kiat untuk mengerjakan pelatihan mandiri, bagaimana untuk uh sampai menghasilkan sertifikat, walaupun itu sebenarnya sertifikat itu bukan tujuan utamanya ya, tapi bisa menyelesaikan, kadang-kadang kan terbentur pada aksi nyata sih mbak, kadang-kadang kalau di BMM sudah selesai modulnya, tapi aksi nyatanya ternyata Sebenarnya ada sih, ada kemampuan cuma me manage waktu. Nah itu mungkin kita sharing-sharing aja sebenarnya.</w:t>
            </w:r>
          </w:p>
        </w:tc>
      </w:tr>
      <w:tr w:rsidR="008732C6" w:rsidRPr="00730D54" w14:paraId="120ED969" w14:textId="77777777" w:rsidTr="004C2942">
        <w:trPr>
          <w:trHeight w:val="315"/>
        </w:trPr>
        <w:tc>
          <w:tcPr>
            <w:tcW w:w="0" w:type="auto"/>
          </w:tcPr>
          <w:p w14:paraId="0C444575"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22942F1"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73F9DC2F"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juga saya bersama-sama dengan teman-teman apa namanya guru penggerak itu kadang mengadakan seminar juga kita saling berbagi itu Mbak.</w:t>
            </w:r>
          </w:p>
          <w:p w14:paraId="5380DF99"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dari Dinas sendiri memfasilitasi, kemudian kepala sekolah juga memberikan keleluasaan, dan BBGP sama komunitas guru penggerak itu juga jadi sarana mbak. </w:t>
            </w:r>
          </w:p>
        </w:tc>
      </w:tr>
      <w:tr w:rsidR="008732C6" w:rsidRPr="00730D54" w14:paraId="5E5582CA" w14:textId="77777777" w:rsidTr="004C2942">
        <w:trPr>
          <w:trHeight w:val="315"/>
        </w:trPr>
        <w:tc>
          <w:tcPr>
            <w:tcW w:w="0" w:type="auto"/>
          </w:tcPr>
          <w:p w14:paraId="0300F048"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60EABAF"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0BDD34E4"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aktif di Selain MGMP saya aktif di ini tim pengembang kurikulum.</w:t>
            </w:r>
          </w:p>
          <w:p w14:paraId="4042D0EA"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namanya? MGPP Musyawarah guru peneliti.</w:t>
            </w:r>
          </w:p>
        </w:tc>
      </w:tr>
      <w:tr w:rsidR="008732C6" w:rsidRPr="00730D54" w14:paraId="66C415F8" w14:textId="77777777" w:rsidTr="004C2942">
        <w:trPr>
          <w:trHeight w:val="315"/>
        </w:trPr>
        <w:tc>
          <w:tcPr>
            <w:tcW w:w="0" w:type="auto"/>
          </w:tcPr>
          <w:p w14:paraId="11875ACC"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0B30EAB"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40465F55" w14:textId="03979109" w:rsidR="008732C6" w:rsidRPr="00730D54" w:rsidRDefault="00A74505"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entu saja kepala sekolah ya mbak, kemudian juga rekan sejawat yang seringkali menjadi teman untuk berbagi dan berkonsultasi</w:t>
            </w:r>
          </w:p>
        </w:tc>
      </w:tr>
      <w:tr w:rsidR="008732C6" w:rsidRPr="00730D54" w14:paraId="12E1D308" w14:textId="77777777" w:rsidTr="004C2942">
        <w:trPr>
          <w:trHeight w:val="315"/>
        </w:trPr>
        <w:tc>
          <w:tcPr>
            <w:tcW w:w="0" w:type="auto"/>
          </w:tcPr>
          <w:p w14:paraId="0B8BBFFC"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B50E7D0" w14:textId="4F540E5B"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39D9D20E" w14:textId="13E7489E"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juga diamanahi untuk kepala laboratorium. Terus yang berikutnya juga koordinator kelas layanan khusus riset dan juga Olimpiade. Dan saya juga diamanahi sebagai wali kelas dan koordinator TSC TSC Menik ekstrakurikulernya SMA satu itu namanya TC sebelah dan Science Club.</w:t>
            </w:r>
          </w:p>
          <w:p w14:paraId="745C4577"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yang pertama tadi pembelajaran di kelas ya mbak ya kemudian dalam pengelolaan program. Nah saya kan diamanahi untuk koordinator layanan kelas sosis Olimpiade dan riset. Nah, saya berupaya untuk dalam mengelola program ini berpihak pada murid.</w:t>
            </w:r>
          </w:p>
        </w:tc>
      </w:tr>
      <w:tr w:rsidR="008732C6" w:rsidRPr="00730D54" w14:paraId="2723F391" w14:textId="77777777" w:rsidTr="004C2942">
        <w:trPr>
          <w:trHeight w:val="315"/>
        </w:trPr>
        <w:tc>
          <w:tcPr>
            <w:tcW w:w="0" w:type="auto"/>
          </w:tcPr>
          <w:p w14:paraId="7C69837D"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6E64B57"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7BE54F66" w14:textId="3E219FF0" w:rsidR="008732C6" w:rsidRPr="00730D54" w:rsidRDefault="00DF25BF"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 itu tadi, saya diberi kepercayaan oleh rekan rekan dan juga bapak kepala sekolah, lalu peluang-peluang untuk mengikuti pelatihan-pelatihan</w:t>
            </w:r>
          </w:p>
        </w:tc>
      </w:tr>
      <w:tr w:rsidR="008732C6" w:rsidRPr="00730D54" w14:paraId="55B981D7" w14:textId="77777777" w:rsidTr="004C2942">
        <w:trPr>
          <w:trHeight w:val="315"/>
        </w:trPr>
        <w:tc>
          <w:tcPr>
            <w:tcW w:w="0" w:type="auto"/>
          </w:tcPr>
          <w:p w14:paraId="2943D0BA" w14:textId="77777777" w:rsidR="008732C6" w:rsidRPr="00730D54" w:rsidRDefault="008732C6" w:rsidP="008732C6">
            <w:pPr>
              <w:numPr>
                <w:ilvl w:val="0"/>
                <w:numId w:val="4"/>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9AB3B40"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Bapak/Ibu tertarik untuk terus mengembangkan </w:t>
            </w:r>
            <w:r w:rsidRPr="00730D54">
              <w:rPr>
                <w:rFonts w:ascii="Times New Roman" w:eastAsia="Times New Roman" w:hAnsi="Times New Roman" w:cs="Times New Roman"/>
                <w:sz w:val="24"/>
                <w:szCs w:val="24"/>
              </w:rPr>
              <w:lastRenderedPageBreak/>
              <w:t>kompetensi kepemimpinan setelah menjadi Guru Penggerak?</w:t>
            </w:r>
          </w:p>
        </w:tc>
        <w:tc>
          <w:tcPr>
            <w:tcW w:w="0" w:type="auto"/>
            <w:tcMar>
              <w:top w:w="30" w:type="dxa"/>
              <w:left w:w="45" w:type="dxa"/>
              <w:bottom w:w="30" w:type="dxa"/>
              <w:right w:w="45" w:type="dxa"/>
            </w:tcMar>
          </w:tcPr>
          <w:p w14:paraId="290CCB4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 xml:space="preserve">Berangkat dari keinginan tahuan, terus kemudian juga pengen update </w:t>
            </w:r>
          </w:p>
          <w:p w14:paraId="6ADE87FA"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 xml:space="preserve">pemahaman, pengen update ilmu, keterampilan juga. </w:t>
            </w:r>
          </w:p>
          <w:p w14:paraId="76137C53" w14:textId="77777777" w:rsidR="008732C6" w:rsidRPr="00730D54" w:rsidRDefault="008732C6" w:rsidP="00B84149">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ya motivasinya ke arah situ sih sebenarnya ingin belajar hal yang baru ya, hal yang baru karena berkenaan dengan pengen pengembangan diri dalam pembelajaran dan juga dalam mengelola kan saya juga diamanahi macam-macam program ya di SMA satu ya, pengembangan diri dalam mengelola program-program di sekolah.</w:t>
            </w:r>
          </w:p>
          <w:p w14:paraId="64957BC1"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tc>
      </w:tr>
    </w:tbl>
    <w:p w14:paraId="48B6F011"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p>
    <w:p w14:paraId="2D24A9A6" w14:textId="77777777" w:rsidR="008732C6" w:rsidRPr="00730D54" w:rsidRDefault="008732C6" w:rsidP="008732C6">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728D073D"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835"/>
        <w:gridCol w:w="5336"/>
      </w:tblGrid>
      <w:tr w:rsidR="00177BD7" w:rsidRPr="00730D54" w14:paraId="1CDB3CBA" w14:textId="77777777" w:rsidTr="006B37F6">
        <w:trPr>
          <w:trHeight w:val="315"/>
        </w:trPr>
        <w:tc>
          <w:tcPr>
            <w:tcW w:w="469" w:type="pct"/>
          </w:tcPr>
          <w:p w14:paraId="0C689B8C" w14:textId="2303830F" w:rsidR="00177BD7" w:rsidRPr="00730D54" w:rsidRDefault="00177BD7" w:rsidP="00177BD7">
            <w:pPr>
              <w:spacing w:before="0" w:after="0" w:line="240" w:lineRule="auto"/>
              <w:ind w:firstLine="0"/>
              <w:contextualSpacing/>
              <w:jc w:val="left"/>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1572" w:type="pct"/>
            <w:tcMar>
              <w:top w:w="30" w:type="dxa"/>
              <w:left w:w="0" w:type="dxa"/>
              <w:bottom w:w="30" w:type="dxa"/>
              <w:right w:w="0" w:type="dxa"/>
            </w:tcMar>
          </w:tcPr>
          <w:p w14:paraId="2423F851" w14:textId="58C793D0" w:rsidR="00177BD7" w:rsidRPr="00730D54" w:rsidRDefault="00177BD7" w:rsidP="00177BD7">
            <w:pPr>
              <w:spacing w:before="0" w:after="0" w:line="240" w:lineRule="auto"/>
              <w:ind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2959" w:type="pct"/>
            <w:tcMar>
              <w:top w:w="30" w:type="dxa"/>
              <w:left w:w="45" w:type="dxa"/>
              <w:bottom w:w="30" w:type="dxa"/>
              <w:right w:w="45" w:type="dxa"/>
            </w:tcMar>
          </w:tcPr>
          <w:p w14:paraId="12FA0695" w14:textId="7B7E89B2" w:rsidR="00177BD7" w:rsidRPr="00730D54" w:rsidRDefault="00177BD7" w:rsidP="00177BD7">
            <w:pPr>
              <w:spacing w:before="0" w:after="0" w:line="240" w:lineRule="auto"/>
              <w:ind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tr w:rsidR="008732C6" w:rsidRPr="00730D54" w14:paraId="68E5FE4F" w14:textId="77777777" w:rsidTr="004C2942">
        <w:trPr>
          <w:trHeight w:val="315"/>
        </w:trPr>
        <w:tc>
          <w:tcPr>
            <w:tcW w:w="469" w:type="pct"/>
          </w:tcPr>
          <w:p w14:paraId="275BA95F"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027D5EE2"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2959" w:type="pct"/>
            <w:tcMar>
              <w:top w:w="30" w:type="dxa"/>
              <w:left w:w="45" w:type="dxa"/>
              <w:bottom w:w="30" w:type="dxa"/>
              <w:right w:w="45" w:type="dxa"/>
            </w:tcMar>
            <w:vAlign w:val="bottom"/>
          </w:tcPr>
          <w:p w14:paraId="1EADAE83"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mbatan saya harus pintar-pintar manajemen waktu karena saya tetao bagaimanapun harus memprioritaskan siswa.</w:t>
            </w:r>
          </w:p>
          <w:p w14:paraId="080CAA18"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dang saya berbenturan dengan ketika kalau boleh di bidang ketugasan atau amanah ya mbak ya amanah dari balai penggerak guru penggerak itu sebagai PP kan saya TIAP bulannya itu harus meluangkan waktu satu minggu untuk nanti. membersamai teman-teman CGP calon guru penggerak itu. Jadi itu waktunya. kadang-kadang bentrok sama apa namanya pembelajaran di kelas itu itu itu hambatan. </w:t>
            </w:r>
          </w:p>
        </w:tc>
      </w:tr>
      <w:tr w:rsidR="008732C6" w:rsidRPr="00730D54" w14:paraId="65E9A94A" w14:textId="77777777" w:rsidTr="004C2942">
        <w:trPr>
          <w:trHeight w:val="315"/>
        </w:trPr>
        <w:tc>
          <w:tcPr>
            <w:tcW w:w="469" w:type="pct"/>
          </w:tcPr>
          <w:p w14:paraId="5A5A0140"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49EEEB50"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2959" w:type="pct"/>
            <w:tcMar>
              <w:top w:w="30" w:type="dxa"/>
              <w:left w:w="45" w:type="dxa"/>
              <w:bottom w:w="30" w:type="dxa"/>
              <w:right w:w="45" w:type="dxa"/>
            </w:tcMar>
            <w:vAlign w:val="bottom"/>
          </w:tcPr>
          <w:p w14:paraId="6DC62796" w14:textId="1B9C8547" w:rsidR="008732C6" w:rsidRPr="00730D54" w:rsidRDefault="002D69D7"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mbatan tersebut muncul karena adanya tanggung jawab yang saling beririsan antara tugas sebagai pendidik di kelas dan amanah sebagai pendamping calon guru penggerak (CGP). Tugas mendampingi CGP memerlukan alokasi waktu khusus yang cukup banyak, sekitar satu minggu setiap bulan, sehingga sering kali jadwalnya berbenturan dengan jadwal mengajar di sekolah.</w:t>
            </w:r>
          </w:p>
        </w:tc>
      </w:tr>
      <w:tr w:rsidR="008732C6" w:rsidRPr="00730D54" w14:paraId="5673E4EF" w14:textId="77777777" w:rsidTr="004C2942">
        <w:trPr>
          <w:trHeight w:val="315"/>
        </w:trPr>
        <w:tc>
          <w:tcPr>
            <w:tcW w:w="469" w:type="pct"/>
          </w:tcPr>
          <w:p w14:paraId="50106934"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20A0CA42"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2959" w:type="pct"/>
            <w:tcMar>
              <w:top w:w="30" w:type="dxa"/>
              <w:left w:w="45" w:type="dxa"/>
              <w:bottom w:w="30" w:type="dxa"/>
              <w:right w:w="45" w:type="dxa"/>
            </w:tcMar>
            <w:vAlign w:val="bottom"/>
          </w:tcPr>
          <w:p w14:paraId="1802DC7E" w14:textId="77777777" w:rsidR="006C0A87" w:rsidRPr="00730D54" w:rsidRDefault="006C0A87"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memanfaatkan beberapa bentuk dukungan. Pertama, kepala sekolah kami sangat mendukung pengembangan diri guru, termasuk peran saya sebagai pendamping CGP. Beliau memberi izin dan kesempatan untuk mengikuti tugas ini tanpa khawatir meninggalkan kewajiban mengajar.</w:t>
            </w:r>
          </w:p>
          <w:p w14:paraId="40D19A6D" w14:textId="77777777" w:rsidR="006C0A87" w:rsidRPr="00730D54" w:rsidRDefault="006C0A87" w:rsidP="00B84149">
            <w:pPr>
              <w:spacing w:before="0" w:after="0" w:line="240" w:lineRule="auto"/>
              <w:ind w:firstLine="0"/>
              <w:rPr>
                <w:rFonts w:ascii="Times New Roman" w:eastAsia="Times New Roman" w:hAnsi="Times New Roman" w:cs="Times New Roman"/>
                <w:sz w:val="24"/>
                <w:szCs w:val="24"/>
              </w:rPr>
            </w:pPr>
          </w:p>
          <w:p w14:paraId="537BFBB3" w14:textId="441E1A78" w:rsidR="008732C6" w:rsidRPr="00730D54" w:rsidRDefault="006C0A87"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lain itu, tim kurikulum juga membantu dengan memberikan kelonggaran jadwal.</w:t>
            </w:r>
          </w:p>
        </w:tc>
      </w:tr>
      <w:tr w:rsidR="008732C6" w:rsidRPr="00730D54" w14:paraId="034F2936" w14:textId="77777777" w:rsidTr="004C2942">
        <w:trPr>
          <w:trHeight w:val="315"/>
        </w:trPr>
        <w:tc>
          <w:tcPr>
            <w:tcW w:w="469" w:type="pct"/>
          </w:tcPr>
          <w:p w14:paraId="372275AC"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400920F3" w14:textId="2AC21C48"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2959" w:type="pct"/>
            <w:tcMar>
              <w:top w:w="30" w:type="dxa"/>
              <w:left w:w="45" w:type="dxa"/>
              <w:bottom w:w="30" w:type="dxa"/>
              <w:right w:w="45" w:type="dxa"/>
            </w:tcMar>
            <w:vAlign w:val="bottom"/>
          </w:tcPr>
          <w:p w14:paraId="3941DF79"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api saya solusinya bagaimana saya minta bantuan teman-teman lah ini bagaimana dukungan teman-teman tukar jadwal. Kadang saya tukar jadwal terus juga dibantu oleh kurikulum dibuatkan jadwal yang siang ada yang kosong kayak gitu. Nah itu nyari tukeran jam itu sulit gitu.</w:t>
            </w:r>
          </w:p>
          <w:p w14:paraId="2F26EC97"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p>
        </w:tc>
      </w:tr>
      <w:tr w:rsidR="008732C6" w:rsidRPr="00730D54" w14:paraId="6C9C9DE5" w14:textId="77777777" w:rsidTr="004C2942">
        <w:trPr>
          <w:trHeight w:val="315"/>
        </w:trPr>
        <w:tc>
          <w:tcPr>
            <w:tcW w:w="469" w:type="pct"/>
          </w:tcPr>
          <w:p w14:paraId="0EECB39E"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29B37451"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2959" w:type="pct"/>
            <w:tcMar>
              <w:top w:w="30" w:type="dxa"/>
              <w:left w:w="45" w:type="dxa"/>
              <w:bottom w:w="30" w:type="dxa"/>
              <w:right w:w="45" w:type="dxa"/>
            </w:tcMar>
            <w:vAlign w:val="bottom"/>
          </w:tcPr>
          <w:p w14:paraId="64820F94"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yang pertama Bapak kepala sekolah itu sangat mendukung kami ya, guru penggerak untuk bisa lebih mengembangkan diri juga. Misalnya kita kan kemarin ada pelatihan manajerial guru penggerak, jadi kita diizinkan, kemudian juga diberi kesempatan, kemudian dari kurikulum sendiri karena saya harus menjadi pendamping apa namanya Mbak, pendamping pendidikan guru penggerak yang sebelas ini juga. diberi kelonggaran untuk penjadwalannya lebih khusus, jadi boleh diizinkan keluar. </w:t>
            </w:r>
          </w:p>
        </w:tc>
      </w:tr>
      <w:tr w:rsidR="008732C6" w:rsidRPr="00730D54" w14:paraId="0A7B6CEF" w14:textId="77777777" w:rsidTr="004C2942">
        <w:trPr>
          <w:trHeight w:val="315"/>
        </w:trPr>
        <w:tc>
          <w:tcPr>
            <w:tcW w:w="469" w:type="pct"/>
          </w:tcPr>
          <w:p w14:paraId="4F624111"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07671227"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2959" w:type="pct"/>
            <w:tcMar>
              <w:top w:w="30" w:type="dxa"/>
              <w:left w:w="45" w:type="dxa"/>
              <w:bottom w:w="30" w:type="dxa"/>
              <w:right w:w="45" w:type="dxa"/>
            </w:tcMar>
            <w:vAlign w:val="bottom"/>
          </w:tcPr>
          <w:p w14:paraId="18302801" w14:textId="77777777" w:rsidR="008732C6" w:rsidRPr="00730D54" w:rsidRDefault="008732C6"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kungan yang sama kembali lagi kepada individu itu rekan guru seperti itu rekan-rekan Jawa saya mendukung program yang mungkin ibu diinisiasi atau mungkin diseminasi kan. Jadi secara tidak ada hambatan dari rekan-rekan sendiri</w:t>
            </w:r>
          </w:p>
        </w:tc>
      </w:tr>
      <w:tr w:rsidR="008732C6" w:rsidRPr="00730D54" w14:paraId="76C932D5" w14:textId="77777777" w:rsidTr="004C2942">
        <w:trPr>
          <w:trHeight w:val="315"/>
        </w:trPr>
        <w:tc>
          <w:tcPr>
            <w:tcW w:w="469" w:type="pct"/>
          </w:tcPr>
          <w:p w14:paraId="3C0EB3A3" w14:textId="77777777" w:rsidR="008732C6" w:rsidRPr="00730D54" w:rsidRDefault="008732C6" w:rsidP="008732C6">
            <w:pPr>
              <w:numPr>
                <w:ilvl w:val="0"/>
                <w:numId w:val="15"/>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vAlign w:val="bottom"/>
            <w:hideMark/>
          </w:tcPr>
          <w:p w14:paraId="1B0E5181" w14:textId="77777777" w:rsidR="008732C6" w:rsidRPr="00730D54" w:rsidRDefault="008732C6" w:rsidP="008732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2959" w:type="pct"/>
            <w:tcMar>
              <w:top w:w="30" w:type="dxa"/>
              <w:left w:w="45" w:type="dxa"/>
              <w:bottom w:w="30" w:type="dxa"/>
              <w:right w:w="45" w:type="dxa"/>
            </w:tcMar>
            <w:vAlign w:val="bottom"/>
          </w:tcPr>
          <w:p w14:paraId="0F597AD0" w14:textId="7031157D" w:rsidR="008732C6" w:rsidRPr="00730D54" w:rsidRDefault="00180052" w:rsidP="00B84149">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da beberapa program atau kegiatan yang menurut saya sangat membantu, </w:t>
            </w:r>
            <w:r w:rsidR="002D10B4" w:rsidRPr="00730D54">
              <w:rPr>
                <w:rFonts w:ascii="Times New Roman" w:eastAsia="Times New Roman" w:hAnsi="Times New Roman" w:cs="Times New Roman"/>
                <w:sz w:val="24"/>
                <w:szCs w:val="24"/>
              </w:rPr>
              <w:t xml:space="preserve">pelatihan dan penguatan, keterbukaan kolaborasi, dukungan kebijakan dari sekolah juga. </w:t>
            </w:r>
          </w:p>
        </w:tc>
      </w:tr>
    </w:tbl>
    <w:p w14:paraId="1FB01B34" w14:textId="77777777" w:rsidR="008732C6" w:rsidRPr="00730D54" w:rsidRDefault="008732C6" w:rsidP="008732C6">
      <w:pPr>
        <w:spacing w:before="0" w:after="0" w:line="240" w:lineRule="auto"/>
        <w:ind w:firstLine="0"/>
        <w:jc w:val="left"/>
        <w:rPr>
          <w:rFonts w:ascii="Times New Roman" w:eastAsia="Times New Roman" w:hAnsi="Times New Roman" w:cs="Times New Roman"/>
          <w:sz w:val="24"/>
          <w:szCs w:val="24"/>
        </w:rPr>
      </w:pPr>
    </w:p>
    <w:p w14:paraId="230B123C" w14:textId="77777777" w:rsidR="008732C6" w:rsidRPr="00730D54" w:rsidRDefault="008732C6" w:rsidP="00112E10">
      <w:pPr>
        <w:ind w:firstLine="0"/>
        <w:rPr>
          <w:rFonts w:ascii="Times New Roman" w:hAnsi="Times New Roman" w:cs="Times New Roman"/>
          <w:b/>
          <w:bCs/>
          <w:sz w:val="24"/>
          <w:szCs w:val="24"/>
        </w:rPr>
      </w:pPr>
    </w:p>
    <w:p w14:paraId="1FF13476" w14:textId="77777777" w:rsidR="0026404F" w:rsidRPr="00730D54" w:rsidRDefault="0026404F">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53252907" w14:textId="4CA6394E" w:rsidR="00724D91" w:rsidRPr="00730D54" w:rsidRDefault="00724D91"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4. Transkrip wawancara kedua</w:t>
      </w:r>
    </w:p>
    <w:tbl>
      <w:tblPr>
        <w:tblW w:w="0" w:type="auto"/>
        <w:tblCellMar>
          <w:top w:w="15" w:type="dxa"/>
          <w:left w:w="15" w:type="dxa"/>
          <w:bottom w:w="15" w:type="dxa"/>
          <w:right w:w="15" w:type="dxa"/>
        </w:tblCellMar>
        <w:tblLook w:val="04A0" w:firstRow="1" w:lastRow="0" w:firstColumn="1" w:lastColumn="0" w:noHBand="0" w:noVBand="1"/>
      </w:tblPr>
      <w:tblGrid>
        <w:gridCol w:w="1708"/>
        <w:gridCol w:w="297"/>
        <w:gridCol w:w="7011"/>
      </w:tblGrid>
      <w:tr w:rsidR="00DA0EA5" w:rsidRPr="00730D54" w14:paraId="0FB45528"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045A2"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C2734"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B714" w14:textId="77777777" w:rsidR="00DA0EA5" w:rsidRPr="00730D54" w:rsidRDefault="00DA0EA5" w:rsidP="00DA0EA5">
            <w:pPr>
              <w:tabs>
                <w:tab w:val="center" w:pos="3427"/>
              </w:tabs>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7</w:t>
            </w:r>
          </w:p>
        </w:tc>
      </w:tr>
      <w:tr w:rsidR="00DA0EA5" w:rsidRPr="00730D54" w14:paraId="760F9CE7"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9FAC"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14F8B"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55AF7" w14:textId="66C1B9F7" w:rsidR="00DA0EA5" w:rsidRPr="00730D54" w:rsidRDefault="00177BD7" w:rsidP="00DA0EA5">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P2</w:t>
            </w:r>
          </w:p>
        </w:tc>
      </w:tr>
      <w:tr w:rsidR="00DA0EA5" w:rsidRPr="00730D54" w14:paraId="4CE2029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34EB1"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EB10C"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ADD8B" w14:textId="77777777" w:rsidR="00DA0EA5" w:rsidRPr="00730D54" w:rsidRDefault="00DA0EA5" w:rsidP="00DA0EA5">
            <w:pPr>
              <w:tabs>
                <w:tab w:val="center" w:pos="3427"/>
              </w:tabs>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DA0EA5" w:rsidRPr="00730D54" w14:paraId="57510742"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99C85"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648FF"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B3EB2"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sempatan pengembangan kepemimpinan guru setelah mengikuti PGP</w:t>
            </w:r>
          </w:p>
        </w:tc>
      </w:tr>
      <w:tr w:rsidR="00DA0EA5" w:rsidRPr="00730D54" w14:paraId="1E2C8756"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04B96"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0A6CF"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C53ED"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DA0EA5" w:rsidRPr="00730D54" w14:paraId="16445272"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B8B9"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B59D1"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15AC6" w14:textId="64AA5704" w:rsidR="00DA0EA5" w:rsidRPr="00730D54" w:rsidRDefault="006B5389" w:rsidP="00DA0EA5">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umat/ 28 Juni 2024</w:t>
            </w:r>
          </w:p>
        </w:tc>
      </w:tr>
      <w:tr w:rsidR="00DA0EA5" w:rsidRPr="00730D54" w14:paraId="4E8DE92B"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BA446"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9E87E"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92C86" w14:textId="7C347C1B" w:rsidR="00DA0EA5" w:rsidRPr="00730D54" w:rsidRDefault="0081036F" w:rsidP="00DA0EA5">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9.00 – 09.30 WIB</w:t>
            </w:r>
          </w:p>
        </w:tc>
      </w:tr>
      <w:tr w:rsidR="00DA0EA5" w:rsidRPr="00730D54" w14:paraId="6F5D23A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70451"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D6E45"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C148D" w14:textId="34954278" w:rsidR="00DA0EA5" w:rsidRPr="00730D54" w:rsidRDefault="00D37D4A" w:rsidP="00DA0EA5">
            <w:pPr>
              <w:spacing w:before="0" w:after="0" w:line="240" w:lineRule="auto"/>
              <w:ind w:firstLine="0"/>
              <w:jc w:val="left"/>
              <w:rPr>
                <w:rFonts w:ascii="Times New Roman" w:eastAsia="Times New Roman" w:hAnsi="Times New Roman" w:cs="Times New Roman"/>
                <w:sz w:val="24"/>
                <w:szCs w:val="24"/>
              </w:rPr>
            </w:pPr>
            <w:r w:rsidRPr="00D37D4A">
              <w:rPr>
                <w:rFonts w:ascii="Times New Roman" w:eastAsia="Times New Roman" w:hAnsi="Times New Roman" w:cs="Times New Roman"/>
                <w:sz w:val="24"/>
                <w:szCs w:val="24"/>
              </w:rPr>
              <w:t>Jl. HOS Cokroaminoto No.10, Pakuncen, Wirobrajan, Kota Yogyakarta, Daerah Istimewa Yogyakarta</w:t>
            </w:r>
          </w:p>
        </w:tc>
      </w:tr>
    </w:tbl>
    <w:p w14:paraId="632D09D1"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p>
    <w:p w14:paraId="3A88816E" w14:textId="77777777" w:rsidR="00DA0EA5" w:rsidRPr="00730D54" w:rsidRDefault="00DA0EA5" w:rsidP="00DA0EA5">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p w14:paraId="44FD0A7F"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3015"/>
        <w:gridCol w:w="4977"/>
      </w:tblGrid>
      <w:tr w:rsidR="000C2E60" w:rsidRPr="00730D54" w14:paraId="409A1A3A" w14:textId="77777777" w:rsidTr="004C2942">
        <w:trPr>
          <w:trHeight w:val="315"/>
        </w:trPr>
        <w:tc>
          <w:tcPr>
            <w:tcW w:w="0" w:type="auto"/>
          </w:tcPr>
          <w:p w14:paraId="6893DB59" w14:textId="7086EE8A" w:rsidR="000C2E60" w:rsidRPr="00730D54" w:rsidRDefault="000C2E60" w:rsidP="000C2E60">
            <w:pPr>
              <w:spacing w:before="0" w:after="0" w:line="240" w:lineRule="auto"/>
              <w:ind w:left="720" w:firstLine="0"/>
              <w:contextualSpacing/>
              <w:jc w:val="left"/>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0" w:type="auto"/>
            <w:tcMar>
              <w:top w:w="30" w:type="dxa"/>
              <w:left w:w="0" w:type="dxa"/>
              <w:bottom w:w="30" w:type="dxa"/>
              <w:right w:w="0" w:type="dxa"/>
            </w:tcMar>
          </w:tcPr>
          <w:p w14:paraId="0B52CE63" w14:textId="037A0552"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0" w:type="auto"/>
            <w:tcMar>
              <w:top w:w="30" w:type="dxa"/>
              <w:left w:w="45" w:type="dxa"/>
              <w:bottom w:w="30" w:type="dxa"/>
              <w:right w:w="45" w:type="dxa"/>
            </w:tcMar>
          </w:tcPr>
          <w:p w14:paraId="02C45268" w14:textId="7B2ABE8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tr w:rsidR="000C2E60" w:rsidRPr="00730D54" w14:paraId="0AA30FDE" w14:textId="77777777" w:rsidTr="004C2942">
        <w:trPr>
          <w:trHeight w:val="315"/>
        </w:trPr>
        <w:tc>
          <w:tcPr>
            <w:tcW w:w="0" w:type="auto"/>
          </w:tcPr>
          <w:p w14:paraId="51DE7C74"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5F594CB3"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7FE051B4" w14:textId="373ADBE6"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erarti kepemimpinan menurut sudut p</w:t>
            </w:r>
            <w:r>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ngji adalah memanfaatkan atau menggali apa yang belum ada itu tadi dan itu bisa memanfaatkan aset dimaksimalkan dengan pemanfaatan aset kan otomatis nanti akan menggerakkan berbagai pihak gitu kan.</w:t>
            </w:r>
          </w:p>
          <w:p w14:paraId="5BAB6F0F"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kita harus bekerja sama dengan beberapa pihak. Tidak hanya yang di sekolah, mungkin di luar juga.</w:t>
            </w:r>
          </w:p>
          <w:p w14:paraId="5AD07847"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0993D430" w14:textId="77777777" w:rsidTr="004C2942">
        <w:trPr>
          <w:trHeight w:val="315"/>
        </w:trPr>
        <w:tc>
          <w:tcPr>
            <w:tcW w:w="0" w:type="auto"/>
          </w:tcPr>
          <w:p w14:paraId="2CA4637C"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989497D" w14:textId="3793503A"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62D51826"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menurut saya itu guru penggerak itu ibaratnya seperti pemantik gitu.</w:t>
            </w:r>
          </w:p>
          <w:p w14:paraId="240C5E8C" w14:textId="77777777" w:rsidR="000C2E60" w:rsidRPr="00730D54" w:rsidRDefault="000C2E60" w:rsidP="000C2E60">
            <w:pPr>
              <w:spacing w:before="0" w:after="211"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nanti yang akan mengembangkan tergantung pada individu dan karakter itu sendiri gitu. Jadi seperti uh pas ini materi guru penggerak kan diberikan tadi ada bagaimana cara kolaborasi, kemudian kita membuat sebuah program sekolah yang di situ belum ada pemanfaatan aset dan seterusnya. Nah itu kan kalau kita dikembangkan maksudnya kembali ke diri karakter sendiri gitu ya. Kalau kita mau mengembangkan itu ya insyaallah menjadi seorang mungkin yang baik. Tapi kalau memang karakternya ya di situ ya sudah.</w:t>
            </w:r>
          </w:p>
        </w:tc>
      </w:tr>
      <w:tr w:rsidR="000C2E60" w:rsidRPr="00730D54" w14:paraId="31F66905" w14:textId="77777777" w:rsidTr="004C2942">
        <w:trPr>
          <w:trHeight w:val="315"/>
        </w:trPr>
        <w:tc>
          <w:tcPr>
            <w:tcW w:w="0" w:type="auto"/>
          </w:tcPr>
          <w:p w14:paraId="073FF92D"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C46EE9E"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083CF0E1"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ranahnya kesempatan itu lebih lebih ini mbak lebih baik, lebih bagus.</w:t>
            </w:r>
          </w:p>
          <w:p w14:paraId="24F1942C"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Kalau saya sih dengan dengan belajar di guru penggerak itu kesempatan </w:t>
            </w:r>
          </w:p>
          <w:p w14:paraId="62CE2ACF"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saya itu tadi ibaratnya dapat punya relasi kolaborasi itu. Alhamdulillah </w:t>
            </w:r>
            <w:r w:rsidRPr="00730D54">
              <w:rPr>
                <w:rFonts w:ascii="Times New Roman" w:eastAsia="Times New Roman" w:hAnsi="Times New Roman" w:cs="Times New Roman"/>
                <w:sz w:val="24"/>
                <w:szCs w:val="24"/>
                <w:lang w:val="en"/>
              </w:rPr>
              <w:tab/>
            </w:r>
          </w:p>
          <w:p w14:paraId="1A4D2456"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lastRenderedPageBreak/>
              <w:t xml:space="preserve">semakin baik gitu. Ya, karena kita kan evaluasi di dalam GRUP penggerak </w:t>
            </w:r>
          </w:p>
          <w:p w14:paraId="1C77C89E"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an ada evaluasi tiga ratus enam puluh derajat.</w:t>
            </w:r>
            <w:r w:rsidRPr="00730D54">
              <w:rPr>
                <w:rFonts w:ascii="Times New Roman" w:eastAsia="Times New Roman" w:hAnsi="Times New Roman" w:cs="Times New Roman"/>
                <w:sz w:val="24"/>
                <w:szCs w:val="24"/>
                <w:lang w:val="en"/>
              </w:rPr>
              <w:tab/>
              <w:t xml:space="preserve"> Ya, itu dari berbagai pihak</w:t>
            </w:r>
          </w:p>
          <w:p w14:paraId="3A5812EA"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Jadi dari dari murid itu menerima kita seperti apa teman sejawat itu </w:t>
            </w:r>
            <w:r w:rsidRPr="00730D54">
              <w:rPr>
                <w:rFonts w:ascii="Times New Roman" w:eastAsia="Times New Roman" w:hAnsi="Times New Roman" w:cs="Times New Roman"/>
                <w:sz w:val="24"/>
                <w:szCs w:val="24"/>
                <w:lang w:val="en"/>
              </w:rPr>
              <w:tab/>
              <w:t xml:space="preserve"> </w:t>
            </w:r>
          </w:p>
          <w:p w14:paraId="5FDA79B7"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menerima kita menilai kita itu seperti apa? Kepala sekolah </w:t>
            </w:r>
            <w:r w:rsidRPr="00730D54">
              <w:rPr>
                <w:rFonts w:ascii="Times New Roman" w:eastAsia="Times New Roman" w:hAnsi="Times New Roman" w:cs="Times New Roman"/>
                <w:sz w:val="24"/>
                <w:szCs w:val="24"/>
                <w:lang w:val="en"/>
              </w:rPr>
              <w:tab/>
            </w:r>
            <w:r w:rsidRPr="00730D54">
              <w:rPr>
                <w:rFonts w:ascii="Times New Roman" w:eastAsia="Times New Roman" w:hAnsi="Times New Roman" w:cs="Times New Roman"/>
                <w:sz w:val="24"/>
                <w:szCs w:val="24"/>
                <w:lang w:val="en"/>
              </w:rPr>
              <w:tab/>
            </w:r>
          </w:p>
          <w:p w14:paraId="5B7C5219"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mendeskripsikan kita itu seperti apa? Itu kan ada penilaiannya.</w:t>
            </w:r>
            <w:r w:rsidRPr="00730D54">
              <w:rPr>
                <w:rFonts w:ascii="Times New Roman" w:eastAsia="Times New Roman" w:hAnsi="Times New Roman" w:cs="Times New Roman"/>
                <w:sz w:val="24"/>
                <w:szCs w:val="24"/>
                <w:lang w:val="en"/>
              </w:rPr>
              <w:tab/>
              <w:t xml:space="preserve"> Jadi dari</w:t>
            </w:r>
            <w:r w:rsidRPr="00730D54">
              <w:rPr>
                <w:rFonts w:ascii="Times New Roman" w:eastAsia="Times New Roman" w:hAnsi="Times New Roman" w:cs="Times New Roman"/>
                <w:sz w:val="24"/>
                <w:szCs w:val="24"/>
                <w:lang w:val="en"/>
              </w:rPr>
              <w:tab/>
              <w:t>situ kemudian kita belajar mengevaluasi diri. Oh saya seperti ini berarti harapannya ke depan kan kita masih lebih baik gitu ya mbak. Ya seperti itu.</w:t>
            </w:r>
          </w:p>
          <w:p w14:paraId="4B666325"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2198F951" w14:textId="77777777" w:rsidTr="004C2942">
        <w:trPr>
          <w:trHeight w:val="315"/>
        </w:trPr>
        <w:tc>
          <w:tcPr>
            <w:tcW w:w="0" w:type="auto"/>
          </w:tcPr>
          <w:p w14:paraId="5527B1D7"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EDE7AD1"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681A8B79"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 kemarin itu yang baru diinisiasi ini Mbak, besok bulan Juli itu kita akan membuat ini ya.</w:t>
            </w:r>
          </w:p>
          <w:p w14:paraId="5D65A25B"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namanya? Ya istilahnya TETAP BERBAGI ya, tetapi seluruh apa namanya live gitu. tapi bulan Juli. itu baru mau dilaksanakan dilaksanakan sebelum-sebelum ini dalam satu tahun terakhir ini ada program.</w:t>
            </w:r>
          </w:p>
          <w:p w14:paraId="1F127180"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754A17B8" w14:textId="77777777" w:rsidTr="004C2942">
        <w:trPr>
          <w:trHeight w:val="315"/>
        </w:trPr>
        <w:tc>
          <w:tcPr>
            <w:tcW w:w="0" w:type="auto"/>
          </w:tcPr>
          <w:p w14:paraId="04A16CA6"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FD1D613"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700E7276" w14:textId="77777777" w:rsidR="000C2E60" w:rsidRPr="00730D54" w:rsidRDefault="000C2E60" w:rsidP="000C2E60">
            <w:pPr>
              <w:tabs>
                <w:tab w:val="left" w:pos="1041"/>
              </w:tabs>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pertinya tidak ya. Jadi ibaratnya apa ya sebenarnya ada tantangan. Tapi karena misalnya kombel kombel sudah berjalan, sudah baik. Terus kita besok mau memberikan materi wawasan ke teman-teman kayak gitu. Ini baru baru direncanakan ya. tinggal besok evaluasinya seperti apa. Terus kemarin yang program dari guru penggerak juga sudah berjalan ini tinggal lanjutkan terkait dengan dukungan atau mungkin kerjasama dari rekan sewa sendiri.</w:t>
            </w:r>
          </w:p>
        </w:tc>
      </w:tr>
      <w:tr w:rsidR="000C2E60" w:rsidRPr="00730D54" w14:paraId="5A59B27F" w14:textId="77777777" w:rsidTr="004C2942">
        <w:trPr>
          <w:trHeight w:val="315"/>
        </w:trPr>
        <w:tc>
          <w:tcPr>
            <w:tcW w:w="0" w:type="auto"/>
          </w:tcPr>
          <w:p w14:paraId="367CDB9D"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F01F3EB"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38F76F10"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Oh ya guru penggerak dulu gitu. Tapi kalau dari luar itu langsung yang menghubungi UNY UNY menghubungi yang mungkin yang sudah kerjasama dengan BPKP beberapa guru penggena surat tugasnya dari BPKP, terus kita mengisi di Jadi bisa dikatakan kesempatan menjadi narasumber atau berbagi itu juga menjadi lebih terbuka gitu setelah menjadi</w:t>
            </w:r>
          </w:p>
          <w:p w14:paraId="076C99D9"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 Ya memang mungkin sananya kebijakan yang mensyaratkan harus berpenggerak gitu. Jadi kayak pendamping apa ya DP itu lebih banyaknya. Karena memang yang PPG sekarang itu materi-materi buruk penggerak sudah dimasukkan matahari diferensiasi, matahari dimasukan di sana. Jadi ketika nanti mereka itu lulus PPG otomatis langsung jadi guru yang punya tadi leadership itu </w:t>
            </w:r>
            <w:r w:rsidRPr="00730D54">
              <w:rPr>
                <w:rFonts w:ascii="Times New Roman" w:eastAsia="Times New Roman" w:hAnsi="Times New Roman" w:cs="Times New Roman"/>
                <w:sz w:val="24"/>
                <w:szCs w:val="24"/>
                <w:lang w:val="en"/>
              </w:rPr>
              <w:lastRenderedPageBreak/>
              <w:t>tadi walaupun namanya kepemimpinan itu tidak harus berproses.</w:t>
            </w:r>
          </w:p>
          <w:p w14:paraId="6C56D5EC"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555B56F3" w14:textId="77777777" w:rsidTr="004C2942">
        <w:trPr>
          <w:trHeight w:val="315"/>
        </w:trPr>
        <w:tc>
          <w:tcPr>
            <w:tcW w:w="0" w:type="auto"/>
          </w:tcPr>
          <w:p w14:paraId="3E21A467"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BACDD55"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21B3DE85"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alau kalau saya ya sebenarnya ya mbak ya sebelum jadi guru penggerak kan saya guru ekstra juga guru ekstra pramuka. Nah, di situlah saya ibaratnya kalau menjadi kepemimpinan kan sudah berlatih ya dengan mengikuti guru penggerak kan akan semakin ibaratnya semakin mantap. Oh, caranya bagaimana seperti ini seperti ini gitu ya sebenarnya ruang itu sudah ada, tinggal saya mengembangkan. Terus yang kedua itu ini mbak ketika membuat program sekolah yang kemudian diajukan dipresentasikan saat guru penggerak kan saya membuat uh program itu namanya sekolah hijau. Alhamdulillah dari program itu sekarang sudah jalan. jalannya bareng-bareng di sini kan ada beberapa guru penggerak.</w:t>
            </w:r>
          </w:p>
          <w:p w14:paraId="0C6C6997" w14:textId="77777777" w:rsidR="000C2E60" w:rsidRPr="00730D54" w:rsidRDefault="000C2E60" w:rsidP="000C2E60">
            <w:pPr>
              <w:spacing w:before="0" w:after="211"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h ketika jadi guru penggerak kan terus tahu ilmunya ya mbak terus tahu Oh gitu. Jadi terus semakin ibaratnya semakin Oh ya seperti ini seperti ini semacam pematangan mindset. Kalau dulu kan ibaratnya hanya apa ya mbak JPSA ya membuat siswa aktif kayak gitu. Jadi ibaratnya tidak hanya guru, tetapi yang aktif siswanya. Oh ya dibuat seperti ini. Tetapi ketika guru penggerak namanya ini kepemimpinan murid. Oh ya. Jadi kita harus yang menciptakan suasananya gitu jadi kayak secara secara daily sebelumnya sudah dilakukan. Cuman ketika sudah belajar, oh ternyata ada ilmunya begitu. bergerak. uh sebagai mungkin. kenapa? closing closing STEP gitu</w:t>
            </w:r>
          </w:p>
          <w:p w14:paraId="361B6E18"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42C080BB" w14:textId="77777777" w:rsidTr="004C2942">
        <w:trPr>
          <w:trHeight w:val="315"/>
        </w:trPr>
        <w:tc>
          <w:tcPr>
            <w:tcW w:w="0" w:type="auto"/>
          </w:tcPr>
          <w:p w14:paraId="2C238604"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9D903D8" w14:textId="4A0E3B84"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45755EBE" w14:textId="459B7912" w:rsidR="000C2E60" w:rsidRPr="00730D54" w:rsidRDefault="000C2E60" w:rsidP="000C2E60">
            <w:pPr>
              <w:tabs>
                <w:tab w:val="left" w:pos="1197"/>
              </w:tabs>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erapkannya kalau di kelas tentu saja dalam ranah pembelajaran ya, memimpin anak-anak dan memberikan pembelajaran berdiferensiasi kepada meraka, lalau kalau di pramuka juga bagaimana melatih siswa untuk memimpin. </w:t>
            </w:r>
          </w:p>
        </w:tc>
      </w:tr>
      <w:tr w:rsidR="000C2E60" w:rsidRPr="00730D54" w14:paraId="54026A8F" w14:textId="77777777" w:rsidTr="004C2942">
        <w:trPr>
          <w:trHeight w:val="315"/>
        </w:trPr>
        <w:tc>
          <w:tcPr>
            <w:tcW w:w="0" w:type="auto"/>
          </w:tcPr>
          <w:p w14:paraId="6E175A60"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0F309EB"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56D0255B"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SETIAP tiga bulan sekali itu kemarin barusan di kota ya besok pulang rokok ikut Insya Allah ikut itu biasanya kegiatannya berbagi gitu ya berbagi terus kemudian kita kan di situ ketemu dengan ini ya apa namanya kayak pejabat gitu. Terus mereka kan memberikan semacam kebijakan-kebijakan yang diterapkan pada guru penggerak itu seperti apa? diskusi gitu. Kemudian itu tadi ya. Kalau kesempatan kepemimpinan di sekolah berarti </w:t>
            </w:r>
            <w:r w:rsidRPr="00730D54">
              <w:rPr>
                <w:rFonts w:ascii="Times New Roman" w:eastAsia="Times New Roman" w:hAnsi="Times New Roman" w:cs="Times New Roman"/>
                <w:sz w:val="24"/>
                <w:szCs w:val="24"/>
                <w:lang w:val="en"/>
              </w:rPr>
              <w:lastRenderedPageBreak/>
              <w:t>masih sebatas memaksimalkan apa yang ingin saya.</w:t>
            </w:r>
          </w:p>
          <w:p w14:paraId="0A35FB9D"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 Kami juga ikut masuk di dalam kombel tersebut gitu. dan memang kemarin itu diberikan kesempatan untuk memberikan pemateri gitu ya jadi berbagi emang yang berbagi itu kemarin baru guru penggerak sih, karena mungkin baru awal, tapi nantinya kan akan diratakan juga ya</w:t>
            </w:r>
          </w:p>
        </w:tc>
      </w:tr>
      <w:tr w:rsidR="000C2E60" w:rsidRPr="00730D54" w14:paraId="456ECEAF" w14:textId="77777777" w:rsidTr="004C2942">
        <w:trPr>
          <w:trHeight w:val="315"/>
        </w:trPr>
        <w:tc>
          <w:tcPr>
            <w:tcW w:w="0" w:type="auto"/>
          </w:tcPr>
          <w:p w14:paraId="7BBED673"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335E632"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25CD0613" w14:textId="39E3CC06"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ari kolaborasi kita ada kerjasama dengan DLH, lalu kalau pelatihan bisa dari BBGP juga menyediakan pelatihan yang bisa diikuti oleh Guru Penggerak</w:t>
            </w:r>
          </w:p>
        </w:tc>
      </w:tr>
      <w:tr w:rsidR="000C2E60" w:rsidRPr="00730D54" w14:paraId="49468088" w14:textId="77777777" w:rsidTr="004C2942">
        <w:trPr>
          <w:trHeight w:val="315"/>
        </w:trPr>
        <w:tc>
          <w:tcPr>
            <w:tcW w:w="0" w:type="auto"/>
          </w:tcPr>
          <w:p w14:paraId="68EC9073"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66E75A6"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66A45464"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di luar sekolah sepertinya tidak juga.</w:t>
            </w:r>
          </w:p>
        </w:tc>
      </w:tr>
      <w:tr w:rsidR="000C2E60" w:rsidRPr="00730D54" w14:paraId="5E74D2E9" w14:textId="77777777" w:rsidTr="004C2942">
        <w:trPr>
          <w:trHeight w:val="315"/>
        </w:trPr>
        <w:tc>
          <w:tcPr>
            <w:tcW w:w="0" w:type="auto"/>
          </w:tcPr>
          <w:p w14:paraId="30BDB314"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88BDFA7"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290FFE42"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Uh, kalau mentor khusus itu tidak ada. Tetapi pastinya ketika supervisi kan ada supervisor yang ya. Jadi kita bisa bertanya ke guru senior ke para wak seperti itu berarti lebih memaksimalkan barangan dari para supervisor. </w:t>
            </w:r>
          </w:p>
          <w:p w14:paraId="6599F5BA"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78BCFF01" w14:textId="77777777" w:rsidTr="004C2942">
        <w:trPr>
          <w:trHeight w:val="315"/>
        </w:trPr>
        <w:tc>
          <w:tcPr>
            <w:tcW w:w="0" w:type="auto"/>
          </w:tcPr>
          <w:p w14:paraId="42CC1587"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62B090" w14:textId="78315E3A"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271C59F5"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tidak sih mbak hanya tidak Jadi kalau ibaratnya peran diberikan peran itu tidak, tetapi saya bisa memaksimalkan peran yang sudah saya miliki gitu aja.</w:t>
            </w:r>
          </w:p>
          <w:p w14:paraId="05B3D716"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orsi saya itu kan baru guru kelas sama guru ekstra. Saya memaksimalkan itu sama dengan Bu Menik juga jadi memaksimalkan yang yang beliau miliki t</w:t>
            </w:r>
          </w:p>
          <w:p w14:paraId="5F4F1A9E"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lebih ke tadi pramuka sama. J</w:t>
            </w:r>
          </w:p>
        </w:tc>
      </w:tr>
      <w:tr w:rsidR="000C2E60" w:rsidRPr="00730D54" w14:paraId="19E1AE38" w14:textId="77777777" w:rsidTr="004C2942">
        <w:trPr>
          <w:trHeight w:val="315"/>
        </w:trPr>
        <w:tc>
          <w:tcPr>
            <w:tcW w:w="0" w:type="auto"/>
          </w:tcPr>
          <w:p w14:paraId="058FC0E1"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6E7206C"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1BD3C147"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Uh sebenarnya kalau mengikuti pengembangan diri itu sebelum menjadi guru penggerak sudah mengikuti ya mbak. Ya ketika sudah menjadi guru penggerak itu kok sepertinya ada tantangan gitu ya mbak? Ya ada tantangan tersendiri guru penggerak. saya harus ibaratnya menguasai dulu sebelum teman-teman kadang tertantang seperti itu atau tidak. kemarin itu juga beberapa kali memberikan apa namanya sharing gitu ya di UNY dengan mahasiswa PPG tentang pembelajaran diferensiasi gitu. jadi lebih ke situ mungkin ya kalau yang guru penggerak ya hubungannya guru penggerak kan ada materi pembelajaran diferensiasi. Nah akhirnya kan BPKP dan UN itu kan mungkin sudah kerjasama. Terus saya diminta diberikan surat tugas untuk mengisi seing tentang </w:t>
            </w:r>
            <w:r w:rsidRPr="00730D54">
              <w:rPr>
                <w:rFonts w:ascii="Times New Roman" w:eastAsia="Times New Roman" w:hAnsi="Times New Roman" w:cs="Times New Roman"/>
                <w:sz w:val="24"/>
                <w:szCs w:val="24"/>
                <w:lang w:val="en"/>
              </w:rPr>
              <w:lastRenderedPageBreak/>
              <w:t>pembelajaran diferensiasi dengan mahasiswa PPK gitu dengan luar. Tapi kalau untuk pengembangan diri saya itu yang mengikuti di online terp selama ini.</w:t>
            </w:r>
          </w:p>
          <w:p w14:paraId="25AA85F4"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r w:rsidR="000C2E60" w:rsidRPr="00730D54" w14:paraId="365D0FBC" w14:textId="77777777" w:rsidTr="004C2942">
        <w:trPr>
          <w:trHeight w:val="315"/>
        </w:trPr>
        <w:tc>
          <w:tcPr>
            <w:tcW w:w="0" w:type="auto"/>
          </w:tcPr>
          <w:p w14:paraId="01E56640" w14:textId="77777777" w:rsidR="000C2E60" w:rsidRPr="00730D54" w:rsidRDefault="000C2E60" w:rsidP="000C2E60">
            <w:pPr>
              <w:numPr>
                <w:ilvl w:val="0"/>
                <w:numId w:val="18"/>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89058CD" w14:textId="77777777" w:rsidR="000C2E60" w:rsidRPr="00730D54" w:rsidRDefault="000C2E60" w:rsidP="000C2E60">
            <w:pPr>
              <w:spacing w:before="0" w:after="0" w:line="240" w:lineRule="auto"/>
              <w:ind w:right="11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34AB891E"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Jadi kita meningkatkan kapasitas diri masing-masing sesuai dengan ini aja. Jadi memang budaya itu mempengaruhi ya, tetapi keinginan itu juga akan lebih besar mempengaruhi daripada budaya motivasi dan juga ada yang ibaratnya. Maaf ya mbak. Ya mungkin mungkin beberapa teman yang ini terus kemudian diberikan tugas penugasan. itu kan pilihan dari kepala sekolah juga peran kepala sekolah. Misalnya kita katakan misalnya mengikuti bimtek ini siapa-siapa? Oh besok siapa ini ini ini gitu. Jadi tidak hanya satu orang, dua orang, tapi biar semua bisa merasakan. kan ada surat tugas. Biasanya kan kitanya misalnya mengirimkan dua guru gitu kan mbak</w:t>
            </w:r>
          </w:p>
          <w:p w14:paraId="33B809CF" w14:textId="77777777" w:rsidR="000C2E60" w:rsidRPr="00730D54" w:rsidRDefault="000C2E60" w:rsidP="000C2E60">
            <w:pPr>
              <w:spacing w:before="0" w:after="0" w:line="240" w:lineRule="auto"/>
              <w:ind w:left="79" w:firstLine="0"/>
              <w:rPr>
                <w:rFonts w:ascii="Times New Roman" w:eastAsia="Times New Roman" w:hAnsi="Times New Roman" w:cs="Times New Roman"/>
                <w:sz w:val="24"/>
                <w:szCs w:val="24"/>
              </w:rPr>
            </w:pPr>
          </w:p>
        </w:tc>
      </w:tr>
    </w:tbl>
    <w:p w14:paraId="2B31685B"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p>
    <w:p w14:paraId="489FADE1" w14:textId="61C50940" w:rsidR="00DA0EA5" w:rsidRPr="00730D54" w:rsidRDefault="00DA0EA5" w:rsidP="00DA0EA5">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217D225C"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2818"/>
        <w:gridCol w:w="5174"/>
      </w:tblGrid>
      <w:tr w:rsidR="000C2E60" w:rsidRPr="00730D54" w14:paraId="0C16CE07" w14:textId="77777777" w:rsidTr="004C2942">
        <w:trPr>
          <w:trHeight w:val="315"/>
        </w:trPr>
        <w:tc>
          <w:tcPr>
            <w:tcW w:w="390" w:type="pct"/>
          </w:tcPr>
          <w:p w14:paraId="0FDDBF5C" w14:textId="51ECC232" w:rsidR="000C2E60" w:rsidRPr="00730D54" w:rsidRDefault="000C2E60" w:rsidP="000C2E60">
            <w:pPr>
              <w:spacing w:before="0" w:after="0" w:line="240" w:lineRule="auto"/>
              <w:ind w:left="720" w:firstLine="0"/>
              <w:contextualSpacing/>
              <w:jc w:val="left"/>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1652" w:type="pct"/>
            <w:tcMar>
              <w:top w:w="30" w:type="dxa"/>
              <w:left w:w="0" w:type="dxa"/>
              <w:bottom w:w="30" w:type="dxa"/>
              <w:right w:w="0" w:type="dxa"/>
            </w:tcMar>
          </w:tcPr>
          <w:p w14:paraId="4902E032" w14:textId="02E2EBC8" w:rsidR="000C2E60" w:rsidRPr="00730D54" w:rsidRDefault="000C2E60" w:rsidP="000C2E60">
            <w:pPr>
              <w:spacing w:before="0" w:after="0" w:line="240" w:lineRule="auto"/>
              <w:ind w:right="278"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2958" w:type="pct"/>
            <w:tcMar>
              <w:top w:w="30" w:type="dxa"/>
              <w:left w:w="45" w:type="dxa"/>
              <w:bottom w:w="30" w:type="dxa"/>
              <w:right w:w="45" w:type="dxa"/>
            </w:tcMar>
          </w:tcPr>
          <w:p w14:paraId="0E5FCBB6" w14:textId="567C158C" w:rsidR="000C2E60" w:rsidRPr="00730D54" w:rsidRDefault="000C2E60" w:rsidP="000C2E60">
            <w:pPr>
              <w:spacing w:before="0" w:after="0" w:line="240" w:lineRule="auto"/>
              <w:ind w:left="102"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tr w:rsidR="00DA0EA5" w:rsidRPr="00730D54" w14:paraId="1672E544" w14:textId="77777777" w:rsidTr="004C2942">
        <w:trPr>
          <w:trHeight w:val="315"/>
        </w:trPr>
        <w:tc>
          <w:tcPr>
            <w:tcW w:w="390" w:type="pct"/>
          </w:tcPr>
          <w:p w14:paraId="589BD8D8"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6DDAC3DD"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2958" w:type="pct"/>
            <w:tcMar>
              <w:top w:w="30" w:type="dxa"/>
              <w:left w:w="45" w:type="dxa"/>
              <w:bottom w:w="30" w:type="dxa"/>
              <w:right w:w="45" w:type="dxa"/>
            </w:tcMar>
          </w:tcPr>
          <w:p w14:paraId="7C98D69D"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hambatan ya tentunya karena tadi ya mbak ya fokusnya itu dikolaborasi. Terkadang kan di situ ada miskomunikasi ya di situ kan tentunya akan menjadi hambatan. dalam pekerja kok tidak sesuai dengan kenyataannya</w:t>
            </w:r>
            <w:r w:rsidRPr="00730D54">
              <w:rPr>
                <w:rFonts w:ascii="Times New Roman" w:eastAsia="Times New Roman" w:hAnsi="Times New Roman" w:cs="Times New Roman"/>
                <w:sz w:val="24"/>
                <w:szCs w:val="24"/>
                <w:shd w:val="clear" w:color="auto" w:fill="FF6E00"/>
              </w:rPr>
              <w:t xml:space="preserve"> </w:t>
            </w:r>
          </w:p>
          <w:p w14:paraId="0E6E4371" w14:textId="77777777" w:rsidR="00DA0EA5" w:rsidRPr="00730D54" w:rsidRDefault="00DA0EA5" w:rsidP="00DA0EA5">
            <w:pPr>
              <w:spacing w:before="0" w:after="211"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rena ternyata ada salah konsep salah komunikasi. Terus yang kedua kan kan ini maaf ya, ini kan sekolah besar gitu ya terkadang kan ketika memilih yang diberi amanah atau yang diamanah itu kan sebenarnya orang-orang yang sudah berpengalaman berpengalaman dalam bidang sebelumnya. Misalnya, mereka sudah punya sertifikat calon kepala sekolah, sertifikat apa gitu ya. Jadi beliaulah yang diberi amanah terlebih dahulu Jadi, uh pengalaman itu akan sangat pengalaman masing-masing akan terpengaruh. Walaupun saya di sini dari tahun dua ribu tujuh. tapi pengalaman saya untuk kepemimpinan itu kan ibaratnya apa ya belum ada, tetapi saya kan lebih fokus karena kalau guru maaf ya GTT itu kan fokusnya mengajar mengajar.</w:t>
            </w:r>
          </w:p>
          <w:p w14:paraId="371E0A03"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p>
        </w:tc>
      </w:tr>
      <w:tr w:rsidR="00DA0EA5" w:rsidRPr="00730D54" w14:paraId="7FFE9A66" w14:textId="77777777" w:rsidTr="004C2942">
        <w:trPr>
          <w:trHeight w:val="315"/>
        </w:trPr>
        <w:tc>
          <w:tcPr>
            <w:tcW w:w="390" w:type="pct"/>
          </w:tcPr>
          <w:p w14:paraId="50D222D1"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288E7FD9"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2958" w:type="pct"/>
            <w:tcMar>
              <w:top w:w="30" w:type="dxa"/>
              <w:left w:w="45" w:type="dxa"/>
              <w:bottom w:w="30" w:type="dxa"/>
              <w:right w:w="45" w:type="dxa"/>
            </w:tcMar>
          </w:tcPr>
          <w:p w14:paraId="7DCB6C17" w14:textId="18860779" w:rsidR="00DA0EA5" w:rsidRPr="00730D54" w:rsidRDefault="007E1736"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Hambatan tersebut muncul karena beberapa faktor. Yang pertama adalah terkait kolaborasi. Terkadang, dalam bekerja sama, muncul miskomunikasi atau </w:t>
            </w:r>
            <w:r w:rsidRPr="00730D54">
              <w:rPr>
                <w:rFonts w:ascii="Times New Roman" w:eastAsia="Times New Roman" w:hAnsi="Times New Roman" w:cs="Times New Roman"/>
                <w:sz w:val="24"/>
                <w:szCs w:val="24"/>
              </w:rPr>
              <w:lastRenderedPageBreak/>
              <w:t>salah konsep. Hal ini membuat apa yang direncanakan tidak selalu berjalan sesuai dengan kenyataan.</w:t>
            </w:r>
            <w:r w:rsidR="00FB4117" w:rsidRPr="00730D54">
              <w:rPr>
                <w:rFonts w:ascii="Times New Roman" w:eastAsia="Times New Roman" w:hAnsi="Times New Roman" w:cs="Times New Roman"/>
                <w:sz w:val="24"/>
                <w:szCs w:val="24"/>
              </w:rPr>
              <w:br/>
              <w:t>Pengalaman mereka di bidang kepemimpinan sering menjadi pertimbangan utama, sehingga bagi saya, yang sebelumnya lebih banyak fokus pada tugas mengajar, perlu waktu untuk menyesuaikan diri dalam mempelajari dan mengembangkan kemampuan kepemimpinan.</w:t>
            </w:r>
          </w:p>
        </w:tc>
      </w:tr>
      <w:tr w:rsidR="00DA0EA5" w:rsidRPr="00730D54" w14:paraId="0070B7D9" w14:textId="77777777" w:rsidTr="004C2942">
        <w:trPr>
          <w:trHeight w:val="315"/>
        </w:trPr>
        <w:tc>
          <w:tcPr>
            <w:tcW w:w="390" w:type="pct"/>
          </w:tcPr>
          <w:p w14:paraId="6576388F"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0364A962"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2958" w:type="pct"/>
            <w:tcMar>
              <w:top w:w="30" w:type="dxa"/>
              <w:left w:w="45" w:type="dxa"/>
              <w:bottom w:w="30" w:type="dxa"/>
              <w:right w:w="45" w:type="dxa"/>
            </w:tcMar>
          </w:tcPr>
          <w:p w14:paraId="47C2C980"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salah dikomunikasi, koordinasi ya pastinya akan kita kita koordinasikan lagi akan kita komunikasikan lagi gitu. Tapi kalau sudah ibaratnya sudah apa ya uh, pemberian jabatan sudah disesuaikan dengan kapasitas diri. Ya sudah itu memang maaf ya, bukan kapasitas saya gitu. </w:t>
            </w:r>
          </w:p>
          <w:p w14:paraId="16B9167C"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aya lebih memaksimalkan ke peran saya peran utama saya baik-baik. Jadi lebih fokus ke diri sendiri. Bisa dikatakan. </w:t>
            </w:r>
          </w:p>
          <w:p w14:paraId="55A04480"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p>
        </w:tc>
      </w:tr>
      <w:tr w:rsidR="00DA0EA5" w:rsidRPr="00730D54" w14:paraId="76D6A45C" w14:textId="77777777" w:rsidTr="004C2942">
        <w:trPr>
          <w:trHeight w:val="315"/>
        </w:trPr>
        <w:tc>
          <w:tcPr>
            <w:tcW w:w="390" w:type="pct"/>
          </w:tcPr>
          <w:p w14:paraId="7F49AF09"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48CCD6BE" w14:textId="1D226D48"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2958" w:type="pct"/>
            <w:tcMar>
              <w:top w:w="30" w:type="dxa"/>
              <w:left w:w="45" w:type="dxa"/>
              <w:bottom w:w="30" w:type="dxa"/>
              <w:right w:w="45" w:type="dxa"/>
            </w:tcMar>
          </w:tcPr>
          <w:p w14:paraId="755720BF" w14:textId="6C34C992"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Iya sih mbak, lebih ke Jadi gini, misalnya ada ada permasalahan, kemudian saya bisa berkoordinasi dengan uh dengan beberapa teman yang bagaimana caranya biar bisa menyelesaikan permasalahan yang baik gitu. Terkadang kan misalnya di- kepramukaan itu kan masalah juga banyak yang timbul ya. Jadi saya harus mengatur ke siapa siapa yang bisa menyelesaikan permasalahan tersebut seperti itu Mbak. Jadi memang memang fokus ke pengembangan diri saya, tetapi tidak ibaratnya terus tidak menutup  mata ya mbak ya, tetapi saya bisa memberikan ibaratnya masukan saran ke pihak-pihak yang punya kapasitas tersebut. Kalau sebuah usulan, sebuah ide kan tidak masalah Jadi misalnya kegiatan ini kok kurang seperti ini. Oh, bagaimana kalau kegiatannya ditambahi ini kan bisa diusulkan. dan tidak berhenti sekedar mengusurkan saja. Jadi ikut juga mengawal gitu ya mbak ya </w:t>
            </w:r>
          </w:p>
          <w:p w14:paraId="2A90248B"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p>
        </w:tc>
      </w:tr>
      <w:tr w:rsidR="00DA0EA5" w:rsidRPr="00730D54" w14:paraId="6C291C86" w14:textId="77777777" w:rsidTr="004C2942">
        <w:trPr>
          <w:trHeight w:val="315"/>
        </w:trPr>
        <w:tc>
          <w:tcPr>
            <w:tcW w:w="390" w:type="pct"/>
          </w:tcPr>
          <w:p w14:paraId="236C62A5"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10112C49"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2958" w:type="pct"/>
            <w:tcMar>
              <w:top w:w="30" w:type="dxa"/>
              <w:left w:w="45" w:type="dxa"/>
              <w:bottom w:w="30" w:type="dxa"/>
              <w:right w:w="45" w:type="dxa"/>
            </w:tcMar>
          </w:tcPr>
          <w:p w14:paraId="7DDCA5E9"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teman-teman selalu mendukung apa yang kami lakukan. ini ya, yang penting kita koordinasi koordinasi yang baik. Insya Allah nanti teman-teman itu mendukungkan. </w:t>
            </w:r>
          </w:p>
          <w:p w14:paraId="14D5E118" w14:textId="77777777" w:rsidR="00DA0EA5" w:rsidRPr="00730D54" w:rsidRDefault="00DA0EA5"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eliau mendukung kita kan sebagai guru ya mbak. Ya itu kan kita juga harus bertanggung jawab terhadap  pekerjaan kita. Jadi kita bisa ibaratnya me- manage waktu.</w:t>
            </w:r>
          </w:p>
        </w:tc>
      </w:tr>
      <w:tr w:rsidR="00DA0EA5" w:rsidRPr="00730D54" w14:paraId="0DE10A19" w14:textId="77777777" w:rsidTr="004C2942">
        <w:trPr>
          <w:trHeight w:val="315"/>
        </w:trPr>
        <w:tc>
          <w:tcPr>
            <w:tcW w:w="390" w:type="pct"/>
          </w:tcPr>
          <w:p w14:paraId="00383379"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071B66ED"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w:t>
            </w:r>
            <w:r w:rsidRPr="00730D54">
              <w:rPr>
                <w:rFonts w:ascii="Times New Roman" w:eastAsia="Times New Roman" w:hAnsi="Times New Roman" w:cs="Times New Roman"/>
                <w:sz w:val="24"/>
                <w:szCs w:val="24"/>
              </w:rPr>
              <w:lastRenderedPageBreak/>
              <w:t xml:space="preserve">kompetensi kepemimpinan? </w:t>
            </w:r>
          </w:p>
        </w:tc>
        <w:tc>
          <w:tcPr>
            <w:tcW w:w="2958" w:type="pct"/>
            <w:tcMar>
              <w:top w:w="30" w:type="dxa"/>
              <w:left w:w="45" w:type="dxa"/>
              <w:bottom w:w="30" w:type="dxa"/>
              <w:right w:w="45" w:type="dxa"/>
            </w:tcMar>
          </w:tcPr>
          <w:p w14:paraId="41484DE4" w14:textId="0D0BD219" w:rsidR="00DA0EA5" w:rsidRPr="00730D54" w:rsidRDefault="003001F0" w:rsidP="003001F0">
            <w:pPr>
              <w:spacing w:before="0" w:after="0" w:line="240" w:lineRule="auto"/>
              <w:ind w:left="102" w:firstLine="0"/>
              <w:rPr>
                <w:rFonts w:ascii="Times New Roman" w:eastAsia="Times New Roman" w:hAnsi="Times New Roman" w:cs="Times New Roman"/>
                <w:sz w:val="24"/>
                <w:szCs w:val="24"/>
              </w:rPr>
            </w:pPr>
            <w:r w:rsidRPr="003001F0">
              <w:rPr>
                <w:rFonts w:ascii="Times New Roman" w:eastAsia="Times New Roman" w:hAnsi="Times New Roman" w:cs="Times New Roman"/>
                <w:sz w:val="24"/>
                <w:szCs w:val="24"/>
              </w:rPr>
              <w:lastRenderedPageBreak/>
              <w:t>Ada beberapa dukungan yang saya rasakan dalam mengembangkan kompetensi kepemimpinan</w:t>
            </w:r>
            <w:r w:rsidRPr="00730D54">
              <w:rPr>
                <w:rFonts w:ascii="Times New Roman" w:eastAsia="Times New Roman" w:hAnsi="Times New Roman" w:cs="Times New Roman"/>
                <w:sz w:val="24"/>
                <w:szCs w:val="24"/>
              </w:rPr>
              <w:t xml:space="preserve">, kepala sekolah memberikan dukungan dan </w:t>
            </w:r>
            <w:r w:rsidRPr="00730D54">
              <w:rPr>
                <w:rFonts w:ascii="Times New Roman" w:eastAsia="Times New Roman" w:hAnsi="Times New Roman" w:cs="Times New Roman"/>
                <w:sz w:val="24"/>
                <w:szCs w:val="24"/>
              </w:rPr>
              <w:lastRenderedPageBreak/>
              <w:t xml:space="preserve">dorongan, juga keterbukaan kolaborasi antara rekan guru. </w:t>
            </w:r>
          </w:p>
        </w:tc>
      </w:tr>
      <w:tr w:rsidR="00DA0EA5" w:rsidRPr="00730D54" w14:paraId="082E2290" w14:textId="77777777" w:rsidTr="004C2942">
        <w:trPr>
          <w:trHeight w:val="315"/>
        </w:trPr>
        <w:tc>
          <w:tcPr>
            <w:tcW w:w="390" w:type="pct"/>
          </w:tcPr>
          <w:p w14:paraId="0D4D2951" w14:textId="77777777" w:rsidR="00DA0EA5" w:rsidRPr="00730D54" w:rsidRDefault="00DA0EA5" w:rsidP="00DA0EA5">
            <w:pPr>
              <w:numPr>
                <w:ilvl w:val="0"/>
                <w:numId w:val="16"/>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6436BFCC" w14:textId="77777777" w:rsidR="00DA0EA5" w:rsidRPr="00730D54" w:rsidRDefault="00DA0EA5" w:rsidP="00DA0EA5">
            <w:pPr>
              <w:spacing w:before="0" w:after="0" w:line="240" w:lineRule="auto"/>
              <w:ind w:right="278"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2958" w:type="pct"/>
            <w:tcMar>
              <w:top w:w="30" w:type="dxa"/>
              <w:left w:w="45" w:type="dxa"/>
              <w:bottom w:w="30" w:type="dxa"/>
              <w:right w:w="45" w:type="dxa"/>
            </w:tcMar>
          </w:tcPr>
          <w:p w14:paraId="2368D7DE" w14:textId="6E92ED7A" w:rsidR="00DA0EA5" w:rsidRPr="00730D54" w:rsidRDefault="002B101F" w:rsidP="00DA0EA5">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ungkin program yang menekankan pada kolaborasi ya mbak</w:t>
            </w:r>
          </w:p>
        </w:tc>
      </w:tr>
    </w:tbl>
    <w:p w14:paraId="6CF0A9A7" w14:textId="77777777" w:rsidR="00DA0EA5" w:rsidRPr="00730D54" w:rsidRDefault="00DA0EA5" w:rsidP="00DA0EA5">
      <w:pPr>
        <w:spacing w:before="0" w:after="0" w:line="240" w:lineRule="auto"/>
        <w:ind w:firstLine="0"/>
        <w:jc w:val="left"/>
        <w:rPr>
          <w:rFonts w:ascii="Times New Roman" w:eastAsia="Times New Roman" w:hAnsi="Times New Roman" w:cs="Times New Roman"/>
          <w:sz w:val="24"/>
          <w:szCs w:val="24"/>
        </w:rPr>
      </w:pPr>
    </w:p>
    <w:p w14:paraId="2E87045A" w14:textId="77777777" w:rsidR="00B761B8" w:rsidRPr="00730D54" w:rsidRDefault="00B761B8"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5526254A" w14:textId="7AE140FC" w:rsidR="00724D91" w:rsidRPr="00730D54" w:rsidRDefault="00724D91"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5. Transkrip wawancara ketiga</w:t>
      </w:r>
    </w:p>
    <w:tbl>
      <w:tblPr>
        <w:tblW w:w="9094" w:type="dxa"/>
        <w:tblCellMar>
          <w:top w:w="15" w:type="dxa"/>
          <w:left w:w="15" w:type="dxa"/>
          <w:bottom w:w="15" w:type="dxa"/>
          <w:right w:w="15" w:type="dxa"/>
        </w:tblCellMar>
        <w:tblLook w:val="04A0" w:firstRow="1" w:lastRow="0" w:firstColumn="1" w:lastColumn="0" w:noHBand="0" w:noVBand="1"/>
      </w:tblPr>
      <w:tblGrid>
        <w:gridCol w:w="1696"/>
        <w:gridCol w:w="297"/>
        <w:gridCol w:w="7101"/>
      </w:tblGrid>
      <w:tr w:rsidR="00B761B8" w:rsidRPr="00730D54" w14:paraId="5BD97E91" w14:textId="77777777" w:rsidTr="004C2942">
        <w:trPr>
          <w:trHeight w:val="27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03B25"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9BEEE"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64B0" w14:textId="77777777" w:rsidR="00B761B8" w:rsidRPr="00730D54" w:rsidRDefault="00B761B8"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3</w:t>
            </w:r>
          </w:p>
        </w:tc>
      </w:tr>
      <w:tr w:rsidR="00B761B8" w:rsidRPr="00730D54" w14:paraId="27D15742"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95738"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3D151"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1DF54" w14:textId="4912680F" w:rsidR="00B761B8" w:rsidRPr="00730D54" w:rsidRDefault="002346E6"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3</w:t>
            </w:r>
          </w:p>
        </w:tc>
      </w:tr>
      <w:tr w:rsidR="00B761B8" w:rsidRPr="00730D54" w14:paraId="53019D9E"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D4C3B"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3154"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B1857" w14:textId="77777777" w:rsidR="00B761B8" w:rsidRPr="00730D54" w:rsidRDefault="00B761B8"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B761B8" w:rsidRPr="00730D54" w14:paraId="21A7881C"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89257"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2C23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16AB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sempatan pengembangan kepemimpinan guru </w:t>
            </w:r>
          </w:p>
        </w:tc>
      </w:tr>
      <w:tr w:rsidR="00B761B8" w:rsidRPr="00730D54" w14:paraId="4EB6DC6A"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D524B"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AE2F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1B76D"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B761B8" w:rsidRPr="00730D54" w14:paraId="33B247A9"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2A63F"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0B3A0"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DAD0"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24 Juni 2024</w:t>
            </w:r>
          </w:p>
        </w:tc>
      </w:tr>
      <w:tr w:rsidR="00B761B8" w:rsidRPr="00730D54" w14:paraId="6FD489DB"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4000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1DA05"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5C49C"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09.40 WIB</w:t>
            </w:r>
          </w:p>
        </w:tc>
      </w:tr>
      <w:tr w:rsidR="00B761B8" w:rsidRPr="00730D54" w14:paraId="20B2B839" w14:textId="77777777" w:rsidTr="004C2942">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99A0F"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802E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3F609"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l. Yos Sudarso No.7, RT.05/RW.03, Kotabaru, Kec. Gondokusuman, Kota Yogyakarta, Daerah Istimewa Yogyakarta</w:t>
            </w:r>
          </w:p>
        </w:tc>
      </w:tr>
    </w:tbl>
    <w:p w14:paraId="03522D57"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p>
    <w:p w14:paraId="02A212CA" w14:textId="77777777" w:rsidR="00B761B8" w:rsidRPr="00730D54" w:rsidRDefault="00B761B8"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2859"/>
        <w:gridCol w:w="5427"/>
      </w:tblGrid>
      <w:tr w:rsidR="000C2E60" w:rsidRPr="00730D54" w14:paraId="44E46B3E" w14:textId="77777777" w:rsidTr="004C2942">
        <w:trPr>
          <w:trHeight w:val="315"/>
        </w:trPr>
        <w:tc>
          <w:tcPr>
            <w:tcW w:w="0" w:type="auto"/>
          </w:tcPr>
          <w:p w14:paraId="13AE629F" w14:textId="19319B15" w:rsidR="000C2E60" w:rsidRPr="00730D54" w:rsidRDefault="000C2E60" w:rsidP="000C2E60">
            <w:pPr>
              <w:spacing w:before="0" w:after="0" w:line="240" w:lineRule="auto"/>
              <w:ind w:left="284" w:firstLine="0"/>
              <w:contextualSpacing/>
              <w:rPr>
                <w:rFonts w:ascii="Times New Roman" w:eastAsia="Times New Roman" w:hAnsi="Times New Roman" w:cs="Times New Roman"/>
                <w:sz w:val="24"/>
                <w:szCs w:val="24"/>
              </w:rPr>
            </w:pPr>
            <w:bookmarkStart w:id="1" w:name="_Hlk184348063"/>
            <w:r w:rsidRPr="00177BD7">
              <w:rPr>
                <w:rFonts w:ascii="Times New Roman" w:eastAsia="Times New Roman" w:hAnsi="Times New Roman" w:cs="Times New Roman"/>
                <w:b/>
                <w:bCs/>
                <w:sz w:val="24"/>
                <w:szCs w:val="24"/>
              </w:rPr>
              <w:t>No</w:t>
            </w:r>
          </w:p>
        </w:tc>
        <w:tc>
          <w:tcPr>
            <w:tcW w:w="0" w:type="auto"/>
            <w:tcMar>
              <w:top w:w="30" w:type="dxa"/>
              <w:left w:w="0" w:type="dxa"/>
              <w:bottom w:w="30" w:type="dxa"/>
              <w:right w:w="0" w:type="dxa"/>
            </w:tcMar>
          </w:tcPr>
          <w:p w14:paraId="240A2BE1" w14:textId="1F17330C" w:rsidR="000C2E60" w:rsidRPr="00730D54" w:rsidRDefault="000C2E60" w:rsidP="000C2E60">
            <w:pPr>
              <w:spacing w:before="0" w:after="0" w:line="240" w:lineRule="auto"/>
              <w:ind w:right="101"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0" w:type="auto"/>
            <w:tcMar>
              <w:top w:w="30" w:type="dxa"/>
              <w:left w:w="45" w:type="dxa"/>
              <w:bottom w:w="30" w:type="dxa"/>
              <w:right w:w="45" w:type="dxa"/>
            </w:tcMar>
          </w:tcPr>
          <w:p w14:paraId="35422078" w14:textId="580E1299" w:rsidR="000C2E60" w:rsidRPr="00730D54" w:rsidRDefault="000C2E60" w:rsidP="000C2E60">
            <w:pPr>
              <w:spacing w:before="0" w:after="0" w:line="240" w:lineRule="auto"/>
              <w:ind w:right="187"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bookmarkEnd w:id="1"/>
      <w:tr w:rsidR="00B761B8" w:rsidRPr="00730D54" w14:paraId="5691D085" w14:textId="77777777" w:rsidTr="004C2942">
        <w:trPr>
          <w:trHeight w:val="315"/>
        </w:trPr>
        <w:tc>
          <w:tcPr>
            <w:tcW w:w="0" w:type="auto"/>
          </w:tcPr>
          <w:p w14:paraId="1EB77AFF"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7FF6482B"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263B9362"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emimpinan itu bisa mempengaruhi orang lain seperti yang kita harapkan. Namun dengan syarat dan ketentuan yang berlaku. Nah, bisa mempengaruhi ke arah tujuan yang kita harapkan ke arah kebaikan dengan syarat dan ketentuan berlaku. Nah, syarat dan ketentuan berlaku itu yang dari saya sendiri itu cukup banyak, pelik, perlu kedewasaan, kematangan mental dan lain sebagainya, yaitu syarat-syarat sebagai seorang leadership di samping utamanya itu kompetensi yang jelas ini gitu.</w:t>
            </w:r>
          </w:p>
        </w:tc>
      </w:tr>
      <w:tr w:rsidR="00B761B8" w:rsidRPr="00730D54" w14:paraId="5C30AEC2" w14:textId="77777777" w:rsidTr="004C2942">
        <w:trPr>
          <w:trHeight w:val="315"/>
        </w:trPr>
        <w:tc>
          <w:tcPr>
            <w:tcW w:w="0" w:type="auto"/>
          </w:tcPr>
          <w:p w14:paraId="32F967D1"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5108D2D" w14:textId="110904FF"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0704BF6F" w14:textId="77777777" w:rsidR="00B761B8" w:rsidRPr="00730D54" w:rsidRDefault="00B761B8" w:rsidP="00112E10">
            <w:pPr>
              <w:spacing w:before="0" w:after="419"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ngat sangat membantu mbak. Jadi saya kan seorang pendidik. Ya, seorang pendidik. Ada program itu sangat membantu kompetensi saya. Istilahnya ya untuk reminder untuk mengingatkan diri saya, untuk merefleksi, untuk mengingat ulang bahwa tugas kita uh kemudian keilmuan sebagai guru penggerak di Indonesia secara umum uh filosofi pendidikan kita itu sudah bagus. Ee Filosofi dari Ki Hajar Dewantara itu sudah bagus, sehingga peng implementasiannya saja yang ee nanti perlu diluruskan, perlu diingatkan agar sesuai dengan rel yang ada itu.</w:t>
            </w:r>
          </w:p>
        </w:tc>
      </w:tr>
      <w:tr w:rsidR="00B761B8" w:rsidRPr="00730D54" w14:paraId="40FC9154" w14:textId="77777777" w:rsidTr="004C2942">
        <w:trPr>
          <w:trHeight w:val="315"/>
        </w:trPr>
        <w:tc>
          <w:tcPr>
            <w:tcW w:w="0" w:type="auto"/>
          </w:tcPr>
          <w:p w14:paraId="52AD3379"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99C917B"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6686046E" w14:textId="77777777" w:rsidR="00B761B8" w:rsidRPr="00730D54" w:rsidRDefault="00B761B8" w:rsidP="00112E10">
            <w:pPr>
              <w:spacing w:before="0" w:after="211" w:line="240" w:lineRule="auto"/>
              <w:ind w:left="5"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ini yang saya lihat itu ya semacam formalitas saja untuk dukungan. Apakah ini benar atau salah? Saya kurang tahu. Saya kurang tahu, tapi saya menilainya itu ya, saya bukan mengatakan itu aib ya, tapi itu tadi sekolah masing-masing sekolah punya kebijakan tersendiri untuk me- meningkatkan kompetensi masing-masing. Tapi kalau boleh saya iri DI sekolah lain itu bisa kenapa di sini tidak, itu bukan aib. Lebih kepada kesempatan yang berbeda-beda mungkin ya.</w:t>
            </w:r>
          </w:p>
          <w:p w14:paraId="3E64ED9E"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p>
        </w:tc>
      </w:tr>
      <w:tr w:rsidR="00B761B8" w:rsidRPr="00730D54" w14:paraId="0A244112" w14:textId="77777777" w:rsidTr="004C2942">
        <w:trPr>
          <w:trHeight w:val="315"/>
        </w:trPr>
        <w:tc>
          <w:tcPr>
            <w:tcW w:w="0" w:type="auto"/>
          </w:tcPr>
          <w:p w14:paraId="34600F92"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4421586"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5640AC71"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Sejauh ini kalau di sekolah belum ada program khusus yang menyasar kesana ya. Tapi guru-guru setiap semester pasti ada kegiatan pelatihan pengembangan. </w:t>
            </w:r>
          </w:p>
        </w:tc>
      </w:tr>
      <w:tr w:rsidR="00B761B8" w:rsidRPr="00730D54" w14:paraId="1C1D6119" w14:textId="77777777" w:rsidTr="004C2942">
        <w:trPr>
          <w:trHeight w:val="315"/>
        </w:trPr>
        <w:tc>
          <w:tcPr>
            <w:tcW w:w="0" w:type="auto"/>
          </w:tcPr>
          <w:p w14:paraId="2BE11719"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53FDF76"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2E6CB9B7" w14:textId="77777777" w:rsidR="00B761B8" w:rsidRPr="00730D54" w:rsidRDefault="00B761B8" w:rsidP="00112E10">
            <w:pPr>
              <w:tabs>
                <w:tab w:val="left" w:pos="1041"/>
              </w:tabs>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Oh jelas Mbak yang saya harapkan di institusi institusi ini yang tempat saya. Me- apa ya, mengembangkan diri ini, harusnya itu ya dari top leader itu ada istilahnya evaluasi. Kemudian setelah evaluasi itu ada refleksi, kemudian ada semacam program untuk meningkatkan SDM guru tenaga kepend yang katanya wacananya ini ini harus ee sini harus menjadikan output yang berkualitas utamanya melanjutkan ke jenjang pendidikan tinggi setelah SMA itu yang lebih banyak dari sekolah-sekolah yang lain itu ada dan itu harus dimulai itu kalau enggak dimulai</w:t>
            </w:r>
          </w:p>
        </w:tc>
      </w:tr>
      <w:tr w:rsidR="00B761B8" w:rsidRPr="00730D54" w14:paraId="245D877F" w14:textId="77777777" w:rsidTr="004C2942">
        <w:trPr>
          <w:trHeight w:val="315"/>
        </w:trPr>
        <w:tc>
          <w:tcPr>
            <w:tcW w:w="0" w:type="auto"/>
          </w:tcPr>
          <w:p w14:paraId="2E22B7BA"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4EF2487"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65590D3B"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rogram-program Kemendik Ristekdikti itu. Untuk program-program yang mereka laksanakan yang terkait dengan GTK Guru Tenaga kependidikan itu yang dipendidikan adalah guru penggerak.</w:t>
            </w:r>
          </w:p>
        </w:tc>
      </w:tr>
      <w:tr w:rsidR="00B761B8" w:rsidRPr="00730D54" w14:paraId="6F40C452" w14:textId="77777777" w:rsidTr="004C2942">
        <w:trPr>
          <w:trHeight w:val="315"/>
        </w:trPr>
        <w:tc>
          <w:tcPr>
            <w:tcW w:w="0" w:type="auto"/>
          </w:tcPr>
          <w:p w14:paraId="3323DEAA"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221FD33"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6CFB2E0B"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api yang saya rasakan manfaatnya dari kegiatan program guru penggerak itu adalah menciptakan pembelajaran, menjadi pemimpin pelajaran di depan kelas, uh mengorganisir pembelajaran yang baik, bermutu, bermakna, sehingga bisa menciptakan ee anak-anak yang sesuai yang diharapkan sebagai seperti tujuan pendidikan nasional itu dan menciptakan pembelajaran yang berpihak kepada anak itu.</w:t>
            </w:r>
          </w:p>
          <w:p w14:paraId="7B2255C1"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p>
        </w:tc>
      </w:tr>
      <w:tr w:rsidR="00B761B8" w:rsidRPr="00730D54" w14:paraId="045AECE6" w14:textId="77777777" w:rsidTr="004C2942">
        <w:trPr>
          <w:trHeight w:val="315"/>
        </w:trPr>
        <w:tc>
          <w:tcPr>
            <w:tcW w:w="0" w:type="auto"/>
          </w:tcPr>
          <w:p w14:paraId="22B87DB2"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ABACB8A" w14:textId="7B64FA25"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0B1F379D"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sudah membuat dua kombel yang satu di sekolah, yang satu di komunitas belajar MGMP dan saya mau melibatkan orang-orang untuk mengadakan kegiatan itu masih masih belum belum seide sama teman-teman.</w:t>
            </w:r>
          </w:p>
          <w:p w14:paraId="47A54AA4"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mengimplementasikannya kepada anak dan kepada rekan-rekan sejawat kepada anak itu aslinya saya berusaha untuk menciptakan pembelajaran bermutu, bermakna, berdiferensiasi, berpihak kepada anak, menerapkan filosofi pendidikan dan lain sebagainya.</w:t>
            </w:r>
          </w:p>
          <w:p w14:paraId="2B2D4FCB" w14:textId="77777777" w:rsidR="00B761B8" w:rsidRPr="00730D54" w:rsidRDefault="00B761B8" w:rsidP="00112E10">
            <w:pPr>
              <w:tabs>
                <w:tab w:val="left" w:pos="1197"/>
              </w:tabs>
              <w:spacing w:before="0" w:after="0" w:line="240" w:lineRule="auto"/>
              <w:ind w:right="187" w:firstLine="0"/>
              <w:rPr>
                <w:rFonts w:ascii="Times New Roman" w:eastAsia="Times New Roman" w:hAnsi="Times New Roman" w:cs="Times New Roman"/>
                <w:sz w:val="24"/>
                <w:szCs w:val="24"/>
              </w:rPr>
            </w:pPr>
          </w:p>
        </w:tc>
      </w:tr>
      <w:tr w:rsidR="00B761B8" w:rsidRPr="00730D54" w14:paraId="2FF816CD" w14:textId="77777777" w:rsidTr="004C2942">
        <w:trPr>
          <w:trHeight w:val="315"/>
        </w:trPr>
        <w:tc>
          <w:tcPr>
            <w:tcW w:w="0" w:type="auto"/>
          </w:tcPr>
          <w:p w14:paraId="2F3EF857"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DC9F1B5"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674A66E5"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Untuk program-program yang mereka laksanakan yang terkait dengan GTK Guru Tenaga kependidikan itu yang dipendidikan adalah guru penggerak. Saya sudah melaksanakan beberapa kegiatan yang terkait dengan hal itu. Seperti sosialisasi kepada teman-</w:t>
            </w:r>
            <w:r w:rsidRPr="00730D54">
              <w:rPr>
                <w:rFonts w:ascii="Times New Roman" w:eastAsia="Times New Roman" w:hAnsi="Times New Roman" w:cs="Times New Roman"/>
                <w:sz w:val="24"/>
                <w:szCs w:val="24"/>
              </w:rPr>
              <w:lastRenderedPageBreak/>
              <w:t>teman yang belum ber uh berkegiatan di guru penggera,</w:t>
            </w:r>
          </w:p>
          <w:p w14:paraId="2C5A5D99"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ikuti kegiatan PPKG atau penguatan profesi. Guru penggerak yang sesuai dengan mapelnya itu sudah dan itu angkatan pertama saya sudah lolos.</w:t>
            </w:r>
          </w:p>
          <w:p w14:paraId="21C57A78"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Di Dikpora nanti ada juga dan kebetulan saya diminta untuk ikut juga itu itu untuk kegiatan-kegiatan pasca kegiatan kegiatan guru penggerak </w:t>
            </w:r>
          </w:p>
        </w:tc>
      </w:tr>
      <w:tr w:rsidR="00B761B8" w:rsidRPr="00730D54" w14:paraId="6FAF6566" w14:textId="77777777" w:rsidTr="004C2942">
        <w:trPr>
          <w:trHeight w:val="315"/>
        </w:trPr>
        <w:tc>
          <w:tcPr>
            <w:tcW w:w="0" w:type="auto"/>
          </w:tcPr>
          <w:p w14:paraId="5B8F7BB4"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89A24D"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7D242BC0"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 semisal dari BBGP dan yang nanti siang itu dari Dikpora ya</w:t>
            </w:r>
          </w:p>
        </w:tc>
      </w:tr>
      <w:tr w:rsidR="00B761B8" w:rsidRPr="00730D54" w14:paraId="0239C587" w14:textId="77777777" w:rsidTr="004C2942">
        <w:trPr>
          <w:trHeight w:val="315"/>
        </w:trPr>
        <w:tc>
          <w:tcPr>
            <w:tcW w:w="0" w:type="auto"/>
          </w:tcPr>
          <w:p w14:paraId="5F0A53E7"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41BF6D"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375991C3"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mimpin ya menjadi ketua geng MGMP apa ya kok ketua ketua ketua MGMP musyawarah guru mata pelajaran di Kota Jogja ini.</w:t>
            </w:r>
          </w:p>
        </w:tc>
      </w:tr>
      <w:tr w:rsidR="00B761B8" w:rsidRPr="00730D54" w14:paraId="1973903B" w14:textId="77777777" w:rsidTr="004C2942">
        <w:trPr>
          <w:trHeight w:val="315"/>
        </w:trPr>
        <w:tc>
          <w:tcPr>
            <w:tcW w:w="0" w:type="auto"/>
          </w:tcPr>
          <w:p w14:paraId="7D5B7DCB"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9F5C5F7"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24B870D2"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lau menurut saya teman curhat teman untuk berbagi pengalaman dan itu ya itu tadi keuntungan saya selalu berada di komunitas yang seide seama sefrekuensi itu sebagai mentor saya ya teman-teman guru penggerak dari berbagai angkatan  teman-teman yang punya visi-misi sama untuk memajukan pembelajaran </w:t>
            </w:r>
          </w:p>
          <w:p w14:paraId="52CCE4D5"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nak itu sebagai mentor saya.</w:t>
            </w:r>
          </w:p>
        </w:tc>
      </w:tr>
      <w:tr w:rsidR="00B761B8" w:rsidRPr="00730D54" w14:paraId="51F5049A" w14:textId="77777777" w:rsidTr="004C2942">
        <w:trPr>
          <w:trHeight w:val="315"/>
        </w:trPr>
        <w:tc>
          <w:tcPr>
            <w:tcW w:w="0" w:type="auto"/>
          </w:tcPr>
          <w:p w14:paraId="0170DA8A"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17C8EF6" w14:textId="25B4BC3F"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0285615E"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sekarang ga ada peran khusus seperti waka gitu ndak</w:t>
            </w:r>
          </w:p>
        </w:tc>
      </w:tr>
      <w:tr w:rsidR="00B761B8" w:rsidRPr="00730D54" w14:paraId="4E835CCB" w14:textId="77777777" w:rsidTr="004C2942">
        <w:trPr>
          <w:trHeight w:val="315"/>
        </w:trPr>
        <w:tc>
          <w:tcPr>
            <w:tcW w:w="0" w:type="auto"/>
          </w:tcPr>
          <w:p w14:paraId="3FBE5D4B"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50DCC75"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7D695F8B"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aya mengikuti beberapa pelatihan khususnya yang memang diperuntukkan untuk guru penggerak </w:t>
            </w:r>
          </w:p>
        </w:tc>
      </w:tr>
      <w:tr w:rsidR="00B761B8" w:rsidRPr="00730D54" w14:paraId="6FBD7220" w14:textId="77777777" w:rsidTr="004C2942">
        <w:trPr>
          <w:trHeight w:val="315"/>
        </w:trPr>
        <w:tc>
          <w:tcPr>
            <w:tcW w:w="0" w:type="auto"/>
          </w:tcPr>
          <w:p w14:paraId="208BB6FB" w14:textId="77777777" w:rsidR="00B761B8" w:rsidRPr="00730D54" w:rsidRDefault="00B761B8" w:rsidP="00730D54">
            <w:pPr>
              <w:numPr>
                <w:ilvl w:val="0"/>
                <w:numId w:val="1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F78FDB" w14:textId="77777777" w:rsidR="00B761B8" w:rsidRPr="00730D54" w:rsidRDefault="00B761B8" w:rsidP="00112E10">
            <w:pPr>
              <w:spacing w:before="0" w:after="0" w:line="240" w:lineRule="auto"/>
              <w:ind w:right="101"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765681C6" w14:textId="77777777" w:rsidR="00B761B8" w:rsidRPr="00730D54" w:rsidRDefault="00B761B8" w:rsidP="00112E10">
            <w:pPr>
              <w:spacing w:before="0" w:after="0" w:line="240" w:lineRule="auto"/>
              <w:ind w:right="187"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Namanya belajar yang harus selalu dilakukan seumur hidup ya, pembelajar sepanjang hayat gitu. Karena keadaan itu kan dinamsi dan perlu untuk melakukan adaptasi </w:t>
            </w:r>
          </w:p>
        </w:tc>
      </w:tr>
    </w:tbl>
    <w:p w14:paraId="51D036BA"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p>
    <w:p w14:paraId="3BD05636" w14:textId="77777777" w:rsidR="00B761B8" w:rsidRPr="00730D54" w:rsidRDefault="00B761B8"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42882AE3"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2833"/>
        <w:gridCol w:w="5480"/>
      </w:tblGrid>
      <w:tr w:rsidR="002346E6" w:rsidRPr="00730D54" w14:paraId="34F6628F" w14:textId="77777777" w:rsidTr="002346E6">
        <w:trPr>
          <w:trHeight w:val="315"/>
        </w:trPr>
        <w:tc>
          <w:tcPr>
            <w:tcW w:w="390" w:type="pct"/>
          </w:tcPr>
          <w:p w14:paraId="48E1D66F" w14:textId="77777777" w:rsidR="002346E6" w:rsidRPr="00730D54" w:rsidRDefault="002346E6" w:rsidP="004C2942">
            <w:pPr>
              <w:spacing w:before="0" w:after="0" w:line="240" w:lineRule="auto"/>
              <w:ind w:left="284" w:firstLine="0"/>
              <w:contextualSpacing/>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1571" w:type="pct"/>
            <w:tcMar>
              <w:top w:w="30" w:type="dxa"/>
              <w:left w:w="0" w:type="dxa"/>
              <w:bottom w:w="30" w:type="dxa"/>
              <w:right w:w="0" w:type="dxa"/>
            </w:tcMar>
          </w:tcPr>
          <w:p w14:paraId="1AEC4089" w14:textId="77777777" w:rsidR="002346E6" w:rsidRPr="00730D54" w:rsidRDefault="002346E6" w:rsidP="004C2942">
            <w:pPr>
              <w:spacing w:before="0" w:after="0" w:line="240" w:lineRule="auto"/>
              <w:ind w:right="101"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3039" w:type="pct"/>
            <w:tcMar>
              <w:top w:w="30" w:type="dxa"/>
              <w:left w:w="45" w:type="dxa"/>
              <w:bottom w:w="30" w:type="dxa"/>
              <w:right w:w="45" w:type="dxa"/>
            </w:tcMar>
          </w:tcPr>
          <w:p w14:paraId="747483EF" w14:textId="77777777" w:rsidR="002346E6" w:rsidRPr="00730D54" w:rsidRDefault="002346E6" w:rsidP="004C2942">
            <w:pPr>
              <w:spacing w:before="0" w:after="0" w:line="240" w:lineRule="auto"/>
              <w:ind w:right="187"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tr w:rsidR="00B761B8" w:rsidRPr="00730D54" w14:paraId="4967CEB5" w14:textId="77777777" w:rsidTr="002346E6">
        <w:trPr>
          <w:trHeight w:val="315"/>
        </w:trPr>
        <w:tc>
          <w:tcPr>
            <w:tcW w:w="390" w:type="pct"/>
          </w:tcPr>
          <w:p w14:paraId="7CE21510"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084EF569"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3039" w:type="pct"/>
            <w:tcMar>
              <w:top w:w="30" w:type="dxa"/>
              <w:left w:w="45" w:type="dxa"/>
              <w:bottom w:w="30" w:type="dxa"/>
              <w:right w:w="45" w:type="dxa"/>
            </w:tcMar>
          </w:tcPr>
          <w:p w14:paraId="58297484"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an di sekolah lain ya saya melihat indikatornya, loh kok sana bisa secepat itu, sana bisa diberi keleluasaan sehingga semakin banyak yang uh menjadi ikut program ini, ada apa ya? Saya sampai, sampai bertanya seperti itu, tapi belum ketemu jawabannya.</w:t>
            </w:r>
          </w:p>
        </w:tc>
      </w:tr>
      <w:tr w:rsidR="00B761B8" w:rsidRPr="00730D54" w14:paraId="0A459358" w14:textId="77777777" w:rsidTr="002346E6">
        <w:trPr>
          <w:trHeight w:val="315"/>
        </w:trPr>
        <w:tc>
          <w:tcPr>
            <w:tcW w:w="390" w:type="pct"/>
          </w:tcPr>
          <w:p w14:paraId="2E71DF08"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6185F13F"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3039" w:type="pct"/>
            <w:tcMar>
              <w:top w:w="30" w:type="dxa"/>
              <w:left w:w="45" w:type="dxa"/>
              <w:bottom w:w="30" w:type="dxa"/>
              <w:right w:w="45" w:type="dxa"/>
            </w:tcMar>
          </w:tcPr>
          <w:p w14:paraId="6A84F8B1"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betulnya kesempatannya antara sekolah satu dengan yang lain itu sama, tapi tergantung SDM nya tergantung SDM nya. Kalau menurut saya mana SDM yang memang punya keinginan untuk apa meningkatkan diri. Nah itu sama sebetulnya. Tapi kan lingkungan juga berpengaruh. Kalau lingkungan di sini itu kurang mendukung di sana lebih mendukung. Artinya faktor-faktor intrinsik ekstrinsik itu kan berbeda-beda.</w:t>
            </w:r>
          </w:p>
        </w:tc>
      </w:tr>
      <w:tr w:rsidR="00B761B8" w:rsidRPr="00730D54" w14:paraId="52F34308" w14:textId="77777777" w:rsidTr="002346E6">
        <w:trPr>
          <w:trHeight w:val="315"/>
        </w:trPr>
        <w:tc>
          <w:tcPr>
            <w:tcW w:w="390" w:type="pct"/>
          </w:tcPr>
          <w:p w14:paraId="2A323FCE"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64C69B73"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3039" w:type="pct"/>
            <w:tcMar>
              <w:top w:w="30" w:type="dxa"/>
              <w:left w:w="45" w:type="dxa"/>
              <w:bottom w:w="30" w:type="dxa"/>
              <w:right w:w="45" w:type="dxa"/>
            </w:tcMar>
          </w:tcPr>
          <w:p w14:paraId="32466DE9"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relatif bisa saya atasi kalau itu memang menjadi ketugasan personal saya. Tapi kalau itu ketugasan terkait dengan apa yang harus dikerjakan secara kelompok kecil, kelompok besar itu saya selalu melibatkan dengan temanteman.</w:t>
            </w:r>
          </w:p>
        </w:tc>
      </w:tr>
      <w:tr w:rsidR="00B761B8" w:rsidRPr="00730D54" w14:paraId="2D578BAE" w14:textId="77777777" w:rsidTr="002346E6">
        <w:trPr>
          <w:trHeight w:val="315"/>
        </w:trPr>
        <w:tc>
          <w:tcPr>
            <w:tcW w:w="390" w:type="pct"/>
          </w:tcPr>
          <w:p w14:paraId="595F7D5F"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3F597BD4" w14:textId="0B145BBC"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3039" w:type="pct"/>
            <w:tcMar>
              <w:top w:w="30" w:type="dxa"/>
              <w:left w:w="45" w:type="dxa"/>
              <w:bottom w:w="30" w:type="dxa"/>
              <w:right w:w="45" w:type="dxa"/>
            </w:tcMar>
          </w:tcPr>
          <w:p w14:paraId="66F05772"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 pastinya teman-teman seperjuangan di komunitas guru penggerak untuk saling berbagi pengelaman dan sharing solusi. Selebihnya saya lebih banyak coba untuk ditangani sendiri. </w:t>
            </w:r>
          </w:p>
        </w:tc>
      </w:tr>
      <w:tr w:rsidR="00B761B8" w:rsidRPr="00730D54" w14:paraId="79B3A666" w14:textId="77777777" w:rsidTr="002346E6">
        <w:trPr>
          <w:trHeight w:val="315"/>
        </w:trPr>
        <w:tc>
          <w:tcPr>
            <w:tcW w:w="390" w:type="pct"/>
          </w:tcPr>
          <w:p w14:paraId="12964ED5"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2B5AF2D5"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3039" w:type="pct"/>
            <w:tcMar>
              <w:top w:w="30" w:type="dxa"/>
              <w:left w:w="45" w:type="dxa"/>
              <w:bottom w:w="30" w:type="dxa"/>
              <w:right w:w="45" w:type="dxa"/>
            </w:tcMar>
          </w:tcPr>
          <w:p w14:paraId="5B22AAB9"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ohon maaf ya. Ini semacam membuka aib sendiri ya, bukan aib ya. </w:t>
            </w:r>
          </w:p>
          <w:p w14:paraId="5BFC50C6"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isalnya masing-masing sekolah itu punya ciri khas tersendiri-sendiri. Mungkin di sini ciri khas yang dikedepankan di sisi yang lain. Tapi di sekolah yang lain itu yang saya lihat ada kepemimpinan yang men- support dari sisi moril materiil untuk mengangkat nama baik lewat program guru penggerak ini. Ya, sebagai contoh tetangga sebelah itu tetangga sebelah itu sampai guru penggeraknya itu ada sampai sepuluh tiga saja. Ya ampun. mau ngajak itu sudah maksimal sama teman-teman. Tetangga sebelah itu ada dimotivasi, diberi dukungan moril materil, bahkan mungkin semacam ya fasilitas ya kalau enggak tahu. Kalau di sini yang saya lihat itu ya semacam formalitas saja untuk dukungan. Apakah ini benar atau salah? Saya kurang tahu. saya kurang tahu, tapi saya menilainya itu ya, saya bukan mengatakan itu aib ya, tapi itu tadi sekolah masing-masing sekolah punya kebijakan tersendiri untuk me- meningkatkan kompetensi masing-masing. Tapi kalau boleh saya iri DI sekolah lain itu bisa kenapa di sini tidak, itu bukan aib. lebih kepada kesempatan yang berbeda-beda mungkin ya.</w:t>
            </w:r>
          </w:p>
        </w:tc>
      </w:tr>
      <w:tr w:rsidR="00B761B8" w:rsidRPr="00730D54" w14:paraId="0FD17B52" w14:textId="77777777" w:rsidTr="002346E6">
        <w:trPr>
          <w:trHeight w:val="315"/>
        </w:trPr>
        <w:tc>
          <w:tcPr>
            <w:tcW w:w="390" w:type="pct"/>
          </w:tcPr>
          <w:p w14:paraId="7C039B86"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31726947" w14:textId="412D23C6"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3039" w:type="pct"/>
            <w:tcMar>
              <w:top w:w="30" w:type="dxa"/>
              <w:left w:w="45" w:type="dxa"/>
              <w:bottom w:w="30" w:type="dxa"/>
              <w:right w:w="45" w:type="dxa"/>
            </w:tcMar>
          </w:tcPr>
          <w:p w14:paraId="0D3D9D8A"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rtinya tadi kalau rekan-rekan seperjuangan bisa ada yang ya saya Menganggap ini sebuah kurve normal yang seperjuangan ya itu mendukung yang mungkin lain jarang berkomunikasi jarang ber ya mereka nggak tahu apa yang kita lakukan gitu aja</w:t>
            </w:r>
          </w:p>
        </w:tc>
      </w:tr>
      <w:tr w:rsidR="00B761B8" w:rsidRPr="00730D54" w14:paraId="53CCB758" w14:textId="77777777" w:rsidTr="002346E6">
        <w:trPr>
          <w:trHeight w:val="315"/>
        </w:trPr>
        <w:tc>
          <w:tcPr>
            <w:tcW w:w="390" w:type="pct"/>
          </w:tcPr>
          <w:p w14:paraId="7274B780" w14:textId="77777777" w:rsidR="00B761B8" w:rsidRPr="00730D54" w:rsidRDefault="00B761B8" w:rsidP="00112E10">
            <w:pPr>
              <w:numPr>
                <w:ilvl w:val="0"/>
                <w:numId w:val="5"/>
              </w:numPr>
              <w:spacing w:before="0" w:after="0" w:line="240" w:lineRule="auto"/>
              <w:contextualSpacing/>
              <w:rPr>
                <w:rFonts w:ascii="Times New Roman" w:eastAsia="Times New Roman" w:hAnsi="Times New Roman" w:cs="Times New Roman"/>
                <w:sz w:val="24"/>
                <w:szCs w:val="24"/>
              </w:rPr>
            </w:pPr>
          </w:p>
        </w:tc>
        <w:tc>
          <w:tcPr>
            <w:tcW w:w="1571" w:type="pct"/>
            <w:tcMar>
              <w:top w:w="30" w:type="dxa"/>
              <w:left w:w="0" w:type="dxa"/>
              <w:bottom w:w="30" w:type="dxa"/>
              <w:right w:w="0" w:type="dxa"/>
            </w:tcMar>
            <w:hideMark/>
          </w:tcPr>
          <w:p w14:paraId="02B0AAFB"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3039" w:type="pct"/>
            <w:tcMar>
              <w:top w:w="30" w:type="dxa"/>
              <w:left w:w="45" w:type="dxa"/>
              <w:bottom w:w="30" w:type="dxa"/>
              <w:right w:w="45" w:type="dxa"/>
            </w:tcMar>
          </w:tcPr>
          <w:p w14:paraId="4E9C0DDD"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ungkin lebih ke arah bagaimana rekan-rekan bisa antusias untuk aktif dalam kegiatan-kegiatan yang diselenggarakan ya mbak</w:t>
            </w:r>
          </w:p>
        </w:tc>
      </w:tr>
    </w:tbl>
    <w:p w14:paraId="6FA29690" w14:textId="77777777" w:rsidR="00B761B8" w:rsidRPr="00730D54" w:rsidRDefault="00B761B8" w:rsidP="00112E10">
      <w:pPr>
        <w:spacing w:before="0" w:after="0" w:line="240" w:lineRule="auto"/>
        <w:ind w:firstLine="0"/>
        <w:rPr>
          <w:rFonts w:ascii="Times New Roman" w:eastAsia="Times New Roman" w:hAnsi="Times New Roman" w:cs="Times New Roman"/>
          <w:sz w:val="24"/>
          <w:szCs w:val="24"/>
        </w:rPr>
      </w:pPr>
    </w:p>
    <w:p w14:paraId="0A116DA0" w14:textId="77777777" w:rsidR="00B761B8" w:rsidRPr="00730D54" w:rsidRDefault="00B761B8" w:rsidP="00112E10">
      <w:pPr>
        <w:ind w:firstLine="0"/>
        <w:rPr>
          <w:rFonts w:ascii="Times New Roman" w:hAnsi="Times New Roman" w:cs="Times New Roman"/>
          <w:b/>
          <w:bCs/>
          <w:sz w:val="24"/>
          <w:szCs w:val="24"/>
        </w:rPr>
      </w:pPr>
    </w:p>
    <w:p w14:paraId="2E5E7B88" w14:textId="77777777" w:rsidR="00160337" w:rsidRPr="00730D54" w:rsidRDefault="00160337"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220C0D5F" w14:textId="11EF8F70" w:rsidR="00724D91" w:rsidRPr="00730D54" w:rsidRDefault="00724D91"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6. Transkrip wawancara keempat</w:t>
      </w:r>
    </w:p>
    <w:tbl>
      <w:tblPr>
        <w:tblW w:w="0" w:type="auto"/>
        <w:tblCellMar>
          <w:top w:w="15" w:type="dxa"/>
          <w:left w:w="15" w:type="dxa"/>
          <w:bottom w:w="15" w:type="dxa"/>
          <w:right w:w="15" w:type="dxa"/>
        </w:tblCellMar>
        <w:tblLook w:val="04A0" w:firstRow="1" w:lastRow="0" w:firstColumn="1" w:lastColumn="0" w:noHBand="0" w:noVBand="1"/>
      </w:tblPr>
      <w:tblGrid>
        <w:gridCol w:w="1798"/>
        <w:gridCol w:w="297"/>
        <w:gridCol w:w="6921"/>
      </w:tblGrid>
      <w:tr w:rsidR="00112E10" w:rsidRPr="00730D54" w14:paraId="58719E0E"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AA1CE"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E0786"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34F2E" w14:textId="77777777" w:rsidR="00112E10" w:rsidRPr="00730D54" w:rsidRDefault="00112E10"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4</w:t>
            </w:r>
          </w:p>
        </w:tc>
      </w:tr>
      <w:tr w:rsidR="00112E10" w:rsidRPr="00730D54" w14:paraId="0E41C73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97327"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36081"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A1DAF" w14:textId="1C587D5F" w:rsidR="00112E10" w:rsidRPr="00730D54" w:rsidRDefault="002346E6"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w:t>
            </w:r>
            <w:r w:rsidR="002A4B69">
              <w:rPr>
                <w:rFonts w:ascii="Times New Roman" w:eastAsia="Times New Roman" w:hAnsi="Times New Roman" w:cs="Times New Roman"/>
                <w:sz w:val="24"/>
                <w:szCs w:val="24"/>
              </w:rPr>
              <w:t>4</w:t>
            </w:r>
          </w:p>
        </w:tc>
      </w:tr>
      <w:tr w:rsidR="00112E10" w:rsidRPr="00730D54" w14:paraId="2B6CA757"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3B67D"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C8D69"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9D13A" w14:textId="77777777" w:rsidR="00112E10" w:rsidRPr="00730D54" w:rsidRDefault="00112E10"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112E10" w:rsidRPr="00730D54" w14:paraId="6575927F"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8575"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88C9B"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6EB81"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sempatan pengembangan kepemimpinan guru </w:t>
            </w:r>
          </w:p>
        </w:tc>
      </w:tr>
      <w:tr w:rsidR="00112E10" w:rsidRPr="00730D54" w14:paraId="5A06424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1FBC9"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52C35"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DAD18"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112E10" w:rsidRPr="00730D54" w14:paraId="135635B1"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90EA8"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428B5"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A9440"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24 juni 2024</w:t>
            </w:r>
          </w:p>
        </w:tc>
      </w:tr>
      <w:tr w:rsidR="00112E10" w:rsidRPr="00730D54" w14:paraId="247B824D"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683FE"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2860F"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DBEC0"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10.40 wib</w:t>
            </w:r>
          </w:p>
        </w:tc>
      </w:tr>
      <w:tr w:rsidR="00112E10" w:rsidRPr="00730D54" w14:paraId="3C927F6F"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28071"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6446E"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C1C32"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l. C. Simanjuntak no.2, terban, kec. Gondokusuman, kota yogyakarta</w:t>
            </w:r>
          </w:p>
        </w:tc>
      </w:tr>
    </w:tbl>
    <w:p w14:paraId="5B2F93EC" w14:textId="77777777" w:rsidR="00112E10" w:rsidRPr="00730D54" w:rsidRDefault="00112E10" w:rsidP="00112E10">
      <w:pPr>
        <w:spacing w:before="0" w:after="0" w:line="240" w:lineRule="auto"/>
        <w:ind w:firstLine="0"/>
        <w:rPr>
          <w:rFonts w:ascii="Times New Roman" w:eastAsia="Times New Roman" w:hAnsi="Times New Roman" w:cs="Times New Roman"/>
          <w:b/>
          <w:bCs/>
          <w:sz w:val="24"/>
          <w:szCs w:val="24"/>
        </w:rPr>
      </w:pPr>
    </w:p>
    <w:p w14:paraId="4B4AB354" w14:textId="77777777" w:rsidR="00112E10" w:rsidRPr="00730D54" w:rsidRDefault="00112E10"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018"/>
        <w:gridCol w:w="5268"/>
      </w:tblGrid>
      <w:tr w:rsidR="002346E6" w:rsidRPr="00730D54" w14:paraId="01618FEE" w14:textId="77777777" w:rsidTr="004C2942">
        <w:trPr>
          <w:trHeight w:val="315"/>
        </w:trPr>
        <w:tc>
          <w:tcPr>
            <w:tcW w:w="0" w:type="auto"/>
          </w:tcPr>
          <w:p w14:paraId="217DF1A9" w14:textId="77777777" w:rsidR="002346E6" w:rsidRPr="00730D54" w:rsidRDefault="002346E6" w:rsidP="004C2942">
            <w:pPr>
              <w:spacing w:before="0" w:after="0" w:line="240" w:lineRule="auto"/>
              <w:ind w:left="284" w:firstLine="0"/>
              <w:contextualSpacing/>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0" w:type="auto"/>
            <w:tcMar>
              <w:top w:w="30" w:type="dxa"/>
              <w:left w:w="0" w:type="dxa"/>
              <w:bottom w:w="30" w:type="dxa"/>
              <w:right w:w="0" w:type="dxa"/>
            </w:tcMar>
          </w:tcPr>
          <w:p w14:paraId="77AC955E" w14:textId="77777777" w:rsidR="002346E6" w:rsidRPr="00730D54" w:rsidRDefault="002346E6" w:rsidP="004C2942">
            <w:pPr>
              <w:spacing w:before="0" w:after="0" w:line="240" w:lineRule="auto"/>
              <w:ind w:right="101"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0" w:type="auto"/>
            <w:tcMar>
              <w:top w:w="30" w:type="dxa"/>
              <w:left w:w="45" w:type="dxa"/>
              <w:bottom w:w="30" w:type="dxa"/>
              <w:right w:w="45" w:type="dxa"/>
            </w:tcMar>
          </w:tcPr>
          <w:p w14:paraId="32EB2119" w14:textId="77777777" w:rsidR="002346E6" w:rsidRPr="00730D54" w:rsidRDefault="002346E6" w:rsidP="004C2942">
            <w:pPr>
              <w:spacing w:before="0" w:after="0" w:line="240" w:lineRule="auto"/>
              <w:ind w:right="187"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Jawaban</w:t>
            </w:r>
          </w:p>
        </w:tc>
      </w:tr>
      <w:tr w:rsidR="00112E10" w:rsidRPr="00730D54" w14:paraId="2DF5F2EC" w14:textId="77777777" w:rsidTr="004C2942">
        <w:trPr>
          <w:trHeight w:val="315"/>
        </w:trPr>
        <w:tc>
          <w:tcPr>
            <w:tcW w:w="0" w:type="auto"/>
          </w:tcPr>
          <w:p w14:paraId="0BCE7B41"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0B5B2902"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4340F4A3"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emimpinan di dalam pendidikan ini kalau yang saya tangkap setelah mengikuti program guru penggerak itu. Ada yang menjadi tanggung jawab guru itu adalah kepemimpinan pembelajaran. Artinya dia menjadi pemimpin pembelajaran di kelas, ya. Ya, kepemimpinan pembelajaran ini tentu tetap berpihak pada kebutuhan siswa. Nah seperti itu. Sehingga dalam mendesain pembelajaran ya tidak atas inisiatif guru saja, tapi dengan mempertimbangkan karakteristik dan kebutuhan siswa. Nah, dalam cakupan yang lebih luas lagi, ee kepemimpinan sekolah manajemen pengembangan sekolah itu uh ada beberapa unsur ya tentu ya. Artinya di top manajemen kan berarti kepala sekolah, kemudian nanti dibantu oleh wakil kepala sekolah. Kemudian struktur di bawahnya kan ada staf-staf sampai dengan guru itu juga menjadi bagian guru dan karyawan pendidik dan tenaga pendidikan itu juga merupakan kepanjangan dari kepemimpinan sekolah kepemimpinan itu sebuah sistem. Tidak apa istilahnya tunggal, top down, tapi memang itu adalah sebuah sistem.</w:t>
            </w:r>
          </w:p>
        </w:tc>
      </w:tr>
      <w:tr w:rsidR="00112E10" w:rsidRPr="00730D54" w14:paraId="08642CE0" w14:textId="77777777" w:rsidTr="004C2942">
        <w:trPr>
          <w:trHeight w:val="315"/>
        </w:trPr>
        <w:tc>
          <w:tcPr>
            <w:tcW w:w="0" w:type="auto"/>
          </w:tcPr>
          <w:p w14:paraId="4F751C2E"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AC6DF62" w14:textId="28F1B77C"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1A74A82B"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ebelum bergabung sebenarnya guru ini kan juga dituntut untuk pengembangan diri ya. Hanya istilahnya mungkin agak berbeda. Pengembangan diri itu nanti sesuai dengan kompetensi uh pedagogik, kemudian profesional dan sosial. Itu sebenarnya juga bagaimana mengembangkan uh guru itu sehingga kompeten dan profesional. Nah, sekarang ini lebih ditekankan juga bagaimana nanti guru itu melakukan apa itu pengembangan diri sehingga dia bisa menjadi pemimpin pembelajaran yang tentu saja sesuai dengan uh paradigma baru. Jadi kalau setelah menjadi guru penggerak ini kan di- upgrade ya. Jadi bagaimana mindset nya, pola pikir uh ini sesuai dengan visi pendidikan tentunya ya, pendidikan yang merdeka. Ya </w:t>
            </w:r>
            <w:r w:rsidRPr="00730D54">
              <w:rPr>
                <w:rFonts w:ascii="Times New Roman" w:eastAsia="Times New Roman" w:hAnsi="Times New Roman" w:cs="Times New Roman"/>
                <w:sz w:val="24"/>
                <w:szCs w:val="24"/>
              </w:rPr>
              <w:lastRenderedPageBreak/>
              <w:t>kan medikal belajar itu. Nah, sehingga nanti nah itu yang harus dibangun dulu mindset nya harus berubah. Setelah itu, bagaimana nanti mengembangkan pembelajaran yang berdiferensiasi yang berpihak pada murid itu di tahapan kedua. Tahapan ketiga itu pengembangan sekolah. Jadi ada tiga tahapan utama ya. Jadi yang pertama itu mindset nya itu dicuci otak dulu ya. Kalau sudah mantap, kemudian nanti. Nah dari situ ketika mengikuti pelatihan staf demi staf tahap itu betul-betul memang merasakan adanya motivasi untuk ya berkembang dan istilahnya mengubah diri dan nanti kan kalau slogannya itu kan ya. Uh tergerak, bergerak dan menggerakkan tergerak itu ketika mindset nya berubah tadi kan dia bisa tergerak, tergugat. Kemudian bergerak itu ya berarti kalau itu kan tadi baru konsep bergerak ini sudah ke implementasi. Kemudian menggerakkan itu bagaimana dia di sistem internal berbagi praktik baik dan berkolaborasi dengan berbagai pihak untuk mengembangkan pendidikan. Kita.kemudian setelah lulus sebagai guru penggerak lagi.</w:t>
            </w:r>
          </w:p>
        </w:tc>
      </w:tr>
      <w:tr w:rsidR="00112E10" w:rsidRPr="00730D54" w14:paraId="206390B1" w14:textId="77777777" w:rsidTr="004C2942">
        <w:trPr>
          <w:trHeight w:val="315"/>
        </w:trPr>
        <w:tc>
          <w:tcPr>
            <w:tcW w:w="0" w:type="auto"/>
          </w:tcPr>
          <w:p w14:paraId="061A4A25"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99B2CD5"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1113B47C" w14:textId="77777777" w:rsidR="00112E10" w:rsidRPr="00730D54" w:rsidRDefault="00112E10" w:rsidP="00112E10">
            <w:pPr>
              <w:spacing w:before="0" w:after="0" w:line="240" w:lineRule="auto"/>
              <w:ind w:firstLine="0"/>
              <w:rPr>
                <w:rFonts w:ascii="Times New Roman" w:eastAsia="Segoe UI" w:hAnsi="Times New Roman" w:cs="Times New Roman"/>
                <w:sz w:val="24"/>
                <w:szCs w:val="24"/>
                <w:lang w:val="en" w:eastAsia="en"/>
              </w:rPr>
            </w:pPr>
            <w:r w:rsidRPr="00730D54">
              <w:rPr>
                <w:rFonts w:ascii="Times New Roman" w:eastAsia="Segoe UI" w:hAnsi="Times New Roman" w:cs="Times New Roman"/>
                <w:sz w:val="24"/>
                <w:szCs w:val="24"/>
                <w:lang w:val="en" w:eastAsia="en"/>
              </w:rPr>
              <w:t>Sebagai seorang guru atau personal itu berarti dia untuk mengembangkan diri. Nanti bisa secara mandiri itu kan di platform merdeka mengajar itu ada PMM ya aplikasi di situ banyak pelatihan webinar yang bisa diikuti. Tergantung kita mau atau tidak. Ada yang istilahnya itu pengembangan diri. Kemudian nanti ada yang dalam kombel istilahnya komunitas belajar.</w:t>
            </w:r>
          </w:p>
          <w:p w14:paraId="3BFFA900"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h komunitas belajar sendiri kan di sekolah juga ada, kita ada kombelnya eksternal. Saya sendiri kan sebagai penggerak komunitas di mgmp. Otomatis juga bahkan memprogramkan bersama teman-teman pengurus itu agar ada pengembang kompetensi. Jadi aktivitasnya di lingkup mandiri pmm kemudian lingkup sekolah yang diprogramkan sekolah dan eksternalnya itu di kombil yang saya ikuti di luar tadi ada mkmp minimal ya, kota dan diy. Belum lagi nanti yang dari luar yang kan ada juga ya. Publikasi pengembangan diri kan bisa kita ikuti baik secara daring maupun during.</w:t>
            </w:r>
          </w:p>
          <w:p w14:paraId="5A03486E"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p>
          <w:p w14:paraId="4AFE7F39"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Jadi guru penggerak ini sebenarnya tidak berbeda dengan guru yang lain. Cuma dia telah mengikuti pengembangan diri ya. Nah, tentu ketugasannya sehari-hari sesuai dengan uh tugas yang diberikan sekolah. Misalnya guru penggerak ini kebetulan guru mata pelajaran dan wali kelas. Berarti dia bagaimana mengimplementasikan hasil pendidikannya itu sebagai guru pemimpin pembelajaran kemudian sebagai wali kelas bagaimana dia bisa menjadi wali </w:t>
            </w:r>
            <w:r w:rsidRPr="00730D54">
              <w:rPr>
                <w:rFonts w:ascii="Times New Roman" w:eastAsia="Times New Roman" w:hAnsi="Times New Roman" w:cs="Times New Roman"/>
                <w:sz w:val="24"/>
                <w:szCs w:val="24"/>
              </w:rPr>
              <w:lastRenderedPageBreak/>
              <w:t>kelas yang tentu saja bisa menuntun murid ya, kemudian membuat kesepakatan ya, kesepakatan kelas, kesepakatan sekolah, seperti itu. Ada guru penggerak yang uh sebagai wak juga. Jadi berbe- secara apa ya istilah hak kewajiban sebagai guru pengara itu tidak dibedakan.</w:t>
            </w:r>
          </w:p>
        </w:tc>
      </w:tr>
      <w:tr w:rsidR="00112E10" w:rsidRPr="00730D54" w14:paraId="574C97C3" w14:textId="77777777" w:rsidTr="004C2942">
        <w:trPr>
          <w:trHeight w:val="315"/>
        </w:trPr>
        <w:tc>
          <w:tcPr>
            <w:tcW w:w="0" w:type="auto"/>
          </w:tcPr>
          <w:p w14:paraId="26B287C1"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0ECC75"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14C67A13" w14:textId="77777777" w:rsidR="00112E10" w:rsidRPr="00730D54" w:rsidRDefault="00112E10" w:rsidP="00112E10">
            <w:pPr>
              <w:spacing w:before="0" w:after="0" w:line="240" w:lineRule="auto"/>
              <w:ind w:firstLine="0"/>
              <w:rPr>
                <w:rFonts w:ascii="Times New Roman" w:eastAsia="Segoe UI" w:hAnsi="Times New Roman" w:cs="Times New Roman"/>
                <w:sz w:val="24"/>
                <w:szCs w:val="24"/>
                <w:lang w:val="en" w:eastAsia="en"/>
              </w:rPr>
            </w:pPr>
            <w:r w:rsidRPr="00730D54">
              <w:rPr>
                <w:rFonts w:ascii="Times New Roman" w:eastAsia="Segoe UI" w:hAnsi="Times New Roman" w:cs="Times New Roman"/>
                <w:sz w:val="24"/>
                <w:szCs w:val="24"/>
                <w:lang w:val="en" w:eastAsia="en"/>
              </w:rPr>
              <w:t xml:space="preserve">Jadi program-program sekolah penggerak ini sangat memfasilitasi pengembangan diri. Kemudian di sma ini juga ada beberapa guru penggerak. Nah, guru penggerak ini diwadahi dalam sebuah forum guru penggerak dan pengajar praktik. Dan itu kita diminta untuk membantu bagaimana sekolah ini mengaktifkan kombilnya tadi sehingga ada program-program yang bisa dirancang dan diikuti oleh uh guru penggerak maupun juga guru-guru yang lain. Jadi sangat mendukung. </w:t>
            </w:r>
          </w:p>
          <w:p w14:paraId="1D45EF04" w14:textId="77777777" w:rsidR="00112E10" w:rsidRPr="00730D54" w:rsidRDefault="00112E10" w:rsidP="00112E10">
            <w:pPr>
              <w:spacing w:before="0" w:after="0" w:line="240" w:lineRule="auto"/>
              <w:ind w:firstLine="0"/>
              <w:rPr>
                <w:rFonts w:ascii="Times New Roman" w:eastAsia="Segoe UI" w:hAnsi="Times New Roman" w:cs="Times New Roman"/>
                <w:sz w:val="24"/>
                <w:szCs w:val="24"/>
                <w:lang w:val="en" w:eastAsia="en"/>
              </w:rPr>
            </w:pPr>
            <w:r w:rsidRPr="00730D54">
              <w:rPr>
                <w:rFonts w:ascii="Times New Roman" w:eastAsia="Segoe UI" w:hAnsi="Times New Roman" w:cs="Times New Roman"/>
                <w:sz w:val="24"/>
                <w:szCs w:val="24"/>
                <w:lang w:val="en" w:eastAsia="en"/>
              </w:rPr>
              <w:t>Artinya mendukung itu memang ada programnya dan sekarang ini sebenarnya program-program sekolah itu kan mengacu pada rapor pendidikan.</w:t>
            </w:r>
          </w:p>
          <w:p w14:paraId="1EEF2434"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kalau dari luar ada kegiatan dari gmp ada program sekolah juga memberi kesempatan, tidak melarang maksudnya sepanjang nanti tidak mengganggu aktivitas saya ini mbmp bahasa indonesia ini kegiatannya hari selasa, biasanya di atas jam dua belas. Nanti di hari selasa ketika ada undangan itu kan di disposisi ke kurikulum, terus ke guru bahasa indonesia ada empat sini yang diizinkan tentu yang tidak mengajar di hari itu.</w:t>
            </w:r>
          </w:p>
        </w:tc>
      </w:tr>
      <w:tr w:rsidR="00112E10" w:rsidRPr="00730D54" w14:paraId="5CB83202" w14:textId="77777777" w:rsidTr="004C2942">
        <w:trPr>
          <w:trHeight w:val="315"/>
        </w:trPr>
        <w:tc>
          <w:tcPr>
            <w:tcW w:w="0" w:type="auto"/>
          </w:tcPr>
          <w:p w14:paraId="3066E883"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6F2A6CE"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55F61609" w14:textId="6A8E3E9A" w:rsidR="00112E10" w:rsidRPr="00730D54" w:rsidRDefault="002B101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ejauh ini saya rasa program yang sudah ada sudah cukup mengakomodir </w:t>
            </w:r>
          </w:p>
        </w:tc>
      </w:tr>
      <w:tr w:rsidR="00112E10" w:rsidRPr="00730D54" w14:paraId="7A3E75B3" w14:textId="77777777" w:rsidTr="004C2942">
        <w:trPr>
          <w:trHeight w:val="315"/>
        </w:trPr>
        <w:tc>
          <w:tcPr>
            <w:tcW w:w="0" w:type="auto"/>
          </w:tcPr>
          <w:p w14:paraId="21634F4B"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9E5BE8B"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7DCBD394"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Jadi saya itu kadang-kadang uh sering ikut pelatihan-pelatihan atau penambahan diri yang kadang-kadang memang tidak berkaitan langsung juga dengan apa istilahnya itu. Uh kebutuhan saat itu. Tetapi ketika ada peluang untuk kesempatan, ya saya ikuti. Misalnya tentang kewirausahaan, tentang penelitian, tentang bahasa sastra, macam-macam. Ketika ada kesempatan dan tidak mengganggu, itu sering ikut. Itu kan uh apa ya sekarang itu banyak kemudahan melalui media-media daring itu banyak sekali.</w:t>
            </w:r>
          </w:p>
          <w:p w14:paraId="0F80C2FD"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guru itu juga di- diwadahi ada forum berbagi praktik. Kemarin saya diantara yang lain juga ada beberapa yang berbagi praktik baik. Saya uh membagikan pengalaman pembelajaran dengan ini, apa istilahnya itu memberikan umpan balik positif. Nah, seperti itu.</w:t>
            </w:r>
          </w:p>
          <w:p w14:paraId="59C51EE1"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Jadi sebelum kita ada guru penggerak ini sebenarnya budaya untuk berbagi ini sebenarnya sudah ada sehingga tidak begitu ada kendala. Waktu itu ada pandemi itu kan belum ada yang ikut guru penggerak ya. Nah itu sistemnya ketika bagaimana kita mau membuat media pembelajaran itu dari sekolah itu uh melakukan pelatihan khusus untuk beberapa orang untuk jadi mentor.</w:t>
            </w:r>
          </w:p>
        </w:tc>
      </w:tr>
      <w:tr w:rsidR="00112E10" w:rsidRPr="00730D54" w14:paraId="7481DC30" w14:textId="77777777" w:rsidTr="004C2942">
        <w:trPr>
          <w:trHeight w:val="315"/>
        </w:trPr>
        <w:tc>
          <w:tcPr>
            <w:tcW w:w="0" w:type="auto"/>
          </w:tcPr>
          <w:p w14:paraId="49365DAC"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5B45CE3"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335C3C4B"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belum bergabung sebenarnya guru ini kan juga dituntut untuk pengembangan diri ya. Hanya istilahnya mungkin agak berbeda. Pengembangan diri itu nanti sesuai dengan kompetensi uh pedagogik, kemudian profesional dan sosial. Itu sebenarnya juga bagaimana mengembangkan uh guru itu sehingga kompeten dan profesional. Nah, sekarang ini lebih ditekankan juga bagaimana nanti guru itu melakukan apa itu pengembangan diri sehingga dia bisa menjadi pemimpin pembelajaran yang tentu saja sesuai dengan uh paradigma baru. Jadi kalau setelah menjadi guru penggerak ini kan di- upgrade ya. Jadi bagaimana mindset nya, pola pikir uh ini sesuai dengan visi pendidikan tentunya ya, pendidikan yang merdeka. Ya kan medikal belajar itu. Nah, sehingga nanti nah itu yang harus dibangun dulu mindset nya harus berubah. Setelah itu, bagaimana nanti mengembangkan pembelajaran yang berdiferensiasi yang berpihak pada murid itu di tahapan kedua. Tahapan ketiga itu pengembangan sekolah. Jadi ada tiga tahapan utama ya. Jadi yang pertama itu mindset nya itu dicuci otak dulu ya. Kalau sudah mantap, kemudian nanti. Nah dari situ ketika mengikuti pelatihan staf demi staf tahap itu betul-betul memang merasakan adanya motivasi untuk ya berkembang dan istilahnya mengubah diri dan nanti kan kalau slogannya itu kan ya. Uh tergerak, bergerak dan menggerakkan tergerak itu ketika mindset nya berubah tadi kan dia bisa tergerak, tergugat. Kemudian bergerak itu ya berarti kalau itu kan tadi baru konsep bergerak ini sudah ke implementasi. Kemudian menggerakkan itu bagaimana dia di sistem internal berbagi praktik baik dan berkolaborasi dengan berbagai pihak untuk mengembangkan pendidikan. Kita.kemudian setelah lulus sebagai guru penggerak lagi.</w:t>
            </w:r>
          </w:p>
        </w:tc>
      </w:tr>
      <w:tr w:rsidR="00112E10" w:rsidRPr="00730D54" w14:paraId="793BFBA4" w14:textId="77777777" w:rsidTr="004C2942">
        <w:trPr>
          <w:trHeight w:val="315"/>
        </w:trPr>
        <w:tc>
          <w:tcPr>
            <w:tcW w:w="0" w:type="auto"/>
          </w:tcPr>
          <w:p w14:paraId="34E92090"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E93095B" w14:textId="4F0D931E"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19DAC81F"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ika guru sebagai pemimpin pembelajaran berarti dia merancang pembelajaran yang berbiak pada murid. Nah berarti contoh sederhana berarti saya membuat rancangan pembelajaran itu. Uh kalau dari kurikulum merdeka kan ada cp nya ya. Berarti kita turunkan menjadi atp dan menjadi modul ajar itu dengan uh </w:t>
            </w:r>
            <w:r w:rsidRPr="00730D54">
              <w:rPr>
                <w:rFonts w:ascii="Times New Roman" w:eastAsia="Times New Roman" w:hAnsi="Times New Roman" w:cs="Times New Roman"/>
                <w:sz w:val="24"/>
                <w:szCs w:val="24"/>
              </w:rPr>
              <w:lastRenderedPageBreak/>
              <w:t>berdiferensiasi bagaimana uh keberagaman setelah di- setelah dirancang, kemudian dipraktekkan atau diimplementasikan. Kemudian nanti uh dari pihak sekolah itu kan juga ada observasi ataupun juga mengamati. Nah, mengamati ya. Setelah itu ada pengamatan dari kepala sekolah, ada hal-hal yang kurang, nanti akan mendapatkan umpan balik. Ya seperti itu. Kemudian guru itu juga di- diwadahi ada forum berbagi praktik. Kemarin saya diantara yang lain juga ada beberapa yang berbagi praktik baik. Saya uh membagikan pengalaman pembelajaran dengan ini, apa istilahnya itu memberikan umpan balik positif. Nah, seperti itu. Jadi implementasinya contohnya seperti itu, rancang pembelajaran, diferensiasi, ataupun yang lainnya ya, kalau yang saya lakukan seperti itu, kemudian diterapkan di kelas, ada saatnya observasi yang di- diamati oleh kepala sekolah, kemudian nanti beberapa yang mungkin bisa di- bagikan kepada yang lain itu ada webinar, karena ini dikuti juga oleh kemarin itu secara luring oleh guruguru sma enam.</w:t>
            </w:r>
          </w:p>
        </w:tc>
      </w:tr>
      <w:tr w:rsidR="00112E10" w:rsidRPr="00730D54" w14:paraId="069092B1" w14:textId="77777777" w:rsidTr="004C2942">
        <w:trPr>
          <w:trHeight w:val="315"/>
        </w:trPr>
        <w:tc>
          <w:tcPr>
            <w:tcW w:w="0" w:type="auto"/>
          </w:tcPr>
          <w:p w14:paraId="0D31AD21"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5CB89DA"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2C74593F"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Wakil kepala sekolah </w:t>
            </w:r>
          </w:p>
        </w:tc>
      </w:tr>
      <w:tr w:rsidR="00112E10" w:rsidRPr="00730D54" w14:paraId="6F9B0936" w14:textId="77777777" w:rsidTr="004C2942">
        <w:trPr>
          <w:trHeight w:val="315"/>
        </w:trPr>
        <w:tc>
          <w:tcPr>
            <w:tcW w:w="0" w:type="auto"/>
          </w:tcPr>
          <w:p w14:paraId="73584ABE"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D384EF1"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14392708" w14:textId="7BACD60B" w:rsidR="00112E10" w:rsidRPr="00730D54" w:rsidRDefault="003442A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ekolah tentus saja dari kepala sekolah yang memberi kebijakan dan kesempatan. selain itu juga rekan-rekan di MGMP</w:t>
            </w:r>
          </w:p>
        </w:tc>
      </w:tr>
      <w:tr w:rsidR="00112E10" w:rsidRPr="00730D54" w14:paraId="1FB9C271" w14:textId="77777777" w:rsidTr="004C2942">
        <w:trPr>
          <w:trHeight w:val="315"/>
        </w:trPr>
        <w:tc>
          <w:tcPr>
            <w:tcW w:w="0" w:type="auto"/>
          </w:tcPr>
          <w:p w14:paraId="4ECC6159"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1BF7AD0"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79D72B1E"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kalau di eksternalnya saya ketua mgmp mgmp bahasa indonesia sma kota jogjakarta ini periode sampai dua ribu dua lima. Kemudian kalau di provinsi atau di itu uh has sampai dua ribu dua tujuh. Iya.</w:t>
            </w:r>
          </w:p>
          <w:p w14:paraId="4E9E0885" w14:textId="30E72868"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Itu di mgp juga. Saya sendiri kan sebagai penggerak komunitas di </w:t>
            </w:r>
            <w:r w:rsidR="003442A0" w:rsidRPr="00730D54">
              <w:rPr>
                <w:rFonts w:ascii="Times New Roman" w:eastAsia="Times New Roman" w:hAnsi="Times New Roman" w:cs="Times New Roman"/>
                <w:sz w:val="24"/>
                <w:szCs w:val="24"/>
              </w:rPr>
              <w:t>MGMP</w:t>
            </w:r>
            <w:r w:rsidRPr="00730D54">
              <w:rPr>
                <w:rFonts w:ascii="Times New Roman" w:eastAsia="Times New Roman" w:hAnsi="Times New Roman" w:cs="Times New Roman"/>
                <w:sz w:val="24"/>
                <w:szCs w:val="24"/>
              </w:rPr>
              <w:t>. Otomatis juga bahkan memprogramkan bersama teman-teman pengurus itu agar ada pengembang kompetensi.</w:t>
            </w:r>
          </w:p>
        </w:tc>
      </w:tr>
      <w:tr w:rsidR="00112E10" w:rsidRPr="00730D54" w14:paraId="671A7D63" w14:textId="77777777" w:rsidTr="004C2942">
        <w:trPr>
          <w:trHeight w:val="315"/>
        </w:trPr>
        <w:tc>
          <w:tcPr>
            <w:tcW w:w="0" w:type="auto"/>
          </w:tcPr>
          <w:p w14:paraId="346520A6"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6A2519B"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3C215DDB"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Kalau secara formal, supervisornya kan dari kepala sekolah ya. Dalam tugas pembelajaran itu supervisor itu akan mengamati minimal satu semester satu kali. Kemudian kalau di lingkup manajemen pemimpinan sekolah itu, karena saya ada tugas sebagai wakil kepala sekolah, ya tentu kan setiap program atau kegiatan yang saya rancang, saya laksanakan. Itu juga ada uh nya ya dari manajemen dari kepala sekolah itu.</w:t>
            </w:r>
          </w:p>
        </w:tc>
      </w:tr>
      <w:tr w:rsidR="00112E10" w:rsidRPr="00730D54" w14:paraId="5CEA341F" w14:textId="77777777" w:rsidTr="004C2942">
        <w:trPr>
          <w:trHeight w:val="315"/>
        </w:trPr>
        <w:tc>
          <w:tcPr>
            <w:tcW w:w="0" w:type="auto"/>
          </w:tcPr>
          <w:p w14:paraId="7E492F34"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8A4E1D7" w14:textId="461799F4"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lastRenderedPageBreak/>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4878CA00"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Kalau di sma enam ini untuk tugas tambahannya ini wakil kepala urusan kesiswaan</w:t>
            </w:r>
          </w:p>
        </w:tc>
      </w:tr>
      <w:tr w:rsidR="00112E10" w:rsidRPr="00730D54" w14:paraId="1D4C0339" w14:textId="77777777" w:rsidTr="004C2942">
        <w:trPr>
          <w:trHeight w:val="315"/>
        </w:trPr>
        <w:tc>
          <w:tcPr>
            <w:tcW w:w="0" w:type="auto"/>
          </w:tcPr>
          <w:p w14:paraId="1FDE661A"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1FFA8F2"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380119EA"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Segoe UI" w:hAnsi="Times New Roman" w:cs="Times New Roman"/>
                <w:sz w:val="24"/>
                <w:szCs w:val="24"/>
                <w:lang w:val="en" w:eastAsia="en"/>
              </w:rPr>
              <w:t>Nah tugas bersamanya ada tadi dibuat satu forum bagaimana guru penggerak itu menggerakkan komunitas belajar itu ada di situ juga ada strukturnya. Ketua sekretaris anggota itu ada misalnya. Jadi di situ di kombil kan ada ke- apa kepengurusannya. Nah seperti itu tentu punya tupoksi yang berbeda-beda difasilitasi, didukung dan diperdayakan juga sudah punya peran masing-masing petugas yang berbeda lalu kalau untuk menggerakkan atau mempengaruhi guru-guru dan guru penggerak</w:t>
            </w:r>
          </w:p>
        </w:tc>
      </w:tr>
      <w:tr w:rsidR="00112E10" w:rsidRPr="00730D54" w14:paraId="0515CF90" w14:textId="77777777" w:rsidTr="004C2942">
        <w:trPr>
          <w:trHeight w:val="315"/>
        </w:trPr>
        <w:tc>
          <w:tcPr>
            <w:tcW w:w="0" w:type="auto"/>
          </w:tcPr>
          <w:p w14:paraId="082453B0" w14:textId="77777777" w:rsidR="00112E10" w:rsidRPr="00730D54" w:rsidRDefault="00112E10" w:rsidP="00E30A17">
            <w:pPr>
              <w:numPr>
                <w:ilvl w:val="0"/>
                <w:numId w:val="13"/>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4AB4054"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68CFDBF6" w14:textId="77777777" w:rsidR="00112E10" w:rsidRPr="00730D54" w:rsidRDefault="00112E10" w:rsidP="00112E10">
            <w:pPr>
              <w:spacing w:before="0" w:after="0" w:line="240" w:lineRule="auto"/>
              <w:ind w:firstLine="0"/>
              <w:rPr>
                <w:rFonts w:ascii="Times New Roman" w:eastAsia="Segoe UI" w:hAnsi="Times New Roman" w:cs="Times New Roman"/>
                <w:sz w:val="24"/>
                <w:szCs w:val="24"/>
                <w:lang w:val="en" w:eastAsia="en"/>
              </w:rPr>
            </w:pPr>
            <w:r w:rsidRPr="00730D54">
              <w:rPr>
                <w:rFonts w:ascii="Times New Roman" w:eastAsia="Segoe UI" w:hAnsi="Times New Roman" w:cs="Times New Roman"/>
                <w:sz w:val="24"/>
                <w:szCs w:val="24"/>
                <w:lang w:val="en" w:eastAsia="en"/>
              </w:rPr>
              <w:t>Ya kalau orang punya prinsip apa itu ilmu padi itu kan semakin istilahnya kita mendapatkan sesuatu sebenarnya semakin menunduk itu artinya tidak merasa sombong karena tidak mungkin ilmu itu berhenti ataupun tidak berkembang. Jadi di situ yang dibangun tadi mindset nya itu kan paradigma pendidikan itu kan memang harus dinamis ya mengikuti kebutuhan peserta didik, kodrat alamnya dan kodrat zamannya itu kan berarti perkembangan teknologi atau kebutuhan. Sehingga ya otomatis akan terbangun, harus selalu belajar dan berbagi. Nah itu berarti bisa dikatakan selalu ada itu.</w:t>
            </w:r>
          </w:p>
          <w:p w14:paraId="0936598B"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p>
        </w:tc>
      </w:tr>
    </w:tbl>
    <w:p w14:paraId="30C88548"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p>
    <w:p w14:paraId="17ADD6F4" w14:textId="77777777" w:rsidR="00112E10" w:rsidRPr="00730D54" w:rsidRDefault="00112E10"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836"/>
        <w:gridCol w:w="5476"/>
      </w:tblGrid>
      <w:tr w:rsidR="002346E6" w:rsidRPr="00730D54" w14:paraId="75016CF5" w14:textId="77777777" w:rsidTr="002346E6">
        <w:trPr>
          <w:trHeight w:val="315"/>
        </w:trPr>
        <w:tc>
          <w:tcPr>
            <w:tcW w:w="390" w:type="pct"/>
            <w:tcBorders>
              <w:top w:val="single" w:sz="4" w:space="0" w:color="auto"/>
              <w:left w:val="single" w:sz="4" w:space="0" w:color="auto"/>
              <w:bottom w:val="single" w:sz="4" w:space="0" w:color="auto"/>
              <w:right w:val="single" w:sz="4" w:space="0" w:color="auto"/>
            </w:tcBorders>
          </w:tcPr>
          <w:p w14:paraId="15C24BF9" w14:textId="77777777" w:rsidR="002346E6" w:rsidRPr="002346E6" w:rsidRDefault="002346E6" w:rsidP="002346E6">
            <w:pPr>
              <w:spacing w:before="0" w:after="0" w:line="240" w:lineRule="auto"/>
              <w:ind w:left="720" w:hanging="360"/>
              <w:contextualSpacing/>
              <w:rPr>
                <w:rFonts w:ascii="Times New Roman" w:eastAsia="Times New Roman" w:hAnsi="Times New Roman" w:cs="Times New Roman"/>
                <w:b/>
                <w:bCs/>
                <w:sz w:val="24"/>
                <w:szCs w:val="24"/>
              </w:rPr>
            </w:pPr>
            <w:r w:rsidRPr="002346E6">
              <w:rPr>
                <w:rFonts w:ascii="Times New Roman" w:eastAsia="Times New Roman" w:hAnsi="Times New Roman" w:cs="Times New Roman"/>
                <w:b/>
                <w:bCs/>
                <w:sz w:val="24"/>
                <w:szCs w:val="24"/>
              </w:rPr>
              <w:t>No</w:t>
            </w:r>
          </w:p>
        </w:tc>
        <w:tc>
          <w:tcPr>
            <w:tcW w:w="1573"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59E93DD6" w14:textId="77777777" w:rsidR="002346E6" w:rsidRPr="002346E6" w:rsidRDefault="002346E6" w:rsidP="002346E6">
            <w:pPr>
              <w:spacing w:before="0" w:after="0" w:line="240" w:lineRule="auto"/>
              <w:ind w:right="145" w:firstLine="0"/>
              <w:rPr>
                <w:rFonts w:ascii="Times New Roman" w:eastAsia="Times New Roman" w:hAnsi="Times New Roman" w:cs="Times New Roman"/>
                <w:b/>
                <w:bCs/>
                <w:sz w:val="24"/>
                <w:szCs w:val="24"/>
              </w:rPr>
            </w:pPr>
            <w:r w:rsidRPr="002346E6">
              <w:rPr>
                <w:rFonts w:ascii="Times New Roman" w:eastAsia="Times New Roman" w:hAnsi="Times New Roman" w:cs="Times New Roman"/>
                <w:b/>
                <w:bCs/>
                <w:sz w:val="24"/>
                <w:szCs w:val="24"/>
              </w:rPr>
              <w:t>Pertanyaan Wawancara</w:t>
            </w:r>
          </w:p>
        </w:tc>
        <w:tc>
          <w:tcPr>
            <w:tcW w:w="303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3F6254A" w14:textId="77777777" w:rsidR="002346E6" w:rsidRPr="002346E6" w:rsidRDefault="002346E6" w:rsidP="002346E6">
            <w:pPr>
              <w:tabs>
                <w:tab w:val="left" w:pos="6622"/>
              </w:tabs>
              <w:spacing w:before="0" w:after="0" w:line="240" w:lineRule="auto"/>
              <w:ind w:firstLine="0"/>
              <w:rPr>
                <w:rFonts w:ascii="Times New Roman" w:eastAsia="Times New Roman" w:hAnsi="Times New Roman" w:cs="Times New Roman"/>
                <w:b/>
                <w:bCs/>
                <w:sz w:val="24"/>
                <w:szCs w:val="24"/>
                <w:lang w:val="en"/>
              </w:rPr>
            </w:pPr>
            <w:r w:rsidRPr="002346E6">
              <w:rPr>
                <w:rFonts w:ascii="Times New Roman" w:eastAsia="Times New Roman" w:hAnsi="Times New Roman" w:cs="Times New Roman"/>
                <w:b/>
                <w:bCs/>
                <w:sz w:val="24"/>
                <w:szCs w:val="24"/>
                <w:lang w:val="en"/>
              </w:rPr>
              <w:t>Jawaban</w:t>
            </w:r>
          </w:p>
        </w:tc>
      </w:tr>
      <w:tr w:rsidR="00112E10" w:rsidRPr="00730D54" w14:paraId="1F8CB14D" w14:textId="77777777" w:rsidTr="00112E10">
        <w:trPr>
          <w:trHeight w:val="315"/>
        </w:trPr>
        <w:tc>
          <w:tcPr>
            <w:tcW w:w="390" w:type="pct"/>
          </w:tcPr>
          <w:p w14:paraId="643F4DEE"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6B9D9B45"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3037" w:type="pct"/>
            <w:tcMar>
              <w:top w:w="30" w:type="dxa"/>
              <w:left w:w="45" w:type="dxa"/>
              <w:bottom w:w="30" w:type="dxa"/>
              <w:right w:w="45" w:type="dxa"/>
            </w:tcMar>
          </w:tcPr>
          <w:p w14:paraId="185AA7EB"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Secara signifikan itu tidak ada. Karena dari satu sisi kebijakan sekolah juga mendukung, memberi peluang. Nah, mungkin hambatan di situ sebenarnya lebih ke individu. Artinya si individu ini bisa tidak membagi waktu. Karena ini mungkin klasik ya. Artinya persoalan bagaimana manajemen waktu. Ketika seseorang atau guru ini punya tugas a, b, c, kemudian dia mau mengembangkan diri. Berarti kan harus karena waktu itu nggak tambah ya dua puluh empat jam. Tugasnya sudah abc, belum tugas rumah atau keluarga.</w:t>
            </w:r>
          </w:p>
          <w:p w14:paraId="68E8B3F7"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kalau saya katakan mungkin hambatannya itu lebih ke bagaimana. Manage manage manage waktu itu. Kalau nggak bisa ya itu menjadi hambatan. Kalau bisa ya sudah teratasi dengan sendirinya.</w:t>
            </w:r>
          </w:p>
          <w:p w14:paraId="424D0384"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p>
        </w:tc>
      </w:tr>
      <w:tr w:rsidR="00112E10" w:rsidRPr="00730D54" w14:paraId="709F9866" w14:textId="77777777" w:rsidTr="00112E10">
        <w:trPr>
          <w:trHeight w:val="315"/>
        </w:trPr>
        <w:tc>
          <w:tcPr>
            <w:tcW w:w="390" w:type="pct"/>
          </w:tcPr>
          <w:p w14:paraId="737AA259"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42B32632"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3037" w:type="pct"/>
            <w:tcMar>
              <w:top w:w="30" w:type="dxa"/>
              <w:left w:w="45" w:type="dxa"/>
              <w:bottom w:w="30" w:type="dxa"/>
              <w:right w:w="45" w:type="dxa"/>
            </w:tcMar>
          </w:tcPr>
          <w:p w14:paraId="6DCD1B5C"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 xml:space="preserve">Ketika seseorang atau guru ini punya tugas a, b, c, kemudian dia mau mengembangkan diri. Berarti kan harus karena waktu itu nggak tambah ya dua puluh empat jam. Tugasnya sudah abc, belum tugas rumah atau keluarga. Nah, ketika dia akan menambah sesuatu, </w:t>
            </w:r>
            <w:r w:rsidRPr="00730D54">
              <w:rPr>
                <w:rFonts w:ascii="Times New Roman" w:eastAsia="Times New Roman" w:hAnsi="Times New Roman" w:cs="Times New Roman"/>
                <w:sz w:val="24"/>
                <w:szCs w:val="24"/>
                <w:lang w:val="en"/>
              </w:rPr>
              <w:lastRenderedPageBreak/>
              <w:t>berarti bagaimana mengelola a, b, c dan tugas-tugas lain itu berkurang secara waktu, tapi tidak mengurangi mutu tentu, sehingga tadi pengembangan dirinya berjalan.</w:t>
            </w:r>
          </w:p>
        </w:tc>
      </w:tr>
      <w:tr w:rsidR="00112E10" w:rsidRPr="00730D54" w14:paraId="076C2D1C" w14:textId="77777777" w:rsidTr="00112E10">
        <w:trPr>
          <w:trHeight w:val="315"/>
        </w:trPr>
        <w:tc>
          <w:tcPr>
            <w:tcW w:w="390" w:type="pct"/>
          </w:tcPr>
          <w:p w14:paraId="35A66430"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4B5E44E7"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3037" w:type="pct"/>
            <w:tcMar>
              <w:top w:w="30" w:type="dxa"/>
              <w:left w:w="45" w:type="dxa"/>
              <w:bottom w:w="30" w:type="dxa"/>
              <w:right w:w="45" w:type="dxa"/>
            </w:tcMar>
          </w:tcPr>
          <w:p w14:paraId="7A8625FC" w14:textId="679713A1" w:rsidR="00112E10" w:rsidRPr="00730D54" w:rsidRDefault="00B25571" w:rsidP="00112E10">
            <w:pPr>
              <w:tabs>
                <w:tab w:val="left" w:pos="6622"/>
              </w:tabs>
              <w:spacing w:before="0" w:after="0" w:line="240" w:lineRule="auto"/>
              <w:ind w:firstLine="0"/>
              <w:rPr>
                <w:rFonts w:ascii="Times New Roman" w:eastAsia="Times New Roman" w:hAnsi="Times New Roman" w:cs="Times New Roman"/>
                <w:sz w:val="24"/>
                <w:szCs w:val="24"/>
              </w:rPr>
            </w:pPr>
            <w:r w:rsidRPr="00B25571">
              <w:rPr>
                <w:rFonts w:ascii="Times New Roman" w:eastAsia="Times New Roman" w:hAnsi="Times New Roman" w:cs="Times New Roman"/>
                <w:sz w:val="24"/>
                <w:szCs w:val="24"/>
              </w:rPr>
              <w:t>Hambatan utama yang saya rasakan adalah manajemen waktu, karena waktu yang tersedia tetap 24 jam, sedangkan tugas saya cukup banyak, baik di sekolah maupun di rumah. Untuk mengatasi hal ini, saya fokus pada pengelolaan prioritas. Saya berusaha memetakan tugas-tugas saya, mengelompokkan mana yang mendesak dan mana yang dapat ditunda, sehingga semua dapat berjalan sesuai rencana tanpa mengorbankan kualitas.</w:t>
            </w:r>
          </w:p>
        </w:tc>
      </w:tr>
      <w:tr w:rsidR="00112E10" w:rsidRPr="00730D54" w14:paraId="101B2004" w14:textId="77777777" w:rsidTr="00112E10">
        <w:trPr>
          <w:trHeight w:val="315"/>
        </w:trPr>
        <w:tc>
          <w:tcPr>
            <w:tcW w:w="390" w:type="pct"/>
          </w:tcPr>
          <w:p w14:paraId="5C0B48B0"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37F066A6" w14:textId="6FEB851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3037" w:type="pct"/>
            <w:tcMar>
              <w:top w:w="30" w:type="dxa"/>
              <w:left w:w="45" w:type="dxa"/>
              <w:bottom w:w="30" w:type="dxa"/>
              <w:right w:w="45" w:type="dxa"/>
            </w:tcMar>
          </w:tcPr>
          <w:p w14:paraId="1C9EB890" w14:textId="6694A57A" w:rsidR="00112E10" w:rsidRPr="00730D54" w:rsidRDefault="00A429B5" w:rsidP="00112E10">
            <w:pPr>
              <w:tabs>
                <w:tab w:val="left" w:pos="6622"/>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nyak pihak yang membantu saya. Kepala sekolah memiliki peran besar dalam memberikan motivasi dan peluang untuk mengikuti pelatihan. Rekan-rekan guru juga sangat mendukung, terutama dalam hal berbagi tugas atau menyesuaikan jadwal. Selain itu, staf administrasi sekolah juga sering membantu mengurus keperluan administratif agar tugas saya lebih ringan.</w:t>
            </w:r>
          </w:p>
        </w:tc>
      </w:tr>
      <w:tr w:rsidR="00112E10" w:rsidRPr="00730D54" w14:paraId="12660ECC" w14:textId="77777777" w:rsidTr="00112E10">
        <w:trPr>
          <w:trHeight w:val="315"/>
        </w:trPr>
        <w:tc>
          <w:tcPr>
            <w:tcW w:w="390" w:type="pct"/>
          </w:tcPr>
          <w:p w14:paraId="7BA7F9AA"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7621E225"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3037" w:type="pct"/>
            <w:tcMar>
              <w:top w:w="30" w:type="dxa"/>
              <w:left w:w="45" w:type="dxa"/>
              <w:bottom w:w="30" w:type="dxa"/>
              <w:right w:w="45" w:type="dxa"/>
            </w:tcMar>
            <w:hideMark/>
          </w:tcPr>
          <w:p w14:paraId="4F33E61C" w14:textId="79A9080F" w:rsidR="00A429B5" w:rsidRPr="00A429B5" w:rsidRDefault="00A429B5" w:rsidP="00A429B5">
            <w:pPr>
              <w:tabs>
                <w:tab w:val="left" w:pos="6622"/>
              </w:tabs>
              <w:spacing w:before="0" w:after="0" w:line="240" w:lineRule="auto"/>
              <w:ind w:firstLine="0"/>
              <w:rPr>
                <w:rFonts w:ascii="Times New Roman" w:eastAsia="Times New Roman" w:hAnsi="Times New Roman" w:cs="Times New Roman"/>
                <w:sz w:val="24"/>
                <w:szCs w:val="24"/>
              </w:rPr>
            </w:pPr>
            <w:r w:rsidRPr="00A429B5">
              <w:rPr>
                <w:rFonts w:ascii="Times New Roman" w:eastAsia="Times New Roman" w:hAnsi="Times New Roman" w:cs="Times New Roman"/>
                <w:sz w:val="24"/>
                <w:szCs w:val="24"/>
              </w:rPr>
              <w:t>Dukungan dari kepala sekolah sangat luar biasa. Beliau tidak hanya memberikan izin untuk mengikuti pelatihan, tetapi juga memiliki harapan besar agar sumber daya manusia di sekolah, termasuk saya, dapat terus meningkat. Bahkan, kepala sekolah juga ikut terlibat dalam lokakarya awal untuk memastikan dukungannya secara langsung.</w:t>
            </w:r>
            <w:r w:rsidRPr="00730D54">
              <w:rPr>
                <w:rFonts w:ascii="Times New Roman" w:eastAsia="Times New Roman" w:hAnsi="Times New Roman" w:cs="Times New Roman"/>
                <w:sz w:val="24"/>
                <w:szCs w:val="24"/>
              </w:rPr>
              <w:t xml:space="preserve"> Rekan-rekan guru juga sangat kooperatif.</w:t>
            </w:r>
          </w:p>
          <w:p w14:paraId="0CED9B28"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p>
        </w:tc>
      </w:tr>
      <w:tr w:rsidR="00112E10" w:rsidRPr="00730D54" w14:paraId="44E09B19" w14:textId="77777777" w:rsidTr="00112E10">
        <w:trPr>
          <w:trHeight w:val="315"/>
        </w:trPr>
        <w:tc>
          <w:tcPr>
            <w:tcW w:w="390" w:type="pct"/>
          </w:tcPr>
          <w:p w14:paraId="7052639A"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23C3ED54" w14:textId="77777777"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3037" w:type="pct"/>
            <w:tcMar>
              <w:top w:w="30" w:type="dxa"/>
              <w:left w:w="45" w:type="dxa"/>
              <w:bottom w:w="30" w:type="dxa"/>
              <w:right w:w="45" w:type="dxa"/>
            </w:tcMar>
            <w:hideMark/>
          </w:tcPr>
          <w:p w14:paraId="2E747606"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Kemudian pada saat akan pelatihan ini juga kepala sekolah itu diundang juga di acara loka kalya pertama itu bagaimana kekhawatiran dan harapan kepala sekolah di situ. Intinya secara umum kepala sekolah itu ada harapan positif bahwa nanti sdm ini akan meningkat dan meningkatkan kualitas pendidikan di sekolah, kekhawatiran itu. Ada di antaranya mungkin barangkali karena pelatihannya panjang</w:t>
            </w:r>
          </w:p>
        </w:tc>
      </w:tr>
      <w:tr w:rsidR="00112E10" w:rsidRPr="00730D54" w14:paraId="73EE4434" w14:textId="77777777" w:rsidTr="00112E10">
        <w:trPr>
          <w:trHeight w:val="315"/>
        </w:trPr>
        <w:tc>
          <w:tcPr>
            <w:tcW w:w="390" w:type="pct"/>
          </w:tcPr>
          <w:p w14:paraId="77AADC87" w14:textId="77777777" w:rsidR="00112E10" w:rsidRPr="00730D54" w:rsidRDefault="00112E10" w:rsidP="00112E10">
            <w:pPr>
              <w:numPr>
                <w:ilvl w:val="0"/>
                <w:numId w:val="12"/>
              </w:numPr>
              <w:spacing w:before="0" w:after="0" w:line="240" w:lineRule="auto"/>
              <w:contextualSpacing/>
              <w:rPr>
                <w:rFonts w:ascii="Times New Roman" w:eastAsia="Times New Roman" w:hAnsi="Times New Roman" w:cs="Times New Roman"/>
                <w:sz w:val="24"/>
                <w:szCs w:val="24"/>
              </w:rPr>
            </w:pPr>
          </w:p>
        </w:tc>
        <w:tc>
          <w:tcPr>
            <w:tcW w:w="1573" w:type="pct"/>
            <w:tcMar>
              <w:top w:w="30" w:type="dxa"/>
              <w:left w:w="0" w:type="dxa"/>
              <w:bottom w:w="30" w:type="dxa"/>
              <w:right w:w="0" w:type="dxa"/>
            </w:tcMar>
            <w:hideMark/>
          </w:tcPr>
          <w:p w14:paraId="70DB2E10" w14:textId="7D3EAA68" w:rsidR="00112E10" w:rsidRPr="00730D54" w:rsidRDefault="00112E10" w:rsidP="00112E10">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program/ kegiatan yang dapat memberikan dukungan bagi guru dalam menyelesaikan hambatan-hambatan yang ada dalam proses pengembangan kepemimpinan setelah mengikuti </w:t>
            </w:r>
            <w:r w:rsidR="00F545FE" w:rsidRPr="00730D54">
              <w:rPr>
                <w:rFonts w:ascii="Times New Roman" w:eastAsia="Times New Roman" w:hAnsi="Times New Roman" w:cs="Times New Roman"/>
                <w:sz w:val="24"/>
                <w:szCs w:val="24"/>
              </w:rPr>
              <w:t>PPGP</w:t>
            </w:r>
            <w:r w:rsidRPr="00730D54">
              <w:rPr>
                <w:rFonts w:ascii="Times New Roman" w:eastAsia="Times New Roman" w:hAnsi="Times New Roman" w:cs="Times New Roman"/>
                <w:sz w:val="24"/>
                <w:szCs w:val="24"/>
              </w:rPr>
              <w:t>?</w:t>
            </w:r>
          </w:p>
        </w:tc>
        <w:tc>
          <w:tcPr>
            <w:tcW w:w="3037" w:type="pct"/>
            <w:tcMar>
              <w:top w:w="30" w:type="dxa"/>
              <w:left w:w="45" w:type="dxa"/>
              <w:bottom w:w="30" w:type="dxa"/>
              <w:right w:w="45" w:type="dxa"/>
            </w:tcMar>
            <w:hideMark/>
          </w:tcPr>
          <w:p w14:paraId="7B22EA6B" w14:textId="1E721EA2" w:rsidR="00704AC0" w:rsidRPr="00704AC0" w:rsidRDefault="00704AC0" w:rsidP="00704AC0">
            <w:pPr>
              <w:tabs>
                <w:tab w:val="left" w:pos="6622"/>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w:t>
            </w:r>
            <w:r w:rsidRPr="00704AC0">
              <w:rPr>
                <w:rFonts w:ascii="Times New Roman" w:eastAsia="Times New Roman" w:hAnsi="Times New Roman" w:cs="Times New Roman"/>
                <w:sz w:val="24"/>
                <w:szCs w:val="24"/>
              </w:rPr>
              <w:t>rogram yang menurut saya sangat membantu</w:t>
            </w:r>
            <w:r w:rsidRPr="00730D54">
              <w:rPr>
                <w:rFonts w:ascii="Times New Roman" w:eastAsia="Times New Roman" w:hAnsi="Times New Roman" w:cs="Times New Roman"/>
                <w:sz w:val="24"/>
                <w:szCs w:val="24"/>
              </w:rPr>
              <w:t xml:space="preserve"> seperti pelatihan</w:t>
            </w:r>
            <w:r w:rsidR="00453F6B" w:rsidRPr="00730D54">
              <w:rPr>
                <w:rFonts w:ascii="Times New Roman" w:eastAsia="Times New Roman" w:hAnsi="Times New Roman" w:cs="Times New Roman"/>
                <w:sz w:val="24"/>
                <w:szCs w:val="24"/>
              </w:rPr>
              <w:t xml:space="preserve">-pelatihan yang menekankan pada kompetansi individu. </w:t>
            </w:r>
          </w:p>
          <w:p w14:paraId="238301F1" w14:textId="77777777" w:rsidR="00112E10" w:rsidRPr="00730D54" w:rsidRDefault="00112E10" w:rsidP="00112E10">
            <w:pPr>
              <w:tabs>
                <w:tab w:val="left" w:pos="6622"/>
              </w:tabs>
              <w:spacing w:before="0" w:after="0" w:line="240" w:lineRule="auto"/>
              <w:ind w:firstLine="0"/>
              <w:rPr>
                <w:rFonts w:ascii="Times New Roman" w:eastAsia="Times New Roman" w:hAnsi="Times New Roman" w:cs="Times New Roman"/>
                <w:sz w:val="24"/>
                <w:szCs w:val="24"/>
              </w:rPr>
            </w:pPr>
          </w:p>
        </w:tc>
      </w:tr>
    </w:tbl>
    <w:p w14:paraId="16BB6DF0" w14:textId="77777777" w:rsidR="00112E10" w:rsidRPr="00730D54" w:rsidRDefault="00112E10" w:rsidP="00112E10">
      <w:pPr>
        <w:spacing w:before="0" w:after="0" w:line="240" w:lineRule="auto"/>
        <w:ind w:firstLine="0"/>
        <w:rPr>
          <w:rFonts w:ascii="Times New Roman" w:eastAsia="Times New Roman" w:hAnsi="Times New Roman" w:cs="Times New Roman"/>
          <w:sz w:val="24"/>
          <w:szCs w:val="24"/>
        </w:rPr>
      </w:pPr>
    </w:p>
    <w:p w14:paraId="618647FD" w14:textId="77777777" w:rsidR="004A1656" w:rsidRPr="00730D54" w:rsidRDefault="004A1656"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117428BB" w14:textId="7784A394" w:rsidR="003536EB" w:rsidRPr="00730D54" w:rsidRDefault="003536EB" w:rsidP="00112E10">
      <w:pPr>
        <w:tabs>
          <w:tab w:val="left" w:pos="5349"/>
        </w:tabs>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7. Transkrip wawancara kelima</w:t>
      </w:r>
      <w:r w:rsidR="004A1656" w:rsidRPr="00730D54">
        <w:rPr>
          <w:rFonts w:ascii="Times New Roman" w:hAnsi="Times New Roman" w:cs="Times New Roman"/>
          <w:b/>
          <w:bCs/>
          <w:sz w:val="24"/>
          <w:szCs w:val="24"/>
        </w:rPr>
        <w:tab/>
      </w:r>
    </w:p>
    <w:tbl>
      <w:tblPr>
        <w:tblW w:w="9067" w:type="dxa"/>
        <w:tblCellMar>
          <w:top w:w="15" w:type="dxa"/>
          <w:left w:w="15" w:type="dxa"/>
          <w:bottom w:w="15" w:type="dxa"/>
          <w:right w:w="15" w:type="dxa"/>
        </w:tblCellMar>
        <w:tblLook w:val="04A0" w:firstRow="1" w:lastRow="0" w:firstColumn="1" w:lastColumn="0" w:noHBand="0" w:noVBand="1"/>
      </w:tblPr>
      <w:tblGrid>
        <w:gridCol w:w="1697"/>
        <w:gridCol w:w="297"/>
        <w:gridCol w:w="7073"/>
      </w:tblGrid>
      <w:tr w:rsidR="004A1656" w:rsidRPr="00730D54" w14:paraId="5E0C83E1"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91DB7"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5FA07"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5C4D2" w14:textId="77777777" w:rsidR="004A1656" w:rsidRPr="00730D54" w:rsidRDefault="004A1656"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5</w:t>
            </w:r>
          </w:p>
        </w:tc>
      </w:tr>
      <w:tr w:rsidR="004A1656" w:rsidRPr="00730D54" w14:paraId="184BD992"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C358B"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ED111"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3C2A" w14:textId="6D8373D3" w:rsidR="004A1656" w:rsidRPr="00730D54" w:rsidRDefault="002346E6"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w:t>
            </w:r>
            <w:r w:rsidR="005D3440">
              <w:rPr>
                <w:rFonts w:ascii="Times New Roman" w:eastAsia="Times New Roman" w:hAnsi="Times New Roman" w:cs="Times New Roman"/>
                <w:sz w:val="24"/>
                <w:szCs w:val="24"/>
              </w:rPr>
              <w:t>5</w:t>
            </w:r>
          </w:p>
        </w:tc>
      </w:tr>
      <w:tr w:rsidR="004A1656" w:rsidRPr="00730D54" w14:paraId="6AAD093E"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6865D"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D6CD6"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196B" w14:textId="77777777" w:rsidR="004A1656" w:rsidRPr="00730D54" w:rsidRDefault="004A1656"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4A1656" w:rsidRPr="00730D54" w14:paraId="4345F0E8"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8749B"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E130E"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FB7E"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sempatan pengembangan kepemimpinan guru setelah mengikuti pgp</w:t>
            </w:r>
          </w:p>
        </w:tc>
      </w:tr>
      <w:tr w:rsidR="004A1656" w:rsidRPr="00730D54" w14:paraId="34B78EBE"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7CFD7"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D69F6"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6C9C7"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8659C6" w:rsidRPr="00730D54" w14:paraId="156E7EB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D263"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2DEC1"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7433" w14:textId="3DE795F4"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nin/ 15 Juli 2024</w:t>
            </w:r>
          </w:p>
        </w:tc>
      </w:tr>
      <w:tr w:rsidR="008659C6" w:rsidRPr="00730D54" w14:paraId="1AAA3BCD"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F7F61"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68AB9"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4B6EB" w14:textId="1D117E5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8.00-08.40</w:t>
            </w:r>
          </w:p>
        </w:tc>
      </w:tr>
      <w:tr w:rsidR="008659C6" w:rsidRPr="00730D54" w14:paraId="4990E9C6"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4E691"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DF9E8" w14:textId="77777777"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8F9B8" w14:textId="60491359" w:rsidR="008659C6" w:rsidRPr="00730D54" w:rsidRDefault="008659C6" w:rsidP="008659C6">
            <w:pPr>
              <w:spacing w:before="0" w:after="0" w:line="240" w:lineRule="auto"/>
              <w:ind w:firstLine="0"/>
              <w:rPr>
                <w:rFonts w:ascii="Times New Roman" w:eastAsia="Times New Roman" w:hAnsi="Times New Roman" w:cs="Times New Roman"/>
                <w:sz w:val="24"/>
                <w:szCs w:val="24"/>
              </w:rPr>
            </w:pPr>
            <w:r w:rsidRPr="00776DD5">
              <w:rPr>
                <w:rFonts w:ascii="Times New Roman" w:eastAsia="Times New Roman" w:hAnsi="Times New Roman" w:cs="Times New Roman"/>
                <w:sz w:val="24"/>
                <w:szCs w:val="24"/>
              </w:rPr>
              <w:t>Jl. C. Simanjuntak No.2, Terban, Kec. Gondokusuman, Kota Yogyakarta, Daerah Istimewa Yogyakarta</w:t>
            </w:r>
          </w:p>
        </w:tc>
      </w:tr>
    </w:tbl>
    <w:p w14:paraId="57653A5A" w14:textId="77777777" w:rsidR="004A1656" w:rsidRDefault="004A1656" w:rsidP="00112E10">
      <w:pPr>
        <w:spacing w:before="0" w:after="0" w:line="240" w:lineRule="auto"/>
        <w:ind w:firstLine="0"/>
        <w:rPr>
          <w:rFonts w:ascii="Times New Roman" w:eastAsia="Times New Roman" w:hAnsi="Times New Roman" w:cs="Times New Roman"/>
          <w:sz w:val="24"/>
          <w:szCs w:val="24"/>
        </w:rPr>
      </w:pPr>
    </w:p>
    <w:p w14:paraId="2F665E37" w14:textId="4ACDE4AC" w:rsidR="004843AF" w:rsidRDefault="004843AF" w:rsidP="00112E10">
      <w:pPr>
        <w:spacing w:before="0" w:after="0"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musan masalah I</w:t>
      </w:r>
    </w:p>
    <w:p w14:paraId="0FD443AF" w14:textId="77777777" w:rsidR="004843AF" w:rsidRDefault="004843AF" w:rsidP="00112E10">
      <w:pPr>
        <w:spacing w:before="0" w:after="0" w:line="240" w:lineRule="auto"/>
        <w:ind w:firstLine="0"/>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021"/>
        <w:gridCol w:w="5265"/>
      </w:tblGrid>
      <w:tr w:rsidR="004843AF" w:rsidRPr="00730D54" w14:paraId="23714B04" w14:textId="77777777" w:rsidTr="004843AF">
        <w:trPr>
          <w:trHeight w:val="315"/>
        </w:trPr>
        <w:tc>
          <w:tcPr>
            <w:tcW w:w="0" w:type="auto"/>
            <w:tcBorders>
              <w:top w:val="single" w:sz="4" w:space="0" w:color="auto"/>
              <w:left w:val="single" w:sz="4" w:space="0" w:color="auto"/>
              <w:bottom w:val="single" w:sz="4" w:space="0" w:color="auto"/>
              <w:right w:val="single" w:sz="4" w:space="0" w:color="auto"/>
            </w:tcBorders>
          </w:tcPr>
          <w:p w14:paraId="6CFC9020" w14:textId="77777777" w:rsidR="004843AF" w:rsidRPr="004843AF" w:rsidRDefault="004843AF" w:rsidP="004843AF">
            <w:pPr>
              <w:spacing w:before="0" w:after="0" w:line="240" w:lineRule="auto"/>
              <w:ind w:left="720" w:hanging="360"/>
              <w:contextualSpacing/>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3031FBD6" w14:textId="77777777" w:rsidR="004843AF" w:rsidRPr="004843AF" w:rsidRDefault="004843AF" w:rsidP="004843AF">
            <w:pPr>
              <w:spacing w:before="0" w:after="0" w:line="240" w:lineRule="auto"/>
              <w:ind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Pertanyaan Wawanca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96FCEA" w14:textId="77777777" w:rsidR="004843AF" w:rsidRPr="004843AF" w:rsidRDefault="004843AF" w:rsidP="004843AF">
            <w:pPr>
              <w:spacing w:before="0" w:after="0" w:line="240" w:lineRule="auto"/>
              <w:ind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Jawaban</w:t>
            </w:r>
          </w:p>
        </w:tc>
      </w:tr>
      <w:tr w:rsidR="004A1656" w:rsidRPr="00730D54" w14:paraId="43F07948" w14:textId="77777777" w:rsidTr="004C2942">
        <w:trPr>
          <w:trHeight w:val="315"/>
        </w:trPr>
        <w:tc>
          <w:tcPr>
            <w:tcW w:w="0" w:type="auto"/>
          </w:tcPr>
          <w:p w14:paraId="617C7E56"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00079BD0"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3EF123A0"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impinan itu sebenarnya seni seni. Kenapa? Karena itu, cara. Untuk bagaimana seseorang bisa mengajar mengajak orang lain untuk melakukan apa yang sudah menjadi uh sudah sudah sudah menjadi aturan yang aturan itu bisa dibuat bersama-sama ataupun sudah ada dan seni itu masing-masing punya khas sendiri-sendiri punya karakter sendiri-sendiri. Tapi tujuannya adalah mengajak orang orang lain mempengaruhi orang mengajak orang.</w:t>
            </w:r>
          </w:p>
        </w:tc>
      </w:tr>
      <w:tr w:rsidR="004A1656" w:rsidRPr="00730D54" w14:paraId="7A55D8CC" w14:textId="77777777" w:rsidTr="004C2942">
        <w:trPr>
          <w:trHeight w:val="315"/>
        </w:trPr>
        <w:tc>
          <w:tcPr>
            <w:tcW w:w="0" w:type="auto"/>
          </w:tcPr>
          <w:p w14:paraId="7B69A38F"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EB48E13" w14:textId="5C49A086"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0FBB42C0" w14:textId="77777777" w:rsidR="004A1656" w:rsidRPr="00730D54" w:rsidRDefault="004A1656" w:rsidP="00112E10">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untuk menjadi pemimpin itu tidak cukup hanya karena itu pemimpin pembelajaran, bukan pemimpin manajeria. Mah kemarin adalah bintek manajeria. Padahal kepimpinan itu kom berarti peluang itu bisa dikatakan tidak cukup setelah mendapatkan gelar penggerak, kemudian sudah bisa menjadi pemimpin.</w:t>
            </w:r>
          </w:p>
          <w:p w14:paraId="1DFC7D0B" w14:textId="77777777" w:rsidR="004A1656" w:rsidRPr="00730D54" w:rsidRDefault="004A1656" w:rsidP="00112E10">
            <w:pPr>
              <w:spacing w:before="0" w:after="211" w:line="240" w:lineRule="auto"/>
              <w:ind w:left="235" w:firstLine="0"/>
              <w:rPr>
                <w:rFonts w:ascii="Times New Roman" w:eastAsia="Times New Roman" w:hAnsi="Times New Roman" w:cs="Times New Roman"/>
                <w:sz w:val="24"/>
                <w:szCs w:val="24"/>
              </w:rPr>
            </w:pPr>
          </w:p>
        </w:tc>
      </w:tr>
      <w:tr w:rsidR="004A1656" w:rsidRPr="00730D54" w14:paraId="3A45276E" w14:textId="77777777" w:rsidTr="004C2942">
        <w:trPr>
          <w:trHeight w:val="315"/>
        </w:trPr>
        <w:tc>
          <w:tcPr>
            <w:tcW w:w="0" w:type="auto"/>
          </w:tcPr>
          <w:p w14:paraId="4A6B0717"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6FBD64D"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0658EC64"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akanya sekarang sekarang yang mengadakan pelatihan secara offline karena secara di bmm itu kita mau butuh sertifikat berapa banyak itu sudah ada di sana semua kalau kita lihat sekarang kan pelatihan secara offline itu jarang, kecuali yang memang diselenggarakan oleh pemerintah. Jadi kemarin saya mendapat kesempatan untuk mengikuti manajer dia yang itu tidak diikut, tidak diikuti oleh selain guru penggerak khusus.</w:t>
            </w:r>
          </w:p>
          <w:p w14:paraId="1C717672" w14:textId="77777777" w:rsidR="004A1656" w:rsidRPr="00730D54" w:rsidRDefault="004A1656" w:rsidP="00112E10">
            <w:pPr>
              <w:tabs>
                <w:tab w:val="center" w:pos="475"/>
                <w:tab w:val="center" w:pos="1246"/>
                <w:tab w:val="center" w:pos="2125"/>
                <w:tab w:val="center" w:pos="2557"/>
              </w:tabs>
              <w:spacing w:before="0" w:after="169" w:line="259" w:lineRule="auto"/>
              <w:ind w:firstLine="0"/>
              <w:rPr>
                <w:rFonts w:ascii="Times New Roman" w:eastAsia="Calibri" w:hAnsi="Times New Roman" w:cs="Times New Roman"/>
                <w:color w:val="000000"/>
                <w:sz w:val="24"/>
                <w:szCs w:val="24"/>
              </w:rPr>
            </w:pPr>
            <w:r w:rsidRPr="00730D54">
              <w:rPr>
                <w:rFonts w:ascii="Times New Roman" w:eastAsia="Calibri" w:hAnsi="Times New Roman" w:cs="Times New Roman"/>
                <w:color w:val="000000"/>
                <w:sz w:val="24"/>
                <w:szCs w:val="24"/>
              </w:rPr>
              <w:t xml:space="preserve">Kalau untuk yang ini ya terus ada workshop kemudian guru penggerak </w:t>
            </w:r>
          </w:p>
          <w:p w14:paraId="47D9BD25" w14:textId="77777777" w:rsidR="004A1656" w:rsidRPr="00730D54" w:rsidRDefault="004A1656" w:rsidP="00112E10">
            <w:pPr>
              <w:spacing w:before="0" w:after="0" w:line="240" w:lineRule="auto"/>
              <w:ind w:firstLine="0"/>
              <w:rPr>
                <w:rFonts w:ascii="Times New Roman" w:eastAsia="Calibri" w:hAnsi="Times New Roman" w:cs="Times New Roman"/>
                <w:color w:val="000000"/>
                <w:sz w:val="24"/>
                <w:szCs w:val="24"/>
              </w:rPr>
            </w:pPr>
            <w:r w:rsidRPr="00730D54">
              <w:rPr>
                <w:rFonts w:ascii="Times New Roman" w:eastAsia="Calibri" w:hAnsi="Times New Roman" w:cs="Times New Roman"/>
                <w:color w:val="000000"/>
                <w:sz w:val="24"/>
                <w:szCs w:val="24"/>
              </w:rPr>
              <w:t>Mendapatkan kesempatan untuk menjadi narasumber iya.</w:t>
            </w:r>
          </w:p>
          <w:p w14:paraId="073A041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Kemarin kita workshop di bbgp dua hari sma enam ke sana. Kebetulan saya mendapat jatah narasumber untuk disiplin pembelajaran dan nilainilai universal, disiplin positif dan nilai-nilai universal.</w:t>
            </w:r>
          </w:p>
          <w:p w14:paraId="57BBC36A"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Cuman mungkin ya ada inilah sedikit sekali kamu guru penggerak toh ayo maju ikut ini nggak kayak gitu lebih ditekankan lebih ke apa ya sebenarnya tanggung jawab tanggung jawab gp penggerak sudah harus menggerakkan.</w:t>
            </w:r>
          </w:p>
          <w:p w14:paraId="5944AA46"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tc>
      </w:tr>
      <w:tr w:rsidR="004A1656" w:rsidRPr="00730D54" w14:paraId="33486B34" w14:textId="77777777" w:rsidTr="004C2942">
        <w:trPr>
          <w:trHeight w:val="315"/>
        </w:trPr>
        <w:tc>
          <w:tcPr>
            <w:tcW w:w="0" w:type="auto"/>
          </w:tcPr>
          <w:p w14:paraId="0A06854D"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7348263"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747AD845"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terus mengikuti program pp pengacara praktek kan ada juga yang nggak ikut kan itu terserah karena kalau yang dari guru penggerak menjadi pengajar praktek itu ada ada dispen ada seperti keringan ya.</w:t>
            </w:r>
          </w:p>
          <w:p w14:paraId="27C7B3C6"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orkshop workshop yang kemarin ini itu yang jadi guru-guru sama pengacara praktek dikumpulkan terus untuk mendesain pelaksanaan workshop workshop nya rutin kemarin tiga hari biasanya setiap rutin setiap ajaran baru</w:t>
            </w:r>
          </w:p>
        </w:tc>
      </w:tr>
      <w:tr w:rsidR="004A1656" w:rsidRPr="00730D54" w14:paraId="0D1E4731" w14:textId="77777777" w:rsidTr="004C2942">
        <w:trPr>
          <w:trHeight w:val="315"/>
        </w:trPr>
        <w:tc>
          <w:tcPr>
            <w:tcW w:w="0" w:type="auto"/>
          </w:tcPr>
          <w:p w14:paraId="7C456D2C"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E7A3589"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016488B0"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anagerial dan itu bisa dilaksanakan oleh kemarin sebenarnya sudah dapat, tetapi saya masih merasa masih banyak yang belum- belum saya, saya masih merasa kurang menjadi seorang pemimpin itu karena menjadi seorang pemimpin itu mereka juga perlu jam terbang. Berarti butuh lagi pelatihan. </w:t>
            </w:r>
          </w:p>
          <w:p w14:paraId="08DC7918" w14:textId="77777777" w:rsidR="004A1656" w:rsidRPr="00730D54" w:rsidRDefault="004A1656" w:rsidP="00112E10">
            <w:pPr>
              <w:tabs>
                <w:tab w:val="left" w:pos="1041"/>
              </w:tabs>
              <w:spacing w:before="0" w:after="0" w:line="240" w:lineRule="auto"/>
              <w:ind w:firstLine="0"/>
              <w:rPr>
                <w:rFonts w:ascii="Times New Roman" w:eastAsia="Times New Roman" w:hAnsi="Times New Roman" w:cs="Times New Roman"/>
                <w:sz w:val="24"/>
                <w:szCs w:val="24"/>
              </w:rPr>
            </w:pPr>
          </w:p>
        </w:tc>
      </w:tr>
      <w:tr w:rsidR="004A1656" w:rsidRPr="00730D54" w14:paraId="3E097B19" w14:textId="77777777" w:rsidTr="004C2942">
        <w:trPr>
          <w:trHeight w:val="315"/>
        </w:trPr>
        <w:tc>
          <w:tcPr>
            <w:tcW w:w="0" w:type="auto"/>
          </w:tcPr>
          <w:p w14:paraId="5D9DEDFD"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EBFFA89"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75FB200D"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maksimalkan peran kepememimpinan yang saya emban saat ini sebagai waka, juga ikut sebagai fasilitator di PPGP</w:t>
            </w:r>
          </w:p>
        </w:tc>
      </w:tr>
      <w:tr w:rsidR="004A1656" w:rsidRPr="00730D54" w14:paraId="75CEC188" w14:textId="77777777" w:rsidTr="004C2942">
        <w:trPr>
          <w:trHeight w:val="315"/>
        </w:trPr>
        <w:tc>
          <w:tcPr>
            <w:tcW w:w="0" w:type="auto"/>
          </w:tcPr>
          <w:p w14:paraId="0CC448F9"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130389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11F80BA5"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Jadi mungkin lebih tertata tertata pola pikirnya. Kemarin sudah melakukan sih, tapi belum tahu. Oh itu teorinya ini itu teorinya ini. Misalnya uh hal-hal yang kita sudah sih berpihak kepada murid sudah. Tapi oh ternyata itu menurutjar diwantoro ininya beliau mengatakan bla bla bla. </w:t>
            </w:r>
          </w:p>
          <w:p w14:paraId="73E3660C"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ita sudah</w:t>
            </w:r>
            <w:r w:rsidRPr="00730D54">
              <w:rPr>
                <w:rFonts w:ascii="Times New Roman" w:eastAsia="Times New Roman" w:hAnsi="Times New Roman" w:cs="Times New Roman"/>
                <w:noProof/>
                <w:sz w:val="24"/>
                <w:szCs w:val="24"/>
              </w:rPr>
              <w:t xml:space="preserve"> </w:t>
            </w:r>
            <w:r w:rsidRPr="00730D54">
              <w:rPr>
                <w:rFonts w:ascii="Times New Roman" w:eastAsia="Times New Roman" w:hAnsi="Times New Roman" w:cs="Times New Roman"/>
                <w:sz w:val="24"/>
                <w:szCs w:val="24"/>
              </w:rPr>
              <w:t xml:space="preserve">melakukan, kita sudah melakukan juga dengan teman sejawa. Kita sudah kita sudah juga dengan teman lain yang kita tutor sebaya, ternyata itu coaching. Oh ternyata dengan kerjasama dengan diskusi dengan teman yang lain itu namanya kita kolaborasi dengan teman se jawa. Oh jadi banyak ada jadi lebih lebih lebih ter framing. Misalnya, ada pemimpin pembelajaran, jadi ada nilai guru penggerak, ada peran guru penggerak, nilai guru penggerak, uh ada guru penggerak itu harus mandiri. Harus tadi kolaboratif, in- uh uh apa uh inovatif, mandiri, gotong royong, oh peran guru penggerak itu </w:t>
            </w:r>
            <w:r w:rsidRPr="00730D54">
              <w:rPr>
                <w:rFonts w:ascii="Times New Roman" w:eastAsia="Times New Roman" w:hAnsi="Times New Roman" w:cs="Times New Roman"/>
                <w:sz w:val="24"/>
                <w:szCs w:val="24"/>
              </w:rPr>
              <w:lastRenderedPageBreak/>
              <w:t>ada uh sebagai pemimpin pembelajaran, kemudian ada coaching tadi.</w:t>
            </w:r>
          </w:p>
        </w:tc>
      </w:tr>
      <w:tr w:rsidR="004A1656" w:rsidRPr="00730D54" w14:paraId="455FC725" w14:textId="77777777" w:rsidTr="004C2942">
        <w:trPr>
          <w:trHeight w:val="315"/>
        </w:trPr>
        <w:tc>
          <w:tcPr>
            <w:tcW w:w="0" w:type="auto"/>
          </w:tcPr>
          <w:p w14:paraId="17E38342"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E2F3067" w14:textId="173DFEE0"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4360A673" w14:textId="77777777" w:rsidR="004A1656" w:rsidRPr="00730D54" w:rsidRDefault="004A1656" w:rsidP="00112E10">
            <w:pPr>
              <w:tabs>
                <w:tab w:val="left" w:pos="119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mencoba berusaha untuk menerapkan apa yang sudah saya dapatkan di peran di kelas saya pembelajaran berpihak pada murid.</w:t>
            </w:r>
          </w:p>
          <w:p w14:paraId="6DDE6B1B" w14:textId="77777777" w:rsidR="004A1656" w:rsidRPr="00730D54" w:rsidRDefault="004A1656" w:rsidP="00112E10">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aya berusaha untuk menerapkan apa yang sudah saya dapatkan tadi. </w:t>
            </w:r>
          </w:p>
          <w:p w14:paraId="08BFE924" w14:textId="77777777" w:rsidR="004A1656" w:rsidRPr="00730D54" w:rsidRDefault="004A1656" w:rsidP="00112E10">
            <w:pPr>
              <w:tabs>
                <w:tab w:val="left" w:pos="1197"/>
              </w:tabs>
              <w:spacing w:before="0" w:after="0" w:line="240" w:lineRule="auto"/>
              <w:ind w:firstLine="0"/>
              <w:rPr>
                <w:rFonts w:ascii="Times New Roman" w:eastAsia="Times New Roman" w:hAnsi="Times New Roman" w:cs="Times New Roman"/>
                <w:sz w:val="24"/>
                <w:szCs w:val="24"/>
              </w:rPr>
            </w:pPr>
          </w:p>
        </w:tc>
      </w:tr>
      <w:tr w:rsidR="004A1656" w:rsidRPr="00730D54" w14:paraId="6955FEE2" w14:textId="77777777" w:rsidTr="004C2942">
        <w:trPr>
          <w:trHeight w:val="315"/>
        </w:trPr>
        <w:tc>
          <w:tcPr>
            <w:tcW w:w="0" w:type="auto"/>
          </w:tcPr>
          <w:p w14:paraId="0667B1B5"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319295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0754F955"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erus setelah itu saya menjadi pengajar praktek jadi guru penggerak, kemudian pengajar praktek saat ini masih tugas di pengajar praktek. Nah, sampai selesai angkatan sebelas saya di angkatan sebelas.</w:t>
            </w:r>
          </w:p>
          <w:p w14:paraId="61EDE0DB"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p w14:paraId="7DD82D7D"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tc>
      </w:tr>
      <w:tr w:rsidR="004A1656" w:rsidRPr="00730D54" w14:paraId="752F2DBC" w14:textId="77777777" w:rsidTr="004C2942">
        <w:trPr>
          <w:trHeight w:val="315"/>
        </w:trPr>
        <w:tc>
          <w:tcPr>
            <w:tcW w:w="0" w:type="auto"/>
          </w:tcPr>
          <w:p w14:paraId="2320024A"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E0490B9"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3030D9C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ekolah sendiri belum bisa. Sekolah biasanya pembelajaran.</w:t>
            </w:r>
          </w:p>
          <w:p w14:paraId="5D1EA511"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rena kita waktu kita itu senin sampai jumat itu kita pulang sore, sabtu itu biasanya untuk kegiatan. Iya, mau cari waktunya itu kalau pas anakanak belajar di rumah seperti yang kemarin itu susah. Nggak ada waktunya itu nyarinya itu harus gimana gitu.</w:t>
            </w:r>
          </w:p>
          <w:p w14:paraId="7BAF62DA"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Tapi waktu ini juga sangat menunjukan. Makanya mungkin itu yang menjadi alasan kenapa program-program itu banyakan ketika masa libur semester mungkin ya. </w:t>
            </w:r>
          </w:p>
          <w:p w14:paraId="127031B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tc>
      </w:tr>
      <w:tr w:rsidR="004A1656" w:rsidRPr="00730D54" w14:paraId="798B09D5" w14:textId="77777777" w:rsidTr="004C2942">
        <w:trPr>
          <w:trHeight w:val="315"/>
        </w:trPr>
        <w:tc>
          <w:tcPr>
            <w:tcW w:w="0" w:type="auto"/>
          </w:tcPr>
          <w:p w14:paraId="7DE227D9"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81F9F53"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203017C9"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nyak hal kalau di rumah kebetulan saya sebagai ketua pan karena suami saya sebagai ketua pan saya otomatis ibu-ibunya. Kemudian di masjid saya juga sebagai bahkan pelopor dan penggerak karena ada masjid baru dan saya ada beberapa kelompok pengajian. Iqro, takim, tpa dan seterusnya. Kalau di masyarakat.</w:t>
            </w:r>
          </w:p>
          <w:p w14:paraId="700D2B5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Terus kemudian uh untuk </w:t>
            </w:r>
          </w:p>
          <w:p w14:paraId="4443D68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gmp mgmp saya juga ikut mgmp lintas sekolah maupun intern sekolah.</w:t>
            </w:r>
          </w:p>
        </w:tc>
      </w:tr>
      <w:tr w:rsidR="004A1656" w:rsidRPr="00730D54" w14:paraId="3E55BCB0" w14:textId="77777777" w:rsidTr="004C2942">
        <w:trPr>
          <w:trHeight w:val="315"/>
        </w:trPr>
        <w:tc>
          <w:tcPr>
            <w:tcW w:w="0" w:type="auto"/>
          </w:tcPr>
          <w:p w14:paraId="66052112"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DD2909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4201137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ebih ke umum sih saya kalau tidak kan ada grup ya saya kalau tidak bisa biasanya saya di grup. Jadi tidak ada satu atau dua orang khusus begitu ya menjadi mentor</w:t>
            </w:r>
          </w:p>
        </w:tc>
      </w:tr>
      <w:tr w:rsidR="004A1656" w:rsidRPr="00730D54" w14:paraId="5572E027" w14:textId="77777777" w:rsidTr="004C2942">
        <w:trPr>
          <w:trHeight w:val="315"/>
        </w:trPr>
        <w:tc>
          <w:tcPr>
            <w:tcW w:w="0" w:type="auto"/>
          </w:tcPr>
          <w:p w14:paraId="7A3485B3"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BFA1518" w14:textId="5EE7C322"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5408174E"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ekolah ya untuk bidang sosial ada kelompok pengajian, terus kemudian ibu-ibu</w:t>
            </w:r>
          </w:p>
        </w:tc>
      </w:tr>
      <w:tr w:rsidR="004A1656" w:rsidRPr="00730D54" w14:paraId="555E25B6" w14:textId="77777777" w:rsidTr="004C2942">
        <w:trPr>
          <w:trHeight w:val="315"/>
        </w:trPr>
        <w:tc>
          <w:tcPr>
            <w:tcW w:w="0" w:type="auto"/>
          </w:tcPr>
          <w:p w14:paraId="330E29AF"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161FF8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6794DFE4"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Contoh nyatanya ya semisal diberi tugas tambahan oleh kepala sekolah untuk menghandle kegiatan, kesempatan sebagai waka ini juga termasuk ya saya rasa. </w:t>
            </w:r>
          </w:p>
        </w:tc>
      </w:tr>
      <w:tr w:rsidR="004A1656" w:rsidRPr="00730D54" w14:paraId="7C736FCB" w14:textId="77777777" w:rsidTr="004C2942">
        <w:trPr>
          <w:trHeight w:val="315"/>
        </w:trPr>
        <w:tc>
          <w:tcPr>
            <w:tcW w:w="0" w:type="auto"/>
          </w:tcPr>
          <w:p w14:paraId="17D9A8F0" w14:textId="77777777" w:rsidR="004A1656" w:rsidRPr="00730D54" w:rsidRDefault="004A1656" w:rsidP="00112E10">
            <w:pPr>
              <w:numPr>
                <w:ilvl w:val="0"/>
                <w:numId w:val="7"/>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432AF4B"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777B9B3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rena saya masih butuh.</w:t>
            </w:r>
          </w:p>
          <w:p w14:paraId="5BFFB945"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butuh ilmu. Saya butuh. Saya merasa masih banyak yang belum saya ketahui dan di sana saya bisa mendapatkan yang belum saya ketahui itu</w:t>
            </w:r>
          </w:p>
        </w:tc>
      </w:tr>
    </w:tbl>
    <w:p w14:paraId="7394B5E1"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p w14:paraId="2B1271C0" w14:textId="77777777" w:rsidR="004A1656" w:rsidRPr="00730D54" w:rsidRDefault="004A1656"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7DA293B6" w14:textId="77777777" w:rsidR="004A1656" w:rsidRDefault="004A1656" w:rsidP="00112E10">
      <w:pPr>
        <w:spacing w:before="0" w:after="0" w:line="240" w:lineRule="auto"/>
        <w:ind w:firstLine="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3120"/>
        <w:gridCol w:w="5193"/>
      </w:tblGrid>
      <w:tr w:rsidR="004843AF" w:rsidRPr="00730D54" w14:paraId="7DED8CAE" w14:textId="77777777" w:rsidTr="004843AF">
        <w:trPr>
          <w:trHeight w:val="315"/>
        </w:trPr>
        <w:tc>
          <w:tcPr>
            <w:tcW w:w="390" w:type="pct"/>
            <w:tcBorders>
              <w:top w:val="single" w:sz="4" w:space="0" w:color="auto"/>
              <w:left w:val="single" w:sz="4" w:space="0" w:color="auto"/>
              <w:bottom w:val="single" w:sz="4" w:space="0" w:color="auto"/>
              <w:right w:val="single" w:sz="4" w:space="0" w:color="auto"/>
            </w:tcBorders>
          </w:tcPr>
          <w:p w14:paraId="0D1A571E" w14:textId="77777777" w:rsidR="004843AF" w:rsidRPr="004843AF" w:rsidRDefault="004843AF" w:rsidP="004843AF">
            <w:pPr>
              <w:spacing w:before="0" w:after="0" w:line="240" w:lineRule="auto"/>
              <w:ind w:left="720" w:hanging="360"/>
              <w:contextualSpacing/>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No</w:t>
            </w:r>
          </w:p>
        </w:tc>
        <w:tc>
          <w:tcPr>
            <w:tcW w:w="1730"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468CC847" w14:textId="77777777" w:rsidR="004843AF" w:rsidRPr="004843AF" w:rsidRDefault="004843AF" w:rsidP="004843AF">
            <w:pPr>
              <w:spacing w:before="0" w:after="0" w:line="240" w:lineRule="auto"/>
              <w:ind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Pertanyaan Wawancara</w:t>
            </w:r>
          </w:p>
        </w:tc>
        <w:tc>
          <w:tcPr>
            <w:tcW w:w="288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EC3658" w14:textId="77777777" w:rsidR="004843AF" w:rsidRPr="004843AF" w:rsidRDefault="004843AF" w:rsidP="004843AF">
            <w:pPr>
              <w:spacing w:before="0" w:after="0" w:line="240" w:lineRule="auto"/>
              <w:ind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Jawaban</w:t>
            </w:r>
          </w:p>
        </w:tc>
      </w:tr>
      <w:tr w:rsidR="004A1656" w:rsidRPr="00730D54" w14:paraId="09BEEE66" w14:textId="77777777" w:rsidTr="004C2942">
        <w:trPr>
          <w:trHeight w:val="315"/>
        </w:trPr>
        <w:tc>
          <w:tcPr>
            <w:tcW w:w="390" w:type="pct"/>
          </w:tcPr>
          <w:p w14:paraId="61099976"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hideMark/>
          </w:tcPr>
          <w:p w14:paraId="485136E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2880" w:type="pct"/>
            <w:tcMar>
              <w:top w:w="30" w:type="dxa"/>
              <w:left w:w="45" w:type="dxa"/>
              <w:bottom w:w="30" w:type="dxa"/>
              <w:right w:w="45" w:type="dxa"/>
            </w:tcMar>
            <w:vAlign w:val="bottom"/>
          </w:tcPr>
          <w:p w14:paraId="6EB34EF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mbatannya dari diri sendiri.</w:t>
            </w:r>
          </w:p>
          <w:p w14:paraId="6FE97C3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isalnya apa itu konsisten ya kayak tadi sebenarnya itu banyak sekali kan.</w:t>
            </w:r>
          </w:p>
          <w:p w14:paraId="6B507C56"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tc>
      </w:tr>
      <w:tr w:rsidR="004A1656" w:rsidRPr="00730D54" w14:paraId="654D31CE" w14:textId="77777777" w:rsidTr="004C2942">
        <w:trPr>
          <w:trHeight w:val="315"/>
        </w:trPr>
        <w:tc>
          <w:tcPr>
            <w:tcW w:w="390" w:type="pct"/>
          </w:tcPr>
          <w:p w14:paraId="7CCC7BF8"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4BBCCCC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2880" w:type="pct"/>
            <w:tcMar>
              <w:top w:w="30" w:type="dxa"/>
              <w:left w:w="45" w:type="dxa"/>
              <w:bottom w:w="30" w:type="dxa"/>
              <w:right w:w="45" w:type="dxa"/>
            </w:tcMar>
            <w:vAlign w:val="bottom"/>
          </w:tcPr>
          <w:p w14:paraId="2508FFE1"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lah satu faktornya juga karena jam mengajar dan tanggung jawab lainnya itu tadi yang cukup padat.</w:t>
            </w:r>
          </w:p>
        </w:tc>
      </w:tr>
      <w:tr w:rsidR="004A1656" w:rsidRPr="00730D54" w14:paraId="2BC4A6E0" w14:textId="77777777" w:rsidTr="004C2942">
        <w:trPr>
          <w:trHeight w:val="315"/>
        </w:trPr>
        <w:tc>
          <w:tcPr>
            <w:tcW w:w="390" w:type="pct"/>
          </w:tcPr>
          <w:p w14:paraId="5D7C8839"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0D82CB20"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2880" w:type="pct"/>
            <w:tcMar>
              <w:top w:w="30" w:type="dxa"/>
              <w:left w:w="45" w:type="dxa"/>
              <w:bottom w:w="30" w:type="dxa"/>
              <w:right w:w="45" w:type="dxa"/>
            </w:tcMar>
            <w:vAlign w:val="bottom"/>
          </w:tcPr>
          <w:p w14:paraId="6DB74AFC"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cari kegiatan pelatihan yang bisa dibagi dengan kewajiban utama. Salah satunya yang kalau pelatihan ikut pelatihan online yang ga harus hadir secara fisik. </w:t>
            </w:r>
          </w:p>
        </w:tc>
      </w:tr>
      <w:tr w:rsidR="004A1656" w:rsidRPr="00730D54" w14:paraId="7C951F63" w14:textId="77777777" w:rsidTr="004C2942">
        <w:trPr>
          <w:trHeight w:val="315"/>
        </w:trPr>
        <w:tc>
          <w:tcPr>
            <w:tcW w:w="390" w:type="pct"/>
          </w:tcPr>
          <w:p w14:paraId="3242A6A2"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41FF64BA" w14:textId="3984EB2B"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2880" w:type="pct"/>
            <w:tcMar>
              <w:top w:w="30" w:type="dxa"/>
              <w:left w:w="45" w:type="dxa"/>
              <w:bottom w:w="30" w:type="dxa"/>
              <w:right w:w="45" w:type="dxa"/>
            </w:tcMar>
            <w:vAlign w:val="bottom"/>
          </w:tcPr>
          <w:p w14:paraId="7DC7FF2B"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Tergantung kondisinya, bisa ke pimpinan, teman-teman di sini yang memang bisa memberi solusi, teman-teman di komunitas juga. </w:t>
            </w:r>
          </w:p>
        </w:tc>
      </w:tr>
      <w:tr w:rsidR="004A1656" w:rsidRPr="00730D54" w14:paraId="41477E34" w14:textId="77777777" w:rsidTr="004C2942">
        <w:trPr>
          <w:trHeight w:val="315"/>
        </w:trPr>
        <w:tc>
          <w:tcPr>
            <w:tcW w:w="390" w:type="pct"/>
          </w:tcPr>
          <w:p w14:paraId="7FE20216"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1C770034"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2880" w:type="pct"/>
            <w:tcMar>
              <w:top w:w="30" w:type="dxa"/>
              <w:left w:w="45" w:type="dxa"/>
              <w:bottom w:w="30" w:type="dxa"/>
              <w:right w:w="45" w:type="dxa"/>
            </w:tcMar>
            <w:vAlign w:val="bottom"/>
          </w:tcPr>
          <w:p w14:paraId="1C4F8842"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kungan kalau dukungan sih sebenarnya semua mendukung</w:t>
            </w:r>
          </w:p>
          <w:p w14:paraId="322B1CC0" w14:textId="438EDD1B"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nggak mendukung, nggak mungkin jadi harus ada t</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tangan pengacara praktek itu harus t</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tangan.</w:t>
            </w:r>
          </w:p>
          <w:p w14:paraId="3AFAC43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tc>
      </w:tr>
      <w:tr w:rsidR="004A1656" w:rsidRPr="00730D54" w14:paraId="258F76B6" w14:textId="77777777" w:rsidTr="004C2942">
        <w:trPr>
          <w:trHeight w:val="315"/>
        </w:trPr>
        <w:tc>
          <w:tcPr>
            <w:tcW w:w="390" w:type="pct"/>
          </w:tcPr>
          <w:p w14:paraId="6EC15825"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0A5F79AF"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2880" w:type="pct"/>
            <w:tcMar>
              <w:top w:w="30" w:type="dxa"/>
              <w:left w:w="45" w:type="dxa"/>
              <w:bottom w:w="30" w:type="dxa"/>
              <w:right w:w="45" w:type="dxa"/>
            </w:tcMar>
            <w:vAlign w:val="bottom"/>
          </w:tcPr>
          <w:p w14:paraId="0BCBD3F8"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kungan yang sama kembali lagi kepada individu itu rekan guru seperti itu rekan-rekan jawa saya mendukung program yang mungkin ibu diinisiasi atau mungkin diseminasi kan. Jadi secara tidak ada hambatan dari rekan-rekan sendiri</w:t>
            </w:r>
          </w:p>
        </w:tc>
      </w:tr>
      <w:tr w:rsidR="004A1656" w:rsidRPr="00730D54" w14:paraId="49DAA4A1" w14:textId="77777777" w:rsidTr="004C2942">
        <w:trPr>
          <w:trHeight w:val="315"/>
        </w:trPr>
        <w:tc>
          <w:tcPr>
            <w:tcW w:w="390" w:type="pct"/>
          </w:tcPr>
          <w:p w14:paraId="0BC9DEA4" w14:textId="77777777" w:rsidR="004A1656" w:rsidRPr="00730D54" w:rsidRDefault="004A1656" w:rsidP="00112E10">
            <w:pPr>
              <w:numPr>
                <w:ilvl w:val="0"/>
                <w:numId w:val="6"/>
              </w:numPr>
              <w:spacing w:before="0" w:after="0" w:line="240" w:lineRule="auto"/>
              <w:contextualSpacing/>
              <w:rPr>
                <w:rFonts w:ascii="Times New Roman" w:eastAsia="Times New Roman" w:hAnsi="Times New Roman" w:cs="Times New Roman"/>
                <w:sz w:val="24"/>
                <w:szCs w:val="24"/>
              </w:rPr>
            </w:pPr>
          </w:p>
        </w:tc>
        <w:tc>
          <w:tcPr>
            <w:tcW w:w="1730" w:type="pct"/>
            <w:tcMar>
              <w:top w:w="30" w:type="dxa"/>
              <w:left w:w="0" w:type="dxa"/>
              <w:bottom w:w="30" w:type="dxa"/>
              <w:right w:w="0" w:type="dxa"/>
            </w:tcMar>
            <w:vAlign w:val="bottom"/>
            <w:hideMark/>
          </w:tcPr>
          <w:p w14:paraId="5A6EE7BC" w14:textId="0868256D" w:rsidR="004A1656" w:rsidRPr="00730D54" w:rsidRDefault="004A16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program/ kegiatan yang dapat memberikan dukungan bagi guru dalam menyelesaikan hambatan-hambatan yang ada dalam proses pengembangan kepemimpinan setelah mengikuti </w:t>
            </w:r>
            <w:r w:rsidR="00F545FE" w:rsidRPr="00730D54">
              <w:rPr>
                <w:rFonts w:ascii="Times New Roman" w:eastAsia="Times New Roman" w:hAnsi="Times New Roman" w:cs="Times New Roman"/>
                <w:sz w:val="24"/>
                <w:szCs w:val="24"/>
              </w:rPr>
              <w:t>PPGP</w:t>
            </w:r>
            <w:r w:rsidRPr="00730D54">
              <w:rPr>
                <w:rFonts w:ascii="Times New Roman" w:eastAsia="Times New Roman" w:hAnsi="Times New Roman" w:cs="Times New Roman"/>
                <w:sz w:val="24"/>
                <w:szCs w:val="24"/>
              </w:rPr>
              <w:t>?</w:t>
            </w:r>
          </w:p>
        </w:tc>
        <w:tc>
          <w:tcPr>
            <w:tcW w:w="2880" w:type="pct"/>
            <w:tcMar>
              <w:top w:w="30" w:type="dxa"/>
              <w:left w:w="45" w:type="dxa"/>
              <w:bottom w:w="30" w:type="dxa"/>
              <w:right w:w="45" w:type="dxa"/>
            </w:tcMar>
            <w:vAlign w:val="bottom"/>
          </w:tcPr>
          <w:p w14:paraId="6BBCECF0" w14:textId="206F3B9D" w:rsidR="004A1656" w:rsidRPr="00730D54" w:rsidRDefault="00BD5588"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jauh ini saya rasa sudah cukup membantu ya program-program yang ada, seperti pelatihan-pelatihan yang sudah diikuti</w:t>
            </w:r>
          </w:p>
        </w:tc>
      </w:tr>
    </w:tbl>
    <w:p w14:paraId="63EA8EA0" w14:textId="77777777" w:rsidR="004A1656" w:rsidRPr="00730D54" w:rsidRDefault="004A1656" w:rsidP="00112E10">
      <w:pPr>
        <w:spacing w:before="0" w:after="0" w:line="240" w:lineRule="auto"/>
        <w:ind w:firstLine="0"/>
        <w:rPr>
          <w:rFonts w:ascii="Times New Roman" w:eastAsia="Times New Roman" w:hAnsi="Times New Roman" w:cs="Times New Roman"/>
          <w:sz w:val="24"/>
          <w:szCs w:val="24"/>
        </w:rPr>
      </w:pPr>
    </w:p>
    <w:p w14:paraId="0C035F3B" w14:textId="77777777" w:rsidR="004A1656" w:rsidRPr="00730D54" w:rsidRDefault="004A1656" w:rsidP="00112E10">
      <w:pPr>
        <w:tabs>
          <w:tab w:val="left" w:pos="5349"/>
        </w:tabs>
        <w:ind w:firstLine="0"/>
        <w:rPr>
          <w:rFonts w:ascii="Times New Roman" w:hAnsi="Times New Roman" w:cs="Times New Roman"/>
          <w:b/>
          <w:bCs/>
          <w:sz w:val="24"/>
          <w:szCs w:val="24"/>
        </w:rPr>
      </w:pPr>
    </w:p>
    <w:p w14:paraId="62C5A62E" w14:textId="77777777" w:rsidR="00714CA5" w:rsidRPr="00730D54" w:rsidRDefault="00714CA5"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447BD2E7" w14:textId="77BB2D4C" w:rsidR="003536EB" w:rsidRPr="00730D54" w:rsidRDefault="003536EB"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8. Transkrip wawancara keenam</w:t>
      </w:r>
    </w:p>
    <w:tbl>
      <w:tblPr>
        <w:tblW w:w="9067" w:type="dxa"/>
        <w:tblCellMar>
          <w:top w:w="15" w:type="dxa"/>
          <w:left w:w="15" w:type="dxa"/>
          <w:bottom w:w="15" w:type="dxa"/>
          <w:right w:w="15" w:type="dxa"/>
        </w:tblCellMar>
        <w:tblLook w:val="04A0" w:firstRow="1" w:lastRow="0" w:firstColumn="1" w:lastColumn="0" w:noHBand="0" w:noVBand="1"/>
      </w:tblPr>
      <w:tblGrid>
        <w:gridCol w:w="1697"/>
        <w:gridCol w:w="297"/>
        <w:gridCol w:w="7073"/>
      </w:tblGrid>
      <w:tr w:rsidR="00514D56" w:rsidRPr="00730D54" w14:paraId="3A0F8C2E"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DDB7F"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A71A7"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D754" w14:textId="77777777" w:rsidR="00514D56" w:rsidRPr="00730D54" w:rsidRDefault="00514D56"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6</w:t>
            </w:r>
          </w:p>
        </w:tc>
      </w:tr>
      <w:tr w:rsidR="00514D56" w:rsidRPr="00730D54" w14:paraId="31DFFD8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9250"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6B31E"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27E9B" w14:textId="040E6CE3" w:rsidR="00514D56" w:rsidRPr="00730D54" w:rsidRDefault="004843AF"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6</w:t>
            </w:r>
          </w:p>
        </w:tc>
      </w:tr>
      <w:tr w:rsidR="00514D56" w:rsidRPr="00730D54" w14:paraId="092AA7C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D786E"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21F1B"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00E1F" w14:textId="77777777" w:rsidR="00514D56" w:rsidRPr="00730D54" w:rsidRDefault="00514D56"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514D56" w:rsidRPr="00730D54" w14:paraId="50C6F9E1"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297EA"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ACF0F"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67799"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sempatan pengembangan kepemimpinan guru setelah mengikuti PGP</w:t>
            </w:r>
          </w:p>
        </w:tc>
      </w:tr>
      <w:tr w:rsidR="00514D56" w:rsidRPr="00730D54" w14:paraId="54A9B4C0"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D09A5"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80822"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CF0AA"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514D56" w:rsidRPr="00730D54" w14:paraId="09BF7FE0"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8017F"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E0D26"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B447E" w14:textId="01E3A884" w:rsidR="00514D56" w:rsidRPr="00730D54" w:rsidRDefault="004D56B6"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nin/ 15 Juli 2024</w:t>
            </w:r>
          </w:p>
        </w:tc>
      </w:tr>
      <w:tr w:rsidR="00514D56" w:rsidRPr="00730D54" w14:paraId="33FD27F2"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6FA5"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CDA6B"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40DAB" w14:textId="0E31D828" w:rsidR="00514D56" w:rsidRPr="00730D54" w:rsidRDefault="00EE03DD"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9.00-09.30</w:t>
            </w:r>
          </w:p>
        </w:tc>
      </w:tr>
      <w:tr w:rsidR="00514D56" w:rsidRPr="00730D54" w14:paraId="0CF0384B"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24C0E"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C6019"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F5C99" w14:textId="5CF2DF52" w:rsidR="00514D56" w:rsidRPr="00730D54" w:rsidRDefault="00776DD5" w:rsidP="00112E10">
            <w:pPr>
              <w:spacing w:before="0" w:after="0" w:line="240" w:lineRule="auto"/>
              <w:ind w:firstLine="0"/>
              <w:rPr>
                <w:rFonts w:ascii="Times New Roman" w:eastAsia="Times New Roman" w:hAnsi="Times New Roman" w:cs="Times New Roman"/>
                <w:sz w:val="24"/>
                <w:szCs w:val="24"/>
              </w:rPr>
            </w:pPr>
            <w:r w:rsidRPr="00776DD5">
              <w:rPr>
                <w:rFonts w:ascii="Times New Roman" w:eastAsia="Times New Roman" w:hAnsi="Times New Roman" w:cs="Times New Roman"/>
                <w:sz w:val="24"/>
                <w:szCs w:val="24"/>
              </w:rPr>
              <w:t>Jl. C. Simanjuntak No.2, Terban, Kec. Gondokusuman, Kota Yogyakarta, Daerah Istimewa Yogyakarta</w:t>
            </w:r>
          </w:p>
        </w:tc>
      </w:tr>
    </w:tbl>
    <w:p w14:paraId="76AC5F7F" w14:textId="77777777" w:rsidR="00514D56" w:rsidRPr="00730D54" w:rsidRDefault="00514D56" w:rsidP="00112E10">
      <w:pPr>
        <w:spacing w:before="0" w:after="0" w:line="240" w:lineRule="auto"/>
        <w:ind w:firstLine="0"/>
        <w:rPr>
          <w:rFonts w:ascii="Times New Roman" w:eastAsia="Times New Roman" w:hAnsi="Times New Roman" w:cs="Times New Roman"/>
          <w:b/>
          <w:bCs/>
          <w:sz w:val="24"/>
          <w:szCs w:val="24"/>
        </w:rPr>
      </w:pPr>
    </w:p>
    <w:p w14:paraId="4DD88B90" w14:textId="77777777" w:rsidR="00514D56" w:rsidRDefault="00514D56"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p w14:paraId="6C5166D2" w14:textId="77777777" w:rsidR="004843AF" w:rsidRDefault="004843AF" w:rsidP="00112E10">
      <w:pPr>
        <w:spacing w:before="0" w:after="0" w:line="240" w:lineRule="auto"/>
        <w:ind w:firstLine="0"/>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147"/>
        <w:gridCol w:w="5139"/>
      </w:tblGrid>
      <w:tr w:rsidR="004843AF" w:rsidRPr="00730D54" w14:paraId="2D534C72" w14:textId="77777777" w:rsidTr="004843AF">
        <w:trPr>
          <w:trHeight w:val="315"/>
        </w:trPr>
        <w:tc>
          <w:tcPr>
            <w:tcW w:w="0" w:type="auto"/>
            <w:tcBorders>
              <w:top w:val="single" w:sz="4" w:space="0" w:color="auto"/>
              <w:left w:val="single" w:sz="4" w:space="0" w:color="auto"/>
              <w:bottom w:val="single" w:sz="4" w:space="0" w:color="auto"/>
              <w:right w:val="single" w:sz="4" w:space="0" w:color="auto"/>
            </w:tcBorders>
          </w:tcPr>
          <w:p w14:paraId="55FA9768" w14:textId="77777777" w:rsidR="004843AF" w:rsidRPr="004843AF" w:rsidRDefault="004843AF" w:rsidP="004843AF">
            <w:pPr>
              <w:spacing w:before="0" w:after="0" w:line="240" w:lineRule="auto"/>
              <w:ind w:left="720" w:hanging="360"/>
              <w:contextualSpacing/>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098F64D9" w14:textId="77777777" w:rsidR="004843AF" w:rsidRPr="004843AF" w:rsidRDefault="004843AF" w:rsidP="004843AF">
            <w:pPr>
              <w:spacing w:before="0" w:after="0" w:line="240" w:lineRule="auto"/>
              <w:ind w:right="230"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Pertanyaan Wawanca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1C9A2B" w14:textId="77777777" w:rsidR="004843AF" w:rsidRPr="004843AF" w:rsidRDefault="004843AF" w:rsidP="004843AF">
            <w:pPr>
              <w:spacing w:before="0" w:after="0" w:line="240" w:lineRule="auto"/>
              <w:ind w:left="103" w:right="53"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Jawaban</w:t>
            </w:r>
          </w:p>
        </w:tc>
      </w:tr>
      <w:tr w:rsidR="00514D56" w:rsidRPr="00730D54" w14:paraId="27BF5002" w14:textId="77777777" w:rsidTr="004C2942">
        <w:trPr>
          <w:trHeight w:val="315"/>
        </w:trPr>
        <w:tc>
          <w:tcPr>
            <w:tcW w:w="0" w:type="auto"/>
          </w:tcPr>
          <w:p w14:paraId="076EFA0B"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477B2C98"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5B6AB0B0"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emimpinan itu lebih kepada tidak hanya sekedar memimpin memimpin orang lain yang pertama.</w:t>
            </w:r>
          </w:p>
          <w:p w14:paraId="2709383D"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ng kedua yaitu bisa memimpin diri sendiri. Itu yang pertama. Terus yang berikutnya kalau terkait dengan murid atau peserta didik, seorang pemimpin itu harus bisa mendengarkan. apa yang dirasakan oleh peserta didik. Selain mendengarkan juga kita menemani dalam artian menuntun ya kalau Ki Hajar Dewantara kan meminta kita untuk menuntun. Jadi seorang pemimpin itu sebisa mungkin mendengarkan suara peserta didiknya, kemudian menuntun menuntun peserta didiknya menuntun peserta didiknya agar nanti menjadi sukses seperti itu.</w:t>
            </w:r>
          </w:p>
        </w:tc>
      </w:tr>
      <w:tr w:rsidR="00514D56" w:rsidRPr="00730D54" w14:paraId="3CE3170D" w14:textId="77777777" w:rsidTr="004C2942">
        <w:trPr>
          <w:trHeight w:val="315"/>
        </w:trPr>
        <w:tc>
          <w:tcPr>
            <w:tcW w:w="0" w:type="auto"/>
          </w:tcPr>
          <w:p w14:paraId="716D1A04"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18BFBA0" w14:textId="5753F93B"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7240D973"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ng pertama tentu saja memberikan pengalaman yang praktis. Kemudian pengetahuan yang CUKUP luas dan dalam rangka untuk apa ya istilahnya salah satu contohnya ketika uji kompetensi kemarin itu saya ikut di BMM itu di SIM PKB ada uji kompetensi untuk pengawas dan kepala sekolah. Dan dari situ ternyata materinya saya dapatkan dari ketika guru penggerak dan saya lolos dan artinya mendapatkan sertifikat itu. Itu yang pertama. Yang kedua besok saya akan naik pangkat ke empat A seperti itu. Dan itu juga saya mendengar cerita dari yang sudah ujian kemarin itu materinya juga dari materi-materi ketika saya dapat guru penggerak. Jadi memang arahnya kan diharapkan nanti pemimpin-pemimpin di masa yang akan datang itu </w:t>
            </w:r>
            <w:r w:rsidRPr="00730D54">
              <w:rPr>
                <w:rFonts w:ascii="Times New Roman" w:eastAsia="Times New Roman" w:hAnsi="Times New Roman" w:cs="Times New Roman"/>
                <w:sz w:val="24"/>
                <w:szCs w:val="24"/>
              </w:rPr>
              <w:lastRenderedPageBreak/>
              <w:t>mendapatkan ilmu kepemimpinan dari guru penggerak.</w:t>
            </w:r>
          </w:p>
        </w:tc>
      </w:tr>
      <w:tr w:rsidR="00514D56" w:rsidRPr="00730D54" w14:paraId="6B368CBA" w14:textId="77777777" w:rsidTr="004C2942">
        <w:trPr>
          <w:trHeight w:val="315"/>
        </w:trPr>
        <w:tc>
          <w:tcPr>
            <w:tcW w:w="0" w:type="auto"/>
          </w:tcPr>
          <w:p w14:paraId="6EF81FEB"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FED5E2D"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1042BC18"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Gimana secara mungkin koordinator dari kelompok seperti yang terakhir kemarin juga menjadi penyelenggara untuk program apa ya Mbak namanya barusan selesai ini kemarin penguatan berbagi praktek baik terkait dengan kulit mengajar saya sebagai berapa kali menjadi narasumber dan mengkoordinator itu kegiatan-kegiatan seperti itu.</w:t>
            </w:r>
          </w:p>
        </w:tc>
      </w:tr>
      <w:tr w:rsidR="00514D56" w:rsidRPr="00730D54" w14:paraId="66885FF3" w14:textId="77777777" w:rsidTr="004C2942">
        <w:trPr>
          <w:trHeight w:val="315"/>
        </w:trPr>
        <w:tc>
          <w:tcPr>
            <w:tcW w:w="0" w:type="auto"/>
          </w:tcPr>
          <w:p w14:paraId="26C1BBA0"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147ACEF"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65C2356C"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i sekolah ya sebagai koordinator-koordinator itu yang biasanya atau dalam saya kepemimpinan. Misalnya saya menjadi tim PPDB menjadi itu ya ketugasan-ketugasan sesuatu yang sifatnya program pelatihan atau mungkin program-program yang apa memberikan input baru itu tidak ada.</w:t>
            </w:r>
          </w:p>
        </w:tc>
      </w:tr>
      <w:tr w:rsidR="00514D56" w:rsidRPr="00730D54" w14:paraId="4EBC14F5" w14:textId="77777777" w:rsidTr="004C2942">
        <w:trPr>
          <w:trHeight w:val="315"/>
        </w:trPr>
        <w:tc>
          <w:tcPr>
            <w:tcW w:w="0" w:type="auto"/>
          </w:tcPr>
          <w:p w14:paraId="18D5E6D0"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10484DD"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056A012F" w14:textId="77777777" w:rsidR="00514D56" w:rsidRPr="00730D54" w:rsidRDefault="00514D56" w:rsidP="00112E10">
            <w:pPr>
              <w:tabs>
                <w:tab w:val="left" w:pos="1041"/>
              </w:tabs>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Oh ini kalau saya mau mengikuti program untuk anak yang berkebutuhan khusus atau inklusi baru baru mau daftar karena ini ada anak yang borderline atau di bawah rata-rata dan ada masalah dengan kecerdasan emosional. Dan itu saya butuh itu.</w:t>
            </w:r>
          </w:p>
        </w:tc>
      </w:tr>
      <w:tr w:rsidR="00514D56" w:rsidRPr="00730D54" w14:paraId="0FB33B6D" w14:textId="77777777" w:rsidTr="004C2942">
        <w:trPr>
          <w:trHeight w:val="315"/>
        </w:trPr>
        <w:tc>
          <w:tcPr>
            <w:tcW w:w="0" w:type="auto"/>
          </w:tcPr>
          <w:p w14:paraId="207CCD47"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EDBE133"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045B5B84"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ng pertama saya setelah menjadi guru penggerak mencoba untuk uh apa namanya mempraktekkan ilmu-ilmu yang saya dapatkan itu di sekolah ini untuk mengelola pembelajaran yang pertama di kelas yang kedua yaitu tentang kepemimpinan yang disebutkan tadi. Nah, di kepemimpinan ini saya menjadi paham bahwa kita tidak boleh mengatur anak itu sedemikian rupa. Hanya kita mengurangi kendali kita terhadap anak terus kemudian kita mencoba untuk mendengarkan suara anak dalam artian apa yang mereka mau. Terus kemudian memberikan ya banyak kesepakatan terkait dengan project ataupun apa yang mereka lakukan kegiatan dan program terus kemudian setelah itu bagaimana cara mereka merasa untuk memiliki program-program tersebut seperti itu. Itu yang pertama. Yang kedua, saya selalu berusaha aktif untuk berbagi praktik baik itu dengan rekan sejawat sesama guru. Kemudian dengan mahasiswa seperti itu PPL PPG termasuk di dalamnya. Terhadap  peserta didik juga dari ilmu yang saya dapatkan dari program guru penggerak. Terus kemudian juga di MGMP baik tingkat provinsi, kota maupun uh apa namanya di sekolah-sekolah lain yang membutuhkan pengalaman saya ketika menerapkan apa namanya ilmu-ilmu di pendidikan guru penggerak itu </w:t>
            </w:r>
          </w:p>
          <w:p w14:paraId="3FD27F57"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IYA berbagi praktek baik terkait dengan disiplin positif. Kemudian pengembangan modul ajar yang </w:t>
            </w:r>
            <w:r w:rsidRPr="00730D54">
              <w:rPr>
                <w:rFonts w:ascii="Times New Roman" w:eastAsia="Times New Roman" w:hAnsi="Times New Roman" w:cs="Times New Roman"/>
                <w:sz w:val="24"/>
                <w:szCs w:val="24"/>
              </w:rPr>
              <w:lastRenderedPageBreak/>
              <w:t>berbasis sosial emosional. Kemudian pembuatan apa namanya media pembelajaran yang berpihak kepada murid. Kemudian workshop tentang kekerasan termasuk di dalamnya. Bagaimana mendampingi anak berkebutuhan khusus. Pokoknya banyak itu dalam bentuknya workshop atau pelatihan dari kementerian yang ada di PMM. Kemudian di BBGB ini dalam bentuk workshop termasuk di dalamnya workshop atau seminar di tingkat MGMP.</w:t>
            </w:r>
          </w:p>
          <w:p w14:paraId="096C02C7"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r w:rsidR="00514D56" w:rsidRPr="00730D54" w14:paraId="7EE3418C" w14:textId="77777777" w:rsidTr="004C2942">
        <w:trPr>
          <w:trHeight w:val="315"/>
        </w:trPr>
        <w:tc>
          <w:tcPr>
            <w:tcW w:w="0" w:type="auto"/>
          </w:tcPr>
          <w:p w14:paraId="69FB81BD"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0AD11E3"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3A9436B0"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itu merasa lebih bisa melihat secara luas dalam hal ini ya itu lebih bijaksana, terus bisa melihat aset-aset yang ada di dalam. dalam sekolah ini tanpa saya harus merasa kekurangan itu sebagai sebuah permasalahan. Tapi justru mencoba untuk menggali aset-aset yang ada di sekolah ini untuk bisa menjalankan program. Yang kedua, saya lebih bisa menuntun anak dengan cara yang lebih bijaksana dalam dalam seperti contohnya, ketika kita jadi guru penggerak itu, saya dapat ilmu kalau kita jadi guru itu. misalnya mempunyai tanaman itu kita menyiangi merawat itu disesuaikan dengan tanamannya. Tidak menyamar. Intinya saya semakin paham dengan diferensiasi baik.</w:t>
            </w:r>
          </w:p>
          <w:p w14:paraId="6302D647"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r w:rsidR="00514D56" w:rsidRPr="00730D54" w14:paraId="28C281AF" w14:textId="77777777" w:rsidTr="004C2942">
        <w:trPr>
          <w:trHeight w:val="315"/>
        </w:trPr>
        <w:tc>
          <w:tcPr>
            <w:tcW w:w="0" w:type="auto"/>
          </w:tcPr>
          <w:p w14:paraId="6F569D4E"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8DDA681" w14:textId="18C944F6"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1A4995BB"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ng pertama saya setelah menjadi guru penggerak mencoba untuk uh apa namanya mempraktekkan ilmu-ilmu yang saya dapatkan itu di sekolah ini untuk mengelola pembelajaran yang pertama di kelas yang kedua yaitu tentang kepemimpinan yang disebutkan tadi. Nah, di kepemimpinan ini saya menjadi paham bahwa kita tidak boleh mengatur anak itu sedemikian rupa. Hanya kita mengurangi kendali kita TERHADAP anak terus kemudian kita mencoba untuk mendengarkan suara anak dalam artian apa yang mereka mau. Terus kemudian memberikan ya banyak kesepakatan terkait dengan project ataupun apa yang mereka lakukan kegiatan dan program terus kemudian setelah itu bagaimana cara mereka merasa untuk memiliki program-program tersebut seperti itu. Itu yang pertama. Yang kedua, saya selalu berusaha aktif untuk berbagi praktik baik itu dengan rekan sejawat sesama guru. Kemudian dengan mahasiswa seperti itu PPL PPG termasuk di dalamnya. TERHADAP peserta didik juga dari ilmu yang saya dapatkan dari program guru penggerak. Terus kemudian juga di MGMP baik tingkat provinsi, kota maupun uh apa </w:t>
            </w:r>
            <w:r w:rsidRPr="00730D54">
              <w:rPr>
                <w:rFonts w:ascii="Times New Roman" w:eastAsia="Times New Roman" w:hAnsi="Times New Roman" w:cs="Times New Roman"/>
                <w:sz w:val="24"/>
                <w:szCs w:val="24"/>
              </w:rPr>
              <w:lastRenderedPageBreak/>
              <w:t xml:space="preserve">namanya di sekolah-sekolah lain yang membutuhkan pengalaman saya ketika menerapkan apa namanya ilmu-ilmu di pendidikan guru penggerak itu </w:t>
            </w:r>
          </w:p>
          <w:p w14:paraId="1401EBDF" w14:textId="77777777" w:rsidR="00514D56" w:rsidRPr="00730D54" w:rsidRDefault="00514D56" w:rsidP="00112E10">
            <w:pPr>
              <w:tabs>
                <w:tab w:val="left" w:pos="1197"/>
              </w:tabs>
              <w:spacing w:before="0" w:after="0" w:line="240" w:lineRule="auto"/>
              <w:ind w:left="103" w:right="53" w:firstLine="0"/>
              <w:rPr>
                <w:rFonts w:ascii="Times New Roman" w:eastAsia="Times New Roman" w:hAnsi="Times New Roman" w:cs="Times New Roman"/>
                <w:sz w:val="24"/>
                <w:szCs w:val="24"/>
              </w:rPr>
            </w:pPr>
          </w:p>
        </w:tc>
      </w:tr>
      <w:tr w:rsidR="00514D56" w:rsidRPr="00730D54" w14:paraId="4BE6907D" w14:textId="77777777" w:rsidTr="004C2942">
        <w:trPr>
          <w:trHeight w:val="315"/>
        </w:trPr>
        <w:tc>
          <w:tcPr>
            <w:tcW w:w="0" w:type="auto"/>
          </w:tcPr>
          <w:p w14:paraId="48F5EED7"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DD886E6"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16BBE266"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IYA berbagi praktek baik terkait dengan disiplin positif. Kemudian pengembangan modul ajar yang berbasis sosial emosional. Kemudian pembuatan apa namanya media pembelajaran yang berpihak kepada murid. Kemudian workshop tentang kekerasan termasuk di dalamnya. Bagaimana mendampingi anak berkebutuhan khusus. Pokoknya banyak itu dalam bentuknya workshop atau pelatihan dari kementerian yang ada di BMM. Kemudian di BBGB ini dalam bentuk workshop termasuk di dalamnya workshop atau seminar di tingkat MGMP.</w:t>
            </w:r>
          </w:p>
          <w:p w14:paraId="40E9296A"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r w:rsidR="00514D56" w:rsidRPr="00730D54" w14:paraId="0A713730" w14:textId="77777777" w:rsidTr="004C2942">
        <w:trPr>
          <w:trHeight w:val="315"/>
        </w:trPr>
        <w:tc>
          <w:tcPr>
            <w:tcW w:w="0" w:type="auto"/>
          </w:tcPr>
          <w:p w14:paraId="6741E21A"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58BDF5A"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42046CB7"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internal internal sekolah diberi kesempatan oleh kepala sekolah. Justru saya menjadi tim inti ketika menggerakkan teman-teman guru saya membuat apa namanya GRUP atau semacam forum komunitas belajar ombel ini juga apa namanya diberi kesempatan untuk kemarin menjadi salah satu bagian dari pembentuk ombel Wijaya Merdeka. Komunitas belajar Wijaya Merdeka seperti itu.</w:t>
            </w:r>
          </w:p>
          <w:p w14:paraId="3ECB8D56"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ng pertama saya mencari seperti kebutuhan yang saya dapatkan di SETIAP pembelajaran saya. Yang kedua saya diberi tawaran kepala sekolah dalam bentuk sekolah tugas. </w:t>
            </w:r>
          </w:p>
          <w:p w14:paraId="21F9E274"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r w:rsidR="00514D56" w:rsidRPr="00730D54" w14:paraId="11AA10D8" w14:textId="77777777" w:rsidTr="004C2942">
        <w:trPr>
          <w:trHeight w:val="315"/>
        </w:trPr>
        <w:tc>
          <w:tcPr>
            <w:tcW w:w="0" w:type="auto"/>
          </w:tcPr>
          <w:p w14:paraId="5BD6DE46"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D1A1099"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4BFBB05F"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 saya menjadi penggiat PKK, penggerak di RT dan RW saya kayak gitu menjadi ketua dasawiaya berusaha untuk menggerakkan masyarakat baik tidak hanya di sekolah, tapi di luar sekolah juga termasuk di dalamnya di forumforum orang tua siswa di sekolah-sekolah anak saya itu saya berusaha untuk aktif seperti itu.</w:t>
            </w:r>
          </w:p>
        </w:tc>
      </w:tr>
      <w:tr w:rsidR="00514D56" w:rsidRPr="00730D54" w14:paraId="7CE77BD5" w14:textId="77777777" w:rsidTr="004C2942">
        <w:trPr>
          <w:trHeight w:val="315"/>
        </w:trPr>
        <w:tc>
          <w:tcPr>
            <w:tcW w:w="0" w:type="auto"/>
          </w:tcPr>
          <w:p w14:paraId="4454EA43"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8ABE43C"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455F87BF"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tor atau supervisornya salah satunya yaitu teman-teman saya di guru penggerak angkatan sebelumnya. Terus kemudian Widya Iswara yang ada di BPGP kemudian ibu kepala sekolah itu juga sebagai salah satunya yang lebih berpengalaman kayak gitu dikatakan senior-seniornya</w:t>
            </w:r>
          </w:p>
        </w:tc>
      </w:tr>
      <w:tr w:rsidR="00514D56" w:rsidRPr="00730D54" w14:paraId="182DAF5A" w14:textId="77777777" w:rsidTr="004C2942">
        <w:trPr>
          <w:trHeight w:val="315"/>
        </w:trPr>
        <w:tc>
          <w:tcPr>
            <w:tcW w:w="0" w:type="auto"/>
          </w:tcPr>
          <w:p w14:paraId="5786853A"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EB1DCCF" w14:textId="22FC4ACB"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6870C9C3"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koordinator projek saya asuransi supervisor saya. Saya membantu bagian kurikulum membantu.</w:t>
            </w:r>
          </w:p>
          <w:p w14:paraId="49F93281"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Kalau saya mungkin di bidang riset, kemudian di bidang apa namanya kesiswaan seperti itu. Contohnya seperti itu itu sesuai dengan kelompok masing-masing itu tidak dipengaruhi oleh senioritas itu tidak. Bahkan ya kalau senioritas saya kan termasuk muda itu. Tapi saya sering diberi kesempatan. Jadi memang sangat saya kemudian saya yang mengelola dan sebagainya mungkin dulu pertanyaan</w:t>
            </w:r>
          </w:p>
          <w:p w14:paraId="78135195"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r w:rsidR="00514D56" w:rsidRPr="00730D54" w14:paraId="601ABFBC" w14:textId="77777777" w:rsidTr="004C2942">
        <w:trPr>
          <w:trHeight w:val="315"/>
        </w:trPr>
        <w:tc>
          <w:tcPr>
            <w:tcW w:w="0" w:type="auto"/>
          </w:tcPr>
          <w:p w14:paraId="2BACCAAA"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1EE7B3BA"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39E6A37D" w14:textId="06A44D93" w:rsidR="00514D56" w:rsidRPr="00730D54" w:rsidRDefault="00380F23"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sempatan yang saya rasa ya sebagai fasilitator, sebagai wakil </w:t>
            </w:r>
            <w:r w:rsidR="00891FDD" w:rsidRPr="00730D54">
              <w:rPr>
                <w:rFonts w:ascii="Times New Roman" w:eastAsia="Times New Roman" w:hAnsi="Times New Roman" w:cs="Times New Roman"/>
                <w:sz w:val="24"/>
                <w:szCs w:val="24"/>
              </w:rPr>
              <w:t>kepala sekolah, juga kesempatan lain seperti pelatihan pengembangan.</w:t>
            </w:r>
          </w:p>
        </w:tc>
      </w:tr>
      <w:tr w:rsidR="00514D56" w:rsidRPr="00730D54" w14:paraId="39813AA9" w14:textId="77777777" w:rsidTr="004C2942">
        <w:trPr>
          <w:trHeight w:val="315"/>
        </w:trPr>
        <w:tc>
          <w:tcPr>
            <w:tcW w:w="0" w:type="auto"/>
          </w:tcPr>
          <w:p w14:paraId="7D3A7A84" w14:textId="77777777" w:rsidR="00514D56" w:rsidRPr="00730D54" w:rsidRDefault="00514D56" w:rsidP="00112E10">
            <w:pPr>
              <w:numPr>
                <w:ilvl w:val="0"/>
                <w:numId w:val="11"/>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77B1762" w14:textId="77777777" w:rsidR="00514D56" w:rsidRPr="00730D54" w:rsidRDefault="00514D56" w:rsidP="00112E10">
            <w:pPr>
              <w:spacing w:before="0" w:after="0" w:line="240" w:lineRule="auto"/>
              <w:ind w:right="230"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583CE723"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 karena saya merasa bahwa ketika banyak teman ataupun siswa ataupun orang di sekitar saya itu bertanya saya kalau nggak tahu perkembangannya ya saya malu. Paling nggak saya mempelajari lebih awal seperti itu dan itu yang membuat saya menjadi lebih berkualitas karena harus selalu menjadi pembelajar sepanjang hayat. Karena lebih bermanfaat lah kalau kita lebih tahu daripada nggak tahu lalu dalam proses pengembangan itu tadi, baik itu pengembangan diri maupun secara khusus kepemungkinan.</w:t>
            </w:r>
          </w:p>
          <w:p w14:paraId="337C1011" w14:textId="77777777" w:rsidR="00514D56" w:rsidRPr="00730D54" w:rsidRDefault="00514D56" w:rsidP="00112E10">
            <w:pPr>
              <w:spacing w:before="0" w:after="0" w:line="240" w:lineRule="auto"/>
              <w:ind w:left="103" w:right="53" w:firstLine="0"/>
              <w:rPr>
                <w:rFonts w:ascii="Times New Roman" w:eastAsia="Times New Roman" w:hAnsi="Times New Roman" w:cs="Times New Roman"/>
                <w:sz w:val="24"/>
                <w:szCs w:val="24"/>
              </w:rPr>
            </w:pPr>
          </w:p>
        </w:tc>
      </w:tr>
    </w:tbl>
    <w:p w14:paraId="2DB4411C"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p>
    <w:p w14:paraId="77328F3C" w14:textId="77777777" w:rsidR="00514D56" w:rsidRPr="00730D54" w:rsidRDefault="00514D56"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69ADD63F" w14:textId="77777777" w:rsidR="00514D56" w:rsidRDefault="00514D56" w:rsidP="00112E10">
      <w:pPr>
        <w:spacing w:before="0" w:after="0" w:line="240" w:lineRule="auto"/>
        <w:ind w:firstLine="0"/>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119"/>
        <w:gridCol w:w="5244"/>
      </w:tblGrid>
      <w:tr w:rsidR="004843AF" w:rsidRPr="00730D54" w14:paraId="73C88D78" w14:textId="77777777" w:rsidTr="004843AF">
        <w:trPr>
          <w:trHeight w:val="315"/>
        </w:trPr>
        <w:tc>
          <w:tcPr>
            <w:tcW w:w="704" w:type="dxa"/>
            <w:tcBorders>
              <w:top w:val="single" w:sz="4" w:space="0" w:color="auto"/>
              <w:left w:val="single" w:sz="4" w:space="0" w:color="auto"/>
              <w:bottom w:val="single" w:sz="4" w:space="0" w:color="auto"/>
              <w:right w:val="single" w:sz="4" w:space="0" w:color="auto"/>
            </w:tcBorders>
          </w:tcPr>
          <w:p w14:paraId="7BDAEE09" w14:textId="77777777" w:rsidR="004843AF" w:rsidRPr="004843AF" w:rsidRDefault="004843AF" w:rsidP="004843AF">
            <w:pPr>
              <w:spacing w:before="0" w:after="0" w:line="240" w:lineRule="auto"/>
              <w:ind w:left="720" w:hanging="360"/>
              <w:contextualSpacing/>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No</w:t>
            </w:r>
          </w:p>
        </w:tc>
        <w:tc>
          <w:tcPr>
            <w:tcW w:w="3119"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18EAC49C" w14:textId="77777777" w:rsidR="004843AF" w:rsidRPr="004843AF" w:rsidRDefault="004843AF" w:rsidP="004843AF">
            <w:pPr>
              <w:spacing w:before="0" w:after="0" w:line="240" w:lineRule="auto"/>
              <w:ind w:right="145"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Pertanyaan Wawancara</w:t>
            </w:r>
          </w:p>
        </w:tc>
        <w:tc>
          <w:tcPr>
            <w:tcW w:w="52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855989" w14:textId="77777777" w:rsidR="004843AF" w:rsidRPr="004843AF" w:rsidRDefault="004843AF" w:rsidP="004843AF">
            <w:pPr>
              <w:spacing w:before="0" w:after="0" w:line="240" w:lineRule="auto"/>
              <w:ind w:firstLine="0"/>
              <w:rPr>
                <w:rFonts w:ascii="Times New Roman" w:eastAsia="Times New Roman" w:hAnsi="Times New Roman" w:cs="Times New Roman"/>
                <w:b/>
                <w:bCs/>
                <w:sz w:val="24"/>
                <w:szCs w:val="24"/>
              </w:rPr>
            </w:pPr>
            <w:r w:rsidRPr="004843AF">
              <w:rPr>
                <w:rFonts w:ascii="Times New Roman" w:eastAsia="Times New Roman" w:hAnsi="Times New Roman" w:cs="Times New Roman"/>
                <w:b/>
                <w:bCs/>
                <w:sz w:val="24"/>
                <w:szCs w:val="24"/>
              </w:rPr>
              <w:t>Jawaban</w:t>
            </w:r>
          </w:p>
        </w:tc>
      </w:tr>
      <w:tr w:rsidR="00514D56" w:rsidRPr="00730D54" w14:paraId="55067324" w14:textId="77777777" w:rsidTr="001D0146">
        <w:trPr>
          <w:trHeight w:val="315"/>
        </w:trPr>
        <w:tc>
          <w:tcPr>
            <w:tcW w:w="704" w:type="dxa"/>
          </w:tcPr>
          <w:p w14:paraId="4D012CFE"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hideMark/>
          </w:tcPr>
          <w:p w14:paraId="4127DAA6"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5244" w:type="dxa"/>
            <w:tcMar>
              <w:top w:w="30" w:type="dxa"/>
              <w:left w:w="45" w:type="dxa"/>
              <w:bottom w:w="30" w:type="dxa"/>
              <w:right w:w="45" w:type="dxa"/>
            </w:tcMar>
            <w:vAlign w:val="bottom"/>
          </w:tcPr>
          <w:p w14:paraId="30FBEBFF" w14:textId="0413EA56"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dak ada sejauh ini. Sejauh ini nggak ada.</w:t>
            </w:r>
            <w:r w:rsidR="003B3362" w:rsidRPr="00730D54">
              <w:rPr>
                <w:rFonts w:ascii="Times New Roman" w:eastAsia="Times New Roman" w:hAnsi="Times New Roman" w:cs="Times New Roman"/>
                <w:sz w:val="24"/>
                <w:szCs w:val="24"/>
              </w:rPr>
              <w:t xml:space="preserve"> Mungkin lebidah ada tantangan di manajemen waktu</w:t>
            </w:r>
          </w:p>
          <w:p w14:paraId="4B99595F"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p>
        </w:tc>
      </w:tr>
      <w:tr w:rsidR="00514D56" w:rsidRPr="00730D54" w14:paraId="595D877F" w14:textId="77777777" w:rsidTr="001D0146">
        <w:trPr>
          <w:trHeight w:val="315"/>
        </w:trPr>
        <w:tc>
          <w:tcPr>
            <w:tcW w:w="704" w:type="dxa"/>
          </w:tcPr>
          <w:p w14:paraId="737C1FEA"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7BE14D2A"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5244" w:type="dxa"/>
            <w:tcMar>
              <w:top w:w="30" w:type="dxa"/>
              <w:left w:w="45" w:type="dxa"/>
              <w:bottom w:w="30" w:type="dxa"/>
              <w:right w:w="45" w:type="dxa"/>
            </w:tcMar>
            <w:vAlign w:val="bottom"/>
          </w:tcPr>
          <w:p w14:paraId="0D5A3986" w14:textId="0809CB00" w:rsidR="00514D56" w:rsidRPr="00730D54" w:rsidRDefault="003B3362"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aya cukup banyak jam mengajar, jadi itu sudah padat </w:t>
            </w:r>
            <w:r w:rsidR="009F7929" w:rsidRPr="00730D54">
              <w:rPr>
                <w:rFonts w:ascii="Times New Roman" w:eastAsia="Times New Roman" w:hAnsi="Times New Roman" w:cs="Times New Roman"/>
                <w:sz w:val="24"/>
                <w:szCs w:val="24"/>
              </w:rPr>
              <w:t xml:space="preserve">dan cukup perlu pinter-pinter bagi waktu lagi </w:t>
            </w:r>
          </w:p>
        </w:tc>
      </w:tr>
      <w:tr w:rsidR="00514D56" w:rsidRPr="00730D54" w14:paraId="3EB98D26" w14:textId="77777777" w:rsidTr="001D0146">
        <w:trPr>
          <w:trHeight w:val="315"/>
        </w:trPr>
        <w:tc>
          <w:tcPr>
            <w:tcW w:w="704" w:type="dxa"/>
          </w:tcPr>
          <w:p w14:paraId="7423E75A"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206F6E32"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5244" w:type="dxa"/>
            <w:tcMar>
              <w:top w:w="30" w:type="dxa"/>
              <w:left w:w="45" w:type="dxa"/>
              <w:bottom w:w="30" w:type="dxa"/>
              <w:right w:w="45" w:type="dxa"/>
            </w:tcMar>
            <w:vAlign w:val="bottom"/>
          </w:tcPr>
          <w:p w14:paraId="6DE32970" w14:textId="0AC3A0A9" w:rsidR="00514D56" w:rsidRPr="00730D54" w:rsidRDefault="009F7929"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memanajemen waktu dengan baik saja sih mbak</w:t>
            </w:r>
          </w:p>
        </w:tc>
      </w:tr>
      <w:tr w:rsidR="00514D56" w:rsidRPr="00730D54" w14:paraId="4F70BDBC" w14:textId="77777777" w:rsidTr="001D0146">
        <w:trPr>
          <w:trHeight w:val="315"/>
        </w:trPr>
        <w:tc>
          <w:tcPr>
            <w:tcW w:w="704" w:type="dxa"/>
          </w:tcPr>
          <w:p w14:paraId="6F68AE2A"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1DEE666A" w14:textId="56757B4D"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5244" w:type="dxa"/>
            <w:tcMar>
              <w:top w:w="30" w:type="dxa"/>
              <w:left w:w="45" w:type="dxa"/>
              <w:bottom w:w="30" w:type="dxa"/>
              <w:right w:w="45" w:type="dxa"/>
            </w:tcMar>
            <w:vAlign w:val="bottom"/>
          </w:tcPr>
          <w:p w14:paraId="5DDBAC60" w14:textId="78BEE426" w:rsidR="00514D56" w:rsidRPr="00730D54" w:rsidRDefault="005E03AC"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sangat terbantu oleh kepala sekolah, yang selalu mendukung dan memberikan fleksibilitas dalam menjalankan tugas kepemimpinan. Rekan-rekan guru juga membantu, terutama dalam hal berbagi tugas atau menggantikan jadwal.</w:t>
            </w:r>
          </w:p>
        </w:tc>
      </w:tr>
      <w:tr w:rsidR="00514D56" w:rsidRPr="00730D54" w14:paraId="056B0C78" w14:textId="77777777" w:rsidTr="001D0146">
        <w:trPr>
          <w:trHeight w:val="315"/>
        </w:trPr>
        <w:tc>
          <w:tcPr>
            <w:tcW w:w="704" w:type="dxa"/>
          </w:tcPr>
          <w:p w14:paraId="332BAD7D"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2DAB663C"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w:t>
            </w:r>
            <w:r w:rsidRPr="00730D54">
              <w:rPr>
                <w:rFonts w:ascii="Times New Roman" w:eastAsia="Times New Roman" w:hAnsi="Times New Roman" w:cs="Times New Roman"/>
                <w:sz w:val="24"/>
                <w:szCs w:val="24"/>
              </w:rPr>
              <w:lastRenderedPageBreak/>
              <w:t xml:space="preserve">mengembangkan kompetensi kepemimpinan? </w:t>
            </w:r>
          </w:p>
        </w:tc>
        <w:tc>
          <w:tcPr>
            <w:tcW w:w="5244" w:type="dxa"/>
            <w:tcMar>
              <w:top w:w="30" w:type="dxa"/>
              <w:left w:w="45" w:type="dxa"/>
              <w:bottom w:w="30" w:type="dxa"/>
              <w:right w:w="45" w:type="dxa"/>
            </w:tcMar>
            <w:vAlign w:val="bottom"/>
          </w:tcPr>
          <w:p w14:paraId="2682DD28" w14:textId="6C8318E8" w:rsidR="00514D56" w:rsidRPr="00730D54" w:rsidRDefault="005E03AC"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Sangat mendukung ya, dan kondisi di sekolah ini juga kondusif</w:t>
            </w:r>
          </w:p>
        </w:tc>
      </w:tr>
      <w:tr w:rsidR="00514D56" w:rsidRPr="00730D54" w14:paraId="3152CE0D" w14:textId="77777777" w:rsidTr="001D0146">
        <w:trPr>
          <w:trHeight w:val="315"/>
        </w:trPr>
        <w:tc>
          <w:tcPr>
            <w:tcW w:w="704" w:type="dxa"/>
          </w:tcPr>
          <w:p w14:paraId="76CA0F43"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40B87BF8"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5244" w:type="dxa"/>
            <w:tcMar>
              <w:top w:w="30" w:type="dxa"/>
              <w:left w:w="45" w:type="dxa"/>
              <w:bottom w:w="30" w:type="dxa"/>
              <w:right w:w="45" w:type="dxa"/>
            </w:tcMar>
            <w:vAlign w:val="bottom"/>
          </w:tcPr>
          <w:p w14:paraId="0078B20A"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eman sejawat, pimpinan, termasuk keluarga mendukung</w:t>
            </w:r>
          </w:p>
        </w:tc>
      </w:tr>
      <w:tr w:rsidR="00514D56" w:rsidRPr="00730D54" w14:paraId="785F0BAB" w14:textId="77777777" w:rsidTr="001D0146">
        <w:trPr>
          <w:trHeight w:val="315"/>
        </w:trPr>
        <w:tc>
          <w:tcPr>
            <w:tcW w:w="704" w:type="dxa"/>
          </w:tcPr>
          <w:p w14:paraId="50B786D7" w14:textId="77777777" w:rsidR="00514D56" w:rsidRPr="00730D54" w:rsidRDefault="00514D56" w:rsidP="00112E10">
            <w:pPr>
              <w:numPr>
                <w:ilvl w:val="0"/>
                <w:numId w:val="10"/>
              </w:numPr>
              <w:spacing w:before="0" w:after="0" w:line="240" w:lineRule="auto"/>
              <w:contextualSpacing/>
              <w:rPr>
                <w:rFonts w:ascii="Times New Roman" w:eastAsia="Times New Roman" w:hAnsi="Times New Roman" w:cs="Times New Roman"/>
                <w:sz w:val="24"/>
                <w:szCs w:val="24"/>
              </w:rPr>
            </w:pPr>
          </w:p>
        </w:tc>
        <w:tc>
          <w:tcPr>
            <w:tcW w:w="3119" w:type="dxa"/>
            <w:tcMar>
              <w:top w:w="30" w:type="dxa"/>
              <w:left w:w="0" w:type="dxa"/>
              <w:bottom w:w="30" w:type="dxa"/>
              <w:right w:w="0" w:type="dxa"/>
            </w:tcMar>
            <w:vAlign w:val="bottom"/>
            <w:hideMark/>
          </w:tcPr>
          <w:p w14:paraId="2BBCBB57" w14:textId="77777777" w:rsidR="00514D56" w:rsidRPr="00730D54" w:rsidRDefault="00514D56" w:rsidP="001D0146">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5244" w:type="dxa"/>
            <w:tcMar>
              <w:top w:w="30" w:type="dxa"/>
              <w:left w:w="45" w:type="dxa"/>
              <w:bottom w:w="30" w:type="dxa"/>
              <w:right w:w="45" w:type="dxa"/>
            </w:tcMar>
            <w:vAlign w:val="bottom"/>
          </w:tcPr>
          <w:p w14:paraId="026BB082" w14:textId="22AF18C2" w:rsidR="00514D56" w:rsidRPr="00730D54" w:rsidRDefault="005E03AC"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ecara khusus sih saya rasa tidak ada ya, semuanya saling melengkapi </w:t>
            </w:r>
          </w:p>
        </w:tc>
      </w:tr>
    </w:tbl>
    <w:p w14:paraId="714F91E9" w14:textId="77777777" w:rsidR="00514D56" w:rsidRPr="00730D54" w:rsidRDefault="00514D56" w:rsidP="00112E10">
      <w:pPr>
        <w:spacing w:before="0" w:after="0" w:line="240" w:lineRule="auto"/>
        <w:ind w:firstLine="0"/>
        <w:rPr>
          <w:rFonts w:ascii="Times New Roman" w:eastAsia="Times New Roman" w:hAnsi="Times New Roman" w:cs="Times New Roman"/>
          <w:sz w:val="24"/>
          <w:szCs w:val="24"/>
        </w:rPr>
      </w:pPr>
    </w:p>
    <w:p w14:paraId="3CB9F43B" w14:textId="77777777" w:rsidR="00514D56" w:rsidRPr="00730D54" w:rsidRDefault="00514D56" w:rsidP="00112E10">
      <w:pPr>
        <w:ind w:firstLine="0"/>
        <w:rPr>
          <w:rFonts w:ascii="Times New Roman" w:hAnsi="Times New Roman" w:cs="Times New Roman"/>
          <w:b/>
          <w:bCs/>
          <w:sz w:val="24"/>
          <w:szCs w:val="24"/>
        </w:rPr>
      </w:pPr>
    </w:p>
    <w:p w14:paraId="61E7CD65" w14:textId="77777777" w:rsidR="0026404F" w:rsidRPr="00730D54" w:rsidRDefault="0026404F">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7B071426" w14:textId="4449E520" w:rsidR="003536EB" w:rsidRPr="00730D54" w:rsidRDefault="003536EB"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9. Transkrip wawancara ketujuh</w:t>
      </w:r>
    </w:p>
    <w:tbl>
      <w:tblPr>
        <w:tblW w:w="0" w:type="auto"/>
        <w:tblCellMar>
          <w:top w:w="15" w:type="dxa"/>
          <w:left w:w="15" w:type="dxa"/>
          <w:bottom w:w="15" w:type="dxa"/>
          <w:right w:w="15" w:type="dxa"/>
        </w:tblCellMar>
        <w:tblLook w:val="04A0" w:firstRow="1" w:lastRow="0" w:firstColumn="1" w:lastColumn="0" w:noHBand="0" w:noVBand="1"/>
      </w:tblPr>
      <w:tblGrid>
        <w:gridCol w:w="1695"/>
        <w:gridCol w:w="297"/>
        <w:gridCol w:w="7024"/>
      </w:tblGrid>
      <w:tr w:rsidR="0026404F" w:rsidRPr="00730D54" w14:paraId="2CBBD72E"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47B64"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E7B3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9457F" w14:textId="77777777" w:rsidR="0026404F" w:rsidRPr="00730D54" w:rsidRDefault="0026404F" w:rsidP="0026404F">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7</w:t>
            </w:r>
          </w:p>
        </w:tc>
      </w:tr>
      <w:tr w:rsidR="0026404F" w:rsidRPr="00730D54" w14:paraId="75B024E6"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AC279"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36FBB"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20F42" w14:textId="42D911B1" w:rsidR="0026404F" w:rsidRPr="00730D54" w:rsidRDefault="009764F9" w:rsidP="0026404F">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7</w:t>
            </w:r>
          </w:p>
        </w:tc>
      </w:tr>
      <w:tr w:rsidR="0026404F" w:rsidRPr="00730D54" w14:paraId="03D0F20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882A"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8696E"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18750" w14:textId="77777777" w:rsidR="0026404F" w:rsidRPr="00730D54" w:rsidRDefault="0026404F" w:rsidP="0026404F">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26404F" w:rsidRPr="00730D54" w14:paraId="3235A4A0"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130CA"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64BD"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A78B5"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sempatan pengembangan kepemimpinan guru setelah mengikuti pgp</w:t>
            </w:r>
          </w:p>
        </w:tc>
      </w:tr>
      <w:tr w:rsidR="0026404F" w:rsidRPr="00730D54" w14:paraId="7E3A038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9650B"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62572"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671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26404F" w:rsidRPr="00730D54" w14:paraId="669795D0"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5C0F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86751"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09958"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28 agustus 2024</w:t>
            </w:r>
          </w:p>
        </w:tc>
      </w:tr>
      <w:tr w:rsidR="0026404F" w:rsidRPr="00730D54" w14:paraId="70FD4A69"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B4C6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6D8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C754F"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07.10 – 08.00 wib</w:t>
            </w:r>
          </w:p>
        </w:tc>
      </w:tr>
      <w:tr w:rsidR="0026404F" w:rsidRPr="00730D54" w14:paraId="195C68A7"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CA1DE"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AA814"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EC65A"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l. Sidobali no.1, muja muju, kec. Umbulharjo, kota yogyakarta, daerah istimewa yogyakarta</w:t>
            </w:r>
          </w:p>
        </w:tc>
      </w:tr>
    </w:tbl>
    <w:p w14:paraId="09278F2F"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p w14:paraId="4DACC09C" w14:textId="77777777" w:rsidR="0026404F" w:rsidRPr="00730D54" w:rsidRDefault="0026404F" w:rsidP="0026404F">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p w14:paraId="776605E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647"/>
        <w:gridCol w:w="5566"/>
      </w:tblGrid>
      <w:tr w:rsidR="0026404F" w:rsidRPr="00730D54" w14:paraId="484D3C84" w14:textId="77777777" w:rsidTr="004C2942">
        <w:trPr>
          <w:trHeight w:val="315"/>
        </w:trPr>
        <w:tc>
          <w:tcPr>
            <w:tcW w:w="445" w:type="pct"/>
          </w:tcPr>
          <w:p w14:paraId="1FFD319B" w14:textId="77777777" w:rsidR="0026404F" w:rsidRPr="009764F9" w:rsidRDefault="0026404F" w:rsidP="0026404F">
            <w:pPr>
              <w:spacing w:before="0" w:after="0" w:line="240" w:lineRule="auto"/>
              <w:ind w:firstLine="0"/>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No</w:t>
            </w:r>
          </w:p>
        </w:tc>
        <w:tc>
          <w:tcPr>
            <w:tcW w:w="1468" w:type="pct"/>
            <w:tcMar>
              <w:top w:w="30" w:type="dxa"/>
              <w:left w:w="0" w:type="dxa"/>
              <w:bottom w:w="30" w:type="dxa"/>
              <w:right w:w="0" w:type="dxa"/>
            </w:tcMar>
          </w:tcPr>
          <w:p w14:paraId="4F64D442" w14:textId="77777777" w:rsidR="0026404F" w:rsidRPr="009764F9" w:rsidRDefault="0026404F" w:rsidP="0026404F">
            <w:pPr>
              <w:tabs>
                <w:tab w:val="left" w:pos="2319"/>
              </w:tabs>
              <w:spacing w:before="0" w:after="0" w:line="240" w:lineRule="auto"/>
              <w:ind w:right="194" w:firstLine="0"/>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Pertanyaan wawancara</w:t>
            </w:r>
          </w:p>
        </w:tc>
        <w:tc>
          <w:tcPr>
            <w:tcW w:w="3087" w:type="pct"/>
            <w:tcMar>
              <w:top w:w="30" w:type="dxa"/>
              <w:left w:w="45" w:type="dxa"/>
              <w:bottom w:w="30" w:type="dxa"/>
              <w:right w:w="45" w:type="dxa"/>
            </w:tcMar>
          </w:tcPr>
          <w:p w14:paraId="6A2FD6B8" w14:textId="77777777" w:rsidR="0026404F" w:rsidRPr="009764F9" w:rsidRDefault="0026404F" w:rsidP="0026404F">
            <w:pPr>
              <w:spacing w:before="0" w:after="0" w:line="240" w:lineRule="auto"/>
              <w:ind w:firstLine="0"/>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Jawaban</w:t>
            </w:r>
          </w:p>
        </w:tc>
      </w:tr>
      <w:tr w:rsidR="0026404F" w:rsidRPr="00730D54" w14:paraId="7C42E80A" w14:textId="77777777" w:rsidTr="004C2942">
        <w:trPr>
          <w:trHeight w:val="315"/>
        </w:trPr>
        <w:tc>
          <w:tcPr>
            <w:tcW w:w="445" w:type="pct"/>
          </w:tcPr>
          <w:p w14:paraId="56176E77"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5BF5B541"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3087" w:type="pct"/>
            <w:tcMar>
              <w:top w:w="30" w:type="dxa"/>
              <w:left w:w="45" w:type="dxa"/>
              <w:bottom w:w="30" w:type="dxa"/>
              <w:right w:w="45" w:type="dxa"/>
            </w:tcMar>
          </w:tcPr>
          <w:p w14:paraId="7C37594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tiap orang memimpin diri sendiri dulu ya itu menurut saya. Itu sebagai sebuah upaya untuk menjadikan diri sebagai pemimpin.</w:t>
            </w:r>
          </w:p>
          <w:p w14:paraId="7268CA6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emimpinan itu berarti orang itu harus bisa memberikan contoh me- manage apa yang mengorganize ya semuanya dari hal-hal yang menjadi penugasan dan yang pastinya tidak hanya memerintah, tetapi yang memberikan contoh</w:t>
            </w:r>
          </w:p>
          <w:p w14:paraId="392930D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c>
      </w:tr>
      <w:tr w:rsidR="0026404F" w:rsidRPr="00730D54" w14:paraId="7D7CA2F8" w14:textId="77777777" w:rsidTr="004C2942">
        <w:trPr>
          <w:trHeight w:val="315"/>
        </w:trPr>
        <w:tc>
          <w:tcPr>
            <w:tcW w:w="445" w:type="pct"/>
          </w:tcPr>
          <w:p w14:paraId="2DCCBC39"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225DA276" w14:textId="5AE54729"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3087" w:type="pct"/>
            <w:tcMar>
              <w:top w:w="30" w:type="dxa"/>
              <w:left w:w="45" w:type="dxa"/>
              <w:bottom w:w="30" w:type="dxa"/>
              <w:right w:w="45" w:type="dxa"/>
            </w:tcMar>
          </w:tcPr>
          <w:p w14:paraId="7D2E54D7" w14:textId="77777777" w:rsidR="0026404F" w:rsidRPr="00730D54" w:rsidRDefault="0026404F" w:rsidP="0026404F">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ateri coaching itu kan jelas. Untuk memberikan apa ya pendampingan sebenarnya lebih ke sana gitu kan terbunnya kayak kayak apa namanya supervisi lah istilahnya. Tapi kalau yang di coach itu kan bagaimana kita untuk memberikan komunikasi membuat komunikasi dengan rekan sejawat nanti berusaha menggali permasalahan apa yang sering kita temukan terkait dengan pembelajaran dan seterusnya.</w:t>
            </w:r>
          </w:p>
          <w:p w14:paraId="7579C359" w14:textId="77777777" w:rsidR="0026404F" w:rsidRPr="00730D54" w:rsidRDefault="0026404F" w:rsidP="0026404F">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mudian yang kedua yang pembelajaran berdiferensiasi memang uh sebelum belajar berdiferensiasi itu kan kita diberikan pemahaman tentang ini ya,</w:t>
            </w:r>
          </w:p>
          <w:p w14:paraId="5B48284A" w14:textId="77777777" w:rsidR="0026404F" w:rsidRPr="00730D54" w:rsidRDefault="0026404F" w:rsidP="0026404F">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ujur saya tidak berkeinginan menjadi kepala sekolah. Jujur saya tidak ingin ingin banget.</w:t>
            </w:r>
          </w:p>
          <w:p w14:paraId="7A3E7B91" w14:textId="77777777" w:rsidR="0026404F" w:rsidRPr="00730D54" w:rsidRDefault="0026404F" w:rsidP="0026404F">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api ya itu tadi makanya saya lebih berfokus pada kepemimpinan</w:t>
            </w:r>
          </w:p>
          <w:p w14:paraId="4A175DF7" w14:textId="77777777" w:rsidR="0026404F" w:rsidRPr="00730D54" w:rsidRDefault="0026404F" w:rsidP="0026404F">
            <w:pPr>
              <w:spacing w:before="0" w:after="211"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skipun privilege yang diberikan pemerintah ke sana dan saya juga lolos uji kompetensi dengan teman-teman jadi pengawas sekolah.</w:t>
            </w:r>
          </w:p>
        </w:tc>
      </w:tr>
      <w:tr w:rsidR="0026404F" w:rsidRPr="00730D54" w14:paraId="23C17BF7" w14:textId="77777777" w:rsidTr="004C2942">
        <w:trPr>
          <w:trHeight w:val="315"/>
        </w:trPr>
        <w:tc>
          <w:tcPr>
            <w:tcW w:w="445" w:type="pct"/>
          </w:tcPr>
          <w:p w14:paraId="318506EB"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576744E7"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3087" w:type="pct"/>
            <w:tcMar>
              <w:top w:w="30" w:type="dxa"/>
              <w:left w:w="45" w:type="dxa"/>
              <w:bottom w:w="30" w:type="dxa"/>
              <w:right w:w="45" w:type="dxa"/>
            </w:tcMar>
          </w:tcPr>
          <w:p w14:paraId="2FCB427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disekolah sebagai pembina osis, penanggung jawab bagian ketertiban, sekretaris, wali kelas dan sekretasris dalam penilaian akhir tahun dan semester.</w:t>
            </w:r>
          </w:p>
        </w:tc>
      </w:tr>
      <w:tr w:rsidR="0026404F" w:rsidRPr="00730D54" w14:paraId="6B915CFD" w14:textId="77777777" w:rsidTr="004C2942">
        <w:trPr>
          <w:trHeight w:val="315"/>
        </w:trPr>
        <w:tc>
          <w:tcPr>
            <w:tcW w:w="445" w:type="pct"/>
          </w:tcPr>
          <w:p w14:paraId="50BD7710"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0F8D93D5"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3087" w:type="pct"/>
            <w:tcMar>
              <w:top w:w="30" w:type="dxa"/>
              <w:left w:w="45" w:type="dxa"/>
              <w:bottom w:w="30" w:type="dxa"/>
              <w:right w:w="45" w:type="dxa"/>
            </w:tcMar>
          </w:tcPr>
          <w:p w14:paraId="456CFEE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okoknya belajar di pasti itu membawa perubahan bagi diri saya untuk terus belajar dan berkembang. Nah, itu tadi yang katanya saya sekarang juga sama ini ya mbak saya mengikuti beberapa workshop</w:t>
            </w:r>
          </w:p>
          <w:p w14:paraId="017B204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giatan intern di mgmp itu tadi dalam menerapkan coaching ya. Sebagai guru pamong tentu saat membimbing mahasiswa ppg daljab atau prajab ini.</w:t>
            </w:r>
          </w:p>
        </w:tc>
      </w:tr>
      <w:tr w:rsidR="0026404F" w:rsidRPr="00730D54" w14:paraId="2519D953" w14:textId="77777777" w:rsidTr="004C2942">
        <w:trPr>
          <w:trHeight w:val="315"/>
        </w:trPr>
        <w:tc>
          <w:tcPr>
            <w:tcW w:w="445" w:type="pct"/>
          </w:tcPr>
          <w:p w14:paraId="42A94E06"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742301C9"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3087" w:type="pct"/>
            <w:tcMar>
              <w:top w:w="30" w:type="dxa"/>
              <w:left w:w="45" w:type="dxa"/>
              <w:bottom w:w="30" w:type="dxa"/>
              <w:right w:w="45" w:type="dxa"/>
            </w:tcMar>
          </w:tcPr>
          <w:p w14:paraId="7E087267" w14:textId="77777777" w:rsidR="0026404F" w:rsidRPr="00730D54" w:rsidRDefault="0026404F" w:rsidP="0026404F">
            <w:pPr>
              <w:tabs>
                <w:tab w:val="left" w:pos="1041"/>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saya sebenernya lebih membutuhkan kesempatan untuk mempraktekkan di lingkungan yang sehat, di lingkungan yang ingin maju. Lalu, bimbingan yang pasti, terutama bimbingan dari kepala sekolah yang hisa mengerti dan membimbing. Selain itu ada hal yang ingin saya pelajari api tidak saya depatkan di guru penggerak, yaitu pengambilan keputusan berbasis data.</w:t>
            </w:r>
          </w:p>
        </w:tc>
      </w:tr>
      <w:tr w:rsidR="0026404F" w:rsidRPr="00730D54" w14:paraId="252CA4FA" w14:textId="77777777" w:rsidTr="004C2942">
        <w:trPr>
          <w:trHeight w:val="315"/>
        </w:trPr>
        <w:tc>
          <w:tcPr>
            <w:tcW w:w="445" w:type="pct"/>
          </w:tcPr>
          <w:p w14:paraId="6BB2FB06"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4C550605"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3087" w:type="pct"/>
            <w:tcMar>
              <w:top w:w="30" w:type="dxa"/>
              <w:left w:w="45" w:type="dxa"/>
              <w:bottom w:w="30" w:type="dxa"/>
              <w:right w:w="45" w:type="dxa"/>
            </w:tcMar>
          </w:tcPr>
          <w:p w14:paraId="74D4DCEF"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ari saya sendiri lebih ini sih mbak, lebih banya mengikuti kegiatan/workshop yang ada di pmm. Itu kan ada tuh workshop yang bisa dipilih sesuai dengan yang sedang dibutuhkan.</w:t>
            </w:r>
          </w:p>
        </w:tc>
      </w:tr>
      <w:tr w:rsidR="0026404F" w:rsidRPr="00730D54" w14:paraId="7D330571" w14:textId="77777777" w:rsidTr="004C2942">
        <w:trPr>
          <w:trHeight w:val="315"/>
        </w:trPr>
        <w:tc>
          <w:tcPr>
            <w:tcW w:w="445" w:type="pct"/>
          </w:tcPr>
          <w:p w14:paraId="3CC1D0E1"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72771B35"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3087" w:type="pct"/>
            <w:tcMar>
              <w:top w:w="30" w:type="dxa"/>
              <w:left w:w="45" w:type="dxa"/>
              <w:bottom w:w="30" w:type="dxa"/>
              <w:right w:w="45" w:type="dxa"/>
            </w:tcMar>
          </w:tcPr>
          <w:p w14:paraId="5E5BA76E"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Oh jelas banget. Kalau dulu saya menyiapkan pembelajaran untuk siswa itu yang penting ada dan semampunya saya, tapi kalau sekarang setelah menjadi guru penggerak dan menerapkan apa yang saya dapatkan di sana ini sekarang saya lebih bisa untuk menyiapkan pembelajaran secara maksimal dan memodif penyampaian pembelajaran agar menyenangkan dan mudah ditangkap oleh siswa. Pasti itu membawa perubahan bagi saya untuk terus belajar dan berkembang.</w:t>
            </w:r>
          </w:p>
        </w:tc>
      </w:tr>
      <w:tr w:rsidR="0026404F" w:rsidRPr="00730D54" w14:paraId="2F5E99F1" w14:textId="77777777" w:rsidTr="004C2942">
        <w:trPr>
          <w:trHeight w:val="315"/>
        </w:trPr>
        <w:tc>
          <w:tcPr>
            <w:tcW w:w="445" w:type="pct"/>
          </w:tcPr>
          <w:p w14:paraId="2964C221"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19782C0E" w14:textId="03080F85"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3087" w:type="pct"/>
            <w:tcMar>
              <w:top w:w="30" w:type="dxa"/>
              <w:left w:w="45" w:type="dxa"/>
              <w:bottom w:w="30" w:type="dxa"/>
              <w:right w:w="45" w:type="dxa"/>
            </w:tcMar>
          </w:tcPr>
          <w:p w14:paraId="323ED42D" w14:textId="77777777" w:rsidR="0026404F" w:rsidRPr="00730D54" w:rsidRDefault="0026404F" w:rsidP="0026404F">
            <w:pPr>
              <w:tabs>
                <w:tab w:val="left" w:pos="119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lebih kepada pengimbasan kepada sesama rekan guru, misal tentang pembelajaran berdiferensisasi. Saya berbagai kepada para guru terkait hal tersebut. Lalu kalau dikelas ya itu tadi, saya mencoba menyampaikan pembelajaran yang lebih menyenangkan dan lebih berpihak ada murid.</w:t>
            </w:r>
          </w:p>
        </w:tc>
      </w:tr>
      <w:tr w:rsidR="0026404F" w:rsidRPr="00730D54" w14:paraId="71A82A0E" w14:textId="77777777" w:rsidTr="004C2942">
        <w:trPr>
          <w:trHeight w:val="315"/>
        </w:trPr>
        <w:tc>
          <w:tcPr>
            <w:tcW w:w="445" w:type="pct"/>
          </w:tcPr>
          <w:p w14:paraId="5B4472FD"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6BFC35D7"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3087" w:type="pct"/>
            <w:tcMar>
              <w:top w:w="30" w:type="dxa"/>
              <w:left w:w="45" w:type="dxa"/>
              <w:bottom w:w="30" w:type="dxa"/>
              <w:right w:w="45" w:type="dxa"/>
            </w:tcMar>
          </w:tcPr>
          <w:p w14:paraId="45AA6274"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Guru pamong, mbak. Saya di guru pamong dari 2021 sampai sekarang dari tim penguji mungkin ukin ppg prajabatan di uny dan di unesa. Karena saya diminta unesa juga beberapa kali saya juga diminta untuk mengisi di kemarin yang terakhir di di universitas pgri.</w:t>
            </w:r>
          </w:p>
          <w:p w14:paraId="348FE4F7"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lastRenderedPageBreak/>
              <w:t>Selanjutnya itu saya ngisi juga di up ya. Kemudian pernah diminta untuk mengisi di polda juga sama persiapan binatang upns materi sejarah indonesia.</w:t>
            </w:r>
          </w:p>
          <w:p w14:paraId="0F4FB5FE"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p w14:paraId="00059816"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c>
      </w:tr>
      <w:tr w:rsidR="0026404F" w:rsidRPr="00730D54" w14:paraId="1266CE64" w14:textId="77777777" w:rsidTr="004C2942">
        <w:trPr>
          <w:trHeight w:val="315"/>
        </w:trPr>
        <w:tc>
          <w:tcPr>
            <w:tcW w:w="445" w:type="pct"/>
          </w:tcPr>
          <w:p w14:paraId="5B623F6A"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6327B586"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3087" w:type="pct"/>
            <w:tcMar>
              <w:top w:w="30" w:type="dxa"/>
              <w:left w:w="45" w:type="dxa"/>
              <w:bottom w:w="30" w:type="dxa"/>
              <w:right w:w="45" w:type="dxa"/>
            </w:tcMar>
          </w:tcPr>
          <w:p w14:paraId="056BC4BA"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nyak dari pihak eksternal mbak, kalau di sekolah lebih ke berbagi raktik baik kepada teman-teman di kombel sekolah.</w:t>
            </w:r>
          </w:p>
        </w:tc>
      </w:tr>
      <w:tr w:rsidR="0026404F" w:rsidRPr="00730D54" w14:paraId="3FCFB590" w14:textId="77777777" w:rsidTr="004C2942">
        <w:trPr>
          <w:trHeight w:val="315"/>
        </w:trPr>
        <w:tc>
          <w:tcPr>
            <w:tcW w:w="445" w:type="pct"/>
          </w:tcPr>
          <w:p w14:paraId="6DFCA7F1"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10C3C78F"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3087" w:type="pct"/>
            <w:tcMar>
              <w:top w:w="30" w:type="dxa"/>
              <w:left w:w="45" w:type="dxa"/>
              <w:bottom w:w="30" w:type="dxa"/>
              <w:right w:w="45" w:type="dxa"/>
            </w:tcMar>
          </w:tcPr>
          <w:p w14:paraId="41CB67EE"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luar sekolah saya di mgmp mata pelajaran di kota menjadi wakil di situ.</w:t>
            </w:r>
          </w:p>
          <w:p w14:paraId="335EEB08"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Guru pamong, mbak. Saya di guru pamong dari dua ribu dua puluh satu sampai sekarang dari tim penguji mungkin uh ppg prajabatan mungkin dari jabatan di uny dan di unesa. Karena saya diminta unesa juga beberapa kali saya juga diminta untuk mengisi di kemarin yang terakhir di di universitas pgri.</w:t>
            </w:r>
          </w:p>
          <w:p w14:paraId="5B6B5604"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c>
      </w:tr>
      <w:tr w:rsidR="0026404F" w:rsidRPr="00730D54" w14:paraId="2195111C" w14:textId="77777777" w:rsidTr="004C2942">
        <w:trPr>
          <w:trHeight w:val="315"/>
        </w:trPr>
        <w:tc>
          <w:tcPr>
            <w:tcW w:w="445" w:type="pct"/>
          </w:tcPr>
          <w:p w14:paraId="1E75348C"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116DB388"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3087" w:type="pct"/>
            <w:tcMar>
              <w:top w:w="30" w:type="dxa"/>
              <w:left w:w="45" w:type="dxa"/>
              <w:bottom w:w="30" w:type="dxa"/>
              <w:right w:w="45" w:type="dxa"/>
            </w:tcMar>
          </w:tcPr>
          <w:p w14:paraId="388D25A0"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api kalau di sini belum ada mungkin lebih kepada teman-teman begitu-begitu saling berbaginya gitu.</w:t>
            </w:r>
          </w:p>
          <w:p w14:paraId="19E92DF7"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c>
      </w:tr>
      <w:tr w:rsidR="0026404F" w:rsidRPr="00730D54" w14:paraId="6D38D543" w14:textId="77777777" w:rsidTr="004C2942">
        <w:trPr>
          <w:trHeight w:val="315"/>
        </w:trPr>
        <w:tc>
          <w:tcPr>
            <w:tcW w:w="445" w:type="pct"/>
          </w:tcPr>
          <w:p w14:paraId="6EBE115F"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0CAD5E2E" w14:textId="5443F68E"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3087" w:type="pct"/>
            <w:tcMar>
              <w:top w:w="30" w:type="dxa"/>
              <w:left w:w="45" w:type="dxa"/>
              <w:bottom w:w="30" w:type="dxa"/>
              <w:right w:w="45" w:type="dxa"/>
            </w:tcMar>
          </w:tcPr>
          <w:p w14:paraId="15964F0A" w14:textId="77777777" w:rsidR="0026404F" w:rsidRPr="00730D54" w:rsidRDefault="002850C0"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i sekolah, saya memegang beberapa peran kepemimpinan, seperti menjadi pembina OSIS, penanggung jawab bagian ketertiban, wali kelas, dan sekretaris dalam kegiatan penilaian akhir tahun dan semester. Selain itu, saya juga bertugas sebagai guru pamong yang membimbing mahasiswa PPG, baik dalam proses pembelajaran maupun saat Uji Kompetensi Mahasiswa (UKIN).</w:t>
            </w:r>
          </w:p>
          <w:p w14:paraId="7202B724" w14:textId="69E8FBA7" w:rsidR="00B74401" w:rsidRPr="00730D54" w:rsidRDefault="00B74401"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i sekolah, saya juga aktif sebagai fasilitator komunitas belajar (kombel), membantu rekan guru berbagi praktik baik, terutama terkait pembelajaran berdiferensiasi, coaching, dan disiplin positif.</w:t>
            </w:r>
          </w:p>
        </w:tc>
      </w:tr>
      <w:tr w:rsidR="0026404F" w:rsidRPr="00730D54" w14:paraId="3AEB2021" w14:textId="77777777" w:rsidTr="004C2942">
        <w:trPr>
          <w:trHeight w:val="315"/>
        </w:trPr>
        <w:tc>
          <w:tcPr>
            <w:tcW w:w="445" w:type="pct"/>
          </w:tcPr>
          <w:p w14:paraId="385A6ED7"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005AFF8F"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3087" w:type="pct"/>
            <w:tcMar>
              <w:top w:w="30" w:type="dxa"/>
              <w:left w:w="45" w:type="dxa"/>
              <w:bottom w:w="30" w:type="dxa"/>
              <w:right w:w="45" w:type="dxa"/>
            </w:tcMar>
          </w:tcPr>
          <w:p w14:paraId="3E0AAF12" w14:textId="4EBE80C6" w:rsidR="0026404F" w:rsidRPr="00730D54" w:rsidRDefault="00D806F4"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Contohnya seperti pelatihan dan workshop yang saya ikuti, seperti yang tersedia di PMM (Platform Merdeka Mengajar). Pelatihan ini meliputi materi tentang pembelajaran berdiferensiasi, coaching, pengambilan keputusan berbasis data, dan disiplin positif. Selain itu, saya berperan aktif dalam MGMP tingkat kota, di mana saya berbagi praktik baik dengan rekan sejawat. Pengalaman saya di Program Guru Penggerak juga menjadi modal dalam menerapkan berbagai keterampilan kepemimpinan di sekolah, terutama dalam hal mendampingi siswa dengan pendekatan yang berpihak pada murid.</w:t>
            </w:r>
          </w:p>
        </w:tc>
      </w:tr>
      <w:tr w:rsidR="0026404F" w:rsidRPr="00730D54" w14:paraId="55A161CA" w14:textId="77777777" w:rsidTr="004C2942">
        <w:trPr>
          <w:trHeight w:val="315"/>
        </w:trPr>
        <w:tc>
          <w:tcPr>
            <w:tcW w:w="445" w:type="pct"/>
          </w:tcPr>
          <w:p w14:paraId="693C6B00" w14:textId="77777777" w:rsidR="0026404F" w:rsidRPr="00730D54" w:rsidRDefault="0026404F" w:rsidP="005E03AC">
            <w:pPr>
              <w:numPr>
                <w:ilvl w:val="0"/>
                <w:numId w:val="17"/>
              </w:numPr>
              <w:spacing w:before="0" w:after="0" w:line="240" w:lineRule="auto"/>
              <w:contextualSpacing/>
              <w:jc w:val="left"/>
              <w:rPr>
                <w:rFonts w:ascii="Times New Roman" w:eastAsia="Times New Roman" w:hAnsi="Times New Roman" w:cs="Times New Roman"/>
                <w:sz w:val="24"/>
                <w:szCs w:val="24"/>
              </w:rPr>
            </w:pPr>
          </w:p>
        </w:tc>
        <w:tc>
          <w:tcPr>
            <w:tcW w:w="1468" w:type="pct"/>
            <w:tcMar>
              <w:top w:w="30" w:type="dxa"/>
              <w:left w:w="0" w:type="dxa"/>
              <w:bottom w:w="30" w:type="dxa"/>
              <w:right w:w="0" w:type="dxa"/>
            </w:tcMar>
            <w:hideMark/>
          </w:tcPr>
          <w:p w14:paraId="4DE1D71C" w14:textId="77777777" w:rsidR="0026404F" w:rsidRPr="00730D54" w:rsidRDefault="0026404F" w:rsidP="0026404F">
            <w:pPr>
              <w:tabs>
                <w:tab w:val="left" w:pos="2319"/>
              </w:tabs>
              <w:spacing w:before="0" w:after="0" w:line="240" w:lineRule="auto"/>
              <w:ind w:right="1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3087" w:type="pct"/>
            <w:tcMar>
              <w:top w:w="30" w:type="dxa"/>
              <w:left w:w="45" w:type="dxa"/>
              <w:bottom w:w="30" w:type="dxa"/>
              <w:right w:w="45" w:type="dxa"/>
            </w:tcMar>
          </w:tcPr>
          <w:p w14:paraId="6C062D87"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berprinsip bahwa saya harus meningkatkan value saya. Uh, kapasitas saya semua itu yang saya bisa dan saya akan minta atau nomor satu. Artinya saya harus melakukan sesuatu, tetapi itu yang uh apa yang menjadikan mental saya itu sehat.</w:t>
            </w:r>
          </w:p>
          <w:p w14:paraId="440D8483"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tc>
      </w:tr>
    </w:tbl>
    <w:p w14:paraId="2B31782C" w14:textId="77777777" w:rsidR="0026404F" w:rsidRPr="00730D54" w:rsidRDefault="0026404F" w:rsidP="0026404F">
      <w:pPr>
        <w:spacing w:before="0" w:after="0" w:line="240" w:lineRule="auto"/>
        <w:ind w:firstLine="0"/>
        <w:jc w:val="left"/>
        <w:rPr>
          <w:rFonts w:ascii="Times New Roman" w:eastAsia="Times New Roman" w:hAnsi="Times New Roman" w:cs="Times New Roman"/>
          <w:b/>
          <w:bCs/>
          <w:sz w:val="24"/>
          <w:szCs w:val="24"/>
        </w:rPr>
      </w:pPr>
    </w:p>
    <w:p w14:paraId="23DBF824" w14:textId="77777777" w:rsidR="0026404F" w:rsidRPr="00730D54" w:rsidRDefault="0026404F" w:rsidP="0026404F">
      <w:pPr>
        <w:spacing w:before="0" w:after="0" w:line="240" w:lineRule="auto"/>
        <w:ind w:firstLine="0"/>
        <w:jc w:val="left"/>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48CB53D8" w14:textId="77777777" w:rsidR="0026404F" w:rsidRDefault="0026404F" w:rsidP="0026404F">
      <w:pPr>
        <w:spacing w:before="0" w:after="0" w:line="240" w:lineRule="auto"/>
        <w:ind w:firstLine="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552"/>
        <w:gridCol w:w="5619"/>
      </w:tblGrid>
      <w:tr w:rsidR="009764F9" w:rsidRPr="00730D54" w14:paraId="12B20851" w14:textId="77777777" w:rsidTr="009764F9">
        <w:trPr>
          <w:trHeight w:val="315"/>
        </w:trPr>
        <w:tc>
          <w:tcPr>
            <w:tcW w:w="469" w:type="pct"/>
            <w:tcBorders>
              <w:top w:val="single" w:sz="4" w:space="0" w:color="auto"/>
              <w:left w:val="single" w:sz="4" w:space="0" w:color="auto"/>
              <w:bottom w:val="single" w:sz="4" w:space="0" w:color="auto"/>
              <w:right w:val="single" w:sz="4" w:space="0" w:color="auto"/>
            </w:tcBorders>
          </w:tcPr>
          <w:p w14:paraId="6BD67E14" w14:textId="77777777" w:rsidR="009764F9" w:rsidRPr="009764F9" w:rsidRDefault="009764F9" w:rsidP="009764F9">
            <w:pPr>
              <w:spacing w:before="0" w:after="0" w:line="240" w:lineRule="auto"/>
              <w:ind w:left="720" w:hanging="360"/>
              <w:contextualSpacing/>
              <w:jc w:val="left"/>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No</w:t>
            </w:r>
          </w:p>
        </w:tc>
        <w:tc>
          <w:tcPr>
            <w:tcW w:w="1415"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1EAFB8CF" w14:textId="77777777" w:rsidR="009764F9" w:rsidRPr="009764F9" w:rsidRDefault="009764F9" w:rsidP="009764F9">
            <w:pPr>
              <w:spacing w:before="0" w:after="0" w:line="240" w:lineRule="auto"/>
              <w:ind w:firstLine="0"/>
              <w:jc w:val="left"/>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Pertanyaan Wawancara</w:t>
            </w:r>
          </w:p>
        </w:tc>
        <w:tc>
          <w:tcPr>
            <w:tcW w:w="311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19445" w14:textId="77777777" w:rsidR="009764F9" w:rsidRPr="009764F9" w:rsidRDefault="009764F9" w:rsidP="009764F9">
            <w:pPr>
              <w:spacing w:before="0" w:after="0" w:line="240" w:lineRule="auto"/>
              <w:ind w:firstLine="0"/>
              <w:jc w:val="left"/>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Jawaban</w:t>
            </w:r>
          </w:p>
        </w:tc>
      </w:tr>
      <w:tr w:rsidR="0026404F" w:rsidRPr="00730D54" w14:paraId="76288DED" w14:textId="77777777" w:rsidTr="004C2942">
        <w:trPr>
          <w:trHeight w:val="315"/>
        </w:trPr>
        <w:tc>
          <w:tcPr>
            <w:tcW w:w="469" w:type="pct"/>
          </w:tcPr>
          <w:p w14:paraId="3B5C6C59"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63B554DE"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3116" w:type="pct"/>
            <w:tcMar>
              <w:top w:w="30" w:type="dxa"/>
              <w:left w:w="45" w:type="dxa"/>
              <w:bottom w:w="30" w:type="dxa"/>
              <w:right w:w="45" w:type="dxa"/>
            </w:tcMar>
          </w:tcPr>
          <w:p w14:paraId="3E85ADE1"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eperti yang saya sampaikan tadi ketika budaya sekolah berorientasi sciences kan guru-guru ini  apa ya namanya bisa dikatakan sudah pintar. Atau ada anggapan bahwa aku lebih pintar daripada kamu. Jadi saya berpikir </w:t>
            </w:r>
          </w:p>
          <w:p w14:paraId="296C536D"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p>
          <w:p w14:paraId="3BC94966"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tika saya melakukan sesuatu di tempat yang tidak bisa menerima. </w:t>
            </w:r>
          </w:p>
          <w:p w14:paraId="3411AEDD"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berpikir apa kita memakan sesuatu di tempat yang tidak bisa. Nah sebenarnya ada beberapa hal yang saya juga. Misalnya referensi yang saya lakukan seperti itu nah, ada saja kemudian, uh ketika itu sudah tersampaikan. Kemudian kemarin ketika saya di pasirnya sama model kompetensi guru itu saya lebih suka menindaskannya di ntt sejarah ini loh teman-teman tentang model kompetensi guru yang harus kita penuhi seperti itu. Jadi saya penat.</w:t>
            </w:r>
          </w:p>
          <w:p w14:paraId="256E21D6" w14:textId="77777777" w:rsidR="0026404F" w:rsidRPr="00730D54" w:rsidRDefault="0026404F" w:rsidP="0026404F">
            <w:pPr>
              <w:spacing w:before="0" w:after="0" w:line="240" w:lineRule="auto"/>
              <w:ind w:left="235" w:firstLine="0"/>
              <w:jc w:val="left"/>
              <w:rPr>
                <w:rFonts w:ascii="Times New Roman" w:eastAsia="Times New Roman" w:hAnsi="Times New Roman" w:cs="Times New Roman"/>
                <w:sz w:val="24"/>
                <w:szCs w:val="24"/>
              </w:rPr>
            </w:pPr>
          </w:p>
          <w:p w14:paraId="0D14E882"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elain itu karena jarak rumah yang jauh, beda provinsi jadinya saya tidak bisa untuk memegang banyak tanggung jawab lain yang menuntut adanya banyak kehadiran fisik </w:t>
            </w:r>
          </w:p>
        </w:tc>
      </w:tr>
      <w:tr w:rsidR="0026404F" w:rsidRPr="00730D54" w14:paraId="3CDD8FB5" w14:textId="77777777" w:rsidTr="004C2942">
        <w:trPr>
          <w:trHeight w:val="315"/>
        </w:trPr>
        <w:tc>
          <w:tcPr>
            <w:tcW w:w="469" w:type="pct"/>
          </w:tcPr>
          <w:p w14:paraId="0CD9C0FA"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18CCDE4F"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3116" w:type="pct"/>
            <w:tcMar>
              <w:top w:w="30" w:type="dxa"/>
              <w:left w:w="45" w:type="dxa"/>
              <w:bottom w:w="30" w:type="dxa"/>
              <w:right w:w="45" w:type="dxa"/>
            </w:tcMar>
          </w:tcPr>
          <w:p w14:paraId="06794BFA"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ultur sekolah cukup besar dan sangat mempengaruhi. Kultur yang tidak memprioritaskan pertumbuhan bersama dan akhirnya menjadi susah untuk saya istiloahnya menggerakkan rekan-rekan. Mereka berada di zona nyamannya masing masing, lalu ada senioritas dan junioritas yang masihg berlaku maupun unsur ketidak sukaan secara personal. Jadi untuk menerapkan apa yang menjadi tugas seya asebagai guru penggerak itu cukup sulit. </w:t>
            </w:r>
          </w:p>
          <w:p w14:paraId="76647009"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p>
          <w:p w14:paraId="062B0EA5"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p>
        </w:tc>
      </w:tr>
      <w:tr w:rsidR="0026404F" w:rsidRPr="00730D54" w14:paraId="5AF69E91" w14:textId="77777777" w:rsidTr="004C2942">
        <w:trPr>
          <w:trHeight w:val="315"/>
        </w:trPr>
        <w:tc>
          <w:tcPr>
            <w:tcW w:w="469" w:type="pct"/>
          </w:tcPr>
          <w:p w14:paraId="1ADEDC56"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72B790F4"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3116" w:type="pct"/>
            <w:tcMar>
              <w:top w:w="30" w:type="dxa"/>
              <w:left w:w="45" w:type="dxa"/>
              <w:bottom w:w="30" w:type="dxa"/>
              <w:right w:w="45" w:type="dxa"/>
            </w:tcMar>
          </w:tcPr>
          <w:p w14:paraId="0740C5F3"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ultur yang ada ini mbak yang akhirnya membuat saya pribadi merasa tidak leluasa untuk mengembangkan maupun menerapkan di internal sekolah. Jadi lebih suka di eksternal terutama mgmp guru sejarah, dan internal pun lebih memaksimalkan penerapannya di dalam kelas.</w:t>
            </w:r>
          </w:p>
        </w:tc>
      </w:tr>
      <w:tr w:rsidR="0026404F" w:rsidRPr="00730D54" w14:paraId="5CF2E98F" w14:textId="77777777" w:rsidTr="004C2942">
        <w:trPr>
          <w:trHeight w:val="315"/>
        </w:trPr>
        <w:tc>
          <w:tcPr>
            <w:tcW w:w="469" w:type="pct"/>
          </w:tcPr>
          <w:p w14:paraId="422E0FB8"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7C1DE706" w14:textId="6AA204E4"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3116" w:type="pct"/>
            <w:tcMar>
              <w:top w:w="30" w:type="dxa"/>
              <w:left w:w="45" w:type="dxa"/>
              <w:bottom w:w="30" w:type="dxa"/>
              <w:right w:w="45" w:type="dxa"/>
            </w:tcMar>
          </w:tcPr>
          <w:p w14:paraId="2234C193" w14:textId="331E201B" w:rsidR="0026404F" w:rsidRPr="00730D54" w:rsidRDefault="007E5429"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ekolah saya rasa tidak ada, tapi saya sering berbagi pengalaman dan berdiskusi dengan rekan-rekan guru pengegrak dan di MGMP</w:t>
            </w:r>
          </w:p>
        </w:tc>
      </w:tr>
      <w:tr w:rsidR="0026404F" w:rsidRPr="00730D54" w14:paraId="532D7C32" w14:textId="77777777" w:rsidTr="004C2942">
        <w:trPr>
          <w:trHeight w:val="315"/>
        </w:trPr>
        <w:tc>
          <w:tcPr>
            <w:tcW w:w="469" w:type="pct"/>
          </w:tcPr>
          <w:p w14:paraId="6DF705E3"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38A9C7BB"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3116" w:type="pct"/>
            <w:tcMar>
              <w:top w:w="30" w:type="dxa"/>
              <w:left w:w="45" w:type="dxa"/>
              <w:bottom w:w="30" w:type="dxa"/>
              <w:right w:w="45" w:type="dxa"/>
            </w:tcMar>
          </w:tcPr>
          <w:p w14:paraId="64602AEC"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Dukungan kalau tidak diikuti dengan kebijakan kan sama saja. Kalau hanya statement tanpa ada sk ataupun dukungan nyata untuk pengembangan kedepan. </w:t>
            </w:r>
          </w:p>
          <w:p w14:paraId="585B7F57"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pala sekolah cenderung kurang berani mengambil resiko dalam pengambilan keputusan dan tidak adanya dukungan secara langsung pada ranah personal. </w:t>
            </w:r>
          </w:p>
          <w:p w14:paraId="4931241E"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Dukungan kepala sekolah hanya sebatas perkataan misalnya, tanpa ada dukungan langsung yang sesuai dengan yang saya butuhkan sebagai uru penggerak untuk terus mengembangkan atau menerapkan apa yang saya dapatkan di guru penggerak. </w:t>
            </w:r>
          </w:p>
          <w:p w14:paraId="7D4361DF"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Jadi dukungan yang diberikan ini tidak signifikan. </w:t>
            </w:r>
          </w:p>
          <w:p w14:paraId="1D0E9316"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egitu juga dengan rekan-rekan yang tidak memberi ruang atau pun antusias untuk berkembang dan belajar. </w:t>
            </w:r>
          </w:p>
        </w:tc>
      </w:tr>
      <w:tr w:rsidR="0026404F" w:rsidRPr="00730D54" w14:paraId="19D337AE" w14:textId="77777777" w:rsidTr="004C2942">
        <w:trPr>
          <w:trHeight w:val="315"/>
        </w:trPr>
        <w:tc>
          <w:tcPr>
            <w:tcW w:w="469" w:type="pct"/>
          </w:tcPr>
          <w:p w14:paraId="130275C4"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606C8D62"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3116" w:type="pct"/>
            <w:tcMar>
              <w:top w:w="30" w:type="dxa"/>
              <w:left w:w="45" w:type="dxa"/>
              <w:bottom w:w="30" w:type="dxa"/>
              <w:right w:w="45" w:type="dxa"/>
            </w:tcMar>
          </w:tcPr>
          <w:p w14:paraId="3F78D6BF"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jauh ini saya tidak mendapatkan dukungan ya rasanya</w:t>
            </w:r>
          </w:p>
        </w:tc>
      </w:tr>
      <w:tr w:rsidR="0026404F" w:rsidRPr="00730D54" w14:paraId="4D01C76A" w14:textId="77777777" w:rsidTr="004C2942">
        <w:trPr>
          <w:trHeight w:val="315"/>
        </w:trPr>
        <w:tc>
          <w:tcPr>
            <w:tcW w:w="469" w:type="pct"/>
          </w:tcPr>
          <w:p w14:paraId="570BBCF7" w14:textId="77777777" w:rsidR="0026404F" w:rsidRPr="00730D54" w:rsidRDefault="0026404F" w:rsidP="0026404F">
            <w:pPr>
              <w:numPr>
                <w:ilvl w:val="0"/>
                <w:numId w:val="14"/>
              </w:numPr>
              <w:spacing w:before="0" w:after="0" w:line="240" w:lineRule="auto"/>
              <w:contextualSpacing/>
              <w:jc w:val="left"/>
              <w:rPr>
                <w:rFonts w:ascii="Times New Roman" w:eastAsia="Times New Roman" w:hAnsi="Times New Roman" w:cs="Times New Roman"/>
                <w:sz w:val="24"/>
                <w:szCs w:val="24"/>
              </w:rPr>
            </w:pPr>
          </w:p>
        </w:tc>
        <w:tc>
          <w:tcPr>
            <w:tcW w:w="1415" w:type="pct"/>
            <w:tcMar>
              <w:top w:w="30" w:type="dxa"/>
              <w:left w:w="0" w:type="dxa"/>
              <w:bottom w:w="30" w:type="dxa"/>
              <w:right w:w="0" w:type="dxa"/>
            </w:tcMar>
            <w:hideMark/>
          </w:tcPr>
          <w:p w14:paraId="785D36C1" w14:textId="69CB0BCB"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program/ kegiatan yang dapat memberikan dukungan bagi guru dalam menyelesaikan hambatan-hambatan yang ada dalam proses pengembangan kepemimpinan setelah mengikuti </w:t>
            </w:r>
            <w:r w:rsidR="00F545FE" w:rsidRPr="00730D54">
              <w:rPr>
                <w:rFonts w:ascii="Times New Roman" w:eastAsia="Times New Roman" w:hAnsi="Times New Roman" w:cs="Times New Roman"/>
                <w:sz w:val="24"/>
                <w:szCs w:val="24"/>
              </w:rPr>
              <w:t>PPGP</w:t>
            </w:r>
            <w:r w:rsidRPr="00730D54">
              <w:rPr>
                <w:rFonts w:ascii="Times New Roman" w:eastAsia="Times New Roman" w:hAnsi="Times New Roman" w:cs="Times New Roman"/>
                <w:sz w:val="24"/>
                <w:szCs w:val="24"/>
              </w:rPr>
              <w:t>?</w:t>
            </w:r>
          </w:p>
        </w:tc>
        <w:tc>
          <w:tcPr>
            <w:tcW w:w="3116" w:type="pct"/>
            <w:tcMar>
              <w:top w:w="30" w:type="dxa"/>
              <w:left w:w="45" w:type="dxa"/>
              <w:bottom w:w="30" w:type="dxa"/>
              <w:right w:w="45" w:type="dxa"/>
            </w:tcMar>
          </w:tcPr>
          <w:p w14:paraId="2B0A80F3" w14:textId="77777777" w:rsidR="0026404F" w:rsidRPr="00730D54" w:rsidRDefault="0026404F" w:rsidP="0026404F">
            <w:pPr>
              <w:spacing w:before="0" w:after="0" w:line="240" w:lineRule="auto"/>
              <w:ind w:firstLine="0"/>
              <w:jc w:val="left"/>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Rasanya tidak ada ya mbak, penyelesaian hambatan yang saya alami lebih kepada bagaimana saya mengelola dari diri saya sendiri</w:t>
            </w:r>
          </w:p>
        </w:tc>
      </w:tr>
    </w:tbl>
    <w:p w14:paraId="584BFEE1" w14:textId="77777777" w:rsidR="0026404F" w:rsidRPr="00730D54" w:rsidRDefault="0026404F" w:rsidP="0026404F">
      <w:pPr>
        <w:spacing w:before="0" w:after="0" w:line="240" w:lineRule="auto"/>
        <w:ind w:firstLine="0"/>
        <w:rPr>
          <w:rFonts w:ascii="Times New Roman" w:eastAsia="Times New Roman" w:hAnsi="Times New Roman" w:cs="Times New Roman"/>
          <w:sz w:val="24"/>
          <w:szCs w:val="24"/>
        </w:rPr>
      </w:pPr>
    </w:p>
    <w:p w14:paraId="14B2BE8A" w14:textId="77777777" w:rsidR="0026404F" w:rsidRPr="00730D54" w:rsidRDefault="0026404F" w:rsidP="00112E10">
      <w:pPr>
        <w:ind w:firstLine="0"/>
        <w:rPr>
          <w:rFonts w:ascii="Times New Roman" w:hAnsi="Times New Roman" w:cs="Times New Roman"/>
          <w:b/>
          <w:bCs/>
          <w:sz w:val="24"/>
          <w:szCs w:val="24"/>
        </w:rPr>
      </w:pPr>
    </w:p>
    <w:p w14:paraId="30371826" w14:textId="77777777" w:rsidR="0026404F" w:rsidRPr="00730D54" w:rsidRDefault="0026404F">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679F6C48" w14:textId="7ABC9899" w:rsidR="00A60A27" w:rsidRPr="00730D54" w:rsidRDefault="00A60A27"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10. Transkrip wawancara kedelapan</w:t>
      </w:r>
    </w:p>
    <w:tbl>
      <w:tblPr>
        <w:tblW w:w="0" w:type="auto"/>
        <w:tblCellMar>
          <w:top w:w="15" w:type="dxa"/>
          <w:left w:w="15" w:type="dxa"/>
          <w:bottom w:w="15" w:type="dxa"/>
          <w:right w:w="15" w:type="dxa"/>
        </w:tblCellMar>
        <w:tblLook w:val="04A0" w:firstRow="1" w:lastRow="0" w:firstColumn="1" w:lastColumn="0" w:noHBand="0" w:noVBand="1"/>
      </w:tblPr>
      <w:tblGrid>
        <w:gridCol w:w="1724"/>
        <w:gridCol w:w="297"/>
        <w:gridCol w:w="6995"/>
      </w:tblGrid>
      <w:tr w:rsidR="008A5CB1" w:rsidRPr="008A5CB1" w14:paraId="5EFF1488"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FC2A8"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B4B60"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75907" w14:textId="77777777" w:rsidR="008A5CB1" w:rsidRPr="008A5CB1" w:rsidRDefault="008A5CB1" w:rsidP="008A5CB1">
            <w:pPr>
              <w:tabs>
                <w:tab w:val="center" w:pos="3427"/>
              </w:tabs>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8</w:t>
            </w:r>
          </w:p>
        </w:tc>
      </w:tr>
      <w:tr w:rsidR="008A5CB1" w:rsidRPr="008A5CB1" w14:paraId="08F68DAE"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38353"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20E79"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21398" w14:textId="7006584F" w:rsidR="008A5CB1" w:rsidRPr="008A5CB1" w:rsidRDefault="008F1C83" w:rsidP="008A5CB1">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P8</w:t>
            </w:r>
          </w:p>
        </w:tc>
      </w:tr>
      <w:tr w:rsidR="008A5CB1" w:rsidRPr="008A5CB1" w14:paraId="04D684B3"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60F6B"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7973"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21B19" w14:textId="77777777" w:rsidR="008A5CB1" w:rsidRPr="008A5CB1" w:rsidRDefault="008A5CB1" w:rsidP="008A5CB1">
            <w:pPr>
              <w:tabs>
                <w:tab w:val="center" w:pos="3427"/>
              </w:tabs>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Duwi Wahdany</w:t>
            </w:r>
          </w:p>
        </w:tc>
      </w:tr>
      <w:tr w:rsidR="008A5CB1" w:rsidRPr="008A5CB1" w14:paraId="5F3E7857"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D68D2"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B170D"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05AF7"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esempatan pengembangan kepemimpinan guru setelah mengikuti PGP</w:t>
            </w:r>
          </w:p>
        </w:tc>
      </w:tr>
      <w:tr w:rsidR="008A5CB1" w:rsidRPr="008A5CB1" w14:paraId="72A9565F"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B8DCC"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D667"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CFAAB"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Semi terstruktur/Deep interview</w:t>
            </w:r>
          </w:p>
        </w:tc>
      </w:tr>
      <w:tr w:rsidR="008A5CB1" w:rsidRPr="008A5CB1" w14:paraId="6B76A6B6"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37C10"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B4DE7"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85376" w14:textId="13C4896F" w:rsidR="008A5CB1" w:rsidRPr="008A5CB1" w:rsidRDefault="00F85A8C" w:rsidP="008A5CB1">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umat/ 21 Juni 2024</w:t>
            </w:r>
          </w:p>
        </w:tc>
      </w:tr>
      <w:tr w:rsidR="008A5CB1" w:rsidRPr="008A5CB1" w14:paraId="273373F9"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693F2"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8042"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3398B" w14:textId="65A50F59" w:rsidR="008A5CB1" w:rsidRPr="008A5CB1" w:rsidRDefault="00F85A8C" w:rsidP="008A5CB1">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84149">
              <w:rPr>
                <w:rFonts w:ascii="Times New Roman" w:eastAsia="Times New Roman" w:hAnsi="Times New Roman" w:cs="Times New Roman"/>
                <w:sz w:val="24"/>
                <w:szCs w:val="24"/>
              </w:rPr>
              <w:t>7.00 – 08.00 WIB</w:t>
            </w:r>
          </w:p>
        </w:tc>
      </w:tr>
      <w:tr w:rsidR="008A5CB1" w:rsidRPr="008A5CB1" w14:paraId="36C7161B"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4CF46"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0BCFE"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F532F" w14:textId="05961537" w:rsidR="008A5CB1" w:rsidRPr="008A5CB1" w:rsidRDefault="00B84149" w:rsidP="008A5CB1">
            <w:pPr>
              <w:spacing w:before="0" w:after="0" w:line="240" w:lineRule="auto"/>
              <w:ind w:firstLine="0"/>
              <w:jc w:val="left"/>
              <w:rPr>
                <w:rFonts w:ascii="Times New Roman" w:eastAsia="Times New Roman" w:hAnsi="Times New Roman" w:cs="Times New Roman"/>
                <w:sz w:val="24"/>
                <w:szCs w:val="24"/>
              </w:rPr>
            </w:pPr>
            <w:r w:rsidRPr="00B84149">
              <w:rPr>
                <w:rFonts w:ascii="Times New Roman" w:eastAsia="Times New Roman" w:hAnsi="Times New Roman" w:cs="Times New Roman"/>
                <w:sz w:val="24"/>
                <w:szCs w:val="24"/>
              </w:rPr>
              <w:t>Jl. Gadean No.5, Ngupasan, Kec. Gondomanan, Kota Yogyakarta, Daerah Istimewa Yogyakarta</w:t>
            </w:r>
          </w:p>
        </w:tc>
      </w:tr>
    </w:tbl>
    <w:p w14:paraId="0EA7D02B"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p>
    <w:p w14:paraId="56E9CA9A" w14:textId="77777777" w:rsidR="008A5CB1" w:rsidRPr="008A5CB1" w:rsidRDefault="008A5CB1" w:rsidP="008A5CB1">
      <w:pPr>
        <w:spacing w:before="0" w:after="0" w:line="240" w:lineRule="auto"/>
        <w:ind w:firstLine="0"/>
        <w:jc w:val="left"/>
        <w:rPr>
          <w:rFonts w:ascii="Times New Roman" w:eastAsia="Times New Roman" w:hAnsi="Times New Roman" w:cs="Times New Roman"/>
          <w:b/>
          <w:bCs/>
          <w:sz w:val="24"/>
          <w:szCs w:val="24"/>
        </w:rPr>
      </w:pPr>
      <w:r w:rsidRPr="008A5CB1">
        <w:rPr>
          <w:rFonts w:ascii="Times New Roman" w:eastAsia="Times New Roman" w:hAnsi="Times New Roman" w:cs="Times New Roman"/>
          <w:b/>
          <w:bCs/>
          <w:sz w:val="24"/>
          <w:szCs w:val="24"/>
        </w:rPr>
        <w:t>Rumusan masalah I</w:t>
      </w:r>
    </w:p>
    <w:p w14:paraId="620E4CA3" w14:textId="77777777" w:rsidR="008A5CB1" w:rsidRDefault="008A5CB1" w:rsidP="008A5CB1">
      <w:pPr>
        <w:spacing w:before="0" w:after="0" w:line="240" w:lineRule="auto"/>
        <w:ind w:firstLine="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054"/>
        <w:gridCol w:w="5232"/>
      </w:tblGrid>
      <w:tr w:rsidR="009764F9" w:rsidRPr="00730D54" w14:paraId="255C33E4" w14:textId="77777777" w:rsidTr="009764F9">
        <w:trPr>
          <w:trHeight w:val="315"/>
        </w:trPr>
        <w:tc>
          <w:tcPr>
            <w:tcW w:w="0" w:type="auto"/>
            <w:tcBorders>
              <w:top w:val="single" w:sz="4" w:space="0" w:color="auto"/>
              <w:left w:val="single" w:sz="4" w:space="0" w:color="auto"/>
              <w:bottom w:val="single" w:sz="4" w:space="0" w:color="auto"/>
              <w:right w:val="single" w:sz="4" w:space="0" w:color="auto"/>
            </w:tcBorders>
          </w:tcPr>
          <w:p w14:paraId="65EF146A" w14:textId="77777777" w:rsidR="009764F9" w:rsidRPr="009764F9" w:rsidRDefault="009764F9" w:rsidP="009764F9">
            <w:pPr>
              <w:spacing w:before="0" w:after="0" w:line="240" w:lineRule="auto"/>
              <w:ind w:left="720" w:hanging="360"/>
              <w:contextualSpacing/>
              <w:jc w:val="left"/>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1FEF18ED" w14:textId="77777777" w:rsidR="009764F9" w:rsidRPr="009764F9" w:rsidRDefault="009764F9" w:rsidP="009764F9">
            <w:pPr>
              <w:spacing w:before="0" w:after="0" w:line="240" w:lineRule="auto"/>
              <w:ind w:right="113" w:firstLine="0"/>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Pertanyaan Wawanca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29BFD96" w14:textId="77777777" w:rsidR="009764F9" w:rsidRPr="009764F9" w:rsidRDefault="009764F9" w:rsidP="009764F9">
            <w:pPr>
              <w:spacing w:before="0" w:after="0" w:line="240" w:lineRule="auto"/>
              <w:ind w:left="79" w:firstLine="0"/>
              <w:rPr>
                <w:rFonts w:ascii="Times New Roman" w:eastAsia="Times New Roman" w:hAnsi="Times New Roman" w:cs="Times New Roman"/>
                <w:b/>
                <w:bCs/>
                <w:sz w:val="24"/>
                <w:szCs w:val="24"/>
              </w:rPr>
            </w:pPr>
            <w:r w:rsidRPr="009764F9">
              <w:rPr>
                <w:rFonts w:ascii="Times New Roman" w:eastAsia="Times New Roman" w:hAnsi="Times New Roman" w:cs="Times New Roman"/>
                <w:b/>
                <w:bCs/>
                <w:sz w:val="24"/>
                <w:szCs w:val="24"/>
              </w:rPr>
              <w:t>Jawaban</w:t>
            </w:r>
          </w:p>
        </w:tc>
      </w:tr>
      <w:tr w:rsidR="008A5CB1" w:rsidRPr="008A5CB1" w14:paraId="0F59FB4D" w14:textId="77777777" w:rsidTr="004C2942">
        <w:trPr>
          <w:trHeight w:val="315"/>
        </w:trPr>
        <w:tc>
          <w:tcPr>
            <w:tcW w:w="0" w:type="auto"/>
          </w:tcPr>
          <w:p w14:paraId="599EE91F"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40623748"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12EFAA03" w14:textId="4D686B54"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alau saya sendiri kepemimpinan itu. apa ya kemampuan kita untuk bisa mempengaruhi orang lain gitu ya dalam mencapai sebuah tujuan bersama gitu. Jadi bagaimana saya bisa mengajak atau mempengaruhi orang lain tadi untuk ini loh kita punya tujuan ini. Lalu bagaimana langkah-langkah yang harus dikalahkan untuk mencapai ini gitu. Dan saya biasanya kalau dalam kepimpinan yang saya lakukan, saya tidak hanya menurut p</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ngan saya, tapi mencoba untuk mengajak tim saya itu untuk mendiskusikan.</w:t>
            </w:r>
          </w:p>
        </w:tc>
      </w:tr>
      <w:tr w:rsidR="008A5CB1" w:rsidRPr="008A5CB1" w14:paraId="31CE15DB" w14:textId="77777777" w:rsidTr="004C2942">
        <w:trPr>
          <w:trHeight w:val="315"/>
        </w:trPr>
        <w:tc>
          <w:tcPr>
            <w:tcW w:w="0" w:type="auto"/>
          </w:tcPr>
          <w:p w14:paraId="0A0A7405"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E119C63" w14:textId="6D8B80E0"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14A96120" w14:textId="608D7B46" w:rsidR="008A5CB1" w:rsidRPr="008A5CB1" w:rsidRDefault="008A5CB1" w:rsidP="008A5CB1">
            <w:pPr>
              <w:spacing w:before="0" w:after="0"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emudian selama proses pendidikan itu, bahwa ternyata perubahan itu tidak hanya bisa kita dapatkan untuk siswa, tapi ada hal yang lebih besar yaitu merubah mindset pola pikir bapak ibu guru karena bapak ibu guru tadi nanti yang akan memimpin pembelajaran di kelas gitu. Nah itu. Jadi ketika proses pembelajaran selama enam bulan itu kok saya mulai ada perubahan paradigma pendidikan guru penggeraknya. Jadi saya ternyata saya nggak bisa kalau hanya meng</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lkan siswa dan kalau memang ilmu itu bisa lebih bermanfaat untuk hal yang lainnya nggak bisa karena lebih ke pendidiknya itu juga harus kita ubah gitu ya.</w:t>
            </w:r>
          </w:p>
          <w:p w14:paraId="40FFD653" w14:textId="77777777" w:rsidR="008A5CB1" w:rsidRPr="008A5CB1" w:rsidRDefault="008A5CB1" w:rsidP="008A5CB1">
            <w:pPr>
              <w:spacing w:before="0" w:after="211"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yang saya dapatkan di PPGP sangat membantu karena ya istilahnya tadi saya merasa bahwa kita itu butuh kadang terlena dengan kegiatan yang itu-itu saja mengajar itu.</w:t>
            </w:r>
          </w:p>
        </w:tc>
      </w:tr>
      <w:tr w:rsidR="008A5CB1" w:rsidRPr="008A5CB1" w14:paraId="47BBAA54" w14:textId="77777777" w:rsidTr="004C2942">
        <w:trPr>
          <w:trHeight w:val="315"/>
        </w:trPr>
        <w:tc>
          <w:tcPr>
            <w:tcW w:w="0" w:type="auto"/>
          </w:tcPr>
          <w:p w14:paraId="4A293505"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9E3DF14"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Apakah Bapak/Ibu mendapatkan kesempatan </w:t>
            </w:r>
            <w:r w:rsidRPr="008A5CB1">
              <w:rPr>
                <w:rFonts w:ascii="Times New Roman" w:eastAsia="Times New Roman" w:hAnsi="Times New Roman" w:cs="Times New Roman"/>
                <w:sz w:val="24"/>
                <w:szCs w:val="24"/>
              </w:rPr>
              <w:lastRenderedPageBreak/>
              <w:t>untuk mengembangkan kompetensi kepemimpinan setelah mengikuti PGP?</w:t>
            </w:r>
          </w:p>
        </w:tc>
        <w:tc>
          <w:tcPr>
            <w:tcW w:w="0" w:type="auto"/>
            <w:tcMar>
              <w:top w:w="30" w:type="dxa"/>
              <w:left w:w="45" w:type="dxa"/>
              <w:bottom w:w="30" w:type="dxa"/>
              <w:right w:w="45" w:type="dxa"/>
            </w:tcMar>
          </w:tcPr>
          <w:p w14:paraId="25F1C913" w14:textId="77777777" w:rsidR="008A5CB1" w:rsidRPr="008A5CB1" w:rsidRDefault="008A5CB1" w:rsidP="008A5CB1">
            <w:pPr>
              <w:spacing w:before="0" w:after="0"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lastRenderedPageBreak/>
              <w:t xml:space="preserve">Jadi setelah lulus sendiri tetap kita pengembangannya itu di sekolah terutama kan kita masih ada ya kita </w:t>
            </w:r>
            <w:r w:rsidRPr="008A5CB1">
              <w:rPr>
                <w:rFonts w:ascii="Times New Roman" w:eastAsia="Times New Roman" w:hAnsi="Times New Roman" w:cs="Times New Roman"/>
                <w:sz w:val="24"/>
                <w:szCs w:val="24"/>
              </w:rPr>
              <w:lastRenderedPageBreak/>
              <w:t>coba. implementasikan ya kalau di sekolah saya sendiri kita implementasi di IKM nya. Karena kan kita IKM nya baru kelas satu implementasi kurikulum merdeka. Jadi bagaimana implementasi kurikulum merdeka di SMA sepuluh itu lebih bagus lagi karena ada banyak hal yang harus kita lakukan. Contohnya yang pertama tentu ada projek ya pembuatan modul dan sebagainya. Kemudian harus ada komunitas belajar kombel.</w:t>
            </w:r>
          </w:p>
        </w:tc>
      </w:tr>
      <w:tr w:rsidR="008A5CB1" w:rsidRPr="008A5CB1" w14:paraId="6EEF47E9" w14:textId="77777777" w:rsidTr="004C2942">
        <w:trPr>
          <w:trHeight w:val="315"/>
        </w:trPr>
        <w:tc>
          <w:tcPr>
            <w:tcW w:w="0" w:type="auto"/>
          </w:tcPr>
          <w:p w14:paraId="05823CD9"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0650C9F"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6FA22E03" w14:textId="77777777" w:rsidR="008A5CB1" w:rsidRPr="008A5CB1" w:rsidRDefault="008A5CB1" w:rsidP="008A5CB1">
            <w:pPr>
              <w:spacing w:before="0" w:after="0"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Ada semacam pelatihan dan juga sarasehan rutin ya mbak di antara guru penggerak semua angkatan yang kegiatannya dilakukan 2 sampai 3 bulan sekali. Kemudian kalau di sekolah ya bagaimana membuat untuk guru-guru lain di sekolah ini. Mengajak temanteman untuk meningkatkan kompetensinya sebagai guru. </w:t>
            </w:r>
          </w:p>
          <w:p w14:paraId="3BCC2BD7" w14:textId="77777777" w:rsidR="008A5CB1" w:rsidRPr="008A5CB1" w:rsidRDefault="008A5CB1" w:rsidP="008A5CB1">
            <w:pPr>
              <w:spacing w:before="0" w:after="0"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emudian kita sebagai sekolah penggek itu kan memang ada pembinaan khusus dari pusat ya. Jadi kami dulu ada pelatihan waktu di awal-awal pembinaan khusus. sebelum digenerasi itu pelatihan khusus bertiga. Kemudian kami mengimbaskan ke teman-teman.</w:t>
            </w:r>
          </w:p>
          <w:p w14:paraId="22BAAF99" w14:textId="77777777" w:rsidR="008A5CB1" w:rsidRPr="008A5CB1" w:rsidRDefault="008A5CB1" w:rsidP="008A5CB1">
            <w:pPr>
              <w:spacing w:before="0" w:after="0" w:line="240" w:lineRule="auto"/>
              <w:ind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Nah, jadi besok Sabtu ini kita juga ada loka karya. Jadi loka karya terakhir di tahun ini. Tahun akademik dua ribu dua tiga dua ribu dua empat. Nah itu nanti progresnya dan juga ada kunjungan langsung. Jadi kita memang dikunjungi dari pusat ya dari pusat itu kunjungan ke sekolah melihat waktu itu bulan Oktober Pak ya. setelah tiga bulanan implementasinya kayak gimana gitu. Sehingga dari situ juga saya terbantukan. Jadi teman-teman juga sudah mulai ada dari BK ada membantu dari yang tadi itu membantu. Jadi fasilitator.</w:t>
            </w:r>
          </w:p>
        </w:tc>
      </w:tr>
      <w:tr w:rsidR="008A5CB1" w:rsidRPr="008A5CB1" w14:paraId="4FAA2731" w14:textId="77777777" w:rsidTr="004C2942">
        <w:trPr>
          <w:trHeight w:val="315"/>
        </w:trPr>
        <w:tc>
          <w:tcPr>
            <w:tcW w:w="0" w:type="auto"/>
          </w:tcPr>
          <w:p w14:paraId="6CA6B2D9"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2281CC0"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67E3DD92" w14:textId="77777777" w:rsidR="008A5CB1" w:rsidRPr="008A5CB1" w:rsidRDefault="008A5CB1" w:rsidP="008A5CB1">
            <w:pPr>
              <w:tabs>
                <w:tab w:val="left" w:pos="1041"/>
              </w:tabs>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alau saya kan pengen media gitu ya media itu untuk bagaimana media apa pembelajaran pembuatan Canva itu. Tapi itu MGMP yang mengadakan dengan apa namanya politikomdik kan kerjasama dengan politikomdik kemarin pesertanya pun kita batasi setiap kabupaten itu provinsi setiap kabupaten hanya lima gitu. Kalau di kepemimpinan sendiri itu kalau saya masih ada satu yang pengen saya kemampuan berkomunikasi. komunikasi yang efektif itu. Jadi dengan adanya sekarang media sosial itu kan kadang atau mengurangi kemampuan kita untuk berkomunikasi yang efektif ya.</w:t>
            </w:r>
          </w:p>
          <w:p w14:paraId="2BB8127E" w14:textId="77777777" w:rsidR="008A5CB1" w:rsidRPr="008A5CB1" w:rsidRDefault="008A5CB1" w:rsidP="008A5CB1">
            <w:pPr>
              <w:tabs>
                <w:tab w:val="left" w:pos="1041"/>
              </w:tabs>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kepimpinan yang mungkin masih pengen saya tingkatkan kayak gitu. ini kemampuan bapak ibu untuk bisa apa ya, bukan menilai, tapi bagaimana </w:t>
            </w:r>
            <w:r w:rsidRPr="008A5CB1">
              <w:rPr>
                <w:rFonts w:ascii="Times New Roman" w:eastAsia="Times New Roman" w:hAnsi="Times New Roman" w:cs="Times New Roman"/>
                <w:sz w:val="24"/>
                <w:szCs w:val="24"/>
              </w:rPr>
              <w:lastRenderedPageBreak/>
              <w:t>melihat perkembangan siswa. Jadi supaya mengajarnya itu sesuai dengan perkembangan siswa.</w:t>
            </w:r>
          </w:p>
        </w:tc>
      </w:tr>
      <w:tr w:rsidR="008A5CB1" w:rsidRPr="008A5CB1" w14:paraId="6363BF0F" w14:textId="77777777" w:rsidTr="004C2942">
        <w:trPr>
          <w:trHeight w:val="315"/>
        </w:trPr>
        <w:tc>
          <w:tcPr>
            <w:tcW w:w="0" w:type="auto"/>
          </w:tcPr>
          <w:p w14:paraId="4DAE5E36"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5612E89"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6C430D57"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memang kalau saya sendiri Alhamdulillah selama ini sudah aktif di kegiatan MGMP. Jadi MGMP agama Islam itu tingkat kota, bahkan tingkat provinsi. Saya sudah aktif ya.</w:t>
            </w:r>
          </w:p>
        </w:tc>
      </w:tr>
      <w:tr w:rsidR="008A5CB1" w:rsidRPr="008A5CB1" w14:paraId="7E2118AF" w14:textId="77777777" w:rsidTr="004C2942">
        <w:trPr>
          <w:trHeight w:val="315"/>
        </w:trPr>
        <w:tc>
          <w:tcPr>
            <w:tcW w:w="0" w:type="auto"/>
          </w:tcPr>
          <w:p w14:paraId="04A5976B"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FAE85BD"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454D8165"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ketika saya awal jadi waka kurikulum itu juga awal saya ada di pendidikan guru penggerak. Jadi dalam prosesnya itu dalam proses. Tapi ya senang juga kita jadi banyak tahu tentang kurikulum kita kembali saya kan kembali mempelajari kita kurikulum itu seperti apa.</w:t>
            </w:r>
          </w:p>
          <w:p w14:paraId="4969E272"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saya waktu itu sudah istilah mendapatkan pendidikan tentang merdeka belajar itu seperti apa, kemudian langsung diimplementasikan di situ. jadi kolaborasinya beriringan beriringan. Jadi sambil belajar sambil memba juga itu di guru penggerak sendiri waktu proses belajarnya itu.</w:t>
            </w:r>
            <w:r w:rsidRPr="008A5CB1">
              <w:rPr>
                <w:rFonts w:ascii="Times New Roman" w:eastAsia="Times New Roman" w:hAnsi="Times New Roman" w:cs="Times New Roman"/>
                <w:sz w:val="24"/>
                <w:szCs w:val="24"/>
              </w:rPr>
              <w:br/>
            </w:r>
          </w:p>
        </w:tc>
      </w:tr>
      <w:tr w:rsidR="008A5CB1" w:rsidRPr="008A5CB1" w14:paraId="1A1351C8" w14:textId="77777777" w:rsidTr="004C2942">
        <w:trPr>
          <w:trHeight w:val="315"/>
        </w:trPr>
        <w:tc>
          <w:tcPr>
            <w:tcW w:w="0" w:type="auto"/>
          </w:tcPr>
          <w:p w14:paraId="56BCF9A5"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AC20363" w14:textId="40A64089"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7008BBA3" w14:textId="77777777" w:rsidR="008A5CB1" w:rsidRPr="008A5CB1" w:rsidRDefault="008A5CB1" w:rsidP="008A5CB1">
            <w:pPr>
              <w:tabs>
                <w:tab w:val="left" w:pos="1197"/>
              </w:tabs>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Nah kalau minimal tiga dua kan sekolah saya sebagai apa ya kurikulum dan itu kayaknya merasa bertanggung jawab gitu loh supaya menyediakan workshop-workshop ini untuk bapak ibu-ibu untuk teman-teman kami biar mung tidak usah nyari di luar.</w:t>
            </w:r>
          </w:p>
        </w:tc>
      </w:tr>
      <w:tr w:rsidR="008A5CB1" w:rsidRPr="008A5CB1" w14:paraId="12CBB297" w14:textId="77777777" w:rsidTr="004C2942">
        <w:trPr>
          <w:trHeight w:val="315"/>
        </w:trPr>
        <w:tc>
          <w:tcPr>
            <w:tcW w:w="0" w:type="auto"/>
          </w:tcPr>
          <w:p w14:paraId="723518FB"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A0C3F47"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42E48ECA"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Ya. Kami juga ikut masuk di dalam kombel tersebut gitu. dan memang kemarin itu diberikan kesempatan untuk memberikan pemateri gitu ya jadi berbagi emang yang berbagi itu kemarin baru guru penggerak sih, karena mungkin baru awal, tapi nantinya kan akan diratakan juga ya</w:t>
            </w:r>
          </w:p>
          <w:p w14:paraId="5546A8EF"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dulu waktu awal mau jadi guru penggak itu memang ada iming-iming nanti bisa jadi kepala sekolah mau jadi pengawas. Jadi saya ya itu salah satu keuntungan gitu kan. Dan ternyata memang untuk kayak beasiswa dan sebagainya itu kalau sudah punya sertifikat itu bisa lebih diutamakan gitu</w:t>
            </w:r>
            <w:r w:rsidRPr="008A5CB1">
              <w:rPr>
                <w:rFonts w:ascii="Times New Roman" w:eastAsia="Times New Roman" w:hAnsi="Times New Roman" w:cs="Times New Roman"/>
                <w:sz w:val="24"/>
                <w:szCs w:val="24"/>
              </w:rPr>
              <w:br/>
              <w:t>kalau saya sendiri ya kita meningkatkan kemampuan saja dengan teman-teman di sini kan saya lebih banyak memang sebagai narasumber atau kalau ndak sebagai tadi hanya fasilitator saja untuk meningkat ya.</w:t>
            </w:r>
          </w:p>
        </w:tc>
      </w:tr>
      <w:tr w:rsidR="008A5CB1" w:rsidRPr="008A5CB1" w14:paraId="0122BA1F" w14:textId="77777777" w:rsidTr="004C2942">
        <w:trPr>
          <w:trHeight w:val="315"/>
        </w:trPr>
        <w:tc>
          <w:tcPr>
            <w:tcW w:w="0" w:type="auto"/>
          </w:tcPr>
          <w:p w14:paraId="2B8F1590"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2B3AEC76"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0E8E38B9"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ebanyakan kesempatan-kesempatan yang ibu dapatkan ini dari MGMP Kalau dari PGRI juga ada.</w:t>
            </w:r>
          </w:p>
        </w:tc>
      </w:tr>
      <w:tr w:rsidR="008A5CB1" w:rsidRPr="008A5CB1" w14:paraId="1DAE5D44" w14:textId="77777777" w:rsidTr="004C2942">
        <w:trPr>
          <w:trHeight w:val="315"/>
        </w:trPr>
        <w:tc>
          <w:tcPr>
            <w:tcW w:w="0" w:type="auto"/>
          </w:tcPr>
          <w:p w14:paraId="4FD5A35C"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1E8E3A0"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Apakah Bapak/Ibu terlibat dalam kegiatan kepemimpinan di luar sekolah setelah </w:t>
            </w:r>
            <w:r w:rsidRPr="008A5CB1">
              <w:rPr>
                <w:rFonts w:ascii="Times New Roman" w:eastAsia="Times New Roman" w:hAnsi="Times New Roman" w:cs="Times New Roman"/>
                <w:sz w:val="24"/>
                <w:szCs w:val="24"/>
              </w:rPr>
              <w:lastRenderedPageBreak/>
              <w:t>mengikuti program Guru Penggerak?</w:t>
            </w:r>
          </w:p>
        </w:tc>
        <w:tc>
          <w:tcPr>
            <w:tcW w:w="0" w:type="auto"/>
            <w:tcMar>
              <w:top w:w="30" w:type="dxa"/>
              <w:left w:w="45" w:type="dxa"/>
              <w:bottom w:w="30" w:type="dxa"/>
              <w:right w:w="45" w:type="dxa"/>
            </w:tcMar>
          </w:tcPr>
          <w:p w14:paraId="6E715DD8"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lastRenderedPageBreak/>
              <w:t>saya memang aktif di kegiatan masyarakat dilindungan saya ya jadi volunteer lah di kegiatan puskesmas di Posyandu kado Posyandu.</w:t>
            </w:r>
          </w:p>
          <w:p w14:paraId="0E2A16D1"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lastRenderedPageBreak/>
              <w:t>Jadi kalau memang saya di MGMP itu juga jadi pengurus itu sudah sejak lama.</w:t>
            </w:r>
          </w:p>
          <w:p w14:paraId="7FBA0067"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alau sekarang di tingkat kota saya yang di bagian kurikulum. Jadi istilahnya si koordinator kurikulumnya kurikulum yang di provinsi saya di bagian pengkaderan, organisasi dan pengkaderan. Tapi bukan koordinatornya cuma anggota di situ.</w:t>
            </w:r>
          </w:p>
        </w:tc>
      </w:tr>
      <w:tr w:rsidR="008A5CB1" w:rsidRPr="008A5CB1" w14:paraId="64B0EB82" w14:textId="77777777" w:rsidTr="004C2942">
        <w:trPr>
          <w:trHeight w:val="315"/>
        </w:trPr>
        <w:tc>
          <w:tcPr>
            <w:tcW w:w="0" w:type="auto"/>
          </w:tcPr>
          <w:p w14:paraId="453CB845"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575FC3E"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5A5AB3CF"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kepala sekolah sekolah pengawas gitu ya. Dan nanti kalau umpamanya kita masih ada sekian lagi tadi fasilitator yang sekolah itu bisa menjadi mentor walaupun sudah lulus, masih bisa diiniin ketika sudah menjadi guru fasilitator itu kan mereka biasanya masih mau untuk ketika kita bertanya dan nanti masih mau. Kemudian tadi biasanya kita bisa tanya juga di komunitas komunitas guru penggak yang ada yang tempat saya, saya WA dan sebagainya.</w:t>
            </w:r>
          </w:p>
        </w:tc>
      </w:tr>
      <w:tr w:rsidR="008A5CB1" w:rsidRPr="008A5CB1" w14:paraId="1B714C8B" w14:textId="77777777" w:rsidTr="004C2942">
        <w:trPr>
          <w:trHeight w:val="315"/>
        </w:trPr>
        <w:tc>
          <w:tcPr>
            <w:tcW w:w="0" w:type="auto"/>
          </w:tcPr>
          <w:p w14:paraId="7247B5DC"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418BEBE" w14:textId="277BD17D"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045A68C0"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Sebagai wakil kurikulum itu tadi ya lalu saya juga membentuk dan menggerakkan kombel di sekolah karena itu menjadi keharusan. </w:t>
            </w:r>
            <w:r w:rsidRPr="008A5CB1">
              <w:rPr>
                <w:rFonts w:ascii="Times New Roman" w:eastAsia="Times New Roman" w:hAnsi="Times New Roman" w:cs="Times New Roman"/>
                <w:sz w:val="24"/>
                <w:szCs w:val="24"/>
              </w:rPr>
              <w:br/>
              <w:t>Jadi kita istilahnya mengajak gitu ya. Oh ini kombel kita jelaskan dulu kombel itu apa bedanya dengan MGMP dan dan sebagainya gitu ya. Jadi ada penjelasan-penjelasan itu apa ya pengimbasan ke teman-teman yang lain di sini. Jadi pengimbasan dan itu saya. Kalau saya sendiri ya saya kan tadi nggak mau sendirian gitu ya. Walaupun saya guru penggeraknya satu gitu ya, tapi kan saya nggak mau penggeraknya sendiri.</w:t>
            </w:r>
          </w:p>
        </w:tc>
      </w:tr>
      <w:tr w:rsidR="008A5CB1" w:rsidRPr="008A5CB1" w14:paraId="1340DE3C" w14:textId="77777777" w:rsidTr="004C2942">
        <w:trPr>
          <w:trHeight w:val="315"/>
        </w:trPr>
        <w:tc>
          <w:tcPr>
            <w:tcW w:w="0" w:type="auto"/>
          </w:tcPr>
          <w:p w14:paraId="64922C36"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6B70AE7"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472A205A"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Salah satunya terus menjadi mentor atau pendamping bagi guru-guru di sekolah ya. Jadi kalau ada kemudian ada PMM. Jadi ada materi-materi yang kemudian istilahnya didampingi gitu ya pendampingan kemajuannya apa ini pembuatan kombilnya seperti apa dan sebagainya. Nah, jadi besok Sabtu ini kita juga ada loka karya.</w:t>
            </w:r>
          </w:p>
          <w:p w14:paraId="3627EDC5"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emarin pelatihan untuk apa istilahnya bukan pelatihan, tapi workshop ya menjelang tanggal dua puluh lima itu workshop bagaimana peningkatan kinerja gitu udah banyak kok workshop-workshop itu dan kita biasanya ikut. Kalau yang online itu bisa daftarkan online nanti daftar. sekolah sendiri juga banyak mengagendakan. Jadi kayak kemarin sekolah ketempatan untuk yang keistimewaan Jogja. Ya. Jadi kita ikut semua tentang keistimewaan Yogyakarta itu seperti apa waktu itu Tapi bisa dikatakan CUKUP banyak ya kesempatan yang bisa diikuti. Apalagi dengan sekarang sudah banyak seminar online dan sebagainya. Kita bisa memilih waktu yang fleksibel.</w:t>
            </w:r>
          </w:p>
          <w:p w14:paraId="34D96693" w14:textId="77777777" w:rsidR="008A5CB1" w:rsidRPr="008A5CB1" w:rsidRDefault="008A5CB1" w:rsidP="008A5CB1">
            <w:pPr>
              <w:spacing w:before="0" w:after="0" w:line="240" w:lineRule="auto"/>
              <w:ind w:firstLine="0"/>
              <w:rPr>
                <w:rFonts w:ascii="Times New Roman" w:eastAsia="Times New Roman" w:hAnsi="Times New Roman" w:cs="Times New Roman"/>
                <w:sz w:val="24"/>
                <w:szCs w:val="24"/>
              </w:rPr>
            </w:pPr>
          </w:p>
        </w:tc>
      </w:tr>
      <w:tr w:rsidR="008A5CB1" w:rsidRPr="008A5CB1" w14:paraId="6EBA998D" w14:textId="77777777" w:rsidTr="004C2942">
        <w:trPr>
          <w:trHeight w:val="315"/>
        </w:trPr>
        <w:tc>
          <w:tcPr>
            <w:tcW w:w="0" w:type="auto"/>
          </w:tcPr>
          <w:p w14:paraId="3A9A6C8E" w14:textId="77777777" w:rsidR="008A5CB1" w:rsidRPr="008A5CB1" w:rsidRDefault="008A5CB1" w:rsidP="00730D54">
            <w:pPr>
              <w:numPr>
                <w:ilvl w:val="0"/>
                <w:numId w:val="20"/>
              </w:numPr>
              <w:spacing w:before="0" w:after="0" w:line="240" w:lineRule="auto"/>
              <w:contextualSpacing/>
              <w:jc w:val="left"/>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143455F" w14:textId="77777777" w:rsidR="008A5CB1" w:rsidRPr="008A5CB1" w:rsidRDefault="008A5CB1" w:rsidP="008A5CB1">
            <w:pPr>
              <w:spacing w:before="0" w:after="0" w:line="240" w:lineRule="auto"/>
              <w:ind w:right="113"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1CC939C9" w14:textId="77777777" w:rsidR="008A5CB1" w:rsidRPr="008A5CB1" w:rsidRDefault="008A5CB1" w:rsidP="008A5CB1">
            <w:pPr>
              <w:spacing w:before="0" w:after="0" w:line="240" w:lineRule="auto"/>
              <w:ind w:left="79"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Karena saya merasa ingin tahu dan terus belajar mengenai hal-hal yang saat terus berkembang ya. Namanya kemampuan kan juga kalau tidak terus dilatih jadi stuck dan tidak bisa mengikuti perkembangan saat ini. </w:t>
            </w:r>
          </w:p>
        </w:tc>
      </w:tr>
    </w:tbl>
    <w:p w14:paraId="07A1A5A5"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p>
    <w:p w14:paraId="5F5C6250" w14:textId="77777777" w:rsidR="008A5CB1" w:rsidRPr="008A5CB1" w:rsidRDefault="008A5CB1" w:rsidP="008A5CB1">
      <w:pPr>
        <w:spacing w:before="0" w:after="0" w:line="240" w:lineRule="auto"/>
        <w:ind w:firstLine="0"/>
        <w:jc w:val="left"/>
        <w:rPr>
          <w:rFonts w:ascii="Times New Roman" w:eastAsia="Times New Roman" w:hAnsi="Times New Roman" w:cs="Times New Roman"/>
          <w:b/>
          <w:bCs/>
          <w:sz w:val="24"/>
          <w:szCs w:val="24"/>
        </w:rPr>
      </w:pPr>
      <w:r w:rsidRPr="008A5CB1">
        <w:rPr>
          <w:rFonts w:ascii="Times New Roman" w:eastAsia="Times New Roman" w:hAnsi="Times New Roman" w:cs="Times New Roman"/>
          <w:b/>
          <w:bCs/>
          <w:sz w:val="24"/>
          <w:szCs w:val="24"/>
        </w:rPr>
        <w:t>Rumusan masalah II</w:t>
      </w:r>
    </w:p>
    <w:p w14:paraId="763479D1" w14:textId="77777777" w:rsidR="008A5CB1" w:rsidRDefault="008A5CB1" w:rsidP="008A5CB1">
      <w:pPr>
        <w:spacing w:before="0" w:after="0" w:line="240" w:lineRule="auto"/>
        <w:ind w:firstLine="0"/>
        <w:jc w:val="left"/>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2979"/>
        <w:gridCol w:w="5334"/>
      </w:tblGrid>
      <w:tr w:rsidR="008F1C83" w:rsidRPr="00730D54" w14:paraId="2FB25428" w14:textId="77777777" w:rsidTr="008F1C83">
        <w:trPr>
          <w:trHeight w:val="315"/>
        </w:trPr>
        <w:tc>
          <w:tcPr>
            <w:tcW w:w="390" w:type="pct"/>
            <w:tcBorders>
              <w:top w:val="single" w:sz="4" w:space="0" w:color="auto"/>
              <w:left w:val="single" w:sz="4" w:space="0" w:color="auto"/>
              <w:bottom w:val="single" w:sz="4" w:space="0" w:color="auto"/>
              <w:right w:val="single" w:sz="4" w:space="0" w:color="auto"/>
            </w:tcBorders>
          </w:tcPr>
          <w:p w14:paraId="09625B09" w14:textId="77777777" w:rsidR="008F1C83" w:rsidRPr="008F1C83" w:rsidRDefault="008F1C83" w:rsidP="008F1C83">
            <w:pPr>
              <w:spacing w:before="0" w:after="0" w:line="240" w:lineRule="auto"/>
              <w:ind w:left="720" w:hanging="360"/>
              <w:contextualSpacing/>
              <w:jc w:val="left"/>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No</w:t>
            </w:r>
          </w:p>
        </w:tc>
        <w:tc>
          <w:tcPr>
            <w:tcW w:w="1652"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1D4B2470" w14:textId="77777777" w:rsidR="008F1C83" w:rsidRPr="008F1C83" w:rsidRDefault="008F1C83" w:rsidP="008F1C83">
            <w:pPr>
              <w:spacing w:before="0" w:after="0" w:line="240" w:lineRule="auto"/>
              <w:ind w:right="278" w:firstLine="0"/>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Pertanyaan Wawancara</w:t>
            </w:r>
          </w:p>
        </w:tc>
        <w:tc>
          <w:tcPr>
            <w:tcW w:w="295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6C1B10E" w14:textId="77777777" w:rsidR="008F1C83" w:rsidRPr="008F1C83" w:rsidRDefault="008F1C83" w:rsidP="008F1C83">
            <w:pPr>
              <w:spacing w:before="0" w:after="0" w:line="240" w:lineRule="auto"/>
              <w:ind w:left="102" w:firstLine="0"/>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Jawaban</w:t>
            </w:r>
          </w:p>
        </w:tc>
      </w:tr>
      <w:tr w:rsidR="008A5CB1" w:rsidRPr="008A5CB1" w14:paraId="75FBF316" w14:textId="77777777" w:rsidTr="004C2942">
        <w:trPr>
          <w:trHeight w:val="315"/>
        </w:trPr>
        <w:tc>
          <w:tcPr>
            <w:tcW w:w="390" w:type="pct"/>
          </w:tcPr>
          <w:p w14:paraId="56323033"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5E6FF64F"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saja hambatan yang Bapak/Ibu rasakan dalam mengembangkan kompetensi kepemimpinan?</w:t>
            </w:r>
          </w:p>
        </w:tc>
        <w:tc>
          <w:tcPr>
            <w:tcW w:w="2958" w:type="pct"/>
            <w:tcMar>
              <w:top w:w="30" w:type="dxa"/>
              <w:left w:w="45" w:type="dxa"/>
              <w:bottom w:w="30" w:type="dxa"/>
              <w:right w:w="45" w:type="dxa"/>
            </w:tcMar>
          </w:tcPr>
          <w:p w14:paraId="0849101E" w14:textId="22BE9535" w:rsidR="008A5CB1" w:rsidRPr="008A5CB1" w:rsidRDefault="007E5429" w:rsidP="008A5CB1">
            <w:pPr>
              <w:spacing w:before="0" w:after="0" w:line="240" w:lineRule="auto"/>
              <w:ind w:left="102"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w:t>
            </w:r>
            <w:r w:rsidR="008A5CB1" w:rsidRPr="008A5CB1">
              <w:rPr>
                <w:rFonts w:ascii="Times New Roman" w:eastAsia="Times New Roman" w:hAnsi="Times New Roman" w:cs="Times New Roman"/>
                <w:sz w:val="24"/>
                <w:szCs w:val="24"/>
              </w:rPr>
              <w:t>adi memang kami di SMA sepuluh itu yang nilainya masih kurang untuk nilai rapor pendidikan ya itu kami memang di kualitas pembelajaran, kualitas pembelajaran itu masih kurang dan di situ lebih mengarah lagi itu ke metode pembelajaran. Jadi metode dan penyampaian ya konten itu. Maka kemudian dari hasil itulah untuk tahun depan. kami sudah mulai memetakan nanti workshop nya lebih mengarah ke metode metode metode itu kan nanti termasuk juga public speaking itu kita perlukan.</w:t>
            </w:r>
          </w:p>
        </w:tc>
      </w:tr>
      <w:tr w:rsidR="008A5CB1" w:rsidRPr="008A5CB1" w14:paraId="68681394" w14:textId="77777777" w:rsidTr="004C2942">
        <w:trPr>
          <w:trHeight w:val="315"/>
        </w:trPr>
        <w:tc>
          <w:tcPr>
            <w:tcW w:w="390" w:type="pct"/>
          </w:tcPr>
          <w:p w14:paraId="5DA988EE"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4BF6E8B4"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Mengapa hambatan tersebut muncul? </w:t>
            </w:r>
          </w:p>
        </w:tc>
        <w:tc>
          <w:tcPr>
            <w:tcW w:w="2958" w:type="pct"/>
            <w:tcMar>
              <w:top w:w="30" w:type="dxa"/>
              <w:left w:w="45" w:type="dxa"/>
              <w:bottom w:w="30" w:type="dxa"/>
              <w:right w:w="45" w:type="dxa"/>
            </w:tcMar>
          </w:tcPr>
          <w:p w14:paraId="5A4A1DDA"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lau hambatan itu sebenarnya yang pertama karena memang kita belum memahami dengan betul merdeka itu seperti apa. Jadi pemahamannya masih parsial. Masih ada beberapa yang seperti itu. Menganggap perubahan kurikulum itu ya supaya kebiasaan. Apalagi yang senior yang sudah mengalami beberapa kali perubahan kurikulum dan kelihatannya kok itu-itu saja gitu ya. Nah, jadi itu yang perlu kita ubah. Jadi itu tantangan bagi saya.</w:t>
            </w:r>
          </w:p>
        </w:tc>
      </w:tr>
      <w:tr w:rsidR="008A5CB1" w:rsidRPr="008A5CB1" w14:paraId="430E8439" w14:textId="77777777" w:rsidTr="004C2942">
        <w:trPr>
          <w:trHeight w:val="315"/>
        </w:trPr>
        <w:tc>
          <w:tcPr>
            <w:tcW w:w="390" w:type="pct"/>
          </w:tcPr>
          <w:p w14:paraId="7BC3F75E"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27F5D2DA"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Bagaimana Bapak/Ibu mengatasi hambatan tersebut? </w:t>
            </w:r>
          </w:p>
        </w:tc>
        <w:tc>
          <w:tcPr>
            <w:tcW w:w="2958" w:type="pct"/>
            <w:tcMar>
              <w:top w:w="30" w:type="dxa"/>
              <w:left w:w="45" w:type="dxa"/>
              <w:bottom w:w="30" w:type="dxa"/>
              <w:right w:w="45" w:type="dxa"/>
            </w:tcMar>
          </w:tcPr>
          <w:p w14:paraId="1CA6B8DC"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ya melihatnya seperti itu ya public speaking dan sebagainya. Jadi besok bulan Juli ini rencananya kita sudah mulai ada workshop untuk mengawali tahun pembelajaran</w:t>
            </w:r>
          </w:p>
        </w:tc>
      </w:tr>
      <w:tr w:rsidR="008A5CB1" w:rsidRPr="008A5CB1" w14:paraId="6C064246" w14:textId="77777777" w:rsidTr="004C2942">
        <w:trPr>
          <w:trHeight w:val="315"/>
        </w:trPr>
        <w:tc>
          <w:tcPr>
            <w:tcW w:w="390" w:type="pct"/>
          </w:tcPr>
          <w:p w14:paraId="1EF3504E"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775C92C1" w14:textId="7A718E1D"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Siapa yang membantu Bapak/Ibu dalam mengatasi segala hambatan-hambatan yang </w:t>
            </w:r>
            <w:r w:rsidR="001D0146">
              <w:rPr>
                <w:rFonts w:ascii="Times New Roman" w:eastAsia="Times New Roman" w:hAnsi="Times New Roman" w:cs="Times New Roman"/>
                <w:sz w:val="24"/>
                <w:szCs w:val="24"/>
              </w:rPr>
              <w:t>Bapak/Ibu</w:t>
            </w:r>
            <w:r w:rsidRPr="008A5CB1">
              <w:rPr>
                <w:rFonts w:ascii="Times New Roman" w:eastAsia="Times New Roman" w:hAnsi="Times New Roman" w:cs="Times New Roman"/>
                <w:sz w:val="24"/>
                <w:szCs w:val="24"/>
              </w:rPr>
              <w:t xml:space="preserve"> rasakan dalam mengembangkan keterampilan kepemimpinan? </w:t>
            </w:r>
          </w:p>
        </w:tc>
        <w:tc>
          <w:tcPr>
            <w:tcW w:w="2958" w:type="pct"/>
            <w:tcMar>
              <w:top w:w="30" w:type="dxa"/>
              <w:left w:w="45" w:type="dxa"/>
              <w:bottom w:w="30" w:type="dxa"/>
              <w:right w:w="45" w:type="dxa"/>
            </w:tcMar>
          </w:tcPr>
          <w:p w14:paraId="3576EED3"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teman-teman juga sudah mulai ada dari BK ada membantu dari yang tadi itu membantu. Jadi fasilitator Jadi kami aktif kemarin yang setelah PTS itu ada pertemuan dan kita supaya lebih aktif lagi. kita ada refleksi pembelajaran.</w:t>
            </w:r>
          </w:p>
          <w:p w14:paraId="2EB4E01B"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kita komunikasikan dengan apa komite sekolah. Karena untuk pendanaan paling enggak akan komite sekolah tahu ini bermanfaat gitu ya. Dan alhamdulillah komite mendukung. gitu. Jadi kalau saya sendiri sebagai penggerak itu ya tidak hanya kemudian dengan bapak ibu-ibu, tapi jika kita komunikasikan dengan terhubung sekolah ya jadi komite kemudian dengan keuangan bagian apa perencanaan itu kami membuatkan program ini rencananya ada ini ini ini dari bagaimana supaya dana </w:t>
            </w:r>
            <w:r w:rsidRPr="008A5CB1">
              <w:rPr>
                <w:rFonts w:ascii="Times New Roman" w:eastAsia="Times New Roman" w:hAnsi="Times New Roman" w:cs="Times New Roman"/>
                <w:sz w:val="24"/>
                <w:szCs w:val="24"/>
              </w:rPr>
              <w:lastRenderedPageBreak/>
              <w:t>bos itu bisa kita pakai atau PBD bisa pakai untuk implementasi mendukung kegiatan itu</w:t>
            </w:r>
          </w:p>
        </w:tc>
      </w:tr>
      <w:tr w:rsidR="008A5CB1" w:rsidRPr="008A5CB1" w14:paraId="4076E52C" w14:textId="77777777" w:rsidTr="004C2942">
        <w:trPr>
          <w:trHeight w:val="315"/>
        </w:trPr>
        <w:tc>
          <w:tcPr>
            <w:tcW w:w="390" w:type="pct"/>
          </w:tcPr>
          <w:p w14:paraId="472968CC"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1AA62D35"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2958" w:type="pct"/>
            <w:tcMar>
              <w:top w:w="30" w:type="dxa"/>
              <w:left w:w="45" w:type="dxa"/>
              <w:bottom w:w="30" w:type="dxa"/>
              <w:right w:w="45" w:type="dxa"/>
            </w:tcMar>
          </w:tcPr>
          <w:p w14:paraId="74210E96"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kepala sekolah selama ini mendukung beliau memang sebagai salah satu apa motivator saya dalam maju untuk menuju kegiatan dan sebagainya.</w:t>
            </w:r>
          </w:p>
          <w:p w14:paraId="33398382"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Dan konsultan pertama tentu semuanya kita lakukan di sekolah. Jadi kepala sekolah itu kalau saya ada permasalahan apa pertama konsultasinya kepada beliau. Apalagi nanti berkaitan dengan kebijakan-kebijakan yang ada di sekolah ya. Jadi itu Jadi kemarin ketika ada penawaran untuk jadi pengawas saya tanya dulu ke sekolah ini saya kok dapat ini apa tugas untuk ikut ujikom gitu.</w:t>
            </w:r>
          </w:p>
        </w:tc>
      </w:tr>
      <w:tr w:rsidR="008A5CB1" w:rsidRPr="008A5CB1" w14:paraId="5B3879A1" w14:textId="77777777" w:rsidTr="004C2942">
        <w:trPr>
          <w:trHeight w:val="315"/>
        </w:trPr>
        <w:tc>
          <w:tcPr>
            <w:tcW w:w="390" w:type="pct"/>
          </w:tcPr>
          <w:p w14:paraId="2C42A5BF"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13DD6549"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Apa saja dukungan yang Bapak/Ibu rasakan dalam mengembangkan kompetensi kepemimpinan? </w:t>
            </w:r>
          </w:p>
        </w:tc>
        <w:tc>
          <w:tcPr>
            <w:tcW w:w="2958" w:type="pct"/>
            <w:tcMar>
              <w:top w:w="30" w:type="dxa"/>
              <w:left w:w="45" w:type="dxa"/>
              <w:bottom w:w="30" w:type="dxa"/>
              <w:right w:w="45" w:type="dxa"/>
            </w:tcMar>
          </w:tcPr>
          <w:p w14:paraId="2F834D47"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Jadi ya kalau dari segi waktu dan sebagainya itu tidak menjadi permasalahan yang besar selama ini ya. Ya memang kadang saya sampai sore itu, tapi alhamdulillah di sekolah itu mendukung. Kemudian suami dan keluarga saya sudah mendukung memperbolehkan kita sampai saat ini belum ada kendala lain tidak ada guru yang guru yang kalau kita selama ini saling mendukung saja tinggal komunikasi saja</w:t>
            </w:r>
          </w:p>
        </w:tc>
      </w:tr>
      <w:tr w:rsidR="008A5CB1" w:rsidRPr="008A5CB1" w14:paraId="2F89FDB7" w14:textId="77777777" w:rsidTr="004C2942">
        <w:trPr>
          <w:trHeight w:val="315"/>
        </w:trPr>
        <w:tc>
          <w:tcPr>
            <w:tcW w:w="390" w:type="pct"/>
          </w:tcPr>
          <w:p w14:paraId="209EF15A" w14:textId="77777777" w:rsidR="008A5CB1" w:rsidRPr="008A5CB1" w:rsidRDefault="008A5CB1" w:rsidP="00730D54">
            <w:pPr>
              <w:numPr>
                <w:ilvl w:val="0"/>
                <w:numId w:val="21"/>
              </w:numPr>
              <w:spacing w:before="0" w:after="0" w:line="240" w:lineRule="auto"/>
              <w:contextualSpacing/>
              <w:jc w:val="left"/>
              <w:rPr>
                <w:rFonts w:ascii="Times New Roman" w:eastAsia="Times New Roman" w:hAnsi="Times New Roman" w:cs="Times New Roman"/>
                <w:sz w:val="24"/>
                <w:szCs w:val="24"/>
              </w:rPr>
            </w:pPr>
          </w:p>
        </w:tc>
        <w:tc>
          <w:tcPr>
            <w:tcW w:w="1652" w:type="pct"/>
            <w:tcMar>
              <w:top w:w="30" w:type="dxa"/>
              <w:left w:w="0" w:type="dxa"/>
              <w:bottom w:w="30" w:type="dxa"/>
              <w:right w:w="0" w:type="dxa"/>
            </w:tcMar>
            <w:hideMark/>
          </w:tcPr>
          <w:p w14:paraId="0C9DD7B3" w14:textId="77777777" w:rsidR="008A5CB1" w:rsidRPr="008A5CB1" w:rsidRDefault="008A5CB1" w:rsidP="008A5CB1">
            <w:pPr>
              <w:spacing w:before="0" w:after="0" w:line="240" w:lineRule="auto"/>
              <w:ind w:right="278"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2958" w:type="pct"/>
            <w:tcMar>
              <w:top w:w="30" w:type="dxa"/>
              <w:left w:w="45" w:type="dxa"/>
              <w:bottom w:w="30" w:type="dxa"/>
              <w:right w:w="45" w:type="dxa"/>
            </w:tcMar>
          </w:tcPr>
          <w:p w14:paraId="1E68A4E1" w14:textId="77777777" w:rsidR="008A5CB1" w:rsidRPr="008A5CB1" w:rsidRDefault="008A5CB1" w:rsidP="008A5CB1">
            <w:pPr>
              <w:spacing w:before="0" w:after="0" w:line="240" w:lineRule="auto"/>
              <w:ind w:left="102" w:firstLine="0"/>
              <w:rPr>
                <w:rFonts w:ascii="Times New Roman" w:eastAsia="Times New Roman" w:hAnsi="Times New Roman" w:cs="Times New Roman"/>
                <w:sz w:val="24"/>
                <w:szCs w:val="24"/>
              </w:rPr>
            </w:pPr>
            <w:r w:rsidRPr="008A5CB1">
              <w:rPr>
                <w:rFonts w:ascii="Times New Roman" w:eastAsia="Times New Roman" w:hAnsi="Times New Roman" w:cs="Times New Roman"/>
                <w:sz w:val="24"/>
                <w:szCs w:val="24"/>
              </w:rPr>
              <w:t xml:space="preserve">Kalau untuk hambatan yang kaitannya dengan kombel tadi ya mbak, berjalannya kombel secara rutin itu menjadi salah satu cara agar permasalahannya bisa teratasi. Jadi guru-guru saat ini juga lebih paham dan lebih terbiasa dengan program yang diajalankan saat ini dan kedepannya nanti. </w:t>
            </w:r>
          </w:p>
        </w:tc>
      </w:tr>
    </w:tbl>
    <w:p w14:paraId="5BD7353D" w14:textId="77777777" w:rsidR="008A5CB1" w:rsidRPr="008A5CB1" w:rsidRDefault="008A5CB1" w:rsidP="008A5CB1">
      <w:pPr>
        <w:spacing w:before="0" w:after="0" w:line="240" w:lineRule="auto"/>
        <w:ind w:firstLine="0"/>
        <w:jc w:val="left"/>
        <w:rPr>
          <w:rFonts w:ascii="Times New Roman" w:eastAsia="Times New Roman" w:hAnsi="Times New Roman" w:cs="Times New Roman"/>
          <w:sz w:val="24"/>
          <w:szCs w:val="24"/>
        </w:rPr>
      </w:pPr>
    </w:p>
    <w:p w14:paraId="52A865CA" w14:textId="77777777" w:rsidR="008818DF" w:rsidRPr="00730D54" w:rsidRDefault="008818DF" w:rsidP="00112E10">
      <w:pPr>
        <w:rPr>
          <w:rFonts w:ascii="Times New Roman" w:hAnsi="Times New Roman" w:cs="Times New Roman"/>
          <w:b/>
          <w:bCs/>
          <w:sz w:val="24"/>
          <w:szCs w:val="24"/>
        </w:rPr>
      </w:pPr>
      <w:r w:rsidRPr="00730D54">
        <w:rPr>
          <w:rFonts w:ascii="Times New Roman" w:hAnsi="Times New Roman" w:cs="Times New Roman"/>
          <w:b/>
          <w:bCs/>
          <w:sz w:val="24"/>
          <w:szCs w:val="24"/>
        </w:rPr>
        <w:br w:type="page"/>
      </w:r>
    </w:p>
    <w:p w14:paraId="20E95CD3" w14:textId="6AE0F1C8" w:rsidR="00A60A27" w:rsidRPr="00730D54" w:rsidRDefault="00A60A27" w:rsidP="00112E10">
      <w:pPr>
        <w:ind w:firstLine="0"/>
        <w:rPr>
          <w:rFonts w:ascii="Times New Roman" w:hAnsi="Times New Roman" w:cs="Times New Roman"/>
          <w:b/>
          <w:bCs/>
          <w:sz w:val="24"/>
          <w:szCs w:val="24"/>
        </w:rPr>
      </w:pPr>
      <w:r w:rsidRPr="00730D54">
        <w:rPr>
          <w:rFonts w:ascii="Times New Roman" w:hAnsi="Times New Roman" w:cs="Times New Roman"/>
          <w:b/>
          <w:bCs/>
          <w:sz w:val="24"/>
          <w:szCs w:val="24"/>
        </w:rPr>
        <w:lastRenderedPageBreak/>
        <w:t>Lampiran 11. Transkrip wawancara kesembilan</w:t>
      </w:r>
    </w:p>
    <w:tbl>
      <w:tblPr>
        <w:tblW w:w="9067" w:type="dxa"/>
        <w:tblCellMar>
          <w:top w:w="15" w:type="dxa"/>
          <w:left w:w="15" w:type="dxa"/>
          <w:bottom w:w="15" w:type="dxa"/>
          <w:right w:w="15" w:type="dxa"/>
        </w:tblCellMar>
        <w:tblLook w:val="04A0" w:firstRow="1" w:lastRow="0" w:firstColumn="1" w:lastColumn="0" w:noHBand="0" w:noVBand="1"/>
      </w:tblPr>
      <w:tblGrid>
        <w:gridCol w:w="1697"/>
        <w:gridCol w:w="297"/>
        <w:gridCol w:w="7073"/>
      </w:tblGrid>
      <w:tr w:rsidR="008818DF" w:rsidRPr="00730D54" w14:paraId="7EDFD23C" w14:textId="77777777" w:rsidTr="004C2942">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13FFB"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070E1"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72268" w14:textId="77777777" w:rsidR="008818DF" w:rsidRPr="00730D54" w:rsidRDefault="008818DF"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9</w:t>
            </w:r>
          </w:p>
        </w:tc>
      </w:tr>
      <w:tr w:rsidR="008818DF" w:rsidRPr="00730D54" w14:paraId="1310EBB5"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13B8F"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Naras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6CF37"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84AF8" w14:textId="549C0F74" w:rsidR="008818DF" w:rsidRPr="00730D54" w:rsidRDefault="00F01FE0"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P9</w:t>
            </w:r>
          </w:p>
        </w:tc>
      </w:tr>
      <w:tr w:rsidR="008818DF" w:rsidRPr="00730D54" w14:paraId="1963F73C"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298B"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9621C"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590E2" w14:textId="77777777" w:rsidR="008818DF" w:rsidRPr="00730D54" w:rsidRDefault="008818DF" w:rsidP="00112E10">
            <w:pPr>
              <w:tabs>
                <w:tab w:val="center" w:pos="3427"/>
              </w:tabs>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uwi wahdany</w:t>
            </w:r>
          </w:p>
        </w:tc>
      </w:tr>
      <w:tr w:rsidR="008818DF" w:rsidRPr="00730D54" w14:paraId="62B5262A"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07710"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rih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4787B"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ECE16"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esempatan pengembangan kepemimpinan guru </w:t>
            </w:r>
          </w:p>
        </w:tc>
      </w:tr>
      <w:tr w:rsidR="008818DF" w:rsidRPr="00730D54" w14:paraId="0583EE14"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602FB"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3C56"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09152"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emi terstruktur/deep interview</w:t>
            </w:r>
          </w:p>
        </w:tc>
      </w:tr>
      <w:tr w:rsidR="008818DF" w:rsidRPr="00730D54" w14:paraId="536D0927"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2F56"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C751"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8366E" w14:textId="54496DE0" w:rsidR="008818DF" w:rsidRPr="00730D54" w:rsidRDefault="00DD42DB"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at/9 Agustus </w:t>
            </w:r>
            <w:r w:rsidR="00B95830">
              <w:rPr>
                <w:rFonts w:ascii="Times New Roman" w:eastAsia="Times New Roman" w:hAnsi="Times New Roman" w:cs="Times New Roman"/>
                <w:sz w:val="24"/>
                <w:szCs w:val="24"/>
              </w:rPr>
              <w:t>2024</w:t>
            </w:r>
          </w:p>
        </w:tc>
      </w:tr>
      <w:tr w:rsidR="008818DF" w:rsidRPr="00730D54" w14:paraId="0B8E984E"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50C4A"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534AB"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27064" w14:textId="6D2F207E" w:rsidR="008818DF" w:rsidRPr="00730D54" w:rsidRDefault="00371489" w:rsidP="00112E10">
            <w:pPr>
              <w:spacing w:before="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0 </w:t>
            </w:r>
            <w:r w:rsidR="00B62064">
              <w:rPr>
                <w:rFonts w:ascii="Times New Roman" w:eastAsia="Times New Roman" w:hAnsi="Times New Roman" w:cs="Times New Roman"/>
                <w:sz w:val="24"/>
                <w:szCs w:val="24"/>
              </w:rPr>
              <w:t>– 09.30 WIB</w:t>
            </w:r>
          </w:p>
        </w:tc>
      </w:tr>
      <w:tr w:rsidR="008818DF" w:rsidRPr="00730D54" w14:paraId="0E999BF9" w14:textId="77777777" w:rsidTr="004C294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591FE"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Loka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EBD2D"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w:t>
            </w:r>
          </w:p>
        </w:tc>
        <w:tc>
          <w:tcPr>
            <w:tcW w:w="7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C4396" w14:textId="5AF67460" w:rsidR="008818DF" w:rsidRPr="00730D54" w:rsidRDefault="00B62064" w:rsidP="00112E10">
            <w:pPr>
              <w:spacing w:before="0" w:after="0" w:line="240" w:lineRule="auto"/>
              <w:ind w:firstLine="0"/>
              <w:rPr>
                <w:rFonts w:ascii="Times New Roman" w:eastAsia="Times New Roman" w:hAnsi="Times New Roman" w:cs="Times New Roman"/>
                <w:sz w:val="24"/>
                <w:szCs w:val="24"/>
              </w:rPr>
            </w:pPr>
            <w:r w:rsidRPr="00B62064">
              <w:rPr>
                <w:rFonts w:ascii="Times New Roman" w:eastAsia="Times New Roman" w:hAnsi="Times New Roman" w:cs="Times New Roman"/>
                <w:sz w:val="24"/>
                <w:szCs w:val="24"/>
              </w:rPr>
              <w:t>Jl. A.M. Sangaji No.50, Cokrodiningratan, Kec. Jetis, Kota Yogyakarta, Daerah Istimewa Yogyakarta</w:t>
            </w:r>
          </w:p>
        </w:tc>
      </w:tr>
    </w:tbl>
    <w:p w14:paraId="36016810" w14:textId="77777777" w:rsidR="008818DF" w:rsidRPr="00730D54" w:rsidRDefault="008818DF" w:rsidP="00112E10">
      <w:pPr>
        <w:spacing w:before="0" w:after="0" w:line="240" w:lineRule="auto"/>
        <w:ind w:firstLine="0"/>
        <w:rPr>
          <w:rFonts w:ascii="Times New Roman" w:eastAsia="Times New Roman" w:hAnsi="Times New Roman" w:cs="Times New Roman"/>
          <w:b/>
          <w:bCs/>
          <w:sz w:val="24"/>
          <w:szCs w:val="24"/>
        </w:rPr>
      </w:pPr>
    </w:p>
    <w:p w14:paraId="6F020806" w14:textId="77777777" w:rsidR="008818DF" w:rsidRDefault="008818DF"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w:t>
      </w:r>
    </w:p>
    <w:p w14:paraId="38AF8C06" w14:textId="77777777" w:rsidR="008F1C83" w:rsidRPr="00730D54" w:rsidRDefault="008F1C83" w:rsidP="00112E10">
      <w:pPr>
        <w:spacing w:before="0" w:after="0" w:line="240" w:lineRule="auto"/>
        <w:ind w:firstLine="0"/>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3069"/>
        <w:gridCol w:w="5217"/>
      </w:tblGrid>
      <w:tr w:rsidR="008F1C83" w:rsidRPr="00730D54" w14:paraId="182D3B24" w14:textId="77777777" w:rsidTr="008F1C83">
        <w:trPr>
          <w:trHeight w:val="315"/>
        </w:trPr>
        <w:tc>
          <w:tcPr>
            <w:tcW w:w="0" w:type="auto"/>
            <w:tcBorders>
              <w:top w:val="single" w:sz="4" w:space="0" w:color="auto"/>
              <w:left w:val="single" w:sz="4" w:space="0" w:color="auto"/>
              <w:bottom w:val="single" w:sz="4" w:space="0" w:color="auto"/>
              <w:right w:val="single" w:sz="4" w:space="0" w:color="auto"/>
            </w:tcBorders>
          </w:tcPr>
          <w:p w14:paraId="616AA8E0" w14:textId="77777777" w:rsidR="008F1C83" w:rsidRPr="008F1C83" w:rsidRDefault="008F1C83" w:rsidP="008F1C83">
            <w:pPr>
              <w:spacing w:before="0" w:after="0" w:line="240" w:lineRule="auto"/>
              <w:ind w:left="720" w:hanging="360"/>
              <w:contextualSpacing/>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53DD7696" w14:textId="77777777" w:rsidR="008F1C83" w:rsidRPr="008F1C83" w:rsidRDefault="008F1C83" w:rsidP="008F1C83">
            <w:pPr>
              <w:spacing w:before="0" w:after="0" w:line="240" w:lineRule="auto"/>
              <w:ind w:right="94" w:firstLine="0"/>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Pertanyaan Wawanca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1B30D4" w14:textId="77777777" w:rsidR="008F1C83" w:rsidRPr="008F1C83" w:rsidRDefault="008F1C83" w:rsidP="008F1C83">
            <w:pPr>
              <w:spacing w:before="0" w:after="0" w:line="240" w:lineRule="auto"/>
              <w:ind w:right="45" w:firstLine="0"/>
              <w:rPr>
                <w:rFonts w:ascii="Times New Roman" w:eastAsia="Times New Roman" w:hAnsi="Times New Roman" w:cs="Times New Roman"/>
                <w:b/>
                <w:bCs/>
                <w:sz w:val="24"/>
                <w:szCs w:val="24"/>
              </w:rPr>
            </w:pPr>
            <w:r w:rsidRPr="008F1C83">
              <w:rPr>
                <w:rFonts w:ascii="Times New Roman" w:eastAsia="Times New Roman" w:hAnsi="Times New Roman" w:cs="Times New Roman"/>
                <w:b/>
                <w:bCs/>
                <w:sz w:val="24"/>
                <w:szCs w:val="24"/>
              </w:rPr>
              <w:t>Jawaban</w:t>
            </w:r>
          </w:p>
        </w:tc>
      </w:tr>
      <w:tr w:rsidR="008818DF" w:rsidRPr="00730D54" w14:paraId="25090FB3" w14:textId="77777777" w:rsidTr="004C2942">
        <w:trPr>
          <w:trHeight w:val="315"/>
        </w:trPr>
        <w:tc>
          <w:tcPr>
            <w:tcW w:w="0" w:type="auto"/>
          </w:tcPr>
          <w:p w14:paraId="1E0BEB87"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 </w:t>
            </w:r>
          </w:p>
        </w:tc>
        <w:tc>
          <w:tcPr>
            <w:tcW w:w="0" w:type="auto"/>
            <w:tcMar>
              <w:top w:w="30" w:type="dxa"/>
              <w:left w:w="0" w:type="dxa"/>
              <w:bottom w:w="30" w:type="dxa"/>
              <w:right w:w="0" w:type="dxa"/>
            </w:tcMar>
            <w:hideMark/>
          </w:tcPr>
          <w:p w14:paraId="4A574ABF"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yang dimaksud dengan kepemimpinan menurut bapak/ibu?</w:t>
            </w:r>
          </w:p>
        </w:tc>
        <w:tc>
          <w:tcPr>
            <w:tcW w:w="0" w:type="auto"/>
            <w:tcMar>
              <w:top w:w="30" w:type="dxa"/>
              <w:left w:w="45" w:type="dxa"/>
              <w:bottom w:w="30" w:type="dxa"/>
              <w:right w:w="45" w:type="dxa"/>
            </w:tcMar>
          </w:tcPr>
          <w:p w14:paraId="11DB5DC7"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Dia bisa me- manage memimpin, menggerakkan orang-orang di sekitarnya untuk dipimpin menuju ke arah yang lebih baik. Apapun itu tujuannya, visi-misinya jelas sebagai pemimpin kita narik nggeret menuju visi-misi yang menjadi tujuan kita.</w:t>
            </w:r>
          </w:p>
          <w:p w14:paraId="27A94D59"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37789907" w14:textId="77777777" w:rsidTr="004C2942">
        <w:trPr>
          <w:trHeight w:val="315"/>
        </w:trPr>
        <w:tc>
          <w:tcPr>
            <w:tcW w:w="0" w:type="auto"/>
          </w:tcPr>
          <w:p w14:paraId="67ABFAA0"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BBAB998" w14:textId="6DC12333"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pgp membant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lam mempersiapkan diri untuk peluang kepemimpinan?</w:t>
            </w:r>
          </w:p>
        </w:tc>
        <w:tc>
          <w:tcPr>
            <w:tcW w:w="0" w:type="auto"/>
            <w:tcMar>
              <w:top w:w="30" w:type="dxa"/>
              <w:left w:w="45" w:type="dxa"/>
              <w:bottom w:w="30" w:type="dxa"/>
              <w:right w:w="45" w:type="dxa"/>
            </w:tcMar>
          </w:tcPr>
          <w:p w14:paraId="556EE485" w14:textId="196B0192"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Pada saat ini banyak kegiatan-kegiatan atau event-event dari pemerintah terkait pendidikan itu mereka menggunakan prasyarat guru. Jadi kala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belum ke sana belum menjadi gp y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untuk ikut event-event tersebut akan kecil kemungkinannya atau bahkan tertutup gitu loh. Jadi memang guru penggerak diberikan banyak akses ya untuk event-event ke pendidikan yang mereka membutuhkan syarat-syarat tertentu itu. Contohnya contohnya misalnya akses untuk mengikuti pelatihan managerial. Pelatihan mengikuti uh apa kepemimpinan pelatihan mengikuti itu syaratnya dia harus dari penggerak. Bahkan misalnya syarat menjadi penguji apa, penguji apa misalnya seperti itu. UNY sendiri juga bukan UNY ya. Kemendikbud. Kemendikbud sendiri mensyaratkan kalau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ingin menjadi penguji a, b, c, d, PPG, apalah misalnya kayak gitu. </w:t>
            </w:r>
          </w:p>
          <w:p w14:paraId="1A41962A" w14:textId="73107E5A" w:rsidR="008818DF" w:rsidRPr="00730D54" w:rsidRDefault="001D0146" w:rsidP="00112E10">
            <w:pPr>
              <w:spacing w:before="0" w:line="240" w:lineRule="auto"/>
              <w:ind w:right="4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apak/Ibu</w:t>
            </w:r>
            <w:r w:rsidR="008818DF" w:rsidRPr="00730D54">
              <w:rPr>
                <w:rFonts w:ascii="Times New Roman" w:eastAsia="Times New Roman" w:hAnsi="Times New Roman" w:cs="Times New Roman"/>
                <w:sz w:val="24"/>
                <w:szCs w:val="24"/>
              </w:rPr>
              <w:t xml:space="preserve"> punya apa namanya punya.  Syaratnya harus punya itu penggerak itu. Kalau </w:t>
            </w:r>
            <w:r>
              <w:rPr>
                <w:rFonts w:ascii="Times New Roman" w:eastAsia="Times New Roman" w:hAnsi="Times New Roman" w:cs="Times New Roman"/>
                <w:sz w:val="24"/>
                <w:szCs w:val="24"/>
              </w:rPr>
              <w:t>Bapak/Ibu</w:t>
            </w:r>
            <w:r w:rsidR="008818DF" w:rsidRPr="00730D54">
              <w:rPr>
                <w:rFonts w:ascii="Times New Roman" w:eastAsia="Times New Roman" w:hAnsi="Times New Roman" w:cs="Times New Roman"/>
                <w:sz w:val="24"/>
                <w:szCs w:val="24"/>
              </w:rPr>
              <w:t xml:space="preserve"> sudah ikut itu minimal </w:t>
            </w:r>
            <w:r>
              <w:rPr>
                <w:rFonts w:ascii="Times New Roman" w:eastAsia="Times New Roman" w:hAnsi="Times New Roman" w:cs="Times New Roman"/>
                <w:sz w:val="24"/>
                <w:szCs w:val="24"/>
              </w:rPr>
              <w:t>Bapak/Ibu</w:t>
            </w:r>
            <w:r w:rsidR="008818DF" w:rsidRPr="00730D54">
              <w:rPr>
                <w:rFonts w:ascii="Times New Roman" w:eastAsia="Times New Roman" w:hAnsi="Times New Roman" w:cs="Times New Roman"/>
                <w:sz w:val="24"/>
                <w:szCs w:val="24"/>
              </w:rPr>
              <w:t xml:space="preserve"> punya materi yang lebih lah.  Punya kompetensi yang lebih dari yang lain gitu. </w:t>
            </w:r>
          </w:p>
          <w:p w14:paraId="612A868C" w14:textId="77777777" w:rsidR="008818DF" w:rsidRPr="00730D54" w:rsidRDefault="008818DF" w:rsidP="00112E10">
            <w:pPr>
              <w:spacing w:before="0" w:after="211" w:line="240" w:lineRule="auto"/>
              <w:ind w:right="45" w:firstLine="0"/>
              <w:rPr>
                <w:rFonts w:ascii="Times New Roman" w:eastAsia="Times New Roman" w:hAnsi="Times New Roman" w:cs="Times New Roman"/>
                <w:sz w:val="24"/>
                <w:szCs w:val="24"/>
              </w:rPr>
            </w:pPr>
          </w:p>
        </w:tc>
      </w:tr>
      <w:tr w:rsidR="008818DF" w:rsidRPr="00730D54" w14:paraId="51EFE9C1" w14:textId="77777777" w:rsidTr="004C2942">
        <w:trPr>
          <w:trHeight w:val="315"/>
        </w:trPr>
        <w:tc>
          <w:tcPr>
            <w:tcW w:w="0" w:type="auto"/>
          </w:tcPr>
          <w:p w14:paraId="28937829"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C7595D6"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ndapatkan kesempatan untuk mengembangkan kompetensi kepemimpinan setelah mengikuti pgp?</w:t>
            </w:r>
          </w:p>
        </w:tc>
        <w:tc>
          <w:tcPr>
            <w:tcW w:w="0" w:type="auto"/>
            <w:tcMar>
              <w:top w:w="30" w:type="dxa"/>
              <w:left w:w="45" w:type="dxa"/>
              <w:bottom w:w="30" w:type="dxa"/>
              <w:right w:w="45" w:type="dxa"/>
            </w:tcMar>
          </w:tcPr>
          <w:p w14:paraId="0601FD86"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ebetulan kami punya kepala sekolah, bapak kepala sekolah pak yno ini sangat mendukung dengan adanya penggerak ini. Beliau memberikan saya uh ada semacam apa ya, saya menjadi koordinator di bagian komunitas belajar. Jadi komunitas belajar ini, komunitas belajar guru, ini ada timnya, kemudian saya menjadi koordinatornya di situ. Ditunjuk untuk menggerakkan para guru ini untuk uh implementasi kurikulum merdeka.</w:t>
            </w:r>
          </w:p>
          <w:p w14:paraId="1567BBCC"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lau di sekolah sementara itu karena kami di sekolah itu kalau kemarin yang tahun kemarin sempat merangkap beberapa, beberapa kegiatan ya, ada di pembina osis,</w:t>
            </w:r>
          </w:p>
          <w:p w14:paraId="479C4AD7"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arena saya ikut penggerak, akhirnya saya akrab dengan bpgp. Artinya balai besar guru penggerak itu saya akrab dengan itu banyak kegiatan kegiatan-kegiatan yang di luar pelatihan penggerak itu mereka adakan.</w:t>
            </w:r>
          </w:p>
        </w:tc>
      </w:tr>
      <w:tr w:rsidR="008818DF" w:rsidRPr="00730D54" w14:paraId="28184288" w14:textId="77777777" w:rsidTr="004C2942">
        <w:trPr>
          <w:trHeight w:val="315"/>
        </w:trPr>
        <w:tc>
          <w:tcPr>
            <w:tcW w:w="0" w:type="auto"/>
          </w:tcPr>
          <w:p w14:paraId="7BE76E2C"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787A7EC0"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kegiatan/program yang dapat digunakan sebagai sarana pengembangan kepemimpinan?</w:t>
            </w:r>
          </w:p>
        </w:tc>
        <w:tc>
          <w:tcPr>
            <w:tcW w:w="0" w:type="auto"/>
            <w:tcMar>
              <w:top w:w="30" w:type="dxa"/>
              <w:left w:w="45" w:type="dxa"/>
              <w:bottom w:w="30" w:type="dxa"/>
              <w:right w:w="45" w:type="dxa"/>
            </w:tcMar>
          </w:tcPr>
          <w:p w14:paraId="0E5D73D4" w14:textId="4D6AAF4B"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Hal-hal yang mereka apa namanya mereka rencanakan bpgp itu, apa yang direncanakan itu selalu disiar di- di- apa namanya? Di terutama terhadap penggerak ya. Artinya mereka diminta untuk ikut kegiatan-kegiatan setelah mereka menjadi guru penggerak. Jadi uh semacam misalnya begini, mensosialisasikan program apa, program apa, kemudian pelatihan-pelatihan yang meningkatkan, mempertajam apa namanya sub-sub materi yang kemarin kita dapat di penggerak. Misalnya kalau saat ini saya ikut pelatihan pembelajaran diferensiasi, saya ikut itu. Jadi memperdalam apa yang kemarin sudah saya peroleh di penggerak, itu diperdalam lagi dalam pelatihan </w:t>
            </w:r>
            <w:r w:rsidR="00F02090" w:rsidRPr="00730D54">
              <w:rPr>
                <w:rFonts w:ascii="Times New Roman" w:eastAsia="Times New Roman" w:hAnsi="Times New Roman" w:cs="Times New Roman"/>
                <w:sz w:val="24"/>
                <w:szCs w:val="24"/>
                <w:lang w:val="en"/>
              </w:rPr>
              <w:t>PPGP</w:t>
            </w:r>
            <w:r w:rsidRPr="00730D54">
              <w:rPr>
                <w:rFonts w:ascii="Times New Roman" w:eastAsia="Times New Roman" w:hAnsi="Times New Roman" w:cs="Times New Roman"/>
                <w:sz w:val="24"/>
                <w:szCs w:val="24"/>
                <w:lang w:val="en"/>
              </w:rPr>
              <w:t xml:space="preserve"> pelatihannya ini selama hampir satu bulan lah. Satu bulan pelatihan. Uh tiga puluh dua jp metodenya metode apa? Sinkronik ya. Metode seperti itu. Sinkronik asinkronik seperti itu.</w:t>
            </w:r>
          </w:p>
          <w:p w14:paraId="32314B08"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32BC843F" w14:textId="77777777" w:rsidTr="004C2942">
        <w:trPr>
          <w:trHeight w:val="315"/>
        </w:trPr>
        <w:tc>
          <w:tcPr>
            <w:tcW w:w="0" w:type="auto"/>
          </w:tcPr>
          <w:p w14:paraId="45BD1FF7"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0380284B"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dakah program yang bapak/ibu butuhkan dalam mengembangkan kepemimpinan?</w:t>
            </w:r>
          </w:p>
        </w:tc>
        <w:tc>
          <w:tcPr>
            <w:tcW w:w="0" w:type="auto"/>
            <w:tcMar>
              <w:top w:w="30" w:type="dxa"/>
              <w:left w:w="45" w:type="dxa"/>
              <w:bottom w:w="30" w:type="dxa"/>
              <w:right w:w="45" w:type="dxa"/>
            </w:tcMar>
          </w:tcPr>
          <w:p w14:paraId="66966563" w14:textId="77777777" w:rsidR="008818DF" w:rsidRPr="00730D54" w:rsidRDefault="008818DF" w:rsidP="00112E10">
            <w:pPr>
              <w:tabs>
                <w:tab w:val="left" w:pos="1041"/>
              </w:tabs>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Kayaknya tuh lebih butuh pada pengembangan diri yang sifatnya itu. Psikologis yang sifatnya itu apa ya, misalnya mungkin hubungannya selama ini kan kita dididik untuk misalnya kompetensi pembelajaran kompetensi misalnya pembelajaran berdiferensiasi, bagaimana? Membuat materi itu menarik atau selama ini seperti itu. Tapi saya jarang melihat yang lebih peningkatan kompetensi pada misalnya penampilan diri guru menampilkan uh bagaimana apa namanya, cara kita bicara ke siswa itu supaya menarik. Bagaimana, apa itu namanya? Uh, jadi hal-hal seperti itu yang saya rasa kok saya belum- belum. Bukan belum, mungkin jarang ya, jarang seperti itu atau </w:t>
            </w:r>
            <w:r w:rsidRPr="00730D54">
              <w:rPr>
                <w:rFonts w:ascii="Times New Roman" w:eastAsia="Times New Roman" w:hAnsi="Times New Roman" w:cs="Times New Roman"/>
                <w:sz w:val="24"/>
                <w:szCs w:val="24"/>
              </w:rPr>
              <w:lastRenderedPageBreak/>
              <w:t>gimana cara kita menyelami siswa supaya uh siswa itu apa ya namanya terbuka ke kita itu gimana caranya supaya mereka itu menjadi semakin dekat. Semakin itu ada trik-trik khusus itu saya yakin pasti ada. Nah, hal-hal seperti itu yang pelatihan pelatihan seperti itu yang saya rasa masih masih apa ya masih masih seperti itu. Tapi pada fokus ke siswa bermasalah kayak gitu ya.</w:t>
            </w:r>
          </w:p>
        </w:tc>
      </w:tr>
      <w:tr w:rsidR="008818DF" w:rsidRPr="00730D54" w14:paraId="0BCE7A77" w14:textId="77777777" w:rsidTr="004C2942">
        <w:trPr>
          <w:trHeight w:val="315"/>
        </w:trPr>
        <w:tc>
          <w:tcPr>
            <w:tcW w:w="0" w:type="auto"/>
          </w:tcPr>
          <w:p w14:paraId="052A3357"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F004AE6"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agaimana bapak/ibu meningkatkan kompetensi kepemimpinan setelah mengikuti pgp?</w:t>
            </w:r>
          </w:p>
        </w:tc>
        <w:tc>
          <w:tcPr>
            <w:tcW w:w="0" w:type="auto"/>
            <w:tcMar>
              <w:top w:w="30" w:type="dxa"/>
              <w:left w:w="45" w:type="dxa"/>
              <w:bottom w:w="30" w:type="dxa"/>
              <w:right w:w="45" w:type="dxa"/>
            </w:tcMar>
          </w:tcPr>
          <w:p w14:paraId="09463F89" w14:textId="59519422"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Hal-hal yang mereka apa namanya mereka rencanakan bpgp itu, apa yang direncanakan itu selalu disiar di- di- apa namanya? Di terutama terhadap penggerak ya. Artinya mereka diminta untuk ikut kegiatan-kegiatan setelah mereka menjadi guru penggerak. Jadi uh semacam misalnya begini, mensosialisasikan program apa, program apa, kemudian pelatihan-pelatihan yang meningkatkan, mempertajam apa namanya sub-sub materi yang kemarin kita dapat di penggerak. Misalnya kalau saat ini saya ikut pelatihan pembelajaran diferensiasi, saya ikut itu. Jadi memperdalam apa yang kemarin sudah saya peroleh di penggerak, itu diperdalam lagi dalam pelatihan </w:t>
            </w:r>
            <w:r w:rsidR="00F02090" w:rsidRPr="00730D54">
              <w:rPr>
                <w:rFonts w:ascii="Times New Roman" w:eastAsia="Times New Roman" w:hAnsi="Times New Roman" w:cs="Times New Roman"/>
                <w:sz w:val="24"/>
                <w:szCs w:val="24"/>
                <w:lang w:val="en"/>
              </w:rPr>
              <w:t xml:space="preserve">PPGP </w:t>
            </w:r>
            <w:r w:rsidRPr="00730D54">
              <w:rPr>
                <w:rFonts w:ascii="Times New Roman" w:eastAsia="Times New Roman" w:hAnsi="Times New Roman" w:cs="Times New Roman"/>
                <w:sz w:val="24"/>
                <w:szCs w:val="24"/>
                <w:lang w:val="en"/>
              </w:rPr>
              <w:t xml:space="preserve"> pelatihannya ini selama hampir satu bulan lah. Satu bulan pelatihan. Uh tiga puluh dua jp metodenya metode apa? Sinkronik ya. Metode seperti itu. Sinkronik asinkronik seperti itu.</w:t>
            </w:r>
          </w:p>
          <w:p w14:paraId="67002669"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25F9FD3C" w14:textId="77777777" w:rsidTr="004C2942">
        <w:trPr>
          <w:trHeight w:val="315"/>
        </w:trPr>
        <w:tc>
          <w:tcPr>
            <w:tcW w:w="0" w:type="auto"/>
          </w:tcPr>
          <w:p w14:paraId="0B3CE56D"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A3A30EF"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ada perubahan dalam kompetensi kepemimpinan bapak/ibu setelah menjadi guru penggerak?</w:t>
            </w:r>
          </w:p>
        </w:tc>
        <w:tc>
          <w:tcPr>
            <w:tcW w:w="0" w:type="auto"/>
            <w:tcMar>
              <w:top w:w="30" w:type="dxa"/>
              <w:left w:w="45" w:type="dxa"/>
              <w:bottom w:w="30" w:type="dxa"/>
              <w:right w:w="45" w:type="dxa"/>
            </w:tcMar>
          </w:tcPr>
          <w:p w14:paraId="65740C5A"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Jadi pelatihan penggerak pelatihan penggerak ini sangat me- apa ya? Sangat memberikan bantuan banyak dalam hal kepemimpinan ke depan. Karena memang yang diuplek-uplek itu segala sesuatu tentang managerial. Manajerial baik itu di kelas, baik itu di sekolah, baik itu di luar uh organisasi, bahkan di di manapun bisa kita pakai itu begitu.</w:t>
            </w:r>
          </w:p>
          <w:p w14:paraId="300AB622"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Ya. Jadi setelah sebelum menjadi penggerak ya, saya ngajar seperti seperti sebelumnya. Ya mungkin. Nah, setelah menjadi penggerak banyak apa ya banyak hal-hal baru yang saya peroleh ya. Jadi itu saya terapkan. Setelah saya menjadi penggerak, saya merasa itu ngajar itu lebih enak ya, lebih apa lebih enteng. Artinya nggak ada beban apa. Terutama yang kemarin beban materi. Misalnya materinya harus gini, harus begitu enggak, kita mengajar itu bukan hanya memberikan materi, materinya harus selesai dan sebagainya. Bukan hanya sekedar itu lebih penting dari itu. Itu pembentuk karakter anak. Nah, jadi saya merasa itu lebih asyik, lebih enak gitu, sama kayak kita. Apa gula mentah itu apa? Ya namanya. Mengelola. Nah mengelola mengelola anak kandung kita sendiri gitu. Anak ini itu mau dibawa ke mana, </w:t>
            </w:r>
            <w:r w:rsidRPr="00730D54">
              <w:rPr>
                <w:rFonts w:ascii="Times New Roman" w:eastAsia="Times New Roman" w:hAnsi="Times New Roman" w:cs="Times New Roman"/>
                <w:sz w:val="24"/>
                <w:szCs w:val="24"/>
              </w:rPr>
              <w:lastRenderedPageBreak/>
              <w:t>mau seperti apa, mau dibentuk bagaimana dengan tentu saja tanpa melupakan materi-materi yang harus kita berikan gitu. Jadi kayaknya lebih enak, lebih senang gitu, lebih lebih senang yang jelas lebih senang, lebih enjoy, lebih bisa hubungan internal antar siswa dan kita itu lebih lebih mulai anu dekat gitu seperti itu</w:t>
            </w:r>
          </w:p>
        </w:tc>
      </w:tr>
      <w:tr w:rsidR="008818DF" w:rsidRPr="00730D54" w14:paraId="1ECA8264" w14:textId="77777777" w:rsidTr="004C2942">
        <w:trPr>
          <w:trHeight w:val="315"/>
        </w:trPr>
        <w:tc>
          <w:tcPr>
            <w:tcW w:w="0" w:type="auto"/>
          </w:tcPr>
          <w:p w14:paraId="0274BA32"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317CA02" w14:textId="691BDE92"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menerapkan pembelajaran dari program guru penggerak dalam praktik kepemimpinan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i sekolah?</w:t>
            </w:r>
          </w:p>
        </w:tc>
        <w:tc>
          <w:tcPr>
            <w:tcW w:w="0" w:type="auto"/>
            <w:tcMar>
              <w:top w:w="30" w:type="dxa"/>
              <w:left w:w="45" w:type="dxa"/>
              <w:bottom w:w="30" w:type="dxa"/>
              <w:right w:w="45" w:type="dxa"/>
            </w:tcMar>
          </w:tcPr>
          <w:p w14:paraId="52AD9142" w14:textId="77777777" w:rsidR="008818DF" w:rsidRPr="00730D54" w:rsidRDefault="008818DF" w:rsidP="00112E10">
            <w:pPr>
              <w:tabs>
                <w:tab w:val="left" w:pos="1197"/>
              </w:tabs>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ebetulan pada waktu kemarin, sebelum tahun ini, tahun ajaran kemarin saya masuk di tim kesiswaan.</w:t>
            </w:r>
          </w:p>
          <w:p w14:paraId="67AA7C59" w14:textId="77777777" w:rsidR="008818DF" w:rsidRPr="00730D54" w:rsidRDefault="008818DF" w:rsidP="00112E10">
            <w:pPr>
              <w:tabs>
                <w:tab w:val="left" w:pos="1197"/>
              </w:tabs>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Di kesiswaan itu sangat banyak sekali kegiatan-kegiatan yang berhubungan dengan siswa. Karena kegiatannya sangat banyak, nah itu implementasinya bisa sangat bermanfaat, terutama coaching dan restitusi, begitu. Jadi ee banyak apa namanya metode-metode restitusi, metodemetode menggali potensi anak atau menggali kesadaran diri anak itu lewat itu. Kalau coaching uh bagaimana kita me- apa ya? Me manage manage anak atau siswa, bahkan juga teman sejawat supaya kita bisa bekerja sama, bermitra, seperti itu.</w:t>
            </w:r>
          </w:p>
          <w:p w14:paraId="12714757" w14:textId="77777777" w:rsidR="008818DF" w:rsidRPr="00730D54" w:rsidRDefault="008818DF" w:rsidP="00112E10">
            <w:pPr>
              <w:tabs>
                <w:tab w:val="left" w:pos="1197"/>
              </w:tabs>
              <w:spacing w:before="0" w:after="0" w:line="240" w:lineRule="auto"/>
              <w:ind w:right="45" w:firstLine="0"/>
              <w:rPr>
                <w:rFonts w:ascii="Times New Roman" w:eastAsia="Times New Roman" w:hAnsi="Times New Roman" w:cs="Times New Roman"/>
                <w:sz w:val="24"/>
                <w:szCs w:val="24"/>
              </w:rPr>
            </w:pPr>
          </w:p>
        </w:tc>
      </w:tr>
      <w:tr w:rsidR="008818DF" w:rsidRPr="00730D54" w14:paraId="20EB568F" w14:textId="77777777" w:rsidTr="004C2942">
        <w:trPr>
          <w:trHeight w:val="315"/>
        </w:trPr>
        <w:tc>
          <w:tcPr>
            <w:tcW w:w="0" w:type="auto"/>
          </w:tcPr>
          <w:p w14:paraId="59F8E921"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3D1476AC"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kesempatan yang telah bapak/ibu dapatkan untuk mengembangkan kompetensi kepemimpinan?</w:t>
            </w:r>
          </w:p>
        </w:tc>
        <w:tc>
          <w:tcPr>
            <w:tcW w:w="0" w:type="auto"/>
            <w:tcMar>
              <w:top w:w="30" w:type="dxa"/>
              <w:left w:w="45" w:type="dxa"/>
              <w:bottom w:w="30" w:type="dxa"/>
              <w:right w:w="45" w:type="dxa"/>
            </w:tcMar>
          </w:tcPr>
          <w:p w14:paraId="55197C99"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ebetulan kami punya kepala sekolah, bapak kepala sekolah pak yno ini sangat mendukung dengan adanya penggerak ini. Beliau memberikan saya uh ada semacam apa ya, saya menjadi koordinator di bagian komunitas belajar. Jadi komunitas belajar ini, komunitas belajar guru, ini ada timnya, kemudian saya menjadi koordinatornya di situ. Ditunjuk untuk menggerakkan para guru ini untuk uh implementasi kurikulum merdeka.</w:t>
            </w:r>
          </w:p>
          <w:p w14:paraId="4DCDEACC"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rPr>
              <w:t>Ya ada jadi kesempatan-kesempatan itu misalnya di radio bpgp atau di balai tekom atau bahkan di sekolah-sekolah yang mereka apa ya kami sesama peng- penggerak itu ada kayak apa ya? Kami punya grup grupgrup ini grup-grup besar maupun grup-grup kecil ini itu di sekolah masing-masing kan biasanya mereka punya kegiatan-kegiatan ya. Nah, grup-grup kami itu saling berbagi. Yo saiki gembenan kita manggil dari narasumber dari dari siapa dari siapa ganti-gantian lah seperti itu. Jadi kan biasanya gini, kalau misalnya di sekolah saya di sekolah ini, saya penggerak di sini. Kalau nanti yang ngomong saya lagi kan jelek ya bosen gitu ya bosan ya nanti kita panggil apa sesama teman penggerak dari tempat lain. Dia bicara di sekolah ini nanti gantian-gantian begitulah. Jadi ada semacam selalu selalu apa ya kesinambungan atau selalu ada komunikasi antara kami gitu.</w:t>
            </w:r>
          </w:p>
          <w:p w14:paraId="6FB57F8E"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42C384C3" w14:textId="77777777" w:rsidTr="004C2942">
        <w:trPr>
          <w:trHeight w:val="315"/>
        </w:trPr>
        <w:tc>
          <w:tcPr>
            <w:tcW w:w="0" w:type="auto"/>
          </w:tcPr>
          <w:p w14:paraId="7F647C0B"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CF7B8DE"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iapa yang memberikan kesempatan kepada bapak/ibu untuk mengembangkan kompetensi kepemimpinan?</w:t>
            </w:r>
          </w:p>
        </w:tc>
        <w:tc>
          <w:tcPr>
            <w:tcW w:w="0" w:type="auto"/>
            <w:tcMar>
              <w:top w:w="30" w:type="dxa"/>
              <w:left w:w="45" w:type="dxa"/>
              <w:bottom w:w="30" w:type="dxa"/>
              <w:right w:w="45" w:type="dxa"/>
            </w:tcMar>
          </w:tcPr>
          <w:p w14:paraId="567BF4B0"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ebetulan kami punya kepala sekolah, bapak kepala sekolah pak yno ini sangat mendukung dengan adanya penggerak ini. Beliau memberikan saya uh ada semacam apa ya, saya menjadi koordinator di bagian komunitas belajar. Jadi komunitas belajar ini, komunitas belajar guru, ini ada timnya, kemudian saya menjadi koordinatornya di situ. Ditunjuk untuk menggerakkan para guru ini untuk uh implementasi kurikulum merdeka.</w:t>
            </w:r>
          </w:p>
          <w:p w14:paraId="6C66EE2F"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Jadi, itu pemerintah daerah ya kalau pemerintah kota dpora. Kalau kami kan di bawah dpora dipora itu mereka ada program-program yang memang meningkatkan uh meningkatkan kompetensi kepemimpinan, terutama dalam manajerial itu ya, peningkatan manajerial pelatihanpelatihan seperti itu ada, ada sesi satu, sesi dua, dan seterusnya gitu.</w:t>
            </w:r>
          </w:p>
          <w:p w14:paraId="43CC70A4"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rPr>
              <w:t>Kalau di sekolah sendiri kepemimpinan mungkin lebih kepemimpinan pembelajaran ya kalau di sekolah lebih seperti itu. Jadi, uh kami dalam komunitas belajar uh kompetensi-kompetensi kepemimpinan pembelajaran di dalam kelas itu ya selalu ada.</w:t>
            </w:r>
          </w:p>
          <w:p w14:paraId="150A2F41"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7CA47AA3" w14:textId="77777777" w:rsidTr="004C2942">
        <w:trPr>
          <w:trHeight w:val="315"/>
        </w:trPr>
        <w:tc>
          <w:tcPr>
            <w:tcW w:w="0" w:type="auto"/>
          </w:tcPr>
          <w:p w14:paraId="6B9B5C66"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4234A9A5"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terlibat dalam kegiatan kepemimpinan di luar sekolah setelah mengikuti program guru penggerak?</w:t>
            </w:r>
          </w:p>
        </w:tc>
        <w:tc>
          <w:tcPr>
            <w:tcW w:w="0" w:type="auto"/>
            <w:tcMar>
              <w:top w:w="30" w:type="dxa"/>
              <w:left w:w="45" w:type="dxa"/>
              <w:bottom w:w="30" w:type="dxa"/>
              <w:right w:w="45" w:type="dxa"/>
            </w:tcMar>
          </w:tcPr>
          <w:p w14:paraId="795CEAB1" w14:textId="06A565A6" w:rsidR="008818DF" w:rsidRPr="00730D54" w:rsidRDefault="007E5A6D"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Di masyarakat ada ya di komunitas </w:t>
            </w:r>
          </w:p>
        </w:tc>
      </w:tr>
      <w:tr w:rsidR="008818DF" w:rsidRPr="00730D54" w14:paraId="28D70E0C" w14:textId="77777777" w:rsidTr="004C2942">
        <w:trPr>
          <w:trHeight w:val="315"/>
        </w:trPr>
        <w:tc>
          <w:tcPr>
            <w:tcW w:w="0" w:type="auto"/>
          </w:tcPr>
          <w:p w14:paraId="4D01C69C"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82D3134"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kah bapak/ibu memiliki mentor/supervisor dalam proses pengembangan kepemimpinan?</w:t>
            </w:r>
          </w:p>
        </w:tc>
        <w:tc>
          <w:tcPr>
            <w:tcW w:w="0" w:type="auto"/>
            <w:tcMar>
              <w:top w:w="30" w:type="dxa"/>
              <w:left w:w="45" w:type="dxa"/>
              <w:bottom w:w="30" w:type="dxa"/>
              <w:right w:w="45" w:type="dxa"/>
            </w:tcMar>
          </w:tcPr>
          <w:p w14:paraId="58C56C42"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Begitu istilahnya kami sesama penggerak saling mentoring, saling mentoring dalam bentuk coaching ya dalam bentuk coaching. Karena setiap setiap guru penggerak setiap dp itu pasti punya pengalaman yang berbeda-beda. Nah, setiap guru setiap gp pasti punya apa ya punya trik-trik tersendiri. Jadi saling mentoring.</w:t>
            </w:r>
          </w:p>
        </w:tc>
      </w:tr>
      <w:tr w:rsidR="008818DF" w:rsidRPr="00730D54" w14:paraId="7942E75B" w14:textId="77777777" w:rsidTr="004C2942">
        <w:trPr>
          <w:trHeight w:val="315"/>
        </w:trPr>
        <w:tc>
          <w:tcPr>
            <w:tcW w:w="0" w:type="auto"/>
          </w:tcPr>
          <w:p w14:paraId="5D42B5AE"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340AD73" w14:textId="5C43317C"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peran kepemimpin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dapatkan di sekolah?</w:t>
            </w:r>
          </w:p>
        </w:tc>
        <w:tc>
          <w:tcPr>
            <w:tcW w:w="0" w:type="auto"/>
            <w:tcMar>
              <w:top w:w="30" w:type="dxa"/>
              <w:left w:w="45" w:type="dxa"/>
              <w:bottom w:w="30" w:type="dxa"/>
              <w:right w:w="45" w:type="dxa"/>
            </w:tcMar>
          </w:tcPr>
          <w:p w14:paraId="434AFB6E"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Kebetulan kami punya kepala sekolah, bapak kepala sekolah pak yno ini sangat mendukung dengan adanya penggerak ini. Beliau memberikan saya uh ada semacam apa ya, saya menjadi koordinator di bagian komunitas belajar. Jadi komunitas belajar ini, komunitas belajar guru, ini ada timnya, kemudian saya menjadi koordinatornya di situ. Ditunjuk untuk menggerakkan para guru ini untuk uh implementasi kurikulum merdeka.</w:t>
            </w:r>
          </w:p>
          <w:p w14:paraId="2E9C7EF5"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Saya di tim pengembang sekolah lebih khusus ke kurikulum lalu untuk uh dalam ranah mungkin penulisan begitu terkait perannya dalam riset begitu.</w:t>
            </w:r>
          </w:p>
          <w:p w14:paraId="44BF483B"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p>
        </w:tc>
      </w:tr>
      <w:tr w:rsidR="008818DF" w:rsidRPr="00730D54" w14:paraId="1BBDD800" w14:textId="77777777" w:rsidTr="004C2942">
        <w:trPr>
          <w:trHeight w:val="315"/>
        </w:trPr>
        <w:tc>
          <w:tcPr>
            <w:tcW w:w="0" w:type="auto"/>
          </w:tcPr>
          <w:p w14:paraId="16B28BCB"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5AA9966E"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contoh konkrit dari kesempatan pengembangan kepemimpinan yang bapak/ibu dapatkan?</w:t>
            </w:r>
          </w:p>
        </w:tc>
        <w:tc>
          <w:tcPr>
            <w:tcW w:w="0" w:type="auto"/>
            <w:tcMar>
              <w:top w:w="30" w:type="dxa"/>
              <w:left w:w="45" w:type="dxa"/>
              <w:bottom w:w="30" w:type="dxa"/>
              <w:right w:w="45" w:type="dxa"/>
            </w:tcMar>
          </w:tcPr>
          <w:p w14:paraId="36FCCFD4" w14:textId="0173CA0B" w:rsidR="008818DF" w:rsidRPr="00730D54" w:rsidRDefault="007E5A6D"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Yang paling jelas sih ini ya mbak, menjadi koordinator di komunitas belajar di sekolah ini</w:t>
            </w:r>
          </w:p>
        </w:tc>
      </w:tr>
      <w:tr w:rsidR="008818DF" w:rsidRPr="00730D54" w14:paraId="7620BBE5" w14:textId="77777777" w:rsidTr="004C2942">
        <w:trPr>
          <w:trHeight w:val="315"/>
        </w:trPr>
        <w:tc>
          <w:tcPr>
            <w:tcW w:w="0" w:type="auto"/>
          </w:tcPr>
          <w:p w14:paraId="5D1445A0" w14:textId="77777777" w:rsidR="008818DF" w:rsidRPr="00730D54" w:rsidRDefault="008818DF" w:rsidP="00112E10">
            <w:pPr>
              <w:numPr>
                <w:ilvl w:val="0"/>
                <w:numId w:val="9"/>
              </w:numPr>
              <w:spacing w:before="0" w:after="0" w:line="240" w:lineRule="auto"/>
              <w:contextualSpacing/>
              <w:rPr>
                <w:rFonts w:ascii="Times New Roman" w:eastAsia="Times New Roman" w:hAnsi="Times New Roman" w:cs="Times New Roman"/>
                <w:sz w:val="24"/>
                <w:szCs w:val="24"/>
              </w:rPr>
            </w:pPr>
          </w:p>
        </w:tc>
        <w:tc>
          <w:tcPr>
            <w:tcW w:w="0" w:type="auto"/>
            <w:tcMar>
              <w:top w:w="30" w:type="dxa"/>
              <w:left w:w="0" w:type="dxa"/>
              <w:bottom w:w="30" w:type="dxa"/>
              <w:right w:w="0" w:type="dxa"/>
            </w:tcMar>
            <w:hideMark/>
          </w:tcPr>
          <w:p w14:paraId="6DBFEBDB" w14:textId="77777777" w:rsidR="008818DF" w:rsidRPr="00730D54" w:rsidRDefault="008818DF" w:rsidP="00112E10">
            <w:pPr>
              <w:spacing w:before="0" w:after="0" w:line="240" w:lineRule="auto"/>
              <w:ind w:right="94"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engapa bapak/ibu tertarik untuk terus mengembangkan kompetensi kepemimpinan setelah menjadi guru penggerak?</w:t>
            </w:r>
          </w:p>
        </w:tc>
        <w:tc>
          <w:tcPr>
            <w:tcW w:w="0" w:type="auto"/>
            <w:tcMar>
              <w:top w:w="30" w:type="dxa"/>
              <w:left w:w="45" w:type="dxa"/>
              <w:bottom w:w="30" w:type="dxa"/>
              <w:right w:w="45" w:type="dxa"/>
            </w:tcMar>
          </w:tcPr>
          <w:p w14:paraId="76C81D80" w14:textId="77777777" w:rsidR="008818DF" w:rsidRPr="00730D54" w:rsidRDefault="008818DF" w:rsidP="00112E10">
            <w:pPr>
              <w:spacing w:before="0" w:after="0" w:line="240" w:lineRule="auto"/>
              <w:ind w:right="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Mungkin pada prinsipnya saya itu orangnya kepoan ya kepoan. Saya tuh pengen ngerti apa saja. Itu yang pertama. Yang kedua itu ilmu itu semakin kita gali itu semakin menarik ternyata semakin apa ya semakin ah pengen ngerti ya, nanti kalau kita ada masalah kayak gini, aduh harus bagaimana ya, dengan kita mengikuti banyak-banyak uh apa namanya? Banyak kompetensi banyak banyak peningkatan itu kita jadi ngerti apa yang harus kita lakukan itu dari beberapa pelatihan yang kita ikuti itu pasti ada. Ada satu yang kita ambil itu pasti di setiap pelatihan yang kita ikuti itu pasti ada satu yang ternyata.</w:t>
            </w:r>
          </w:p>
        </w:tc>
      </w:tr>
    </w:tbl>
    <w:p w14:paraId="60D53EE5"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p>
    <w:p w14:paraId="6FDAB706" w14:textId="77777777" w:rsidR="008818DF" w:rsidRPr="00730D54" w:rsidRDefault="008818DF" w:rsidP="00112E10">
      <w:pPr>
        <w:spacing w:before="0" w:after="0" w:line="240" w:lineRule="auto"/>
        <w:ind w:firstLine="0"/>
        <w:rPr>
          <w:rFonts w:ascii="Times New Roman" w:eastAsia="Times New Roman" w:hAnsi="Times New Roman" w:cs="Times New Roman"/>
          <w:b/>
          <w:bCs/>
          <w:sz w:val="24"/>
          <w:szCs w:val="24"/>
        </w:rPr>
      </w:pPr>
      <w:r w:rsidRPr="00730D54">
        <w:rPr>
          <w:rFonts w:ascii="Times New Roman" w:eastAsia="Times New Roman" w:hAnsi="Times New Roman" w:cs="Times New Roman"/>
          <w:b/>
          <w:bCs/>
          <w:sz w:val="24"/>
          <w:szCs w:val="24"/>
        </w:rPr>
        <w:t>Rumusan masalah II</w:t>
      </w:r>
    </w:p>
    <w:p w14:paraId="34AC473C" w14:textId="77777777" w:rsidR="008818DF" w:rsidRDefault="008818DF" w:rsidP="00112E10">
      <w:pPr>
        <w:spacing w:before="0" w:after="0" w:line="240" w:lineRule="auto"/>
        <w:ind w:firstLine="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835"/>
        <w:gridCol w:w="5336"/>
      </w:tblGrid>
      <w:tr w:rsidR="00F01FE0" w:rsidRPr="00730D54" w14:paraId="718A63DB" w14:textId="77777777" w:rsidTr="00F01FE0">
        <w:trPr>
          <w:trHeight w:val="315"/>
        </w:trPr>
        <w:tc>
          <w:tcPr>
            <w:tcW w:w="469" w:type="pct"/>
            <w:tcBorders>
              <w:top w:val="single" w:sz="4" w:space="0" w:color="auto"/>
              <w:left w:val="single" w:sz="4" w:space="0" w:color="auto"/>
              <w:bottom w:val="single" w:sz="4" w:space="0" w:color="auto"/>
              <w:right w:val="single" w:sz="4" w:space="0" w:color="auto"/>
            </w:tcBorders>
          </w:tcPr>
          <w:p w14:paraId="4F47D235" w14:textId="7E9F2D9B" w:rsidR="00F01FE0" w:rsidRPr="00730D54" w:rsidRDefault="00F01FE0" w:rsidP="00F01FE0">
            <w:pPr>
              <w:spacing w:before="0" w:after="0" w:line="240" w:lineRule="auto"/>
              <w:ind w:left="720" w:hanging="360"/>
              <w:contextualSpacing/>
              <w:jc w:val="left"/>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No</w:t>
            </w:r>
          </w:p>
        </w:tc>
        <w:tc>
          <w:tcPr>
            <w:tcW w:w="1572"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hideMark/>
          </w:tcPr>
          <w:p w14:paraId="11581193" w14:textId="5AD971BF" w:rsidR="00F01FE0" w:rsidRPr="00730D54" w:rsidRDefault="00F01FE0" w:rsidP="00F01FE0">
            <w:pPr>
              <w:spacing w:before="0" w:after="0" w:line="240" w:lineRule="auto"/>
              <w:ind w:right="145" w:firstLine="0"/>
              <w:rPr>
                <w:rFonts w:ascii="Times New Roman" w:eastAsia="Times New Roman" w:hAnsi="Times New Roman" w:cs="Times New Roman"/>
                <w:sz w:val="24"/>
                <w:szCs w:val="24"/>
              </w:rPr>
            </w:pPr>
            <w:r w:rsidRPr="00177BD7">
              <w:rPr>
                <w:rFonts w:ascii="Times New Roman" w:eastAsia="Times New Roman" w:hAnsi="Times New Roman" w:cs="Times New Roman"/>
                <w:b/>
                <w:bCs/>
                <w:sz w:val="24"/>
                <w:szCs w:val="24"/>
              </w:rPr>
              <w:t>Pertanyaan Wawancara</w:t>
            </w:r>
          </w:p>
        </w:tc>
        <w:tc>
          <w:tcPr>
            <w:tcW w:w="295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AA6F177" w14:textId="4E264686" w:rsidR="00F01FE0" w:rsidRPr="00F01FE0" w:rsidRDefault="00F01FE0" w:rsidP="00F01FE0">
            <w:pPr>
              <w:spacing w:before="0" w:after="0" w:line="240" w:lineRule="auto"/>
              <w:ind w:firstLine="0"/>
              <w:rPr>
                <w:rFonts w:ascii="Times New Roman" w:eastAsia="Times New Roman" w:hAnsi="Times New Roman" w:cs="Times New Roman"/>
                <w:sz w:val="24"/>
                <w:szCs w:val="24"/>
                <w:lang w:val="en"/>
              </w:rPr>
            </w:pPr>
            <w:r w:rsidRPr="00177BD7">
              <w:rPr>
                <w:rFonts w:ascii="Times New Roman" w:eastAsia="Times New Roman" w:hAnsi="Times New Roman" w:cs="Times New Roman"/>
                <w:b/>
                <w:bCs/>
                <w:sz w:val="24"/>
                <w:szCs w:val="24"/>
              </w:rPr>
              <w:t>Jawaban</w:t>
            </w:r>
          </w:p>
        </w:tc>
      </w:tr>
      <w:tr w:rsidR="008818DF" w:rsidRPr="00730D54" w14:paraId="06D14256" w14:textId="77777777" w:rsidTr="00D514B3">
        <w:trPr>
          <w:trHeight w:val="315"/>
        </w:trPr>
        <w:tc>
          <w:tcPr>
            <w:tcW w:w="469" w:type="pct"/>
          </w:tcPr>
          <w:p w14:paraId="50358B8F"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3137C0B8"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saja hambatan yang bapak/ibu rasakan dalam mengembangkan kompetensi kepemimpinan?</w:t>
            </w:r>
          </w:p>
        </w:tc>
        <w:tc>
          <w:tcPr>
            <w:tcW w:w="2959" w:type="pct"/>
            <w:tcMar>
              <w:top w:w="30" w:type="dxa"/>
              <w:left w:w="45" w:type="dxa"/>
              <w:bottom w:w="30" w:type="dxa"/>
              <w:right w:w="45" w:type="dxa"/>
            </w:tcMar>
          </w:tcPr>
          <w:p w14:paraId="42E92F88" w14:textId="74246CA5" w:rsidR="008818DF" w:rsidRPr="00730D54" w:rsidRDefault="008818DF" w:rsidP="00D514B3">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 xml:space="preserve">Kendala ya ini </w:t>
            </w:r>
            <w:r w:rsidR="00CA64E0" w:rsidRPr="00730D54">
              <w:rPr>
                <w:rFonts w:ascii="Times New Roman" w:eastAsia="Times New Roman" w:hAnsi="Times New Roman" w:cs="Times New Roman"/>
                <w:sz w:val="24"/>
                <w:szCs w:val="24"/>
                <w:lang w:val="en"/>
              </w:rPr>
              <w:t>t</w:t>
            </w:r>
            <w:r w:rsidRPr="00730D54">
              <w:rPr>
                <w:rFonts w:ascii="Times New Roman" w:eastAsia="Times New Roman" w:hAnsi="Times New Roman" w:cs="Times New Roman"/>
                <w:sz w:val="24"/>
                <w:szCs w:val="24"/>
                <w:lang w:val="en"/>
              </w:rPr>
              <w:t>antangannya ya itu ya waktu ya, artinya begini, jadi jam ngajar kita padat. Kalau kita mau ikut pengembangan yang sifatnya off sifatnya artinya begini. Kita harus ada di situ. Nah itu yang mau nggak mau ya kita membagi waktunya agak susah seperti itu. Kalau harus meninggalkan jam pelajaran juga itu enggak mungkin ya yang paling mungkin mengikuti pengembangan-pengembangan yang bentuknya daring, bentuknya sinkronus. Itu tadi yang seperti itu yang yang selama ini saya saya lakukan. Artinya kegiatan-kegiatan itu tidak mengganggu kpm saya. Kecuali yang memang di situ ada kegiatan uh apa namanya, pengembangan diri yang sifatnya panggilan dari dra. Nah itu yang saya enggak bisa nolak.</w:t>
            </w:r>
          </w:p>
        </w:tc>
      </w:tr>
      <w:tr w:rsidR="008818DF" w:rsidRPr="00730D54" w14:paraId="192AC577" w14:textId="77777777" w:rsidTr="00D514B3">
        <w:trPr>
          <w:trHeight w:val="315"/>
        </w:trPr>
        <w:tc>
          <w:tcPr>
            <w:tcW w:w="469" w:type="pct"/>
          </w:tcPr>
          <w:p w14:paraId="24EA8D20"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5534BAB9"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Mengapa hambatan tersebut muncul? </w:t>
            </w:r>
          </w:p>
        </w:tc>
        <w:tc>
          <w:tcPr>
            <w:tcW w:w="2959" w:type="pct"/>
            <w:tcMar>
              <w:top w:w="30" w:type="dxa"/>
              <w:left w:w="45" w:type="dxa"/>
              <w:bottom w:w="30" w:type="dxa"/>
              <w:right w:w="45" w:type="dxa"/>
            </w:tcMar>
          </w:tcPr>
          <w:p w14:paraId="62EC2A97" w14:textId="52828BCA" w:rsidR="008818DF" w:rsidRPr="00730D54" w:rsidRDefault="00C339C8" w:rsidP="00D514B3">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Hambatan dalam mengembangkan kompetensi kepemimpinan muncul karena keterbatasan waktu akibat jadwal mengajar yang padat.</w:t>
            </w:r>
          </w:p>
        </w:tc>
      </w:tr>
      <w:tr w:rsidR="008818DF" w:rsidRPr="00730D54" w14:paraId="04E66832" w14:textId="77777777" w:rsidTr="00D514B3">
        <w:trPr>
          <w:trHeight w:val="315"/>
        </w:trPr>
        <w:tc>
          <w:tcPr>
            <w:tcW w:w="469" w:type="pct"/>
          </w:tcPr>
          <w:p w14:paraId="18E61B35"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4EAE83D7"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bapak/ibu mengatasi hambatan tersebut? </w:t>
            </w:r>
          </w:p>
        </w:tc>
        <w:tc>
          <w:tcPr>
            <w:tcW w:w="2959" w:type="pct"/>
            <w:tcMar>
              <w:top w:w="30" w:type="dxa"/>
              <w:left w:w="45" w:type="dxa"/>
              <w:bottom w:w="30" w:type="dxa"/>
              <w:right w:w="45" w:type="dxa"/>
            </w:tcMar>
          </w:tcPr>
          <w:p w14:paraId="1804A2CE" w14:textId="77777777" w:rsidR="008818DF" w:rsidRPr="00730D54" w:rsidRDefault="008818DF" w:rsidP="00D514B3">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lang w:val="en"/>
              </w:rPr>
              <w:t>Jadi untuk mengatasi hambatan tersebut ya dengan itu tadi mengikuti kegiatan-kegiatan pelatihan, kegiatan pengembangan yang tentunya sinkronus tidak meninggalkan kelas</w:t>
            </w:r>
          </w:p>
        </w:tc>
      </w:tr>
      <w:tr w:rsidR="008818DF" w:rsidRPr="00730D54" w14:paraId="60B5BD74" w14:textId="77777777" w:rsidTr="00D514B3">
        <w:trPr>
          <w:trHeight w:val="315"/>
        </w:trPr>
        <w:tc>
          <w:tcPr>
            <w:tcW w:w="469" w:type="pct"/>
          </w:tcPr>
          <w:p w14:paraId="1637F1DA"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7B45E7B2" w14:textId="3B88BD61"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6. Siapa yang membantu bapak/ibu dalam mengatasi segala hambatan-hambatan yang </w:t>
            </w:r>
            <w:r w:rsidR="001D0146">
              <w:rPr>
                <w:rFonts w:ascii="Times New Roman" w:eastAsia="Times New Roman" w:hAnsi="Times New Roman" w:cs="Times New Roman"/>
                <w:sz w:val="24"/>
                <w:szCs w:val="24"/>
              </w:rPr>
              <w:t>Bapak/Ibu</w:t>
            </w:r>
            <w:r w:rsidRPr="00730D54">
              <w:rPr>
                <w:rFonts w:ascii="Times New Roman" w:eastAsia="Times New Roman" w:hAnsi="Times New Roman" w:cs="Times New Roman"/>
                <w:sz w:val="24"/>
                <w:szCs w:val="24"/>
              </w:rPr>
              <w:t xml:space="preserve"> rasakan dalam mengembangkan keterampilan kepemimpinan? </w:t>
            </w:r>
          </w:p>
        </w:tc>
        <w:tc>
          <w:tcPr>
            <w:tcW w:w="2959" w:type="pct"/>
            <w:tcMar>
              <w:top w:w="30" w:type="dxa"/>
              <w:left w:w="45" w:type="dxa"/>
              <w:bottom w:w="30" w:type="dxa"/>
              <w:right w:w="45" w:type="dxa"/>
            </w:tcMar>
          </w:tcPr>
          <w:p w14:paraId="43D69E03" w14:textId="75399514" w:rsidR="008818DF" w:rsidRPr="00730D54" w:rsidRDefault="008818DF" w:rsidP="00D514B3">
            <w:pPr>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Nah, itu kebetulan as mendukung. Ya, kami punya komunitas belajar saat ini, semua guru itu wajib yang namanya skp atau rhk rencana. Uh hasil kerja. Jadi setiap guru itu mereka harus punya RHK di RHK itu mereka memaksa guru untuk membuat karya di dalam komunitas belajar yang nanti bentuknya ada sertifikat di dalamnya yang mau nggak mau memaksa mereka </w:t>
            </w:r>
            <w:r w:rsidRPr="00730D54">
              <w:rPr>
                <w:rFonts w:ascii="Times New Roman" w:eastAsia="Times New Roman" w:hAnsi="Times New Roman" w:cs="Times New Roman"/>
                <w:sz w:val="24"/>
                <w:szCs w:val="24"/>
                <w:lang w:val="en"/>
              </w:rPr>
              <w:lastRenderedPageBreak/>
              <w:t>untuk membuat buat karya yang nanti mengeluarkan sertifikat. Kalau dia enggak punya sertifikat itu, artinya rhk yang dia buat itu pasti kurang. Mau tidak mau mereka buat, meskipun itu dengan keterpaksaan. Masih ada beberapa yang terpaksa, seperti itu. Solusinya.</w:t>
            </w:r>
          </w:p>
          <w:p w14:paraId="1B78A6CB" w14:textId="77777777" w:rsidR="008818DF" w:rsidRPr="00730D54" w:rsidRDefault="008818DF" w:rsidP="00D514B3">
            <w:pPr>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rPr>
              <w:t>Jadi adanya dukungan dan juga support dari kepala sekolah maupun rekan-tekan itu sangat membantu</w:t>
            </w:r>
          </w:p>
          <w:p w14:paraId="7EA37B14" w14:textId="77777777" w:rsidR="008818DF" w:rsidRPr="00730D54" w:rsidRDefault="008818DF" w:rsidP="00D514B3">
            <w:pPr>
              <w:spacing w:before="0" w:after="0" w:line="240" w:lineRule="auto"/>
              <w:ind w:firstLine="0"/>
              <w:rPr>
                <w:rFonts w:ascii="Times New Roman" w:eastAsia="Times New Roman" w:hAnsi="Times New Roman" w:cs="Times New Roman"/>
                <w:sz w:val="24"/>
                <w:szCs w:val="24"/>
              </w:rPr>
            </w:pPr>
          </w:p>
        </w:tc>
      </w:tr>
      <w:tr w:rsidR="008818DF" w:rsidRPr="00730D54" w14:paraId="7046F3C2" w14:textId="77777777" w:rsidTr="00D514B3">
        <w:trPr>
          <w:trHeight w:val="315"/>
        </w:trPr>
        <w:tc>
          <w:tcPr>
            <w:tcW w:w="469" w:type="pct"/>
          </w:tcPr>
          <w:p w14:paraId="3731E97A"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10D6BB19"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Bagaimana dukungan dari kepala sekolah, rekan guru, dan staf sekolah lainnya dalam membantu bapak/ibu mengembangkan kompetensi kepemimpinan? </w:t>
            </w:r>
          </w:p>
        </w:tc>
        <w:tc>
          <w:tcPr>
            <w:tcW w:w="2959" w:type="pct"/>
            <w:tcMar>
              <w:top w:w="30" w:type="dxa"/>
              <w:left w:w="45" w:type="dxa"/>
              <w:bottom w:w="30" w:type="dxa"/>
              <w:right w:w="45" w:type="dxa"/>
            </w:tcMar>
          </w:tcPr>
          <w:p w14:paraId="18D47664" w14:textId="3D191228" w:rsidR="008818DF" w:rsidRPr="00730D54" w:rsidRDefault="008818DF" w:rsidP="00D514B3">
            <w:pPr>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Sangat kepala sekolah bagus. Jadi beliau men- support hal-hal yang memang bentuknya pengembangan. Silahkan apapun itu yang penting itu lho kewajibannya untuk di kelas itu jangan ditinggal. Sudah begitu saja.</w:t>
            </w:r>
          </w:p>
          <w:p w14:paraId="29CE98AC" w14:textId="36F98B33" w:rsidR="008818DF" w:rsidRPr="00730D54" w:rsidRDefault="008818DF" w:rsidP="00D514B3">
            <w:pPr>
              <w:spacing w:before="0" w:after="0" w:line="240" w:lineRule="auto"/>
              <w:ind w:firstLine="0"/>
              <w:rPr>
                <w:rFonts w:ascii="Times New Roman" w:eastAsia="Times New Roman" w:hAnsi="Times New Roman" w:cs="Times New Roman"/>
                <w:sz w:val="24"/>
                <w:szCs w:val="24"/>
                <w:lang w:val="en"/>
              </w:rPr>
            </w:pPr>
            <w:r w:rsidRPr="00730D54">
              <w:rPr>
                <w:rFonts w:ascii="Times New Roman" w:eastAsia="Times New Roman" w:hAnsi="Times New Roman" w:cs="Times New Roman"/>
                <w:sz w:val="24"/>
                <w:szCs w:val="24"/>
                <w:lang w:val="en"/>
              </w:rPr>
              <w:t xml:space="preserve">Silahkan </w:t>
            </w:r>
            <w:r w:rsidR="001D0146">
              <w:rPr>
                <w:rFonts w:ascii="Times New Roman" w:eastAsia="Times New Roman" w:hAnsi="Times New Roman" w:cs="Times New Roman"/>
                <w:sz w:val="24"/>
                <w:szCs w:val="24"/>
                <w:lang w:val="en"/>
              </w:rPr>
              <w:t>Bapak/Ibu</w:t>
            </w:r>
            <w:r w:rsidRPr="00730D54">
              <w:rPr>
                <w:rFonts w:ascii="Times New Roman" w:eastAsia="Times New Roman" w:hAnsi="Times New Roman" w:cs="Times New Roman"/>
                <w:sz w:val="24"/>
                <w:szCs w:val="24"/>
                <w:lang w:val="en"/>
              </w:rPr>
              <w:t xml:space="preserve"> mau mengembangkan diri setinggi apapun, sangat support</w:t>
            </w:r>
          </w:p>
          <w:p w14:paraId="75C3B6C1" w14:textId="77777777" w:rsidR="008818DF" w:rsidRPr="00730D54" w:rsidRDefault="008818DF" w:rsidP="00D514B3">
            <w:pPr>
              <w:spacing w:before="0" w:after="0" w:line="240" w:lineRule="auto"/>
              <w:ind w:firstLine="0"/>
              <w:rPr>
                <w:rFonts w:ascii="Times New Roman" w:eastAsia="Times New Roman" w:hAnsi="Times New Roman" w:cs="Times New Roman"/>
                <w:sz w:val="24"/>
                <w:szCs w:val="24"/>
              </w:rPr>
            </w:pPr>
          </w:p>
        </w:tc>
      </w:tr>
      <w:tr w:rsidR="008818DF" w:rsidRPr="00730D54" w14:paraId="13DF01EE" w14:textId="77777777" w:rsidTr="00D514B3">
        <w:trPr>
          <w:trHeight w:val="315"/>
        </w:trPr>
        <w:tc>
          <w:tcPr>
            <w:tcW w:w="469" w:type="pct"/>
          </w:tcPr>
          <w:p w14:paraId="6D025E2C"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0EE3B234"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 xml:space="preserve">Apa saja dukungan yang bapak/ibu rasakan dalam mengembangkan kompetensi kepemimpinan? </w:t>
            </w:r>
          </w:p>
        </w:tc>
        <w:tc>
          <w:tcPr>
            <w:tcW w:w="2959" w:type="pct"/>
            <w:tcMar>
              <w:top w:w="30" w:type="dxa"/>
              <w:left w:w="45" w:type="dxa"/>
              <w:bottom w:w="30" w:type="dxa"/>
              <w:right w:w="45" w:type="dxa"/>
            </w:tcMar>
          </w:tcPr>
          <w:p w14:paraId="50381DE0" w14:textId="05DA65F9" w:rsidR="008818DF" w:rsidRPr="00730D54" w:rsidRDefault="00C339C8" w:rsidP="00D514B3">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kepala sekolah yang memberikan kebebasan bagi guru untuk mengikuti pengembangan diri selama kewajiban mengajar tetap terlaksana. Kepala sekolah mendukung segala bentuk pengembangan diri yang relevan dan mendorong partisipasi aktif guru dalam komunitas belajar.</w:t>
            </w:r>
          </w:p>
        </w:tc>
      </w:tr>
      <w:tr w:rsidR="008818DF" w:rsidRPr="00730D54" w14:paraId="14F5C521" w14:textId="77777777" w:rsidTr="00D514B3">
        <w:trPr>
          <w:trHeight w:val="315"/>
        </w:trPr>
        <w:tc>
          <w:tcPr>
            <w:tcW w:w="469" w:type="pct"/>
          </w:tcPr>
          <w:p w14:paraId="6D59BBFC" w14:textId="77777777" w:rsidR="008818DF" w:rsidRPr="00730D54" w:rsidRDefault="008818DF" w:rsidP="00D514B3">
            <w:pPr>
              <w:numPr>
                <w:ilvl w:val="0"/>
                <w:numId w:val="8"/>
              </w:numPr>
              <w:spacing w:before="0" w:after="0" w:line="240" w:lineRule="auto"/>
              <w:contextualSpacing/>
              <w:jc w:val="left"/>
              <w:rPr>
                <w:rFonts w:ascii="Times New Roman" w:eastAsia="Times New Roman" w:hAnsi="Times New Roman" w:cs="Times New Roman"/>
                <w:sz w:val="24"/>
                <w:szCs w:val="24"/>
              </w:rPr>
            </w:pPr>
          </w:p>
        </w:tc>
        <w:tc>
          <w:tcPr>
            <w:tcW w:w="1572" w:type="pct"/>
            <w:tcMar>
              <w:top w:w="30" w:type="dxa"/>
              <w:left w:w="0" w:type="dxa"/>
              <w:bottom w:w="30" w:type="dxa"/>
              <w:right w:w="0" w:type="dxa"/>
            </w:tcMar>
            <w:hideMark/>
          </w:tcPr>
          <w:p w14:paraId="268D990D" w14:textId="77777777" w:rsidR="008818DF" w:rsidRPr="00730D54" w:rsidRDefault="008818DF" w:rsidP="00D514B3">
            <w:pPr>
              <w:spacing w:before="0" w:after="0" w:line="240" w:lineRule="auto"/>
              <w:ind w:right="145"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Apa program/ kegiatan yang dapat memberikan dukungan bagi guru dalam menyelesaikan hambatan-hambatan yang ada dalam proses pengembangan kepemimpinan setelah mengikuti PPGP?</w:t>
            </w:r>
          </w:p>
        </w:tc>
        <w:tc>
          <w:tcPr>
            <w:tcW w:w="2959" w:type="pct"/>
            <w:tcMar>
              <w:top w:w="30" w:type="dxa"/>
              <w:left w:w="45" w:type="dxa"/>
              <w:bottom w:w="30" w:type="dxa"/>
              <w:right w:w="45" w:type="dxa"/>
            </w:tcMar>
          </w:tcPr>
          <w:p w14:paraId="21354DC8" w14:textId="2686A1FA" w:rsidR="008818DF" w:rsidRPr="00730D54" w:rsidRDefault="00F83D64" w:rsidP="00D514B3">
            <w:pPr>
              <w:spacing w:before="0" w:after="0" w:line="240" w:lineRule="auto"/>
              <w:ind w:firstLine="0"/>
              <w:rPr>
                <w:rFonts w:ascii="Times New Roman" w:eastAsia="Times New Roman" w:hAnsi="Times New Roman" w:cs="Times New Roman"/>
                <w:sz w:val="24"/>
                <w:szCs w:val="24"/>
              </w:rPr>
            </w:pPr>
            <w:r w:rsidRPr="00730D54">
              <w:rPr>
                <w:rFonts w:ascii="Times New Roman" w:eastAsia="Times New Roman" w:hAnsi="Times New Roman" w:cs="Times New Roman"/>
                <w:sz w:val="24"/>
                <w:szCs w:val="24"/>
              </w:rPr>
              <w:t>Pelatihan daring menjadi salah satu solusi</w:t>
            </w:r>
            <w:r w:rsidR="005F0519" w:rsidRPr="00730D54">
              <w:rPr>
                <w:rFonts w:ascii="Times New Roman" w:eastAsia="Times New Roman" w:hAnsi="Times New Roman" w:cs="Times New Roman"/>
                <w:sz w:val="24"/>
                <w:szCs w:val="24"/>
              </w:rPr>
              <w:t xml:space="preserve"> untuk mensiasati jadwal mengajar yang padat ini mbak.</w:t>
            </w:r>
          </w:p>
        </w:tc>
      </w:tr>
    </w:tbl>
    <w:p w14:paraId="339843CD" w14:textId="77777777" w:rsidR="008818DF" w:rsidRPr="00730D54" w:rsidRDefault="008818DF" w:rsidP="00112E10">
      <w:pPr>
        <w:spacing w:before="0" w:after="0" w:line="240" w:lineRule="auto"/>
        <w:ind w:firstLine="0"/>
        <w:rPr>
          <w:rFonts w:ascii="Times New Roman" w:eastAsia="Times New Roman" w:hAnsi="Times New Roman" w:cs="Times New Roman"/>
          <w:sz w:val="24"/>
          <w:szCs w:val="24"/>
        </w:rPr>
      </w:pPr>
    </w:p>
    <w:p w14:paraId="7E2307A6" w14:textId="655AED6B" w:rsidR="00A60A27" w:rsidRDefault="002B2BE7" w:rsidP="00112E10">
      <w:pPr>
        <w:ind w:firstLine="0"/>
        <w:rPr>
          <w:rFonts w:ascii="Times New Roman" w:hAnsi="Times New Roman" w:cs="Times New Roman"/>
          <w:b/>
          <w:bCs/>
          <w:sz w:val="24"/>
          <w:szCs w:val="24"/>
        </w:rPr>
      </w:pPr>
      <w:r>
        <w:rPr>
          <w:rFonts w:ascii="Times New Roman" w:hAnsi="Times New Roman" w:cs="Times New Roman"/>
          <w:b/>
          <w:bCs/>
          <w:sz w:val="24"/>
          <w:szCs w:val="24"/>
        </w:rPr>
        <w:t>Lampiran 12. Transkrip wawancara Kepala Sekolah</w:t>
      </w:r>
    </w:p>
    <w:p w14:paraId="0D4342D6" w14:textId="43113AB8" w:rsidR="00683CED" w:rsidRPr="00F3498E" w:rsidRDefault="00683CED" w:rsidP="00683CED">
      <w:pPr>
        <w:ind w:firstLine="0"/>
        <w:rPr>
          <w:rFonts w:ascii="Times New Roman" w:hAnsi="Times New Roman" w:cs="Times New Roman"/>
          <w:b/>
          <w:bCs/>
          <w:sz w:val="24"/>
          <w:szCs w:val="24"/>
        </w:rPr>
      </w:pPr>
      <w:r>
        <w:rPr>
          <w:rFonts w:ascii="Times New Roman" w:hAnsi="Times New Roman" w:cs="Times New Roman"/>
          <w:b/>
          <w:bCs/>
          <w:sz w:val="24"/>
          <w:szCs w:val="24"/>
        </w:rPr>
        <w:t>W</w:t>
      </w:r>
      <w:r w:rsidRPr="00F3498E">
        <w:rPr>
          <w:rFonts w:ascii="Times New Roman" w:hAnsi="Times New Roman" w:cs="Times New Roman"/>
          <w:b/>
          <w:bCs/>
          <w:sz w:val="24"/>
          <w:szCs w:val="24"/>
        </w:rPr>
        <w:t>awancara Kepala Sekolah 1</w:t>
      </w:r>
    </w:p>
    <w:tbl>
      <w:tblPr>
        <w:tblStyle w:val="KisiTabel"/>
        <w:tblW w:w="0" w:type="auto"/>
        <w:tblLook w:val="04A0" w:firstRow="1" w:lastRow="0" w:firstColumn="1" w:lastColumn="0" w:noHBand="0" w:noVBand="1"/>
      </w:tblPr>
      <w:tblGrid>
        <w:gridCol w:w="961"/>
        <w:gridCol w:w="4383"/>
        <w:gridCol w:w="3672"/>
      </w:tblGrid>
      <w:tr w:rsidR="00683CED" w:rsidRPr="00F3498E" w14:paraId="15960E8A" w14:textId="77777777" w:rsidTr="001C76E8">
        <w:tc>
          <w:tcPr>
            <w:tcW w:w="961" w:type="dxa"/>
          </w:tcPr>
          <w:p w14:paraId="6867C1B0"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sz w:val="24"/>
                <w:szCs w:val="24"/>
                <w:lang w:val="en-US"/>
              </w:rPr>
              <w:br w:type="page"/>
            </w:r>
            <w:r w:rsidRPr="00F3498E">
              <w:rPr>
                <w:rFonts w:ascii="Times New Roman" w:hAnsi="Times New Roman" w:cs="Times New Roman"/>
                <w:b/>
                <w:bCs/>
                <w:sz w:val="24"/>
                <w:szCs w:val="24"/>
                <w:lang w:val="en-US"/>
              </w:rPr>
              <w:t>No</w:t>
            </w:r>
          </w:p>
        </w:tc>
        <w:tc>
          <w:tcPr>
            <w:tcW w:w="4383" w:type="dxa"/>
          </w:tcPr>
          <w:p w14:paraId="6F7E74BF"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Pertanyaan Wawancara</w:t>
            </w:r>
          </w:p>
        </w:tc>
        <w:tc>
          <w:tcPr>
            <w:tcW w:w="3672" w:type="dxa"/>
          </w:tcPr>
          <w:p w14:paraId="6151AE3C"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Jawaban</w:t>
            </w:r>
          </w:p>
        </w:tc>
      </w:tr>
      <w:tr w:rsidR="00683CED" w:rsidRPr="00F3498E" w14:paraId="3BF0A583" w14:textId="77777777" w:rsidTr="001C76E8">
        <w:tc>
          <w:tcPr>
            <w:tcW w:w="961" w:type="dxa"/>
          </w:tcPr>
          <w:p w14:paraId="38B87656"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17A08F8C"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agaimana Bapak/Ibu kepala sekolah</w:t>
            </w:r>
          </w:p>
          <w:p w14:paraId="05AF9A39"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mberikan kesempatan kepada para guru</w:t>
            </w:r>
          </w:p>
          <w:p w14:paraId="3CBC1E3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untuk dapat mengembangkan kepemimpinan</w:t>
            </w:r>
          </w:p>
          <w:p w14:paraId="17DF6BC9"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reka setelah mengikuti PPGP?</w:t>
            </w:r>
          </w:p>
        </w:tc>
        <w:tc>
          <w:tcPr>
            <w:tcW w:w="3672" w:type="dxa"/>
          </w:tcPr>
          <w:p w14:paraId="7136CF0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Setiap ada kesempatan diat yang kaitannya dengan itu saya ngga pernah saya itu mengekat menutup jalan rejeki dari Bapak Ibu guru semua kita beri kesempatan, silahkan. buka rezeki saya apalagi buka silahkan ikut semuanya silahkan gitu. Saya tidak pernah. Nah sekarang kan terseleksi kesempatan itu saya berikan mau diambil tidak kan terserah masing-masing. Tapi saya tidak pernah </w:t>
            </w:r>
            <w:r w:rsidRPr="00F3498E">
              <w:rPr>
                <w:rFonts w:ascii="Times New Roman" w:hAnsi="Times New Roman" w:cs="Times New Roman"/>
                <w:sz w:val="24"/>
                <w:szCs w:val="24"/>
                <w:lang w:val="en-US"/>
              </w:rPr>
              <w:lastRenderedPageBreak/>
              <w:t xml:space="preserve">mengekat, tidak pernah memberhentikan menutup jalan rezeki mereka. Silahkan berkarir sepanjang itu tentunya ada tugas kewajiban dan sebagainya. </w:t>
            </w:r>
          </w:p>
          <w:p w14:paraId="5EB0B3DA" w14:textId="77777777" w:rsidR="00683CED" w:rsidRPr="00F3498E" w:rsidRDefault="00683CED" w:rsidP="001C76E8">
            <w:pPr>
              <w:rPr>
                <w:rFonts w:ascii="Times New Roman" w:hAnsi="Times New Roman" w:cs="Times New Roman"/>
                <w:sz w:val="24"/>
                <w:szCs w:val="24"/>
                <w:lang w:val="en-US"/>
              </w:rPr>
            </w:pPr>
          </w:p>
        </w:tc>
      </w:tr>
      <w:tr w:rsidR="00683CED" w:rsidRPr="00F3498E" w14:paraId="30379B25" w14:textId="77777777" w:rsidTr="001C76E8">
        <w:tc>
          <w:tcPr>
            <w:tcW w:w="961" w:type="dxa"/>
          </w:tcPr>
          <w:p w14:paraId="1A0A5AF9"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1A50C7C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kesempatan yang telah Bapak/Ibu</w:t>
            </w:r>
          </w:p>
          <w:p w14:paraId="280C84B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erikan kepada guru untuk mengembangkan</w:t>
            </w:r>
          </w:p>
          <w:p w14:paraId="034C4A82"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 setelah</w:t>
            </w:r>
          </w:p>
          <w:p w14:paraId="20D31187"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ikuti PPGP?</w:t>
            </w:r>
          </w:p>
        </w:tc>
        <w:tc>
          <w:tcPr>
            <w:tcW w:w="3672" w:type="dxa"/>
          </w:tcPr>
          <w:p w14:paraId="5C5439A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alau saya mengatakan saya itu kalau saya ngga pernah meminta untuk penjenengan harus begini begini, tapi saya dekati dengan hati saya. Nah, ini yang paling utama sebenarnya kan falsafahnya itu ya apa namanya menjadi teladan tanpa harus menyuruh gitu loh.</w:t>
            </w:r>
          </w:p>
          <w:p w14:paraId="2634320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setelah menjadi setelah mengikuti program kami memberi kesempatan yang sudah lulus itu ada dua, dua kita yang sudah lulus dari guru penggerak kita beri kesempatan. Tapi memang tadi saya sampaikan ada yang kita beri kesempatan, tapi ya biasa-biasanya tidak menunjukkan progres yang jelas gitu. Ini ini yang memang dari awal tadi berarti kan jiwa leadernya memang nggak ada dari sunatullahnya ruhnya dari sana.</w:t>
            </w:r>
          </w:p>
          <w:p w14:paraId="3B6F19A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 di event kegiatan sekolah kita libatkan. Contohnya menjadi koordinator tentang kombel kita coba. Kemudian kita menjadi apa namanya Tim PAS kegiatan-kegiatan yang sifatnya umum di sekolah itu nanti kelihatan udah kelihatan jiwa kepemirannya akan muncul sebetulnya.</w:t>
            </w:r>
          </w:p>
        </w:tc>
      </w:tr>
      <w:tr w:rsidR="00683CED" w:rsidRPr="00F3498E" w14:paraId="4AF14B00" w14:textId="77777777" w:rsidTr="001C76E8">
        <w:tc>
          <w:tcPr>
            <w:tcW w:w="961" w:type="dxa"/>
          </w:tcPr>
          <w:p w14:paraId="6047A9DD"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384C71C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program pengembangan</w:t>
            </w:r>
          </w:p>
          <w:p w14:paraId="67B6C29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guru memberikan banyak</w:t>
            </w:r>
          </w:p>
          <w:p w14:paraId="695474D2"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anfaat bagi guru dalam mengembangkan</w:t>
            </w:r>
          </w:p>
          <w:p w14:paraId="6812853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mereka?</w:t>
            </w:r>
          </w:p>
        </w:tc>
        <w:tc>
          <w:tcPr>
            <w:tcW w:w="3672" w:type="dxa"/>
          </w:tcPr>
          <w:p w14:paraId="298C67AB" w14:textId="77777777" w:rsidR="00683CED"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Nah itu tadi ada saya masuk disini, saya buat itu harus membuat rencana kerja empat tahunan, kemudian di breakdown menjadi RKT rencana kerja tahunan, program supervisi, aku di sekolah itu membuat RAB, RKS dan sebagainya. Itu adalah tugas dari K dan. saya harus membelajarkan teman-teman gitu. Kalau program yang mengkhususkan untuk itu tadi pelatihan kepemimpinan atau entah itu untuk guru penggerak sendiri maupun untuk guru secara </w:t>
            </w:r>
            <w:r w:rsidRPr="00F3498E">
              <w:rPr>
                <w:rFonts w:ascii="Times New Roman" w:hAnsi="Times New Roman" w:cs="Times New Roman"/>
                <w:sz w:val="24"/>
                <w:szCs w:val="24"/>
                <w:lang w:val="en-US"/>
              </w:rPr>
              <w:lastRenderedPageBreak/>
              <w:t>keseluruhan yang memang itu ditujukan untuk eh apa mengembangkan dan melatih ya ada di RPS saya buat di RKS nya ada mau ngikuti MGMP bahasanya itu apa sih ada ada ada ada apa namanya? anggarannya gitu baik baik. Jadi lebih kepada kegiatan seperti itu ya diberi kesempatan lah.</w:t>
            </w:r>
          </w:p>
          <w:p w14:paraId="0A71CDD0" w14:textId="77777777" w:rsidR="00683CED" w:rsidRPr="00F3498E" w:rsidRDefault="00683CED" w:rsidP="001C76E8">
            <w:pPr>
              <w:jc w:val="both"/>
              <w:rPr>
                <w:rFonts w:ascii="Times New Roman" w:hAnsi="Times New Roman" w:cs="Times New Roman"/>
                <w:sz w:val="24"/>
                <w:szCs w:val="24"/>
                <w:lang w:val="en-US"/>
              </w:rPr>
            </w:pPr>
            <w:r w:rsidRPr="00B93B12">
              <w:rPr>
                <w:rFonts w:ascii="Times New Roman" w:hAnsi="Times New Roman" w:cs="Times New Roman"/>
                <w:sz w:val="24"/>
                <w:szCs w:val="24"/>
                <w:lang w:val="en-US"/>
              </w:rPr>
              <w:t>Kalau kalau dari kalau dari peningkatan kompetensi selalu karena kita apalagi mengikuti kurikulum yang ada, itu juga mesti ada pengembangan kompetensi guru, kemudian uh pengembangan IT guru dan sebagainya, mengikuti perkembangan sekarang misalnya sudah marak dengan AI kemudian uh apa pengembangan media pembelajaran dan sebagainya, kemudian ee pembelajaran berdiferensiasi itu seperti apa, di mana itu yang diadopsi, diadopsi untuk kuar pelaksanaannya kan seperti itu. Oke, jadi ya kalau sekolah tetap memprogramkan peningkatan-peningkatan kompetensi seperti itu.</w:t>
            </w:r>
          </w:p>
        </w:tc>
      </w:tr>
      <w:tr w:rsidR="00683CED" w:rsidRPr="00F3498E" w14:paraId="143FF39C" w14:textId="77777777" w:rsidTr="001C76E8">
        <w:tc>
          <w:tcPr>
            <w:tcW w:w="961" w:type="dxa"/>
          </w:tcPr>
          <w:p w14:paraId="25D71FCF"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48EC15C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hambatan-hambatan yang dirasakan</w:t>
            </w:r>
          </w:p>
          <w:p w14:paraId="240B408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oleh Bapak/Ibu kepala sekolah dalam proses</w:t>
            </w:r>
          </w:p>
          <w:p w14:paraId="5EB6D2A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embangkan kepemimpinan tersebut?</w:t>
            </w:r>
          </w:p>
        </w:tc>
        <w:tc>
          <w:tcPr>
            <w:tcW w:w="3672" w:type="dxa"/>
          </w:tcPr>
          <w:p w14:paraId="26BC548B"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 tadi itu tergantung dari kesempatannya sama kita beri kesempatan yang sama masing-masing yang bisa mengembangkan atau tidak gitu seleksi alam bahkan tidak semua orang mau jadi kepala sekolah. Nahinginan kan boleh jadi pemimpin itu semuanya punya cita-cita, tapi kan seleksi alam.</w:t>
            </w:r>
          </w:p>
          <w:p w14:paraId="22042659"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alau katanya itu kan mungkin memang bebannya kan banyak ya, mungkin dari keluarga itu bisa saja menjadi penyebab suami istri tidak mendukung. Itu kan juga hal yang harus sinergi to karir itu ngga bisa berjalan sendiri. Sekolah memberi kesempatan. Tapi kalau keluarga anak tidak mendukung kan gak akan jalan. Kemudian ada keinginan juga yang kuat dari dalam diri. Yang penting adalah keinginan untuk menjadi leader.</w:t>
            </w:r>
          </w:p>
        </w:tc>
      </w:tr>
      <w:tr w:rsidR="00683CED" w:rsidRPr="00F3498E" w14:paraId="7578CD14" w14:textId="77777777" w:rsidTr="001C76E8">
        <w:tc>
          <w:tcPr>
            <w:tcW w:w="961" w:type="dxa"/>
          </w:tcPr>
          <w:p w14:paraId="747161E3"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3CC546D6"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Kepala sekolah memberikan</w:t>
            </w:r>
          </w:p>
          <w:p w14:paraId="773B65D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ukungan bagi para guru untuk</w:t>
            </w:r>
          </w:p>
          <w:p w14:paraId="3CBFE59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yelesaikan hambatan-hambatan yang</w:t>
            </w:r>
          </w:p>
          <w:p w14:paraId="28D7BA1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ihadapi guru dalam mengembangkan</w:t>
            </w:r>
          </w:p>
          <w:p w14:paraId="770A848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w:t>
            </w:r>
          </w:p>
        </w:tc>
        <w:tc>
          <w:tcPr>
            <w:tcW w:w="3672" w:type="dxa"/>
          </w:tcPr>
          <w:p w14:paraId="698A30A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alau si prinsipnya di sekolah itu kan gampang sebetulnya mau melangkah konsepnya ini terus dikonsultasikan. Gimana pak ini Oke siap jalan terus gitu. Artinya kan seperti itu gitu. tapi tidak semua optimal seperti itu.</w:t>
            </w:r>
          </w:p>
        </w:tc>
      </w:tr>
      <w:tr w:rsidR="00683CED" w:rsidRPr="00F3498E" w14:paraId="63808B75" w14:textId="77777777" w:rsidTr="001C76E8">
        <w:tc>
          <w:tcPr>
            <w:tcW w:w="961" w:type="dxa"/>
          </w:tcPr>
          <w:p w14:paraId="36607FBD" w14:textId="77777777" w:rsidR="00683CED" w:rsidRPr="00F3498E" w:rsidRDefault="00683CED" w:rsidP="00683CED">
            <w:pPr>
              <w:pStyle w:val="DaftarParagraf"/>
              <w:numPr>
                <w:ilvl w:val="0"/>
                <w:numId w:val="3"/>
              </w:numPr>
              <w:jc w:val="both"/>
              <w:rPr>
                <w:rFonts w:ascii="Times New Roman" w:hAnsi="Times New Roman" w:cs="Times New Roman"/>
                <w:sz w:val="24"/>
                <w:szCs w:val="24"/>
                <w:lang w:val="en-US"/>
              </w:rPr>
            </w:pPr>
          </w:p>
        </w:tc>
        <w:tc>
          <w:tcPr>
            <w:tcW w:w="4383" w:type="dxa"/>
          </w:tcPr>
          <w:p w14:paraId="2F1138B9"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guru-guru menjalankan kesempatan</w:t>
            </w:r>
          </w:p>
          <w:p w14:paraId="42B9DA7D"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ng diberikan dengan baik?</w:t>
            </w:r>
          </w:p>
        </w:tc>
        <w:tc>
          <w:tcPr>
            <w:tcW w:w="3672" w:type="dxa"/>
          </w:tcPr>
          <w:p w14:paraId="6EFFB99C"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 tadi itu tergantung dari kesempatannya sama kita beri kesempatan yang sama masing-masing yang bisa mengembangkan atau tidak gitu seleksi alam bahkan tidak semua orang mau jadi kepala sekolah. Nahinginan kan boleh jadi pemimpin itu semuanya punya cita-cita, tapi kan seleksi alam.</w:t>
            </w:r>
          </w:p>
        </w:tc>
      </w:tr>
    </w:tbl>
    <w:p w14:paraId="5572F606" w14:textId="0D695243" w:rsidR="00683CED" w:rsidRPr="00F3498E" w:rsidRDefault="00683CED" w:rsidP="00683CED">
      <w:pPr>
        <w:ind w:firstLine="0"/>
        <w:rPr>
          <w:rFonts w:ascii="Times New Roman" w:hAnsi="Times New Roman" w:cs="Times New Roman"/>
          <w:b/>
          <w:bCs/>
          <w:sz w:val="24"/>
          <w:szCs w:val="24"/>
        </w:rPr>
      </w:pPr>
      <w:r>
        <w:rPr>
          <w:rFonts w:ascii="Times New Roman" w:hAnsi="Times New Roman" w:cs="Times New Roman"/>
          <w:b/>
          <w:bCs/>
          <w:sz w:val="24"/>
          <w:szCs w:val="24"/>
        </w:rPr>
        <w:t>W</w:t>
      </w:r>
      <w:r w:rsidRPr="00F3498E">
        <w:rPr>
          <w:rFonts w:ascii="Times New Roman" w:hAnsi="Times New Roman" w:cs="Times New Roman"/>
          <w:b/>
          <w:bCs/>
          <w:sz w:val="24"/>
          <w:szCs w:val="24"/>
        </w:rPr>
        <w:t>awancara Kepala Sekolah 2</w:t>
      </w:r>
    </w:p>
    <w:tbl>
      <w:tblPr>
        <w:tblStyle w:val="KisiTabel"/>
        <w:tblW w:w="0" w:type="auto"/>
        <w:tblLook w:val="04A0" w:firstRow="1" w:lastRow="0" w:firstColumn="1" w:lastColumn="0" w:noHBand="0" w:noVBand="1"/>
      </w:tblPr>
      <w:tblGrid>
        <w:gridCol w:w="961"/>
        <w:gridCol w:w="4383"/>
        <w:gridCol w:w="3672"/>
      </w:tblGrid>
      <w:tr w:rsidR="00683CED" w:rsidRPr="00F3498E" w14:paraId="5830E162" w14:textId="77777777" w:rsidTr="001C76E8">
        <w:tc>
          <w:tcPr>
            <w:tcW w:w="961" w:type="dxa"/>
          </w:tcPr>
          <w:p w14:paraId="36551AF3"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sz w:val="24"/>
                <w:szCs w:val="24"/>
                <w:lang w:val="en-US"/>
              </w:rPr>
              <w:br w:type="page"/>
            </w:r>
            <w:r w:rsidRPr="00F3498E">
              <w:rPr>
                <w:rFonts w:ascii="Times New Roman" w:hAnsi="Times New Roman" w:cs="Times New Roman"/>
                <w:b/>
                <w:bCs/>
                <w:sz w:val="24"/>
                <w:szCs w:val="24"/>
                <w:lang w:val="en-US"/>
              </w:rPr>
              <w:t>No</w:t>
            </w:r>
          </w:p>
        </w:tc>
        <w:tc>
          <w:tcPr>
            <w:tcW w:w="4383" w:type="dxa"/>
          </w:tcPr>
          <w:p w14:paraId="79F79CCA"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Pertanyaan Wawancara</w:t>
            </w:r>
          </w:p>
        </w:tc>
        <w:tc>
          <w:tcPr>
            <w:tcW w:w="3672" w:type="dxa"/>
          </w:tcPr>
          <w:p w14:paraId="2B46DA49"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Jawaban</w:t>
            </w:r>
          </w:p>
        </w:tc>
      </w:tr>
      <w:tr w:rsidR="00683CED" w:rsidRPr="00F3498E" w14:paraId="785B7157" w14:textId="77777777" w:rsidTr="001C76E8">
        <w:tc>
          <w:tcPr>
            <w:tcW w:w="961" w:type="dxa"/>
          </w:tcPr>
          <w:p w14:paraId="664355A6"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4039B47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agaimana Bapak/Ibu kepala sekolah</w:t>
            </w:r>
          </w:p>
          <w:p w14:paraId="00CD406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mberikan kesempatan kepada para guru</w:t>
            </w:r>
          </w:p>
          <w:p w14:paraId="5D2C7CF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untuk dapat mengembangkan kepemimpinan</w:t>
            </w:r>
          </w:p>
          <w:p w14:paraId="0EC30FDD"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reka setelah mengikuti PPGP?</w:t>
            </w:r>
          </w:p>
        </w:tc>
        <w:tc>
          <w:tcPr>
            <w:tcW w:w="3672" w:type="dxa"/>
          </w:tcPr>
          <w:p w14:paraId="6C444116"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Jadi sebagai kepala sekolah sangat terbantu dan saya mendukung nanti kalau ada kesempatan lagi, tentu kami akan dorong teman-teman untuk mengikutinya.</w:t>
            </w:r>
          </w:p>
          <w:p w14:paraId="1181E4DA"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 </w:t>
            </w:r>
          </w:p>
          <w:p w14:paraId="3F353C69"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Jadi sekolah kami itu memiliki program untuk penguatan kapasitas guru itu dari ibu atau Ya inisiasinya dari saya kemudian dimasukkan ke program sekolah. Karena kan sebagai sekolah penggerak juga SMA sepuluh kan mendapatkan pembimbingan juga dari BPGP fasilitator. Sehingga dalam hal ini untuk penguatan kapasitas guru itu menjadi program utama di sekolah ini.</w:t>
            </w:r>
          </w:p>
        </w:tc>
      </w:tr>
      <w:tr w:rsidR="00683CED" w:rsidRPr="00F3498E" w14:paraId="4C47A890" w14:textId="77777777" w:rsidTr="001C76E8">
        <w:tc>
          <w:tcPr>
            <w:tcW w:w="961" w:type="dxa"/>
          </w:tcPr>
          <w:p w14:paraId="671817B4"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2252536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kesempatan yang telah Bapak/Ibu</w:t>
            </w:r>
          </w:p>
          <w:p w14:paraId="4B561EF6"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erikan kepada guru untuk mengembangkan</w:t>
            </w:r>
          </w:p>
          <w:p w14:paraId="41EE91F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 setelah</w:t>
            </w:r>
          </w:p>
          <w:p w14:paraId="78629F52"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ikuti PPGP?</w:t>
            </w:r>
          </w:p>
        </w:tc>
        <w:tc>
          <w:tcPr>
            <w:tcW w:w="3672" w:type="dxa"/>
          </w:tcPr>
          <w:p w14:paraId="7A8710E2"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Yang pertama, beliau menggerakkan komunitas belajar sekolah. dan ini wajib hukumnya bagi sekolah yang mengimplementasikan kurikulum merdeka. Tentu saja dibantu dengan beberapa teman yang lain. Beliau juga sebagai penggerak kegiatan projek penguatan profil pelajar Pancasila atau P lima di SMA sepuluh. Sehingga dalam hal ini, </w:t>
            </w:r>
            <w:r w:rsidRPr="00F3498E">
              <w:rPr>
                <w:rFonts w:ascii="Times New Roman" w:hAnsi="Times New Roman" w:cs="Times New Roman"/>
                <w:sz w:val="24"/>
                <w:szCs w:val="24"/>
                <w:lang w:val="en-US"/>
              </w:rPr>
              <w:lastRenderedPageBreak/>
              <w:t>Bu Alamah kemarin juga diberi kesempatan oleh BBGP DIY untuk mengisi tindak lanjut dari guru penggerak itu untuk mengikuti uji kompetensi sebagai pengawas sekolah.</w:t>
            </w:r>
          </w:p>
          <w:p w14:paraId="2A9FB74C"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Beliau juga sebagai penggerak kegiatan projek penguatan profil pelajar Pancasila atau P lima di SMA sepuluh. Sehingga dalam hal ini, Bu Alamah kemarin juga diberi kesempatan oleh BBGP DIY untuk mengisi tindak lanjut dari guru penggerak itu untuk mengikuti uji kompetensi sebagai pengawas sekolah.</w:t>
            </w:r>
          </w:p>
        </w:tc>
      </w:tr>
      <w:tr w:rsidR="00683CED" w:rsidRPr="00F3498E" w14:paraId="1339C298" w14:textId="77777777" w:rsidTr="001C76E8">
        <w:tc>
          <w:tcPr>
            <w:tcW w:w="961" w:type="dxa"/>
          </w:tcPr>
          <w:p w14:paraId="741A80DD"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37CE9559"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program pengembangan</w:t>
            </w:r>
          </w:p>
          <w:p w14:paraId="0B4442F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guru memberikan banyak</w:t>
            </w:r>
          </w:p>
          <w:p w14:paraId="54C8AF3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anfaat bagi guru dalam mengembangkan</w:t>
            </w:r>
          </w:p>
          <w:p w14:paraId="31F72D32"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mereka?</w:t>
            </w:r>
          </w:p>
        </w:tc>
        <w:tc>
          <w:tcPr>
            <w:tcW w:w="3672" w:type="dxa"/>
          </w:tcPr>
          <w:p w14:paraId="728DAAE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alau memang memiliki potensi, tentu akan meningkat, meningkat, meningkat itu secara alamiah akan seperti itu. Karena satu sisi memang semangat juangnya Bu Aliah ini luar biasa untuk belajar, kemudian mengadaptasikan ilmu-ilmu yang diperoleh selama pembimbingan sebagai guru penggerak. Jadi sekolah merasa sangat terbantu dengan kehadiran beliau yang juga otomatis mampu menggerakkan warga sekolah untuk aktif di komunitas belajar, di kegiatan P lima, menegakkan disiplin positif, kemudian nanti di kelas beliau juga memberi contoh untuk pembelajaran berdiferensiasi dan teman-teman yang lain memetik manfaat dari sharing praktik baik. yang dilakukan beliau di komunitas belajar, itu juga Bu Alamah itu menjadi salah satu tim PKP Komite pembelajaran SMA sepuluh di sekolah penggerak itu, ya.</w:t>
            </w:r>
          </w:p>
          <w:p w14:paraId="3FE36F8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Jadi mungkin sebelum mengikuti kegiatan guru penggerak dengan berbagai macam bintek, pendampingan oleh fasilitator dan sebagainya. Hal-hal yang berkaitan mungkin mindset tentang disiplin positif, tentang bagaimana berbagi dengan teman, bagaimana mendorong itu mungkin belum </w:t>
            </w:r>
            <w:r w:rsidRPr="00F3498E">
              <w:rPr>
                <w:rFonts w:ascii="Times New Roman" w:hAnsi="Times New Roman" w:cs="Times New Roman"/>
                <w:sz w:val="24"/>
                <w:szCs w:val="24"/>
                <w:lang w:val="en-US"/>
              </w:rPr>
              <w:lastRenderedPageBreak/>
              <w:t>maksimal. Ya, sudah ada, tapi belum belum LENGKAP. Nah, kemudian setelah menyelesaikan pendidikan di guru penggerak, beliau sudah bisa merefleksikan.</w:t>
            </w:r>
          </w:p>
        </w:tc>
      </w:tr>
      <w:tr w:rsidR="00683CED" w:rsidRPr="00F3498E" w14:paraId="45B55494" w14:textId="77777777" w:rsidTr="001C76E8">
        <w:tc>
          <w:tcPr>
            <w:tcW w:w="961" w:type="dxa"/>
          </w:tcPr>
          <w:p w14:paraId="29EAF811"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363B7C8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hambatan-hambatan yang dirasakan</w:t>
            </w:r>
          </w:p>
          <w:p w14:paraId="2324B3B7"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oleh Bapak/Ibu kepala sekolah dalam proses</w:t>
            </w:r>
          </w:p>
          <w:p w14:paraId="520F2C3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embangkan kepemimpinan tersebut?</w:t>
            </w:r>
          </w:p>
        </w:tc>
        <w:tc>
          <w:tcPr>
            <w:tcW w:w="3672" w:type="dxa"/>
          </w:tcPr>
          <w:p w14:paraId="2B1F8DA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 pada prinsipnya untuk apa ya heter kondisi yang heterogen yang ada di guru karyawan kami itu ya kadang-kadang memang yang menimbulkan permasalahan juga. Jadi lintas generasi itu lintas generasi itu yang kadang-kadang kita harus bisa menata dengan baik. Karena kadang-kadang untuk bapak ibu guru yang sudah memasuki purna tugas misalnya, didorong, didorong itu ya kadang-kadang sudah motivasinya sudah berkurang. Jadi lintas generasi itu lintas generasi itu yang kadang-kadang kita harus bisa menata dengan baik. Karena kadang-kadang untuk bapak ibu guru yang sudah memasuki purna tugas misalnya, didorong, didorong itu ya kadang-kadang sudah motivasinya sudah berkurang karena sebentar lagi mungkin ya karena usia sudah memasuki purna tugas dan lain-lain. Sehingga sekolah memang harus memiliki peta Ibu memiliki peta ini guru-guru yang produktif, nanti ditempatkan di sini, di sini bisa menggerakkan begitu. Kemudian untuk yang sepuh ya nanti diminta untuk mengikuti gitu. Jadi kalau jaman dulu mungkin yang sepuh itu di depan. Tapi kalau sekarang kan kebalik karena yang banyak dapat ilmu baru kan yang muda-muda yang mengikuti ini ini ini ini yang seh kan stuck biasanya. Nah untuk itu sekolah memiliki peta dan kita mix itu biar yang mudah. mengajari yang nanti kalau yang seh sama yang seh jadinya nggak ada gitu.</w:t>
            </w:r>
          </w:p>
          <w:p w14:paraId="7488F89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Jadi mungkin kelemahannya itu lebih pada ee manajemen waktu Ibu. Manajemen waktu. Jadi kalau sisi materi sudah bagus, lengkap </w:t>
            </w:r>
            <w:r w:rsidRPr="00F3498E">
              <w:rPr>
                <w:rFonts w:ascii="Times New Roman" w:hAnsi="Times New Roman" w:cs="Times New Roman"/>
                <w:sz w:val="24"/>
                <w:szCs w:val="24"/>
                <w:lang w:val="en-US"/>
              </w:rPr>
              <w:lastRenderedPageBreak/>
              <w:t>kadang-kadang karena guru itu kan waktunya full mengajar di kelas, kemudian harus membuat perencanaan pembelajaran, nanti kalau sudah terlaksana harus menyiapkan assessment dan lain sebagainya. Jadi kadang-kadang Bu Alamah sendiri itu punya kesibukan yang luar biasa.</w:t>
            </w:r>
          </w:p>
        </w:tc>
      </w:tr>
      <w:tr w:rsidR="00683CED" w:rsidRPr="00F3498E" w14:paraId="421C9176" w14:textId="77777777" w:rsidTr="001C76E8">
        <w:tc>
          <w:tcPr>
            <w:tcW w:w="961" w:type="dxa"/>
          </w:tcPr>
          <w:p w14:paraId="587A93B2"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7180FD0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Kepala sekolah memberikan</w:t>
            </w:r>
          </w:p>
          <w:p w14:paraId="7C7744C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ukungan bagi para guru untuk</w:t>
            </w:r>
          </w:p>
          <w:p w14:paraId="0695E39B"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yelesaikan hambatan-hambatan yang</w:t>
            </w:r>
          </w:p>
          <w:p w14:paraId="3F49610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ihadapi guru dalam mengembangkan</w:t>
            </w:r>
          </w:p>
          <w:p w14:paraId="7D1C8B27"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w:t>
            </w:r>
          </w:p>
        </w:tc>
        <w:tc>
          <w:tcPr>
            <w:tcW w:w="3672" w:type="dxa"/>
          </w:tcPr>
          <w:p w14:paraId="4B13652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Sehingga sekolah memang harus memiliki peta Ibu memiliki peta ini guru-guru yang produktif, nanti ditempatkan di sini, di sini bisa menggerakkan begitu. Kemudian untuk yang sepuh ya nanti diminta untuk mengikuti gitu</w:t>
            </w:r>
          </w:p>
        </w:tc>
      </w:tr>
      <w:tr w:rsidR="00683CED" w:rsidRPr="00F3498E" w14:paraId="0F5F1FED" w14:textId="77777777" w:rsidTr="001C76E8">
        <w:tc>
          <w:tcPr>
            <w:tcW w:w="961" w:type="dxa"/>
          </w:tcPr>
          <w:p w14:paraId="5D054537" w14:textId="77777777" w:rsidR="00683CED" w:rsidRPr="00F3498E" w:rsidRDefault="00683CED" w:rsidP="00683CED">
            <w:pPr>
              <w:pStyle w:val="DaftarParagraf"/>
              <w:numPr>
                <w:ilvl w:val="0"/>
                <w:numId w:val="22"/>
              </w:numPr>
              <w:jc w:val="both"/>
              <w:rPr>
                <w:rFonts w:ascii="Times New Roman" w:hAnsi="Times New Roman" w:cs="Times New Roman"/>
                <w:sz w:val="24"/>
                <w:szCs w:val="24"/>
                <w:lang w:val="en-US"/>
              </w:rPr>
            </w:pPr>
          </w:p>
        </w:tc>
        <w:tc>
          <w:tcPr>
            <w:tcW w:w="4383" w:type="dxa"/>
          </w:tcPr>
          <w:p w14:paraId="2E3D37A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guru-guru menjalankan kesempatan</w:t>
            </w:r>
          </w:p>
          <w:p w14:paraId="7D8CF85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ng diberikan dengan baik?</w:t>
            </w:r>
          </w:p>
        </w:tc>
        <w:tc>
          <w:tcPr>
            <w:tcW w:w="3672" w:type="dxa"/>
          </w:tcPr>
          <w:p w14:paraId="24208A1C"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Sudah sangat baik ya sejauh ini dengan berbagai kegiatan yang dilakukan untuk sekolah. </w:t>
            </w:r>
          </w:p>
        </w:tc>
      </w:tr>
    </w:tbl>
    <w:p w14:paraId="4F589313" w14:textId="238B02F7" w:rsidR="00683CED" w:rsidRPr="00F3498E" w:rsidRDefault="00683CED" w:rsidP="00683CED">
      <w:pPr>
        <w:ind w:firstLine="0"/>
        <w:rPr>
          <w:rFonts w:ascii="Times New Roman" w:hAnsi="Times New Roman" w:cs="Times New Roman"/>
          <w:b/>
          <w:bCs/>
          <w:sz w:val="24"/>
          <w:szCs w:val="24"/>
        </w:rPr>
      </w:pPr>
      <w:r>
        <w:rPr>
          <w:rFonts w:ascii="Times New Roman" w:hAnsi="Times New Roman" w:cs="Times New Roman"/>
          <w:b/>
          <w:bCs/>
          <w:sz w:val="24"/>
          <w:szCs w:val="24"/>
        </w:rPr>
        <w:t>W</w:t>
      </w:r>
      <w:r w:rsidRPr="00F3498E">
        <w:rPr>
          <w:rFonts w:ascii="Times New Roman" w:hAnsi="Times New Roman" w:cs="Times New Roman"/>
          <w:b/>
          <w:bCs/>
          <w:sz w:val="24"/>
          <w:szCs w:val="24"/>
        </w:rPr>
        <w:t>awancara Kepala Sekolah 3</w:t>
      </w:r>
    </w:p>
    <w:tbl>
      <w:tblPr>
        <w:tblStyle w:val="KisiTabel"/>
        <w:tblW w:w="0" w:type="auto"/>
        <w:tblLook w:val="04A0" w:firstRow="1" w:lastRow="0" w:firstColumn="1" w:lastColumn="0" w:noHBand="0" w:noVBand="1"/>
      </w:tblPr>
      <w:tblGrid>
        <w:gridCol w:w="961"/>
        <w:gridCol w:w="4383"/>
        <w:gridCol w:w="3672"/>
      </w:tblGrid>
      <w:tr w:rsidR="00683CED" w:rsidRPr="00F3498E" w14:paraId="5C349F5F" w14:textId="77777777" w:rsidTr="001C76E8">
        <w:tc>
          <w:tcPr>
            <w:tcW w:w="961" w:type="dxa"/>
          </w:tcPr>
          <w:p w14:paraId="140F20CA"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sz w:val="24"/>
                <w:szCs w:val="24"/>
                <w:lang w:val="en-US"/>
              </w:rPr>
              <w:br w:type="page"/>
            </w:r>
            <w:r w:rsidRPr="00F3498E">
              <w:rPr>
                <w:rFonts w:ascii="Times New Roman" w:hAnsi="Times New Roman" w:cs="Times New Roman"/>
                <w:b/>
                <w:bCs/>
                <w:sz w:val="24"/>
                <w:szCs w:val="24"/>
                <w:lang w:val="en-US"/>
              </w:rPr>
              <w:t>No</w:t>
            </w:r>
          </w:p>
        </w:tc>
        <w:tc>
          <w:tcPr>
            <w:tcW w:w="4383" w:type="dxa"/>
          </w:tcPr>
          <w:p w14:paraId="2369938A"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Pertanyaan Wawancara</w:t>
            </w:r>
          </w:p>
        </w:tc>
        <w:tc>
          <w:tcPr>
            <w:tcW w:w="3672" w:type="dxa"/>
          </w:tcPr>
          <w:p w14:paraId="244DEAC7" w14:textId="77777777" w:rsidR="00683CED" w:rsidRPr="00F3498E" w:rsidRDefault="00683CED" w:rsidP="001C76E8">
            <w:pPr>
              <w:jc w:val="both"/>
              <w:rPr>
                <w:rFonts w:ascii="Times New Roman" w:hAnsi="Times New Roman" w:cs="Times New Roman"/>
                <w:b/>
                <w:bCs/>
                <w:sz w:val="24"/>
                <w:szCs w:val="24"/>
                <w:lang w:val="en-US"/>
              </w:rPr>
            </w:pPr>
            <w:r w:rsidRPr="00F3498E">
              <w:rPr>
                <w:rFonts w:ascii="Times New Roman" w:hAnsi="Times New Roman" w:cs="Times New Roman"/>
                <w:b/>
                <w:bCs/>
                <w:sz w:val="24"/>
                <w:szCs w:val="24"/>
                <w:lang w:val="en-US"/>
              </w:rPr>
              <w:t>Jawaban</w:t>
            </w:r>
          </w:p>
        </w:tc>
      </w:tr>
      <w:tr w:rsidR="00683CED" w:rsidRPr="00F3498E" w14:paraId="6BEEE257" w14:textId="77777777" w:rsidTr="001C76E8">
        <w:tc>
          <w:tcPr>
            <w:tcW w:w="961" w:type="dxa"/>
          </w:tcPr>
          <w:p w14:paraId="69D2D980"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58EEE31B"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agaimana Bapak/Ibu kepala sekolah</w:t>
            </w:r>
          </w:p>
          <w:p w14:paraId="5F8B7A5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mberikan kesempatan kepada para guru</w:t>
            </w:r>
          </w:p>
          <w:p w14:paraId="04E06AC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untuk dapat mengembangkan kepemimpinan</w:t>
            </w:r>
          </w:p>
          <w:p w14:paraId="306CA5E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reka setelah mengikuti PPGP?</w:t>
            </w:r>
          </w:p>
        </w:tc>
        <w:tc>
          <w:tcPr>
            <w:tcW w:w="3672" w:type="dxa"/>
          </w:tcPr>
          <w:p w14:paraId="5325CB23"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Perhatian guru penggerak itu ee dari pihak sekolah itu selalu memberikan dukungan penuh ya, dukungan penuh, walaupun ee untuk beberapa apa beberapa proses yang di- apa yang dijalani oleh teman-teman yang masuk di guru penggerak itu ya, ada yang kemudian memang ee kegiatan-kegiatan itu berlangsung di dalam jam-jam efektif ya,</w:t>
            </w:r>
          </w:p>
        </w:tc>
      </w:tr>
      <w:tr w:rsidR="00683CED" w:rsidRPr="00F3498E" w14:paraId="37AA78CC" w14:textId="77777777" w:rsidTr="001C76E8">
        <w:tc>
          <w:tcPr>
            <w:tcW w:w="961" w:type="dxa"/>
          </w:tcPr>
          <w:p w14:paraId="466E21A3"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0A0D31C6"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kesempatan yang telah Bapak/Ibu</w:t>
            </w:r>
          </w:p>
          <w:p w14:paraId="373B3E5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erikan kepada guru untuk mengembangkan</w:t>
            </w:r>
          </w:p>
          <w:p w14:paraId="76D2648B"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 setelah</w:t>
            </w:r>
          </w:p>
          <w:p w14:paraId="00680E67"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ikuti PPGP?</w:t>
            </w:r>
          </w:p>
        </w:tc>
        <w:tc>
          <w:tcPr>
            <w:tcW w:w="3672" w:type="dxa"/>
          </w:tcPr>
          <w:p w14:paraId="32FD3A18" w14:textId="77777777" w:rsidR="00683CED" w:rsidRPr="00F3498E" w:rsidRDefault="00683CED" w:rsidP="001C76E8">
            <w:pPr>
              <w:rPr>
                <w:rFonts w:ascii="Times New Roman" w:hAnsi="Times New Roman" w:cs="Times New Roman"/>
                <w:sz w:val="24"/>
                <w:szCs w:val="24"/>
                <w:lang w:val="en-US"/>
              </w:rPr>
            </w:pPr>
            <w:r w:rsidRPr="00F3498E">
              <w:rPr>
                <w:rFonts w:ascii="Times New Roman" w:hAnsi="Times New Roman" w:cs="Times New Roman"/>
                <w:sz w:val="24"/>
                <w:szCs w:val="24"/>
                <w:lang w:val="en-US"/>
              </w:rPr>
              <w:t>Jadi memang ee sudah kita mulai untuk apa, sebagai koordinator kegiatan P lima juga projek pengenalan profil pelajar Pancasila itu juga mereka saya ambil, bisa diambil saya ambilkan dari kebetulan kurikulum itu Bu Eka itu untuk Sandi rupa itu memang kemudian kita beri kepercayaan untuk mengelola P lima dan sebagainya seperti itu.</w:t>
            </w:r>
          </w:p>
        </w:tc>
      </w:tr>
      <w:tr w:rsidR="00683CED" w:rsidRPr="00F3498E" w14:paraId="675D8822" w14:textId="77777777" w:rsidTr="001C76E8">
        <w:tc>
          <w:tcPr>
            <w:tcW w:w="961" w:type="dxa"/>
          </w:tcPr>
          <w:p w14:paraId="21E8F650"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013E2A7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program pengembangan</w:t>
            </w:r>
          </w:p>
          <w:p w14:paraId="48F0C59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guru memberikan banyak</w:t>
            </w:r>
          </w:p>
          <w:p w14:paraId="57D8227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anfaat bagi guru dalam mengembangkan</w:t>
            </w:r>
          </w:p>
          <w:p w14:paraId="19AE3B6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pemimpinan mereka?</w:t>
            </w:r>
          </w:p>
        </w:tc>
        <w:tc>
          <w:tcPr>
            <w:tcW w:w="3672" w:type="dxa"/>
          </w:tcPr>
          <w:p w14:paraId="4C294C36"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misalnya ee yang saya tahu ya itu misalnya ada satu program dari guru penggerak itu misalnya meninjau visi-misi ya, begitu. Ada memang </w:t>
            </w:r>
            <w:r w:rsidRPr="00F3498E">
              <w:rPr>
                <w:rFonts w:ascii="Times New Roman" w:hAnsi="Times New Roman" w:cs="Times New Roman"/>
                <w:sz w:val="24"/>
                <w:szCs w:val="24"/>
                <w:lang w:val="en-US"/>
              </w:rPr>
              <w:lastRenderedPageBreak/>
              <w:t>kayaknya diarahkan ke situ juga ada yang kalau misalnya nanti ee katakanlah guru penggerak itu kan ada mata mata di ke arah besok kalau jadi kepala sekolah penggerak kan kayak gitu seperti itu. Saya kira termasuk peninjauan visi misi, terus uh apa ya praktek baik kayak gitu itu. Saya kira itu memang jadi jadi hal yang mereka pelajari selama di kelat enam bulan.</w:t>
            </w:r>
          </w:p>
        </w:tc>
      </w:tr>
      <w:tr w:rsidR="00683CED" w:rsidRPr="00F3498E" w14:paraId="596AED76" w14:textId="77777777" w:rsidTr="001C76E8">
        <w:tc>
          <w:tcPr>
            <w:tcW w:w="961" w:type="dxa"/>
          </w:tcPr>
          <w:p w14:paraId="0A3C7C5D"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4D7BA080"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 saja hambatan-hambatan yang dirasakan</w:t>
            </w:r>
          </w:p>
          <w:p w14:paraId="1AC9287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oleh Bapak/Ibu kepala sekolah dalam proses</w:t>
            </w:r>
          </w:p>
          <w:p w14:paraId="32232305"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mengembangkan kepemimpinan tersebut?</w:t>
            </w:r>
          </w:p>
        </w:tc>
        <w:tc>
          <w:tcPr>
            <w:tcW w:w="3672" w:type="dxa"/>
          </w:tcPr>
          <w:p w14:paraId="090347F8"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 xml:space="preserve">Tapi memang ada teman-teman tertentu yang memang guru benira itu yang ee apa, masih harus dioptimalkan bagaimana dia memikirkan sekolah ini untuk ke depannya terkait dengan pengembangan kurikulum, dengan pengembangan apapun lah seperti itu. </w:t>
            </w:r>
          </w:p>
          <w:p w14:paraId="5DEC9DB4"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Begitu memang uh sebenarnya kita masih anu ya, masih masih sambil sambil apa ya, me- mengobservasi teman-teman yang sudah ada, yang sudah lolos dengan uh sebagai guru penggerak itu harapannya kan itu memang sebagai motor penggerak, motor penggerak sekolah, perubahan dan sebagainya, ya kita sedikit demi sedikit.Tapi yang jelas pengimbasan-pengimbasan dari apa yang di- apa yang dipelajari oleh bapak ibu guru penggerak itu kemudian nanti bisa ditularkan. guru-guru lain yang tidak bergabung atau tidak mengikuti dekat itu. Itu seperti itu. Jadi memang walaupun ini masih masih proses ya harapannya memang karena guru-guru masih muda ya, itu kan nanti bisa masih ee jalannya kan masih panjang, ketika masih panjang itu nanti mungkin kedepannya memang akan sangat melibatkan atau sangat sangat bisa digerakkan oleh para teman-teman guru penggerak itu untuk ke depan SMA tiga menjadi lebih baik.untuk ke</w:t>
            </w:r>
          </w:p>
        </w:tc>
      </w:tr>
      <w:tr w:rsidR="00683CED" w:rsidRPr="00F3498E" w14:paraId="3C119D4E" w14:textId="77777777" w:rsidTr="001C76E8">
        <w:tc>
          <w:tcPr>
            <w:tcW w:w="961" w:type="dxa"/>
          </w:tcPr>
          <w:p w14:paraId="7624B75C"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799B290C"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Kepala sekolah memberikan</w:t>
            </w:r>
          </w:p>
          <w:p w14:paraId="5082AF77"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ukungan bagi para guru untuk</w:t>
            </w:r>
          </w:p>
          <w:p w14:paraId="409236A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lastRenderedPageBreak/>
              <w:t>menyelesaikan hambatan-hambatan yang</w:t>
            </w:r>
          </w:p>
          <w:p w14:paraId="444891DE"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dihadapi guru dalam mengembangkan</w:t>
            </w:r>
          </w:p>
          <w:p w14:paraId="2F10D7A1"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keterampilan kepemimpinan mereka?</w:t>
            </w:r>
          </w:p>
        </w:tc>
        <w:tc>
          <w:tcPr>
            <w:tcW w:w="3672" w:type="dxa"/>
          </w:tcPr>
          <w:p w14:paraId="342CF722"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lastRenderedPageBreak/>
              <w:t>Ya kita sekolah sangat support mereka, ya. Bahkan ada kegiatan-</w:t>
            </w:r>
            <w:r w:rsidRPr="00F3498E">
              <w:rPr>
                <w:rFonts w:ascii="Times New Roman" w:hAnsi="Times New Roman" w:cs="Times New Roman"/>
                <w:sz w:val="24"/>
                <w:szCs w:val="24"/>
                <w:lang w:val="en-US"/>
              </w:rPr>
              <w:lastRenderedPageBreak/>
              <w:t>kegiatan yang kemudian melibatkan guru-guru lain, ee ketika nanti ada pengimbasan dari guru penggerak ataupun menyelesaikan tugas di di klubnya, kita semuanya tetap ikut. Sehingga memang ada uh guru penggerak yang sudah lolos, kita itu, cuma memang tidak begitu banyak.</w:t>
            </w:r>
          </w:p>
        </w:tc>
      </w:tr>
      <w:tr w:rsidR="00683CED" w:rsidRPr="00F3498E" w14:paraId="2887DF34" w14:textId="77777777" w:rsidTr="001C76E8">
        <w:tc>
          <w:tcPr>
            <w:tcW w:w="961" w:type="dxa"/>
          </w:tcPr>
          <w:p w14:paraId="0ACC9DE5" w14:textId="77777777" w:rsidR="00683CED" w:rsidRPr="00F3498E" w:rsidRDefault="00683CED" w:rsidP="00683CED">
            <w:pPr>
              <w:pStyle w:val="DaftarParagraf"/>
              <w:numPr>
                <w:ilvl w:val="0"/>
                <w:numId w:val="23"/>
              </w:numPr>
              <w:jc w:val="both"/>
              <w:rPr>
                <w:rFonts w:ascii="Times New Roman" w:hAnsi="Times New Roman" w:cs="Times New Roman"/>
                <w:sz w:val="24"/>
                <w:szCs w:val="24"/>
                <w:lang w:val="en-US"/>
              </w:rPr>
            </w:pPr>
          </w:p>
        </w:tc>
        <w:tc>
          <w:tcPr>
            <w:tcW w:w="4383" w:type="dxa"/>
          </w:tcPr>
          <w:p w14:paraId="66D20486"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Apakah guru-guru menjalankan kesempatan</w:t>
            </w:r>
          </w:p>
          <w:p w14:paraId="22047A93"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lang w:val="en-US"/>
              </w:rPr>
              <w:t>yang diberikan dengan baik?</w:t>
            </w:r>
          </w:p>
        </w:tc>
        <w:tc>
          <w:tcPr>
            <w:tcW w:w="3672" w:type="dxa"/>
          </w:tcPr>
          <w:p w14:paraId="20DF107A" w14:textId="77777777" w:rsidR="00683CED" w:rsidRPr="00F3498E" w:rsidRDefault="00683CED" w:rsidP="001C76E8">
            <w:pPr>
              <w:jc w:val="both"/>
              <w:rPr>
                <w:rFonts w:ascii="Times New Roman" w:hAnsi="Times New Roman" w:cs="Times New Roman"/>
                <w:sz w:val="24"/>
                <w:szCs w:val="24"/>
                <w:lang w:val="en-US"/>
              </w:rPr>
            </w:pPr>
            <w:r w:rsidRPr="00F3498E">
              <w:rPr>
                <w:rFonts w:ascii="Times New Roman" w:hAnsi="Times New Roman" w:cs="Times New Roman"/>
                <w:sz w:val="24"/>
                <w:szCs w:val="24"/>
              </w:rPr>
              <w:t>Karena relatif guru-guru itu kan masih muda. Ketika masih muda itu kan masih perlu pengalaman. Kalau misalnya nanti ee kemudian di- apa diminta untuk menga- uh diberikan atau diberikan peran-peran strategis, kita masih harus ee sebentar biar belajar dulu. Tapi memang ada beberapa yang sudah sudah kita mulai libat di beberapa kegiatan tidak mulai dilibatkan di dalam mengkoordin- mengkoordinir kegiatan-kegiatan terbentuk itu. Tapi kita ketika sampai di apa ee kegiatan-kegiatan yang sangat strategis di sekolah, memang kita masih perlu waktu. Saya- saya pikir ee beliau-beliau itu masih perlu waktu untuk untuk di sini bisa belajar lebih banyak dulu. Sebenarnya kalau kesempatan kita berikan, kan toh kita itu nanti yang yang senior-senior kan akan berhenti juga ya. Jadi mereka tetapi sedikit demi sedikit, karena biar dia lebih mengenal sekolah. kita itu seperti apa, walaupun beberapa itu ya tahun kelima sih di sini tahun kelima, tapi dengan komplek- kekomplekan SMA tiga, segala sesuatunya baik siswa, orang tua, alumni, itu semuanya kita itu ee luar biasa sehingga memang butuh mereka belajar lebih banyak lagi. Tapi tetap kita sudah, sudah, sudah, sudah berikan kesempatan, tapi sedikit demi sedikit, sedikit demi sedikit.</w:t>
            </w:r>
          </w:p>
        </w:tc>
      </w:tr>
    </w:tbl>
    <w:p w14:paraId="38D9CE35" w14:textId="44085011" w:rsidR="00CF3DFF" w:rsidRPr="00E24F0B" w:rsidRDefault="00CF3DFF" w:rsidP="00CF3DFF">
      <w:pPr>
        <w:ind w:firstLine="0"/>
        <w:rPr>
          <w:rFonts w:ascii="Times New Roman" w:hAnsi="Times New Roman" w:cs="Times New Roman"/>
          <w:b/>
          <w:bCs/>
          <w:sz w:val="24"/>
          <w:szCs w:val="24"/>
        </w:rPr>
      </w:pPr>
    </w:p>
    <w:sectPr w:rsidR="00CF3DFF" w:rsidRPr="00E24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4D7"/>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BE1FB8"/>
    <w:multiLevelType w:val="hybridMultilevel"/>
    <w:tmpl w:val="792E7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04057"/>
    <w:multiLevelType w:val="hybridMultilevel"/>
    <w:tmpl w:val="314E0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207CA"/>
    <w:multiLevelType w:val="hybridMultilevel"/>
    <w:tmpl w:val="EE5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B5254"/>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2353B"/>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A221ED"/>
    <w:multiLevelType w:val="hybridMultilevel"/>
    <w:tmpl w:val="E63C50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4F14"/>
    <w:multiLevelType w:val="hybridMultilevel"/>
    <w:tmpl w:val="C90A1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6051DC"/>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831512"/>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951E49"/>
    <w:multiLevelType w:val="hybridMultilevel"/>
    <w:tmpl w:val="40068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446A29"/>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611D8F"/>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661FD6"/>
    <w:multiLevelType w:val="hybridMultilevel"/>
    <w:tmpl w:val="EBF4A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14AEE"/>
    <w:multiLevelType w:val="hybridMultilevel"/>
    <w:tmpl w:val="5EAEA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DE2619"/>
    <w:multiLevelType w:val="hybridMultilevel"/>
    <w:tmpl w:val="C90A13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C5202"/>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D6FE6"/>
    <w:multiLevelType w:val="hybridMultilevel"/>
    <w:tmpl w:val="BD142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2449F"/>
    <w:multiLevelType w:val="hybridMultilevel"/>
    <w:tmpl w:val="79D8D2AC"/>
    <w:lvl w:ilvl="0" w:tplc="FFFFFFFF">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1C55"/>
    <w:multiLevelType w:val="hybridMultilevel"/>
    <w:tmpl w:val="BD142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82096D"/>
    <w:multiLevelType w:val="hybridMultilevel"/>
    <w:tmpl w:val="8F96E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B64B07"/>
    <w:multiLevelType w:val="hybridMultilevel"/>
    <w:tmpl w:val="C90A1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83705"/>
    <w:multiLevelType w:val="hybridMultilevel"/>
    <w:tmpl w:val="087A9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D8448C"/>
    <w:multiLevelType w:val="hybridMultilevel"/>
    <w:tmpl w:val="087A9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6840419">
    <w:abstractNumId w:val="6"/>
  </w:num>
  <w:num w:numId="2" w16cid:durableId="421802793">
    <w:abstractNumId w:val="13"/>
  </w:num>
  <w:num w:numId="3" w16cid:durableId="1293555902">
    <w:abstractNumId w:val="15"/>
  </w:num>
  <w:num w:numId="4" w16cid:durableId="1221015585">
    <w:abstractNumId w:val="23"/>
  </w:num>
  <w:num w:numId="5" w16cid:durableId="613558537">
    <w:abstractNumId w:val="0"/>
  </w:num>
  <w:num w:numId="6" w16cid:durableId="1667827593">
    <w:abstractNumId w:val="14"/>
  </w:num>
  <w:num w:numId="7" w16cid:durableId="589854502">
    <w:abstractNumId w:val="8"/>
  </w:num>
  <w:num w:numId="8" w16cid:durableId="396634203">
    <w:abstractNumId w:val="2"/>
  </w:num>
  <w:num w:numId="9" w16cid:durableId="219092842">
    <w:abstractNumId w:val="9"/>
  </w:num>
  <w:num w:numId="10" w16cid:durableId="1879780854">
    <w:abstractNumId w:val="3"/>
  </w:num>
  <w:num w:numId="11" w16cid:durableId="1827625262">
    <w:abstractNumId w:val="22"/>
  </w:num>
  <w:num w:numId="12" w16cid:durableId="488712219">
    <w:abstractNumId w:val="1"/>
  </w:num>
  <w:num w:numId="13" w16cid:durableId="829249981">
    <w:abstractNumId w:val="4"/>
  </w:num>
  <w:num w:numId="14" w16cid:durableId="1358191157">
    <w:abstractNumId w:val="20"/>
  </w:num>
  <w:num w:numId="15" w16cid:durableId="81804503">
    <w:abstractNumId w:val="10"/>
  </w:num>
  <w:num w:numId="16" w16cid:durableId="264074823">
    <w:abstractNumId w:val="17"/>
  </w:num>
  <w:num w:numId="17" w16cid:durableId="1450583376">
    <w:abstractNumId w:val="5"/>
  </w:num>
  <w:num w:numId="18" w16cid:durableId="1904289137">
    <w:abstractNumId w:val="11"/>
  </w:num>
  <w:num w:numId="19" w16cid:durableId="1014110023">
    <w:abstractNumId w:val="12"/>
  </w:num>
  <w:num w:numId="20" w16cid:durableId="1615865907">
    <w:abstractNumId w:val="16"/>
  </w:num>
  <w:num w:numId="21" w16cid:durableId="225456323">
    <w:abstractNumId w:val="19"/>
  </w:num>
  <w:num w:numId="22" w16cid:durableId="2039816479">
    <w:abstractNumId w:val="7"/>
  </w:num>
  <w:num w:numId="23" w16cid:durableId="186453091">
    <w:abstractNumId w:val="21"/>
  </w:num>
  <w:num w:numId="24" w16cid:durableId="1162158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7A"/>
    <w:rsid w:val="000043F9"/>
    <w:rsid w:val="000108F1"/>
    <w:rsid w:val="0002720C"/>
    <w:rsid w:val="00060B70"/>
    <w:rsid w:val="000841CB"/>
    <w:rsid w:val="000B654F"/>
    <w:rsid w:val="000C2E60"/>
    <w:rsid w:val="00112E10"/>
    <w:rsid w:val="00160337"/>
    <w:rsid w:val="00173C46"/>
    <w:rsid w:val="00174B1F"/>
    <w:rsid w:val="00177BD7"/>
    <w:rsid w:val="00180052"/>
    <w:rsid w:val="00183D21"/>
    <w:rsid w:val="001C0642"/>
    <w:rsid w:val="001D0146"/>
    <w:rsid w:val="001F301D"/>
    <w:rsid w:val="00211507"/>
    <w:rsid w:val="002346E6"/>
    <w:rsid w:val="002372E6"/>
    <w:rsid w:val="0026404F"/>
    <w:rsid w:val="002850C0"/>
    <w:rsid w:val="002A4B69"/>
    <w:rsid w:val="002B101F"/>
    <w:rsid w:val="002B2BE7"/>
    <w:rsid w:val="002C40F3"/>
    <w:rsid w:val="002D10B4"/>
    <w:rsid w:val="002D69D7"/>
    <w:rsid w:val="002E61B5"/>
    <w:rsid w:val="003001F0"/>
    <w:rsid w:val="00330611"/>
    <w:rsid w:val="003442A0"/>
    <w:rsid w:val="003536EB"/>
    <w:rsid w:val="00371489"/>
    <w:rsid w:val="00371E62"/>
    <w:rsid w:val="003755B6"/>
    <w:rsid w:val="00380F23"/>
    <w:rsid w:val="003A09B1"/>
    <w:rsid w:val="003A2ABA"/>
    <w:rsid w:val="003B3362"/>
    <w:rsid w:val="004429CD"/>
    <w:rsid w:val="00453F6B"/>
    <w:rsid w:val="004843AF"/>
    <w:rsid w:val="004A1656"/>
    <w:rsid w:val="004A7762"/>
    <w:rsid w:val="004D56B6"/>
    <w:rsid w:val="004E3693"/>
    <w:rsid w:val="00514D56"/>
    <w:rsid w:val="005A47D6"/>
    <w:rsid w:val="005B28C0"/>
    <w:rsid w:val="005C5B62"/>
    <w:rsid w:val="005D3440"/>
    <w:rsid w:val="005E03AC"/>
    <w:rsid w:val="005F0519"/>
    <w:rsid w:val="005F12DC"/>
    <w:rsid w:val="00616AF6"/>
    <w:rsid w:val="006345B3"/>
    <w:rsid w:val="00650774"/>
    <w:rsid w:val="00683CED"/>
    <w:rsid w:val="006B5389"/>
    <w:rsid w:val="006C0A87"/>
    <w:rsid w:val="00704AC0"/>
    <w:rsid w:val="00714CA5"/>
    <w:rsid w:val="00724D91"/>
    <w:rsid w:val="00730D54"/>
    <w:rsid w:val="00776DD5"/>
    <w:rsid w:val="007A22D8"/>
    <w:rsid w:val="007A2D9F"/>
    <w:rsid w:val="007A6FF5"/>
    <w:rsid w:val="007E1736"/>
    <w:rsid w:val="007E5429"/>
    <w:rsid w:val="007E5A6D"/>
    <w:rsid w:val="00805433"/>
    <w:rsid w:val="0081036F"/>
    <w:rsid w:val="008516E8"/>
    <w:rsid w:val="008659C6"/>
    <w:rsid w:val="008732C6"/>
    <w:rsid w:val="008818DF"/>
    <w:rsid w:val="00890C50"/>
    <w:rsid w:val="00891FDD"/>
    <w:rsid w:val="008A5CB1"/>
    <w:rsid w:val="008F1C83"/>
    <w:rsid w:val="00912EFF"/>
    <w:rsid w:val="00935F9E"/>
    <w:rsid w:val="009764F9"/>
    <w:rsid w:val="009F037A"/>
    <w:rsid w:val="009F7929"/>
    <w:rsid w:val="00A26821"/>
    <w:rsid w:val="00A33EF6"/>
    <w:rsid w:val="00A429B5"/>
    <w:rsid w:val="00A60A27"/>
    <w:rsid w:val="00A74505"/>
    <w:rsid w:val="00B25571"/>
    <w:rsid w:val="00B62064"/>
    <w:rsid w:val="00B74401"/>
    <w:rsid w:val="00B761B8"/>
    <w:rsid w:val="00B84149"/>
    <w:rsid w:val="00B95830"/>
    <w:rsid w:val="00BB5EBA"/>
    <w:rsid w:val="00BD5588"/>
    <w:rsid w:val="00C27486"/>
    <w:rsid w:val="00C339C8"/>
    <w:rsid w:val="00CA64E0"/>
    <w:rsid w:val="00CF3DFF"/>
    <w:rsid w:val="00D37D4A"/>
    <w:rsid w:val="00D514B3"/>
    <w:rsid w:val="00D55294"/>
    <w:rsid w:val="00D806F4"/>
    <w:rsid w:val="00DA0EA5"/>
    <w:rsid w:val="00DD42DB"/>
    <w:rsid w:val="00DF25BF"/>
    <w:rsid w:val="00DF2C17"/>
    <w:rsid w:val="00E27047"/>
    <w:rsid w:val="00E30A17"/>
    <w:rsid w:val="00E416CC"/>
    <w:rsid w:val="00E7508B"/>
    <w:rsid w:val="00E877ED"/>
    <w:rsid w:val="00ED43C2"/>
    <w:rsid w:val="00EE03DD"/>
    <w:rsid w:val="00F01FE0"/>
    <w:rsid w:val="00F02090"/>
    <w:rsid w:val="00F545FE"/>
    <w:rsid w:val="00F56C49"/>
    <w:rsid w:val="00F6137F"/>
    <w:rsid w:val="00F74B77"/>
    <w:rsid w:val="00F83D64"/>
    <w:rsid w:val="00F85A8C"/>
    <w:rsid w:val="00FB4117"/>
    <w:rsid w:val="00FB553D"/>
    <w:rsid w:val="00FE0AA7"/>
    <w:rsid w:val="00FF25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F6B35"/>
  <w15:chartTrackingRefBased/>
  <w15:docId w15:val="{59BFDB6F-6FF7-444C-ADDE-B4115977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240" w:after="160" w:line="48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E6"/>
  </w:style>
  <w:style w:type="paragraph" w:styleId="Judul1">
    <w:name w:val="heading 1"/>
    <w:basedOn w:val="lampiran"/>
    <w:next w:val="Normal"/>
    <w:link w:val="Judul1KAR"/>
    <w:uiPriority w:val="9"/>
    <w:qFormat/>
    <w:rsid w:val="000108F1"/>
    <w:pPr>
      <w:outlineLvl w:val="0"/>
    </w:pPr>
  </w:style>
  <w:style w:type="paragraph" w:styleId="Judul2">
    <w:name w:val="heading 2"/>
    <w:basedOn w:val="Normal"/>
    <w:next w:val="Normal"/>
    <w:link w:val="Judul2KAR"/>
    <w:uiPriority w:val="9"/>
    <w:semiHidden/>
    <w:unhideWhenUsed/>
    <w:qFormat/>
    <w:rsid w:val="009F0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F037A"/>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F037A"/>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F037A"/>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F037A"/>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F037A"/>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F037A"/>
    <w:pPr>
      <w:keepNext/>
      <w:keepLines/>
      <w:spacing w:before="0"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F037A"/>
    <w:pPr>
      <w:keepNext/>
      <w:keepLines/>
      <w:spacing w:before="0"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108F1"/>
    <w:rPr>
      <w:rFonts w:ascii="Times New Roman" w:hAnsi="Times New Roman" w:cs="Times New Roman"/>
      <w:b/>
      <w:bCs/>
      <w:sz w:val="24"/>
      <w:szCs w:val="24"/>
    </w:rPr>
  </w:style>
  <w:style w:type="character" w:customStyle="1" w:styleId="Judul2KAR">
    <w:name w:val="Judul 2 KAR"/>
    <w:basedOn w:val="FontParagrafDefault"/>
    <w:link w:val="Judul2"/>
    <w:uiPriority w:val="9"/>
    <w:semiHidden/>
    <w:rsid w:val="009F037A"/>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F037A"/>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F037A"/>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F037A"/>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F037A"/>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F037A"/>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F037A"/>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F037A"/>
    <w:rPr>
      <w:rFonts w:eastAsiaTheme="majorEastAsia" w:cstheme="majorBidi"/>
      <w:color w:val="272727" w:themeColor="text1" w:themeTint="D8"/>
    </w:rPr>
  </w:style>
  <w:style w:type="paragraph" w:styleId="Judul">
    <w:name w:val="Title"/>
    <w:basedOn w:val="Normal"/>
    <w:next w:val="Normal"/>
    <w:link w:val="JudulKAR"/>
    <w:uiPriority w:val="10"/>
    <w:qFormat/>
    <w:rsid w:val="009F037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F037A"/>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F037A"/>
    <w:pPr>
      <w:numPr>
        <w:ilvl w:val="1"/>
      </w:numPr>
      <w:ind w:firstLine="567"/>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F037A"/>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F037A"/>
    <w:pPr>
      <w:spacing w:before="160"/>
      <w:jc w:val="center"/>
    </w:pPr>
    <w:rPr>
      <w:i/>
      <w:iCs/>
      <w:color w:val="404040" w:themeColor="text1" w:themeTint="BF"/>
    </w:rPr>
  </w:style>
  <w:style w:type="character" w:customStyle="1" w:styleId="KutipanKAR">
    <w:name w:val="Kutipan KAR"/>
    <w:basedOn w:val="FontParagrafDefault"/>
    <w:link w:val="Kutipan"/>
    <w:uiPriority w:val="29"/>
    <w:rsid w:val="009F037A"/>
    <w:rPr>
      <w:i/>
      <w:iCs/>
      <w:color w:val="404040" w:themeColor="text1" w:themeTint="BF"/>
    </w:rPr>
  </w:style>
  <w:style w:type="paragraph" w:styleId="DaftarParagraf">
    <w:name w:val="List Paragraph"/>
    <w:basedOn w:val="Normal"/>
    <w:uiPriority w:val="34"/>
    <w:qFormat/>
    <w:rsid w:val="009F037A"/>
    <w:pPr>
      <w:ind w:left="720"/>
      <w:contextualSpacing/>
    </w:pPr>
  </w:style>
  <w:style w:type="character" w:styleId="PenekananKeras">
    <w:name w:val="Intense Emphasis"/>
    <w:basedOn w:val="FontParagrafDefault"/>
    <w:uiPriority w:val="21"/>
    <w:qFormat/>
    <w:rsid w:val="009F037A"/>
    <w:rPr>
      <w:i/>
      <w:iCs/>
      <w:color w:val="0F4761" w:themeColor="accent1" w:themeShade="BF"/>
    </w:rPr>
  </w:style>
  <w:style w:type="paragraph" w:styleId="KutipanyangSering">
    <w:name w:val="Intense Quote"/>
    <w:basedOn w:val="Normal"/>
    <w:next w:val="Normal"/>
    <w:link w:val="KutipanyangSeringKAR"/>
    <w:uiPriority w:val="30"/>
    <w:qFormat/>
    <w:rsid w:val="009F0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F037A"/>
    <w:rPr>
      <w:i/>
      <w:iCs/>
      <w:color w:val="0F4761" w:themeColor="accent1" w:themeShade="BF"/>
    </w:rPr>
  </w:style>
  <w:style w:type="character" w:styleId="ReferensiyangSering">
    <w:name w:val="Intense Reference"/>
    <w:basedOn w:val="FontParagrafDefault"/>
    <w:uiPriority w:val="32"/>
    <w:qFormat/>
    <w:rsid w:val="009F037A"/>
    <w:rPr>
      <w:b/>
      <w:bCs/>
      <w:smallCaps/>
      <w:color w:val="0F4761" w:themeColor="accent1" w:themeShade="BF"/>
      <w:spacing w:val="5"/>
    </w:rPr>
  </w:style>
  <w:style w:type="table" w:styleId="KisiTabel">
    <w:name w:val="Table Grid"/>
    <w:basedOn w:val="TabelNormal"/>
    <w:uiPriority w:val="39"/>
    <w:rsid w:val="00F74B77"/>
    <w:pPr>
      <w:spacing w:before="0" w:after="0" w:line="240" w:lineRule="auto"/>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Normal"/>
    <w:link w:val="lampiranChar"/>
    <w:qFormat/>
    <w:rsid w:val="00060B70"/>
    <w:pPr>
      <w:spacing w:line="240" w:lineRule="auto"/>
      <w:ind w:firstLine="0"/>
    </w:pPr>
    <w:rPr>
      <w:rFonts w:ascii="Times New Roman" w:hAnsi="Times New Roman" w:cs="Times New Roman"/>
      <w:b/>
      <w:bCs/>
      <w:sz w:val="24"/>
      <w:szCs w:val="24"/>
    </w:rPr>
  </w:style>
  <w:style w:type="character" w:customStyle="1" w:styleId="lampiranChar">
    <w:name w:val="lampiran Char"/>
    <w:basedOn w:val="FontParagrafDefault"/>
    <w:link w:val="lampiran"/>
    <w:rsid w:val="00060B70"/>
    <w:rPr>
      <w:rFonts w:ascii="Times New Roman" w:hAnsi="Times New Roman" w:cs="Times New Roman"/>
      <w:b/>
      <w:bCs/>
      <w:sz w:val="24"/>
      <w:szCs w:val="24"/>
    </w:rPr>
  </w:style>
  <w:style w:type="paragraph" w:styleId="JudulTOC">
    <w:name w:val="TOC Heading"/>
    <w:basedOn w:val="Judul1"/>
    <w:next w:val="Normal"/>
    <w:uiPriority w:val="39"/>
    <w:unhideWhenUsed/>
    <w:qFormat/>
    <w:rsid w:val="000108F1"/>
    <w:pPr>
      <w:spacing w:after="0" w:line="259" w:lineRule="auto"/>
      <w:jc w:val="left"/>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3134">
      <w:bodyDiv w:val="1"/>
      <w:marLeft w:val="0"/>
      <w:marRight w:val="0"/>
      <w:marTop w:val="0"/>
      <w:marBottom w:val="0"/>
      <w:divBdr>
        <w:top w:val="none" w:sz="0" w:space="0" w:color="auto"/>
        <w:left w:val="none" w:sz="0" w:space="0" w:color="auto"/>
        <w:bottom w:val="none" w:sz="0" w:space="0" w:color="auto"/>
        <w:right w:val="none" w:sz="0" w:space="0" w:color="auto"/>
      </w:divBdr>
    </w:div>
    <w:div w:id="203948738">
      <w:bodyDiv w:val="1"/>
      <w:marLeft w:val="0"/>
      <w:marRight w:val="0"/>
      <w:marTop w:val="0"/>
      <w:marBottom w:val="0"/>
      <w:divBdr>
        <w:top w:val="none" w:sz="0" w:space="0" w:color="auto"/>
        <w:left w:val="none" w:sz="0" w:space="0" w:color="auto"/>
        <w:bottom w:val="none" w:sz="0" w:space="0" w:color="auto"/>
        <w:right w:val="none" w:sz="0" w:space="0" w:color="auto"/>
      </w:divBdr>
    </w:div>
    <w:div w:id="328749361">
      <w:bodyDiv w:val="1"/>
      <w:marLeft w:val="0"/>
      <w:marRight w:val="0"/>
      <w:marTop w:val="0"/>
      <w:marBottom w:val="0"/>
      <w:divBdr>
        <w:top w:val="none" w:sz="0" w:space="0" w:color="auto"/>
        <w:left w:val="none" w:sz="0" w:space="0" w:color="auto"/>
        <w:bottom w:val="none" w:sz="0" w:space="0" w:color="auto"/>
        <w:right w:val="none" w:sz="0" w:space="0" w:color="auto"/>
      </w:divBdr>
    </w:div>
    <w:div w:id="1028021043">
      <w:bodyDiv w:val="1"/>
      <w:marLeft w:val="0"/>
      <w:marRight w:val="0"/>
      <w:marTop w:val="0"/>
      <w:marBottom w:val="0"/>
      <w:divBdr>
        <w:top w:val="none" w:sz="0" w:space="0" w:color="auto"/>
        <w:left w:val="none" w:sz="0" w:space="0" w:color="auto"/>
        <w:bottom w:val="none" w:sz="0" w:space="0" w:color="auto"/>
        <w:right w:val="none" w:sz="0" w:space="0" w:color="auto"/>
      </w:divBdr>
    </w:div>
    <w:div w:id="1446386925">
      <w:bodyDiv w:val="1"/>
      <w:marLeft w:val="0"/>
      <w:marRight w:val="0"/>
      <w:marTop w:val="0"/>
      <w:marBottom w:val="0"/>
      <w:divBdr>
        <w:top w:val="none" w:sz="0" w:space="0" w:color="auto"/>
        <w:left w:val="none" w:sz="0" w:space="0" w:color="auto"/>
        <w:bottom w:val="none" w:sz="0" w:space="0" w:color="auto"/>
        <w:right w:val="none" w:sz="0" w:space="0" w:color="auto"/>
      </w:divBdr>
    </w:div>
    <w:div w:id="1628051911">
      <w:bodyDiv w:val="1"/>
      <w:marLeft w:val="0"/>
      <w:marRight w:val="0"/>
      <w:marTop w:val="0"/>
      <w:marBottom w:val="0"/>
      <w:divBdr>
        <w:top w:val="none" w:sz="0" w:space="0" w:color="auto"/>
        <w:left w:val="none" w:sz="0" w:space="0" w:color="auto"/>
        <w:bottom w:val="none" w:sz="0" w:space="0" w:color="auto"/>
        <w:right w:val="none" w:sz="0" w:space="0" w:color="auto"/>
      </w:divBdr>
    </w:div>
    <w:div w:id="1867788400">
      <w:bodyDiv w:val="1"/>
      <w:marLeft w:val="0"/>
      <w:marRight w:val="0"/>
      <w:marTop w:val="0"/>
      <w:marBottom w:val="0"/>
      <w:divBdr>
        <w:top w:val="none" w:sz="0" w:space="0" w:color="auto"/>
        <w:left w:val="none" w:sz="0" w:space="0" w:color="auto"/>
        <w:bottom w:val="none" w:sz="0" w:space="0" w:color="auto"/>
        <w:right w:val="none" w:sz="0" w:space="0" w:color="auto"/>
      </w:divBdr>
    </w:div>
    <w:div w:id="2070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EDFB8DC93C84FBA33524DE36E714B" ma:contentTypeVersion="6" ma:contentTypeDescription="Create a new document." ma:contentTypeScope="" ma:versionID="7979fa4e7b0d7dfe9517c1e3302a2647">
  <xsd:schema xmlns:xsd="http://www.w3.org/2001/XMLSchema" xmlns:xs="http://www.w3.org/2001/XMLSchema" xmlns:p="http://schemas.microsoft.com/office/2006/metadata/properties" xmlns:ns3="44c10827-1368-4f84-9e35-e95cfc457efa" targetNamespace="http://schemas.microsoft.com/office/2006/metadata/properties" ma:root="true" ma:fieldsID="e1ea3603d32a1d981f1b108cf14611f4" ns3:_="">
    <xsd:import namespace="44c10827-1368-4f84-9e35-e95cfc457ef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10827-1368-4f84-9e35-e95cfc457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c10827-1368-4f84-9e35-e95cfc457e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AA1F9-E46F-476A-B612-B982E9F6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10827-1368-4f84-9e35-e95cfc45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AF05B-6DD0-4C52-AEF2-EEC141FF916C}">
  <ds:schemaRefs>
    <ds:schemaRef ds:uri="http://schemas.openxmlformats.org/officeDocument/2006/bibliography"/>
  </ds:schemaRefs>
</ds:datastoreItem>
</file>

<file path=customXml/itemProps3.xml><?xml version="1.0" encoding="utf-8"?>
<ds:datastoreItem xmlns:ds="http://schemas.openxmlformats.org/officeDocument/2006/customXml" ds:itemID="{771DCD12-753E-4CFF-9ABD-3CE93C1D2782}">
  <ds:schemaRefs>
    <ds:schemaRef ds:uri="http://schemas.microsoft.com/office/2006/metadata/properties"/>
    <ds:schemaRef ds:uri="http://schemas.microsoft.com/office/infopath/2007/PartnerControls"/>
    <ds:schemaRef ds:uri="44c10827-1368-4f84-9e35-e95cfc457efa"/>
  </ds:schemaRefs>
</ds:datastoreItem>
</file>

<file path=customXml/itemProps4.xml><?xml version="1.0" encoding="utf-8"?>
<ds:datastoreItem xmlns:ds="http://schemas.openxmlformats.org/officeDocument/2006/customXml" ds:itemID="{E27DBA14-4B66-4677-84EA-C057AB973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149</Words>
  <Characters>115912</Characters>
  <Application>Microsoft Office Word</Application>
  <DocSecurity>0</DocSecurity>
  <Lines>4241</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ual</dc:creator>
  <cp:keywords/>
  <dc:description/>
  <cp:lastModifiedBy>hp dual</cp:lastModifiedBy>
  <cp:revision>5</cp:revision>
  <dcterms:created xsi:type="dcterms:W3CDTF">2025-04-19T07:55:00Z</dcterms:created>
  <dcterms:modified xsi:type="dcterms:W3CDTF">2025-04-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EDFB8DC93C84FBA33524DE36E714B</vt:lpwstr>
  </property>
</Properties>
</file>